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2FA0D" w14:textId="77777777" w:rsidR="00112625" w:rsidRPr="00DB00A3" w:rsidRDefault="00B90E83" w:rsidP="000D2F62">
      <w:pPr>
        <w:pStyle w:val="Ttulo1"/>
        <w:numPr>
          <w:ilvl w:val="0"/>
          <w:numId w:val="20"/>
        </w:numPr>
        <w:pBdr>
          <w:bottom w:val="none" w:sz="0" w:space="0" w:color="auto"/>
        </w:pBdr>
        <w:shd w:val="clear" w:color="auto" w:fill="0DCFE3"/>
        <w:ind w:left="284"/>
        <w:rPr>
          <w:color w:val="FFFFFF" w:themeColor="background1"/>
        </w:rPr>
      </w:pPr>
      <w:r w:rsidRPr="00DB00A3">
        <w:rPr>
          <w:color w:val="FFFFFF" w:themeColor="background1"/>
        </w:rPr>
        <w:t>DATOS GENERALES</w:t>
      </w:r>
    </w:p>
    <w:tbl>
      <w:tblPr>
        <w:tblStyle w:val="Tablaconcuadrcula"/>
        <w:tblW w:w="104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0"/>
        <w:gridCol w:w="274"/>
        <w:gridCol w:w="711"/>
        <w:gridCol w:w="157"/>
        <w:gridCol w:w="633"/>
        <w:gridCol w:w="126"/>
        <w:gridCol w:w="992"/>
        <w:gridCol w:w="39"/>
        <w:gridCol w:w="766"/>
        <w:gridCol w:w="551"/>
        <w:gridCol w:w="922"/>
        <w:gridCol w:w="383"/>
        <w:gridCol w:w="850"/>
        <w:gridCol w:w="445"/>
        <w:gridCol w:w="82"/>
        <w:gridCol w:w="175"/>
        <w:gridCol w:w="819"/>
        <w:gridCol w:w="845"/>
        <w:gridCol w:w="25"/>
      </w:tblGrid>
      <w:tr w:rsidR="00F57A0D" w:rsidRPr="0017434A" w14:paraId="0B7A1CBE" w14:textId="77777777" w:rsidTr="00040248">
        <w:trPr>
          <w:jc w:val="center"/>
        </w:trPr>
        <w:tc>
          <w:tcPr>
            <w:tcW w:w="8530" w:type="dxa"/>
            <w:gridSpan w:val="16"/>
            <w:tcBorders>
              <w:right w:val="single" w:sz="4" w:space="0" w:color="7F7F7F" w:themeColor="text1" w:themeTint="80"/>
            </w:tcBorders>
          </w:tcPr>
          <w:p w14:paraId="5A5FBD5B" w14:textId="77777777" w:rsidR="00F57A0D" w:rsidRPr="0017434A" w:rsidRDefault="00F57A0D" w:rsidP="00F57A0D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Fecha de presentación</w:t>
            </w:r>
          </w:p>
        </w:tc>
        <w:bookmarkStart w:id="0" w:name="Fecha1"/>
        <w:tc>
          <w:tcPr>
            <w:tcW w:w="194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F036FC" w14:textId="77777777" w:rsidR="00F57A0D" w:rsidRPr="0017434A" w:rsidRDefault="00C536EE" w:rsidP="00684049">
            <w:pPr>
              <w:spacing w:after="0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fldChar w:fldCharType="begin">
                <w:ffData>
                  <w:name w:val="Fecha1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 w:rsidR="00F57A0D" w:rsidRPr="001743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34A">
              <w:rPr>
                <w:rFonts w:ascii="Arial" w:hAnsi="Arial" w:cs="Arial"/>
                <w:sz w:val="20"/>
              </w:rPr>
            </w:r>
            <w:r w:rsidRPr="0017434A">
              <w:rPr>
                <w:rFonts w:ascii="Arial" w:hAnsi="Arial" w:cs="Arial"/>
                <w:sz w:val="20"/>
              </w:rPr>
              <w:fldChar w:fldCharType="separate"/>
            </w:r>
            <w:r w:rsidR="00F57A0D" w:rsidRPr="0017434A">
              <w:rPr>
                <w:rFonts w:ascii="Arial" w:hAnsi="Arial" w:cs="Arial"/>
                <w:noProof/>
                <w:sz w:val="20"/>
              </w:rPr>
              <w:t> </w:t>
            </w:r>
            <w:r w:rsidR="00F57A0D" w:rsidRPr="0017434A">
              <w:rPr>
                <w:rFonts w:ascii="Arial" w:hAnsi="Arial" w:cs="Arial"/>
                <w:noProof/>
                <w:sz w:val="20"/>
              </w:rPr>
              <w:t> </w:t>
            </w:r>
            <w:r w:rsidR="00F57A0D" w:rsidRPr="0017434A">
              <w:rPr>
                <w:rFonts w:ascii="Arial" w:hAnsi="Arial" w:cs="Arial"/>
                <w:noProof/>
                <w:sz w:val="20"/>
              </w:rPr>
              <w:t> </w:t>
            </w:r>
            <w:r w:rsidR="00F57A0D" w:rsidRPr="0017434A">
              <w:rPr>
                <w:rFonts w:ascii="Arial" w:hAnsi="Arial" w:cs="Arial"/>
                <w:noProof/>
                <w:sz w:val="20"/>
              </w:rPr>
              <w:t> </w:t>
            </w:r>
            <w:r w:rsidR="00F57A0D" w:rsidRPr="0017434A">
              <w:rPr>
                <w:rFonts w:ascii="Arial" w:hAnsi="Arial" w:cs="Arial"/>
                <w:noProof/>
                <w:sz w:val="20"/>
              </w:rPr>
              <w:t> </w:t>
            </w:r>
            <w:r w:rsidRPr="0017434A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E97F6E" w:rsidRPr="00E97F6E" w14:paraId="26031753" w14:textId="77777777" w:rsidTr="00040248">
        <w:trPr>
          <w:trHeight w:val="227"/>
          <w:jc w:val="center"/>
        </w:trPr>
        <w:tc>
          <w:tcPr>
            <w:tcW w:w="10470" w:type="dxa"/>
            <w:gridSpan w:val="19"/>
            <w:tcBorders>
              <w:right w:val="single" w:sz="4" w:space="0" w:color="7F7F7F" w:themeColor="text1" w:themeTint="80"/>
            </w:tcBorders>
          </w:tcPr>
          <w:p w14:paraId="66AD6B87" w14:textId="77777777" w:rsidR="00E97F6E" w:rsidRPr="00E97F6E" w:rsidRDefault="00E97F6E" w:rsidP="00684049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749F9" w:rsidRPr="006749F9" w14:paraId="7BEB8999" w14:textId="77777777" w:rsidTr="000D2F62">
        <w:trPr>
          <w:trHeight w:val="340"/>
          <w:jc w:val="center"/>
        </w:trPr>
        <w:tc>
          <w:tcPr>
            <w:tcW w:w="10470" w:type="dxa"/>
            <w:gridSpan w:val="19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A2999A" w14:textId="0BF9C629" w:rsidR="00E97F6E" w:rsidRPr="00B30644" w:rsidRDefault="00197ED3" w:rsidP="00F54F82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b/>
                <w:color w:val="FF0000"/>
                <w:shd w:val="clear" w:color="auto" w:fill="F2F2F2" w:themeFill="background1" w:themeFillShade="F2"/>
              </w:rPr>
            </w:pPr>
            <w:r w:rsidRPr="00B30644">
              <w:rPr>
                <w:rFonts w:ascii="Arial" w:hAnsi="Arial" w:cs="Arial"/>
                <w:b/>
                <w:sz w:val="20"/>
                <w:szCs w:val="20"/>
              </w:rPr>
              <w:t>Nombre del subproyecto</w:t>
            </w:r>
          </w:p>
        </w:tc>
      </w:tr>
      <w:tr w:rsidR="00E97F6E" w:rsidRPr="0017434A" w14:paraId="354B45D1" w14:textId="77777777" w:rsidTr="000D2F62">
        <w:trPr>
          <w:jc w:val="center"/>
        </w:trPr>
        <w:tc>
          <w:tcPr>
            <w:tcW w:w="10470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0ABEED" w14:textId="77777777" w:rsidR="00E97F6E" w:rsidRPr="0017434A" w:rsidRDefault="00C536EE" w:rsidP="0068404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" w:name="Texto2"/>
            <w:r w:rsidR="00B22504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22504">
              <w:rPr>
                <w:rFonts w:ascii="Arial" w:hAnsi="Arial" w:cs="Arial"/>
                <w:noProof/>
                <w:sz w:val="20"/>
              </w:rPr>
              <w:t> </w:t>
            </w:r>
            <w:r w:rsidR="00B22504">
              <w:rPr>
                <w:rFonts w:ascii="Arial" w:hAnsi="Arial" w:cs="Arial"/>
                <w:noProof/>
                <w:sz w:val="20"/>
              </w:rPr>
              <w:t> </w:t>
            </w:r>
            <w:r w:rsidR="00B22504">
              <w:rPr>
                <w:rFonts w:ascii="Arial" w:hAnsi="Arial" w:cs="Arial"/>
                <w:noProof/>
                <w:sz w:val="20"/>
              </w:rPr>
              <w:t> </w:t>
            </w:r>
            <w:r w:rsidR="00B22504">
              <w:rPr>
                <w:rFonts w:ascii="Arial" w:hAnsi="Arial" w:cs="Arial"/>
                <w:noProof/>
                <w:sz w:val="20"/>
              </w:rPr>
              <w:t> </w:t>
            </w:r>
            <w:r w:rsidR="00B2250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E97F6E" w:rsidRPr="00F54F82" w14:paraId="6C4BEC43" w14:textId="77777777" w:rsidTr="000D2F62">
        <w:trPr>
          <w:trHeight w:val="227"/>
          <w:jc w:val="center"/>
        </w:trPr>
        <w:tc>
          <w:tcPr>
            <w:tcW w:w="10470" w:type="dxa"/>
            <w:gridSpan w:val="19"/>
            <w:tcBorders>
              <w:top w:val="single" w:sz="4" w:space="0" w:color="7F7F7F" w:themeColor="text1" w:themeTint="80"/>
            </w:tcBorders>
          </w:tcPr>
          <w:p w14:paraId="23C233DA" w14:textId="77777777" w:rsidR="00E97F6E" w:rsidRPr="00F54F82" w:rsidRDefault="00E97F6E" w:rsidP="00684049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54F82" w:rsidRPr="00F54F82" w14:paraId="05844374" w14:textId="77777777" w:rsidTr="00040248">
        <w:trPr>
          <w:trHeight w:val="340"/>
          <w:jc w:val="center"/>
        </w:trPr>
        <w:tc>
          <w:tcPr>
            <w:tcW w:w="10470" w:type="dxa"/>
            <w:gridSpan w:val="19"/>
            <w:tcBorders>
              <w:bottom w:val="single" w:sz="4" w:space="0" w:color="7F7F7F" w:themeColor="text1" w:themeTint="80"/>
            </w:tcBorders>
            <w:vAlign w:val="center"/>
          </w:tcPr>
          <w:p w14:paraId="37B3BDC7" w14:textId="77777777" w:rsidR="00F54F82" w:rsidRPr="00F54F82" w:rsidRDefault="00F54F82" w:rsidP="00F54F82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shd w:val="clear" w:color="auto" w:fill="F2F2F2" w:themeFill="background1" w:themeFillShade="F2"/>
              </w:rPr>
            </w:pPr>
            <w:r w:rsidRPr="00B30644">
              <w:rPr>
                <w:rFonts w:ascii="Arial" w:hAnsi="Arial" w:cs="Arial"/>
                <w:sz w:val="20"/>
                <w:szCs w:val="20"/>
              </w:rPr>
              <w:t>Localización del subproyecto</w:t>
            </w:r>
          </w:p>
        </w:tc>
      </w:tr>
      <w:tr w:rsidR="00F54F82" w:rsidRPr="0017434A" w14:paraId="683A0F8F" w14:textId="77777777" w:rsidTr="00040248">
        <w:trPr>
          <w:trHeight w:val="340"/>
          <w:jc w:val="center"/>
        </w:trPr>
        <w:tc>
          <w:tcPr>
            <w:tcW w:w="1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1C698B" w14:textId="77777777" w:rsidR="00F54F82" w:rsidRPr="0017434A" w:rsidRDefault="00F54F82" w:rsidP="0017434A">
            <w:pPr>
              <w:spacing w:after="0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Provincia</w:t>
            </w:r>
          </w:p>
        </w:tc>
        <w:sdt>
          <w:sdtPr>
            <w:rPr>
              <w:rFonts w:ascii="Arial" w:hAnsi="Arial" w:cs="Arial"/>
              <w:sz w:val="20"/>
            </w:rPr>
            <w:alias w:val="Provincia"/>
            <w:tag w:val="Provincia"/>
            <w:id w:val="103121792"/>
            <w:placeholder>
              <w:docPart w:val="81FB05689539415EAD68EE4F959D3A26"/>
            </w:placeholder>
            <w:showingPlcHdr/>
            <w:dropDownList>
              <w:listItem w:value="Elija un elemento."/>
              <w:listItem w:displayText="BUENOS AIRES" w:value="4"/>
              <w:listItem w:displayText="CATAMARCA" w:value="2"/>
              <w:listItem w:displayText="CHACO" w:value="24"/>
              <w:listItem w:displayText="CHUBUT" w:value="6"/>
              <w:listItem w:displayText="C.A.B.A." w:value="7"/>
              <w:listItem w:displayText="CORDOBA" w:value="16"/>
              <w:listItem w:displayText="CORRIENTES" w:value="9"/>
              <w:listItem w:displayText="ENTRE RIOS" w:value="13"/>
              <w:listItem w:displayText="FORMOSA" w:value="10"/>
              <w:listItem w:displayText="JUJUY" w:value="15"/>
              <w:listItem w:displayText="LA PAMPA" w:value="23"/>
              <w:listItem w:displayText="LA RIOJA" w:value="21"/>
              <w:listItem w:displayText="MENDOZA" w:value="1"/>
              <w:listItem w:displayText="MISIONES" w:value="20"/>
              <w:listItem w:displayText="NEUQUEN" w:value="12"/>
              <w:listItem w:displayText="RIO NEGRO" w:value="3"/>
              <w:listItem w:displayText="SALTA" w:value="19"/>
              <w:listItem w:displayText="SAN JUAN" w:value="18"/>
              <w:listItem w:displayText="SAN LUIS" w:value="5"/>
              <w:listItem w:displayText="SANTA CRUZ" w:value="11"/>
              <w:listItem w:displayText="SANTA FE" w:value="14"/>
              <w:listItem w:displayText="SANTIAGO DEL ESTERO" w:value="8"/>
              <w:listItem w:displayText="TIERRA DEL FUEGO" w:value="17"/>
              <w:listItem w:displayText="TUCUMAN" w:value="22"/>
            </w:dropDownList>
          </w:sdtPr>
          <w:sdtContent>
            <w:tc>
              <w:tcPr>
                <w:tcW w:w="3150" w:type="dxa"/>
                <w:gridSpan w:val="6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6309E05F" w14:textId="77777777" w:rsidR="00F54F82" w:rsidRPr="0017434A" w:rsidRDefault="00F54F82" w:rsidP="0017434A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 w:rsidRPr="0017434A">
                  <w:rPr>
                    <w:rStyle w:val="Textodelmarcadordeposicin"/>
                    <w:rFonts w:ascii="Arial" w:hAnsi="Arial" w:cs="Arial"/>
                    <w:sz w:val="20"/>
                  </w:rPr>
                  <w:t>Elija un elemento.</w:t>
                </w:r>
              </w:p>
            </w:tc>
          </w:sdtContent>
        </w:sdt>
        <w:tc>
          <w:tcPr>
            <w:tcW w:w="279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F1856A" w14:textId="77777777" w:rsidR="00F54F82" w:rsidRPr="0017434A" w:rsidRDefault="00F54F82" w:rsidP="0017434A">
            <w:pPr>
              <w:spacing w:after="0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Departamento o partido</w:t>
            </w:r>
          </w:p>
        </w:tc>
        <w:bookmarkStart w:id="2" w:name="Texto3"/>
        <w:tc>
          <w:tcPr>
            <w:tcW w:w="300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97F260" w14:textId="77777777" w:rsidR="00F54F82" w:rsidRPr="0017434A" w:rsidRDefault="00C536EE" w:rsidP="0017434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D6A25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D6A25">
              <w:rPr>
                <w:rFonts w:ascii="Arial" w:hAnsi="Arial" w:cs="Arial"/>
                <w:noProof/>
                <w:sz w:val="20"/>
              </w:rPr>
              <w:t> </w:t>
            </w:r>
            <w:r w:rsidR="001D6A25">
              <w:rPr>
                <w:rFonts w:ascii="Arial" w:hAnsi="Arial" w:cs="Arial"/>
                <w:noProof/>
                <w:sz w:val="20"/>
              </w:rPr>
              <w:t> </w:t>
            </w:r>
            <w:r w:rsidR="001D6A25">
              <w:rPr>
                <w:rFonts w:ascii="Arial" w:hAnsi="Arial" w:cs="Arial"/>
                <w:noProof/>
                <w:sz w:val="20"/>
              </w:rPr>
              <w:t> </w:t>
            </w:r>
            <w:r w:rsidR="001D6A25">
              <w:rPr>
                <w:rFonts w:ascii="Arial" w:hAnsi="Arial" w:cs="Arial"/>
                <w:noProof/>
                <w:sz w:val="20"/>
              </w:rPr>
              <w:t> </w:t>
            </w:r>
            <w:r w:rsidR="001D6A25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F54F82" w:rsidRPr="0017434A" w14:paraId="73964E33" w14:textId="77777777" w:rsidTr="00040248">
        <w:trPr>
          <w:trHeight w:val="340"/>
          <w:jc w:val="center"/>
        </w:trPr>
        <w:tc>
          <w:tcPr>
            <w:tcW w:w="1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73D41E" w14:textId="77777777" w:rsidR="00F54F82" w:rsidRPr="0017434A" w:rsidRDefault="00F54F82" w:rsidP="0017434A">
            <w:pPr>
              <w:spacing w:after="0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Localidad</w:t>
            </w:r>
            <w:r w:rsidR="0046021A">
              <w:rPr>
                <w:rFonts w:ascii="Arial" w:hAnsi="Arial" w:cs="Arial"/>
                <w:sz w:val="20"/>
              </w:rPr>
              <w:t>/es</w:t>
            </w:r>
          </w:p>
        </w:tc>
        <w:bookmarkStart w:id="3" w:name="Texto4"/>
        <w:tc>
          <w:tcPr>
            <w:tcW w:w="315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9D3D57" w14:textId="77777777" w:rsidR="00F54F82" w:rsidRPr="0017434A" w:rsidRDefault="00C536EE" w:rsidP="0017434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D6A25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D6A25">
              <w:rPr>
                <w:rFonts w:ascii="Arial" w:hAnsi="Arial" w:cs="Arial"/>
                <w:noProof/>
                <w:sz w:val="20"/>
              </w:rPr>
              <w:t> </w:t>
            </w:r>
            <w:r w:rsidR="001D6A25">
              <w:rPr>
                <w:rFonts w:ascii="Arial" w:hAnsi="Arial" w:cs="Arial"/>
                <w:noProof/>
                <w:sz w:val="20"/>
              </w:rPr>
              <w:t> </w:t>
            </w:r>
            <w:r w:rsidR="001D6A25">
              <w:rPr>
                <w:rFonts w:ascii="Arial" w:hAnsi="Arial" w:cs="Arial"/>
                <w:noProof/>
                <w:sz w:val="20"/>
              </w:rPr>
              <w:t> </w:t>
            </w:r>
            <w:r w:rsidR="001D6A25">
              <w:rPr>
                <w:rFonts w:ascii="Arial" w:hAnsi="Arial" w:cs="Arial"/>
                <w:noProof/>
                <w:sz w:val="20"/>
              </w:rPr>
              <w:t> </w:t>
            </w:r>
            <w:r w:rsidR="001D6A25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279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472685" w14:textId="77777777" w:rsidR="00F54F82" w:rsidRPr="0017434A" w:rsidRDefault="00F54F82" w:rsidP="0017434A">
            <w:pPr>
              <w:spacing w:after="0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Municipio/Distrito/Comuna</w:t>
            </w:r>
            <w:r w:rsidR="0046021A">
              <w:rPr>
                <w:rFonts w:ascii="Arial" w:hAnsi="Arial" w:cs="Arial"/>
                <w:sz w:val="20"/>
              </w:rPr>
              <w:t>/s</w:t>
            </w:r>
          </w:p>
        </w:tc>
        <w:bookmarkStart w:id="4" w:name="Texto5"/>
        <w:tc>
          <w:tcPr>
            <w:tcW w:w="300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9D9627" w14:textId="77777777" w:rsidR="00F54F82" w:rsidRPr="0017434A" w:rsidRDefault="00C536EE" w:rsidP="0017434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D6A25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D6A25">
              <w:rPr>
                <w:rFonts w:ascii="Arial" w:hAnsi="Arial" w:cs="Arial"/>
                <w:noProof/>
                <w:sz w:val="20"/>
              </w:rPr>
              <w:t> </w:t>
            </w:r>
            <w:r w:rsidR="001D6A25">
              <w:rPr>
                <w:rFonts w:ascii="Arial" w:hAnsi="Arial" w:cs="Arial"/>
                <w:noProof/>
                <w:sz w:val="20"/>
              </w:rPr>
              <w:t> </w:t>
            </w:r>
            <w:r w:rsidR="001D6A25">
              <w:rPr>
                <w:rFonts w:ascii="Arial" w:hAnsi="Arial" w:cs="Arial"/>
                <w:noProof/>
                <w:sz w:val="20"/>
              </w:rPr>
              <w:t> </w:t>
            </w:r>
            <w:r w:rsidR="001D6A25">
              <w:rPr>
                <w:rFonts w:ascii="Arial" w:hAnsi="Arial" w:cs="Arial"/>
                <w:noProof/>
                <w:sz w:val="20"/>
              </w:rPr>
              <w:t> </w:t>
            </w:r>
            <w:r w:rsidR="001D6A25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330D5A" w:rsidRPr="00F54F82" w14:paraId="6C8E2A32" w14:textId="77777777" w:rsidTr="00040248">
        <w:trPr>
          <w:trHeight w:val="227"/>
          <w:jc w:val="center"/>
        </w:trPr>
        <w:tc>
          <w:tcPr>
            <w:tcW w:w="10470" w:type="dxa"/>
            <w:gridSpan w:val="19"/>
            <w:tcBorders>
              <w:top w:val="single" w:sz="4" w:space="0" w:color="7F7F7F" w:themeColor="text1" w:themeTint="80"/>
            </w:tcBorders>
          </w:tcPr>
          <w:p w14:paraId="6842FA6E" w14:textId="77777777" w:rsidR="00330D5A" w:rsidRPr="00F54F82" w:rsidRDefault="00330D5A" w:rsidP="00B17564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0D5A" w:rsidRPr="00330D5A" w14:paraId="0094627C" w14:textId="77777777" w:rsidTr="00040248">
        <w:trPr>
          <w:trHeight w:val="340"/>
          <w:jc w:val="center"/>
        </w:trPr>
        <w:tc>
          <w:tcPr>
            <w:tcW w:w="10470" w:type="dxa"/>
            <w:gridSpan w:val="19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4F5B102" w14:textId="77777777" w:rsidR="00330D5A" w:rsidRPr="00330D5A" w:rsidRDefault="00330D5A" w:rsidP="00B17564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dor/a</w:t>
            </w:r>
            <w:r w:rsidR="006749F9">
              <w:rPr>
                <w:rFonts w:ascii="Arial" w:hAnsi="Arial" w:cs="Arial"/>
                <w:sz w:val="20"/>
                <w:szCs w:val="20"/>
              </w:rPr>
              <w:t xml:space="preserve"> – Formulador/a</w:t>
            </w:r>
          </w:p>
        </w:tc>
      </w:tr>
      <w:tr w:rsidR="00330D5A" w:rsidRPr="00F54F82" w14:paraId="363920D9" w14:textId="77777777" w:rsidTr="00040248">
        <w:trPr>
          <w:trHeight w:val="227"/>
          <w:jc w:val="center"/>
        </w:trPr>
        <w:tc>
          <w:tcPr>
            <w:tcW w:w="261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92F0D5" w14:textId="77777777" w:rsidR="00330D5A" w:rsidRPr="00D469F8" w:rsidRDefault="00330D5A" w:rsidP="00B175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9F8">
              <w:rPr>
                <w:rFonts w:ascii="Arial" w:hAnsi="Arial" w:cs="Arial"/>
                <w:sz w:val="20"/>
                <w:szCs w:val="20"/>
              </w:rPr>
              <w:t>Nombre y apellido</w:t>
            </w:r>
          </w:p>
        </w:tc>
        <w:tc>
          <w:tcPr>
            <w:tcW w:w="382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2E07A7" w14:textId="77777777" w:rsidR="00330D5A" w:rsidRPr="00D469F8" w:rsidRDefault="00330D5A" w:rsidP="00B175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9F8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E862AA" w14:textId="77777777" w:rsidR="00330D5A" w:rsidRPr="00D469F8" w:rsidRDefault="00330D5A" w:rsidP="00B175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9F8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232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11DFB29" w14:textId="77777777" w:rsidR="00330D5A" w:rsidRPr="00D469F8" w:rsidRDefault="00330D5A" w:rsidP="00B175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Pr="00D469F8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</w:tr>
      <w:tr w:rsidR="00330D5A" w:rsidRPr="00F54F82" w14:paraId="3AF46825" w14:textId="77777777" w:rsidTr="00040248">
        <w:trPr>
          <w:trHeight w:val="227"/>
          <w:jc w:val="center"/>
        </w:trPr>
        <w:tc>
          <w:tcPr>
            <w:tcW w:w="261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ADED36" w14:textId="77777777" w:rsidR="00330D5A" w:rsidRPr="00D469F8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30D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721C4A" w14:textId="77777777" w:rsidR="00330D5A" w:rsidRPr="00D469F8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30D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B41D65" w14:textId="77777777" w:rsidR="00330D5A" w:rsidRPr="00D469F8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46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lefono4"/>
                  <w:enabled/>
                  <w:calcOnExit w:val="0"/>
                  <w:textInput/>
                </w:ffData>
              </w:fldChar>
            </w:r>
            <w:r w:rsidR="00330D5A" w:rsidRPr="00D469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69F8">
              <w:rPr>
                <w:rFonts w:ascii="Arial" w:hAnsi="Arial" w:cs="Arial"/>
                <w:sz w:val="20"/>
                <w:szCs w:val="20"/>
              </w:rPr>
            </w:r>
            <w:r w:rsidRPr="00D46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69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D895B7" w14:textId="77777777" w:rsidR="00330D5A" w:rsidRPr="00D469F8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46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30D5A" w:rsidRPr="00D469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69F8">
              <w:rPr>
                <w:rFonts w:ascii="Arial" w:hAnsi="Arial" w:cs="Arial"/>
                <w:sz w:val="20"/>
                <w:szCs w:val="20"/>
              </w:rPr>
            </w:r>
            <w:r w:rsidRPr="00D46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69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0D5A" w:rsidRPr="00F54F82" w14:paraId="7D35C30D" w14:textId="77777777" w:rsidTr="00040248">
        <w:trPr>
          <w:trHeight w:val="227"/>
          <w:jc w:val="center"/>
        </w:trPr>
        <w:tc>
          <w:tcPr>
            <w:tcW w:w="10470" w:type="dxa"/>
            <w:gridSpan w:val="19"/>
            <w:tcBorders>
              <w:top w:val="single" w:sz="4" w:space="0" w:color="7F7F7F" w:themeColor="text1" w:themeTint="80"/>
            </w:tcBorders>
          </w:tcPr>
          <w:p w14:paraId="4D4C250A" w14:textId="77777777" w:rsidR="00330D5A" w:rsidRPr="00F54F82" w:rsidRDefault="00330D5A" w:rsidP="00B17564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0D5A" w:rsidRPr="00330D5A" w14:paraId="2397E7C7" w14:textId="77777777" w:rsidTr="00040248">
        <w:trPr>
          <w:trHeight w:val="340"/>
          <w:jc w:val="center"/>
        </w:trPr>
        <w:tc>
          <w:tcPr>
            <w:tcW w:w="10470" w:type="dxa"/>
            <w:gridSpan w:val="19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88C26F" w14:textId="0D758287" w:rsidR="00330D5A" w:rsidRPr="00B30644" w:rsidRDefault="00B30644" w:rsidP="00B30644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644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 xml:space="preserve">Referentes de contacto </w:t>
            </w:r>
            <w:r w:rsidR="00330D5A" w:rsidRPr="00B30644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del grupo</w:t>
            </w:r>
          </w:p>
        </w:tc>
      </w:tr>
      <w:tr w:rsidR="00330D5A" w:rsidRPr="00F54F82" w14:paraId="29EE14B1" w14:textId="77777777" w:rsidTr="00040248">
        <w:trPr>
          <w:trHeight w:val="227"/>
          <w:jc w:val="center"/>
        </w:trPr>
        <w:tc>
          <w:tcPr>
            <w:tcW w:w="261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5A393C3" w14:textId="77777777" w:rsidR="00330D5A" w:rsidRPr="00B30644" w:rsidRDefault="00330D5A" w:rsidP="00330D5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644">
              <w:rPr>
                <w:rFonts w:ascii="Arial" w:hAnsi="Arial" w:cs="Arial"/>
                <w:sz w:val="20"/>
              </w:rPr>
              <w:t>Nombre y apellido</w:t>
            </w:r>
          </w:p>
        </w:tc>
        <w:tc>
          <w:tcPr>
            <w:tcW w:w="209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686AD8" w14:textId="77777777" w:rsidR="00330D5A" w:rsidRPr="00B30644" w:rsidRDefault="00330D5A" w:rsidP="00330D5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644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7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3D7B37E" w14:textId="77777777" w:rsidR="00330D5A" w:rsidRPr="00B30644" w:rsidRDefault="00330D5A" w:rsidP="00330D5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644">
              <w:rPr>
                <w:rFonts w:ascii="Arial" w:hAnsi="Arial" w:cs="Arial"/>
                <w:sz w:val="20"/>
              </w:rPr>
              <w:t>DNI</w:t>
            </w:r>
          </w:p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0DA624" w14:textId="77777777" w:rsidR="00330D5A" w:rsidRPr="00B30644" w:rsidRDefault="00330D5A" w:rsidP="00330D5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644">
              <w:rPr>
                <w:rFonts w:ascii="Arial" w:hAnsi="Arial" w:cs="Arial"/>
                <w:sz w:val="20"/>
              </w:rPr>
              <w:t>Teléfono</w:t>
            </w:r>
          </w:p>
        </w:tc>
        <w:tc>
          <w:tcPr>
            <w:tcW w:w="232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7AB83DB" w14:textId="77777777" w:rsidR="00330D5A" w:rsidRPr="00B30644" w:rsidRDefault="00330D5A" w:rsidP="00330D5A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644">
              <w:rPr>
                <w:rFonts w:ascii="Arial" w:hAnsi="Arial" w:cs="Arial"/>
                <w:sz w:val="20"/>
              </w:rPr>
              <w:t>e-mail</w:t>
            </w:r>
          </w:p>
        </w:tc>
      </w:tr>
      <w:tr w:rsidR="00330D5A" w:rsidRPr="00F54F82" w14:paraId="362639B7" w14:textId="77777777" w:rsidTr="00040248">
        <w:trPr>
          <w:trHeight w:val="227"/>
          <w:jc w:val="center"/>
        </w:trPr>
        <w:tc>
          <w:tcPr>
            <w:tcW w:w="261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9CA39E" w14:textId="77777777" w:rsidR="00330D5A" w:rsidRPr="00B30644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6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30D5A" w:rsidRPr="00B306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644">
              <w:rPr>
                <w:rFonts w:ascii="Arial" w:hAnsi="Arial" w:cs="Arial"/>
                <w:sz w:val="20"/>
                <w:szCs w:val="20"/>
              </w:rPr>
            </w:r>
            <w:r w:rsidRPr="00B30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D5A" w:rsidRPr="00B30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B30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B30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B30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B30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6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3DABA7" w14:textId="77777777" w:rsidR="00330D5A" w:rsidRPr="00B30644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6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30D5A" w:rsidRPr="00B306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644">
              <w:rPr>
                <w:rFonts w:ascii="Arial" w:hAnsi="Arial" w:cs="Arial"/>
                <w:sz w:val="20"/>
                <w:szCs w:val="20"/>
              </w:rPr>
            </w:r>
            <w:r w:rsidRPr="00B30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D5A" w:rsidRPr="00B30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B30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B30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B30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B30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6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EF1BE7" w14:textId="77777777" w:rsidR="00330D5A" w:rsidRPr="00B30644" w:rsidRDefault="00C536EE" w:rsidP="00330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644">
              <w:rPr>
                <w:rFonts w:ascii="Arial" w:hAnsi="Arial" w:cs="Arial"/>
              </w:rPr>
              <w:fldChar w:fldCharType="begin">
                <w:ffData>
                  <w:name w:val="DNI4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="00811748" w:rsidRPr="00B30644">
              <w:rPr>
                <w:rFonts w:ascii="Arial" w:hAnsi="Arial" w:cs="Arial"/>
              </w:rPr>
              <w:instrText xml:space="preserve"> FORMTEXT </w:instrText>
            </w:r>
            <w:r w:rsidRPr="00B30644">
              <w:rPr>
                <w:rFonts w:ascii="Arial" w:hAnsi="Arial" w:cs="Arial"/>
              </w:rPr>
            </w:r>
            <w:r w:rsidRPr="00B30644">
              <w:rPr>
                <w:rFonts w:ascii="Arial" w:hAnsi="Arial" w:cs="Arial"/>
              </w:rPr>
              <w:fldChar w:fldCharType="separate"/>
            </w:r>
            <w:r w:rsidR="00811748" w:rsidRPr="00B30644">
              <w:rPr>
                <w:rFonts w:ascii="Arial" w:hAnsi="Arial" w:cs="Arial"/>
                <w:noProof/>
              </w:rPr>
              <w:t> </w:t>
            </w:r>
            <w:r w:rsidR="00811748" w:rsidRPr="00B30644">
              <w:rPr>
                <w:rFonts w:ascii="Arial" w:hAnsi="Arial" w:cs="Arial"/>
                <w:noProof/>
              </w:rPr>
              <w:t> </w:t>
            </w:r>
            <w:r w:rsidR="00811748" w:rsidRPr="00B30644">
              <w:rPr>
                <w:rFonts w:ascii="Arial" w:hAnsi="Arial" w:cs="Arial"/>
                <w:noProof/>
              </w:rPr>
              <w:t> </w:t>
            </w:r>
            <w:r w:rsidR="00811748" w:rsidRPr="00B30644">
              <w:rPr>
                <w:rFonts w:ascii="Arial" w:hAnsi="Arial" w:cs="Arial"/>
                <w:noProof/>
              </w:rPr>
              <w:t> </w:t>
            </w:r>
            <w:r w:rsidR="00811748" w:rsidRPr="00B30644">
              <w:rPr>
                <w:rFonts w:ascii="Arial" w:hAnsi="Arial" w:cs="Arial"/>
                <w:noProof/>
              </w:rPr>
              <w:t> </w:t>
            </w:r>
            <w:r w:rsidRPr="00B306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0E5F08" w14:textId="77777777" w:rsidR="00330D5A" w:rsidRPr="00B30644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6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lefono4"/>
                  <w:enabled/>
                  <w:calcOnExit w:val="0"/>
                  <w:textInput/>
                </w:ffData>
              </w:fldChar>
            </w:r>
            <w:r w:rsidR="00330D5A" w:rsidRPr="00B306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644">
              <w:rPr>
                <w:rFonts w:ascii="Arial" w:hAnsi="Arial" w:cs="Arial"/>
                <w:sz w:val="20"/>
                <w:szCs w:val="20"/>
              </w:rPr>
            </w:r>
            <w:r w:rsidRPr="00B30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D5A" w:rsidRPr="00B30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B30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B30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B30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B30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6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60A853" w14:textId="77777777" w:rsidR="00330D5A" w:rsidRPr="00B30644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6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30D5A" w:rsidRPr="00B306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644">
              <w:rPr>
                <w:rFonts w:ascii="Arial" w:hAnsi="Arial" w:cs="Arial"/>
                <w:sz w:val="20"/>
                <w:szCs w:val="20"/>
              </w:rPr>
            </w:r>
            <w:r w:rsidRPr="00B30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D5A" w:rsidRPr="00B30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B30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B30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B30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B30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6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0D5A" w:rsidRPr="00F54F82" w14:paraId="562E8848" w14:textId="77777777" w:rsidTr="00040248">
        <w:trPr>
          <w:trHeight w:val="227"/>
          <w:jc w:val="center"/>
        </w:trPr>
        <w:tc>
          <w:tcPr>
            <w:tcW w:w="261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80F8D8" w14:textId="77777777" w:rsidR="00330D5A" w:rsidRPr="00D469F8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30D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D76EBB" w14:textId="77777777" w:rsidR="00330D5A" w:rsidRPr="00D469F8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30D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BFC3F1" w14:textId="77777777" w:rsidR="00330D5A" w:rsidRPr="00D469F8" w:rsidRDefault="00C536EE" w:rsidP="00330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NI4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="0081174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1748">
              <w:rPr>
                <w:rFonts w:ascii="Arial" w:hAnsi="Arial" w:cs="Arial"/>
                <w:noProof/>
              </w:rPr>
              <w:t> </w:t>
            </w:r>
            <w:r w:rsidR="00811748">
              <w:rPr>
                <w:rFonts w:ascii="Arial" w:hAnsi="Arial" w:cs="Arial"/>
                <w:noProof/>
              </w:rPr>
              <w:t> </w:t>
            </w:r>
            <w:r w:rsidR="00811748">
              <w:rPr>
                <w:rFonts w:ascii="Arial" w:hAnsi="Arial" w:cs="Arial"/>
                <w:noProof/>
              </w:rPr>
              <w:t> </w:t>
            </w:r>
            <w:r w:rsidR="00811748">
              <w:rPr>
                <w:rFonts w:ascii="Arial" w:hAnsi="Arial" w:cs="Arial"/>
                <w:noProof/>
              </w:rPr>
              <w:t> </w:t>
            </w:r>
            <w:r w:rsidR="0081174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CCBD61" w14:textId="77777777" w:rsidR="00330D5A" w:rsidRPr="00D469F8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46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lefono4"/>
                  <w:enabled/>
                  <w:calcOnExit w:val="0"/>
                  <w:textInput/>
                </w:ffData>
              </w:fldChar>
            </w:r>
            <w:r w:rsidR="00330D5A" w:rsidRPr="00D469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69F8">
              <w:rPr>
                <w:rFonts w:ascii="Arial" w:hAnsi="Arial" w:cs="Arial"/>
                <w:sz w:val="20"/>
                <w:szCs w:val="20"/>
              </w:rPr>
            </w:r>
            <w:r w:rsidRPr="00D46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69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8A215C" w14:textId="77777777" w:rsidR="00330D5A" w:rsidRPr="00D469F8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46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30D5A" w:rsidRPr="00D469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69F8">
              <w:rPr>
                <w:rFonts w:ascii="Arial" w:hAnsi="Arial" w:cs="Arial"/>
                <w:sz w:val="20"/>
                <w:szCs w:val="20"/>
              </w:rPr>
            </w:r>
            <w:r w:rsidRPr="00D46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69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0D5A" w:rsidRPr="00F54F82" w14:paraId="4575ED5D" w14:textId="77777777" w:rsidTr="00040248">
        <w:trPr>
          <w:trHeight w:val="227"/>
          <w:jc w:val="center"/>
        </w:trPr>
        <w:tc>
          <w:tcPr>
            <w:tcW w:w="261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2F2565" w14:textId="77777777" w:rsidR="00330D5A" w:rsidRPr="00D469F8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30D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BA7B77" w14:textId="77777777" w:rsidR="00330D5A" w:rsidRPr="00D469F8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30D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1F7407" w14:textId="77777777" w:rsidR="00330D5A" w:rsidRPr="00D469F8" w:rsidRDefault="00C536EE" w:rsidP="00330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NI4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="0081174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1748">
              <w:rPr>
                <w:rFonts w:ascii="Arial" w:hAnsi="Arial" w:cs="Arial"/>
                <w:noProof/>
              </w:rPr>
              <w:t> </w:t>
            </w:r>
            <w:r w:rsidR="00811748">
              <w:rPr>
                <w:rFonts w:ascii="Arial" w:hAnsi="Arial" w:cs="Arial"/>
                <w:noProof/>
              </w:rPr>
              <w:t> </w:t>
            </w:r>
            <w:r w:rsidR="00811748">
              <w:rPr>
                <w:rFonts w:ascii="Arial" w:hAnsi="Arial" w:cs="Arial"/>
                <w:noProof/>
              </w:rPr>
              <w:t> </w:t>
            </w:r>
            <w:r w:rsidR="00811748">
              <w:rPr>
                <w:rFonts w:ascii="Arial" w:hAnsi="Arial" w:cs="Arial"/>
                <w:noProof/>
              </w:rPr>
              <w:t> </w:t>
            </w:r>
            <w:r w:rsidR="0081174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B2E451" w14:textId="77777777" w:rsidR="00330D5A" w:rsidRPr="00D469F8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46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lefono4"/>
                  <w:enabled/>
                  <w:calcOnExit w:val="0"/>
                  <w:textInput/>
                </w:ffData>
              </w:fldChar>
            </w:r>
            <w:r w:rsidR="00330D5A" w:rsidRPr="00D469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69F8">
              <w:rPr>
                <w:rFonts w:ascii="Arial" w:hAnsi="Arial" w:cs="Arial"/>
                <w:sz w:val="20"/>
                <w:szCs w:val="20"/>
              </w:rPr>
            </w:r>
            <w:r w:rsidRPr="00D46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69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EDE4F8" w14:textId="77777777" w:rsidR="00330D5A" w:rsidRPr="00D469F8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469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30D5A" w:rsidRPr="00D469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69F8">
              <w:rPr>
                <w:rFonts w:ascii="Arial" w:hAnsi="Arial" w:cs="Arial"/>
                <w:sz w:val="20"/>
                <w:szCs w:val="20"/>
              </w:rPr>
            </w:r>
            <w:r w:rsidRPr="00D46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0D5A" w:rsidRPr="00D469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69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0D5A" w:rsidRPr="00F54F82" w14:paraId="58C1D741" w14:textId="77777777" w:rsidTr="00040248">
        <w:trPr>
          <w:trHeight w:val="227"/>
          <w:jc w:val="center"/>
        </w:trPr>
        <w:tc>
          <w:tcPr>
            <w:tcW w:w="10470" w:type="dxa"/>
            <w:gridSpan w:val="19"/>
            <w:tcBorders>
              <w:top w:val="single" w:sz="4" w:space="0" w:color="7F7F7F" w:themeColor="text1" w:themeTint="80"/>
            </w:tcBorders>
          </w:tcPr>
          <w:p w14:paraId="07FD71F8" w14:textId="77777777" w:rsidR="00330D5A" w:rsidRDefault="00330D5A" w:rsidP="00811748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14CEF0D6" w14:textId="77777777" w:rsidR="00886CA6" w:rsidRPr="00D469F8" w:rsidRDefault="00886CA6" w:rsidP="00886CA6">
            <w:pPr>
              <w:tabs>
                <w:tab w:val="left" w:pos="2671"/>
                <w:tab w:val="left" w:pos="4767"/>
                <w:tab w:val="left" w:pos="6498"/>
                <w:tab w:val="left" w:pos="8199"/>
              </w:tabs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</w:rPr>
              <w:tab/>
            </w:r>
            <w:r w:rsidRPr="00D469F8">
              <w:rPr>
                <w:rFonts w:ascii="Arial" w:hAnsi="Arial" w:cs="Arial"/>
                <w:sz w:val="20"/>
                <w:szCs w:val="20"/>
              </w:rPr>
              <w:tab/>
            </w:r>
          </w:p>
          <w:tbl>
            <w:tblPr>
              <w:tblStyle w:val="Tablaconcuadrcula"/>
              <w:tblW w:w="104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614"/>
              <w:gridCol w:w="3827"/>
              <w:gridCol w:w="4029"/>
            </w:tblGrid>
            <w:tr w:rsidR="00886CA6" w:rsidRPr="00330D5A" w14:paraId="4BE84689" w14:textId="77777777" w:rsidTr="00040248">
              <w:trPr>
                <w:trHeight w:val="340"/>
                <w:jc w:val="center"/>
              </w:trPr>
              <w:tc>
                <w:tcPr>
                  <w:tcW w:w="10470" w:type="dxa"/>
                  <w:gridSpan w:val="3"/>
                  <w:tcBorders>
                    <w:bottom w:val="single" w:sz="4" w:space="0" w:color="7F7F7F" w:themeColor="text1" w:themeTint="80"/>
                  </w:tcBorders>
                  <w:shd w:val="clear" w:color="auto" w:fill="F2F2F2" w:themeFill="background1" w:themeFillShade="F2"/>
                  <w:vAlign w:val="center"/>
                </w:tcPr>
                <w:p w14:paraId="61F9EC3A" w14:textId="77777777" w:rsidR="00886CA6" w:rsidRPr="00330D5A" w:rsidRDefault="00886CA6" w:rsidP="00886CA6">
                  <w:pPr>
                    <w:shd w:val="clear" w:color="auto" w:fill="F2F2F2" w:themeFill="background1" w:themeFillShade="F2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¿El grupo que presenta pertenece a una organización de la Agricultura familiar, campesina e indígena?</w:t>
                  </w:r>
                </w:p>
              </w:tc>
            </w:tr>
            <w:tr w:rsidR="00886CA6" w:rsidRPr="00F54F82" w14:paraId="15F9BD14" w14:textId="77777777" w:rsidTr="00040248">
              <w:trPr>
                <w:trHeight w:val="227"/>
                <w:jc w:val="center"/>
              </w:trPr>
              <w:tc>
                <w:tcPr>
                  <w:tcW w:w="2614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28E6CAF7" w14:textId="77777777" w:rsidR="00886CA6" w:rsidRPr="00D469F8" w:rsidRDefault="00886CA6" w:rsidP="00886CA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1291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1291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2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9052D5D" w14:textId="77777777" w:rsidR="00886CA6" w:rsidRPr="00D469F8" w:rsidRDefault="00886CA6" w:rsidP="00886CA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1291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1291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02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2F2F2" w:themeFill="background1" w:themeFillShade="F2"/>
                  <w:vAlign w:val="center"/>
                </w:tcPr>
                <w:p w14:paraId="16AA1524" w14:textId="77777777" w:rsidR="00886CA6" w:rsidRPr="00D469F8" w:rsidRDefault="00886CA6" w:rsidP="00886CA6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86CA6" w:rsidRPr="00F54F82" w14:paraId="101184E8" w14:textId="77777777" w:rsidTr="00040248">
              <w:trPr>
                <w:trHeight w:val="227"/>
                <w:jc w:val="center"/>
              </w:trPr>
              <w:tc>
                <w:tcPr>
                  <w:tcW w:w="6441" w:type="dxa"/>
                  <w:gridSpan w:val="2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28D7682E" w14:textId="77777777" w:rsidR="00886CA6" w:rsidRDefault="00886CA6" w:rsidP="00886CA6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mbre de la organizació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format w:val="LOWER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02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6AC4843A" w14:textId="01BB068E" w:rsidR="00886CA6" w:rsidRPr="00D469F8" w:rsidRDefault="008B18FB" w:rsidP="00886CA6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po de organización</w:t>
                  </w:r>
                  <w:r w:rsidR="00886CA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86CA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format w:val="LOWERCASE"/>
                        </w:textInput>
                      </w:ffData>
                    </w:fldChar>
                  </w:r>
                  <w:r w:rsidR="00886CA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886CA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86CA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86CA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86CA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86CA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86CA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86CA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86CA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86CA6" w:rsidRPr="00F54F82" w14:paraId="4DD53843" w14:textId="77777777" w:rsidTr="00040248">
              <w:trPr>
                <w:trHeight w:val="227"/>
                <w:jc w:val="center"/>
              </w:trPr>
              <w:tc>
                <w:tcPr>
                  <w:tcW w:w="10470" w:type="dxa"/>
                  <w:gridSpan w:val="3"/>
                  <w:tcBorders>
                    <w:top w:val="single" w:sz="4" w:space="0" w:color="7F7F7F" w:themeColor="text1" w:themeTint="80"/>
                  </w:tcBorders>
                </w:tcPr>
                <w:p w14:paraId="0B24780C" w14:textId="77777777" w:rsidR="00886CA6" w:rsidRDefault="00886CA6" w:rsidP="00886CA6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  <w:p w14:paraId="111E2DF1" w14:textId="77777777" w:rsidR="00886CA6" w:rsidRPr="00F54F82" w:rsidRDefault="00886CA6" w:rsidP="00886CA6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581FD882" w14:textId="77777777" w:rsidR="00886CA6" w:rsidRPr="00F54F82" w:rsidRDefault="00886CA6" w:rsidP="0081174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0D5A" w:rsidRPr="00F54F82" w14:paraId="0BB92083" w14:textId="77777777" w:rsidTr="00040248">
        <w:trPr>
          <w:trHeight w:val="227"/>
          <w:jc w:val="center"/>
        </w:trPr>
        <w:tc>
          <w:tcPr>
            <w:tcW w:w="8264" w:type="dxa"/>
            <w:gridSpan w:val="15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6BC543" w14:textId="77777777" w:rsidR="00330D5A" w:rsidRPr="0017434A" w:rsidRDefault="00330D5A" w:rsidP="00811748">
            <w:pPr>
              <w:spacing w:after="0"/>
              <w:rPr>
                <w:rFonts w:ascii="Arial" w:hAnsi="Arial" w:cs="Arial"/>
                <w:sz w:val="16"/>
              </w:rPr>
            </w:pPr>
            <w:r w:rsidRPr="000642DD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 xml:space="preserve">Cantidad de </w:t>
            </w:r>
            <w:r w:rsidR="00811748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 xml:space="preserve">familias </w:t>
            </w:r>
            <w:r w:rsidRPr="000642DD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destinatari</w:t>
            </w:r>
            <w:r w:rsidR="00811748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a</w:t>
            </w:r>
            <w:r w:rsidRPr="000642DD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s direct</w:t>
            </w:r>
            <w:r w:rsidR="00811748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a</w:t>
            </w:r>
            <w:r w:rsidRPr="000642DD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s del proyecto</w:t>
            </w:r>
            <w:r w:rsidRPr="000642DD">
              <w:rPr>
                <w:rFonts w:ascii="Arial" w:hAnsi="Arial" w:cs="Arial"/>
                <w:sz w:val="16"/>
              </w:rPr>
              <w:t xml:space="preserve"> </w:t>
            </w:r>
            <w:r w:rsidRPr="000642DD">
              <w:rPr>
                <w:rFonts w:ascii="Arial" w:hAnsi="Arial" w:cs="Arial"/>
                <w:sz w:val="18"/>
              </w:rPr>
              <w:br/>
              <w:t>(completar cuadro desagregando por sexo y edad)</w:t>
            </w:r>
          </w:p>
        </w:tc>
        <w:bookmarkStart w:id="5" w:name="Nro1"/>
        <w:tc>
          <w:tcPr>
            <w:tcW w:w="220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7B5D5B" w14:textId="77777777" w:rsidR="00330D5A" w:rsidRPr="0017434A" w:rsidRDefault="00C536EE" w:rsidP="00B1756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Nro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330D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30D5A">
              <w:rPr>
                <w:rFonts w:ascii="Arial" w:hAnsi="Arial" w:cs="Arial"/>
                <w:noProof/>
              </w:rPr>
              <w:t> </w:t>
            </w:r>
            <w:r w:rsidR="00330D5A">
              <w:rPr>
                <w:rFonts w:ascii="Arial" w:hAnsi="Arial" w:cs="Arial"/>
                <w:noProof/>
              </w:rPr>
              <w:t> </w:t>
            </w:r>
            <w:r w:rsidR="00330D5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330D5A" w:rsidRPr="00F54F82" w14:paraId="103628A0" w14:textId="77777777" w:rsidTr="00040248">
        <w:trPr>
          <w:trHeight w:val="227"/>
          <w:jc w:val="center"/>
        </w:trPr>
        <w:tc>
          <w:tcPr>
            <w:tcW w:w="3331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20FAC2" w14:textId="77777777" w:rsidR="00330D5A" w:rsidRPr="000642DD" w:rsidRDefault="00811748" w:rsidP="00B1756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ias representadas por:</w:t>
            </w:r>
          </w:p>
        </w:tc>
        <w:tc>
          <w:tcPr>
            <w:tcW w:w="239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40D506" w14:textId="77777777" w:rsidR="00330D5A" w:rsidRPr="000642DD" w:rsidRDefault="00330D5A" w:rsidP="00B1756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Varones</w:t>
            </w:r>
          </w:p>
        </w:tc>
        <w:tc>
          <w:tcPr>
            <w:tcW w:w="253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38F3E9" w14:textId="77777777" w:rsidR="00330D5A" w:rsidRPr="000642DD" w:rsidRDefault="00330D5A" w:rsidP="00B1756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Mujeres</w:t>
            </w:r>
          </w:p>
        </w:tc>
        <w:tc>
          <w:tcPr>
            <w:tcW w:w="220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1F21C58" w14:textId="77777777" w:rsidR="00330D5A" w:rsidRPr="00F54F82" w:rsidRDefault="00330D5A" w:rsidP="00B17564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0D5A" w:rsidRPr="00F54F82" w14:paraId="0A73CA1D" w14:textId="77777777" w:rsidTr="00040248">
        <w:trPr>
          <w:trHeight w:val="227"/>
          <w:jc w:val="center"/>
        </w:trPr>
        <w:tc>
          <w:tcPr>
            <w:tcW w:w="3331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C12EA3" w14:textId="77777777" w:rsidR="00330D5A" w:rsidRPr="000642DD" w:rsidRDefault="00330D5A" w:rsidP="003F09A4">
            <w:pPr>
              <w:spacing w:after="0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 xml:space="preserve">Hasta </w:t>
            </w:r>
            <w:r w:rsidR="003F09A4">
              <w:rPr>
                <w:rFonts w:ascii="Arial" w:hAnsi="Arial" w:cs="Arial"/>
                <w:sz w:val="20"/>
              </w:rPr>
              <w:t>29</w:t>
            </w:r>
            <w:r w:rsidRPr="000642DD">
              <w:rPr>
                <w:rFonts w:ascii="Arial" w:hAnsi="Arial" w:cs="Arial"/>
                <w:sz w:val="20"/>
              </w:rPr>
              <w:t xml:space="preserve"> años</w:t>
            </w:r>
          </w:p>
        </w:tc>
        <w:bookmarkStart w:id="6" w:name="Nro2"/>
        <w:tc>
          <w:tcPr>
            <w:tcW w:w="239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26D2A4" w14:textId="77777777" w:rsidR="00330D5A" w:rsidRPr="000642DD" w:rsidRDefault="00C536EE" w:rsidP="00B1756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Nro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330D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30D5A">
              <w:rPr>
                <w:rFonts w:ascii="Arial" w:hAnsi="Arial" w:cs="Arial"/>
                <w:noProof/>
              </w:rPr>
              <w:t> </w:t>
            </w:r>
            <w:r w:rsidR="00330D5A">
              <w:rPr>
                <w:rFonts w:ascii="Arial" w:hAnsi="Arial" w:cs="Arial"/>
                <w:noProof/>
              </w:rPr>
              <w:t> </w:t>
            </w:r>
            <w:r w:rsidR="00330D5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Nro3"/>
        <w:tc>
          <w:tcPr>
            <w:tcW w:w="253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6BDCF5" w14:textId="77777777" w:rsidR="00330D5A" w:rsidRPr="000642DD" w:rsidRDefault="00C536EE" w:rsidP="00B1756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Nro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330D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30D5A">
              <w:rPr>
                <w:rFonts w:ascii="Arial" w:hAnsi="Arial" w:cs="Arial"/>
                <w:noProof/>
              </w:rPr>
              <w:t> </w:t>
            </w:r>
            <w:r w:rsidR="00330D5A">
              <w:rPr>
                <w:rFonts w:ascii="Arial" w:hAnsi="Arial" w:cs="Arial"/>
                <w:noProof/>
              </w:rPr>
              <w:t> </w:t>
            </w:r>
            <w:r w:rsidR="00330D5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206" w:type="dxa"/>
            <w:gridSpan w:val="4"/>
            <w:tcBorders>
              <w:left w:val="single" w:sz="4" w:space="0" w:color="7F7F7F" w:themeColor="text1" w:themeTint="80"/>
            </w:tcBorders>
          </w:tcPr>
          <w:p w14:paraId="270874C1" w14:textId="77777777" w:rsidR="00330D5A" w:rsidRPr="00F54F82" w:rsidRDefault="00330D5A" w:rsidP="00B17564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0D5A" w:rsidRPr="00F54F82" w14:paraId="708DA8A8" w14:textId="77777777" w:rsidTr="00040248">
        <w:trPr>
          <w:trHeight w:val="227"/>
          <w:jc w:val="center"/>
        </w:trPr>
        <w:tc>
          <w:tcPr>
            <w:tcW w:w="3331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1D5E47" w14:textId="77777777" w:rsidR="00330D5A" w:rsidRPr="000642DD" w:rsidRDefault="003F09A4" w:rsidP="00B1756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artir</w:t>
            </w:r>
            <w:r w:rsidR="00330D5A" w:rsidRPr="000642DD">
              <w:rPr>
                <w:rFonts w:ascii="Arial" w:hAnsi="Arial" w:cs="Arial"/>
                <w:sz w:val="20"/>
              </w:rPr>
              <w:t xml:space="preserve"> de 30 años</w:t>
            </w:r>
          </w:p>
        </w:tc>
        <w:bookmarkStart w:id="8" w:name="Nro4"/>
        <w:tc>
          <w:tcPr>
            <w:tcW w:w="239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B695EB" w14:textId="77777777" w:rsidR="00330D5A" w:rsidRPr="000642DD" w:rsidRDefault="00C536EE" w:rsidP="00B1756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Nro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330D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30D5A">
              <w:rPr>
                <w:rFonts w:ascii="Arial" w:hAnsi="Arial" w:cs="Arial"/>
                <w:noProof/>
              </w:rPr>
              <w:t> </w:t>
            </w:r>
            <w:r w:rsidR="00330D5A">
              <w:rPr>
                <w:rFonts w:ascii="Arial" w:hAnsi="Arial" w:cs="Arial"/>
                <w:noProof/>
              </w:rPr>
              <w:t> </w:t>
            </w:r>
            <w:r w:rsidR="00330D5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bookmarkStart w:id="9" w:name="Nro5"/>
        <w:tc>
          <w:tcPr>
            <w:tcW w:w="253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A24730" w14:textId="77777777" w:rsidR="00330D5A" w:rsidRPr="000642DD" w:rsidRDefault="00C536EE" w:rsidP="00B1756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Nro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330D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30D5A">
              <w:rPr>
                <w:rFonts w:ascii="Arial" w:hAnsi="Arial" w:cs="Arial"/>
                <w:noProof/>
              </w:rPr>
              <w:t> </w:t>
            </w:r>
            <w:r w:rsidR="00330D5A">
              <w:rPr>
                <w:rFonts w:ascii="Arial" w:hAnsi="Arial" w:cs="Arial"/>
                <w:noProof/>
              </w:rPr>
              <w:t> </w:t>
            </w:r>
            <w:r w:rsidR="00330D5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206" w:type="dxa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1EF13" w14:textId="77777777" w:rsidR="00330D5A" w:rsidRPr="00F54F82" w:rsidRDefault="00330D5A" w:rsidP="00B17564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61601" w:rsidRPr="00AA047E" w14:paraId="6B9E961A" w14:textId="77777777" w:rsidTr="00361601">
        <w:trPr>
          <w:gridAfter w:val="1"/>
          <w:wAfter w:w="19" w:type="dxa"/>
          <w:trHeight w:val="227"/>
          <w:jc w:val="center"/>
        </w:trPr>
        <w:tc>
          <w:tcPr>
            <w:tcW w:w="10451" w:type="dxa"/>
            <w:gridSpan w:val="18"/>
            <w:tcBorders>
              <w:top w:val="single" w:sz="4" w:space="0" w:color="auto"/>
            </w:tcBorders>
          </w:tcPr>
          <w:p w14:paraId="058C1F6F" w14:textId="77777777" w:rsidR="00361601" w:rsidRPr="00AA047E" w:rsidRDefault="00361601" w:rsidP="00B17564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61601" w:rsidRPr="00C44457" w14:paraId="6C35FAEA" w14:textId="77777777" w:rsidTr="00040248">
        <w:trPr>
          <w:gridAfter w:val="1"/>
          <w:wAfter w:w="19" w:type="dxa"/>
          <w:trHeight w:val="340"/>
          <w:jc w:val="center"/>
        </w:trPr>
        <w:tc>
          <w:tcPr>
            <w:tcW w:w="10451" w:type="dxa"/>
            <w:gridSpan w:val="18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DF146CD" w14:textId="77777777" w:rsidR="00361601" w:rsidRPr="00C44457" w:rsidRDefault="00361601" w:rsidP="00B17564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4457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 xml:space="preserve">Actividad/es productiva/s principal/es </w:t>
            </w:r>
            <w:r w:rsidR="000463EA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>de las familias destinatarias</w:t>
            </w:r>
          </w:p>
        </w:tc>
      </w:tr>
      <w:tr w:rsidR="00361601" w:rsidRPr="00C44457" w14:paraId="5AC7EEE3" w14:textId="77777777" w:rsidTr="00040248">
        <w:trPr>
          <w:gridAfter w:val="1"/>
          <w:wAfter w:w="19" w:type="dxa"/>
          <w:trHeight w:val="340"/>
          <w:jc w:val="center"/>
        </w:trPr>
        <w:tc>
          <w:tcPr>
            <w:tcW w:w="18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tted" w:sz="4" w:space="0" w:color="auto"/>
            </w:tcBorders>
            <w:vAlign w:val="center"/>
          </w:tcPr>
          <w:p w14:paraId="6DE7D80B" w14:textId="77777777" w:rsidR="00361601" w:rsidRPr="00C44457" w:rsidRDefault="00361601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457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Agroturismo</w:t>
            </w:r>
          </w:p>
        </w:tc>
        <w:tc>
          <w:tcPr>
            <w:tcW w:w="1579" w:type="dxa"/>
            <w:gridSpan w:val="4"/>
            <w:tcBorders>
              <w:top w:val="single" w:sz="4" w:space="0" w:color="7F7F7F" w:themeColor="text1" w:themeTint="80"/>
              <w:bottom w:val="dotted" w:sz="4" w:space="0" w:color="auto"/>
            </w:tcBorders>
            <w:vAlign w:val="center"/>
          </w:tcPr>
          <w:p w14:paraId="725813B5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20"/>
                <w:szCs w:val="20"/>
              </w:rPr>
            </w:r>
            <w:r w:rsidR="00C12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gridSpan w:val="3"/>
            <w:tcBorders>
              <w:top w:val="single" w:sz="4" w:space="0" w:color="7F7F7F" w:themeColor="text1" w:themeTint="80"/>
              <w:bottom w:val="dotted" w:sz="4" w:space="0" w:color="auto"/>
            </w:tcBorders>
            <w:vAlign w:val="center"/>
          </w:tcPr>
          <w:p w14:paraId="37F8EE61" w14:textId="77777777" w:rsidR="00361601" w:rsidRPr="00C44457" w:rsidRDefault="00361601" w:rsidP="00B1756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 w:rsidRPr="00C44457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Forraje-bovinos</w:t>
            </w:r>
          </w:p>
        </w:tc>
        <w:tc>
          <w:tcPr>
            <w:tcW w:w="1435" w:type="dxa"/>
            <w:gridSpan w:val="3"/>
            <w:tcBorders>
              <w:top w:val="single" w:sz="4" w:space="0" w:color="7F7F7F" w:themeColor="text1" w:themeTint="80"/>
              <w:bottom w:val="dotted" w:sz="4" w:space="0" w:color="auto"/>
            </w:tcBorders>
            <w:vAlign w:val="center"/>
          </w:tcPr>
          <w:p w14:paraId="63DDE12B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20"/>
                <w:szCs w:val="20"/>
              </w:rPr>
            </w:r>
            <w:r w:rsidR="00C12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1" w:type="dxa"/>
            <w:gridSpan w:val="5"/>
            <w:tcBorders>
              <w:top w:val="single" w:sz="4" w:space="0" w:color="7F7F7F" w:themeColor="text1" w:themeTint="80"/>
              <w:bottom w:val="dotted" w:sz="4" w:space="0" w:color="auto"/>
            </w:tcBorders>
            <w:vAlign w:val="center"/>
          </w:tcPr>
          <w:p w14:paraId="521417F8" w14:textId="77777777" w:rsidR="00361601" w:rsidRPr="00C44457" w:rsidRDefault="00361601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457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Labranza</w:t>
            </w:r>
          </w:p>
        </w:tc>
        <w:tc>
          <w:tcPr>
            <w:tcW w:w="843" w:type="dxa"/>
            <w:tcBorders>
              <w:top w:val="single" w:sz="4" w:space="0" w:color="7F7F7F" w:themeColor="text1" w:themeTint="80"/>
              <w:bottom w:val="dotted" w:sz="4" w:space="0" w:color="auto"/>
              <w:right w:val="single" w:sz="4" w:space="0" w:color="7F7F7F" w:themeColor="text1" w:themeTint="80"/>
            </w:tcBorders>
            <w:vAlign w:val="center"/>
          </w:tcPr>
          <w:p w14:paraId="67E86DC4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20"/>
                <w:szCs w:val="20"/>
              </w:rPr>
            </w:r>
            <w:r w:rsidR="00C12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1601" w:rsidRPr="00C44457" w14:paraId="2138DCB5" w14:textId="77777777" w:rsidTr="00040248">
        <w:trPr>
          <w:gridAfter w:val="1"/>
          <w:wAfter w:w="19" w:type="dxa"/>
          <w:trHeight w:val="340"/>
          <w:jc w:val="center"/>
        </w:trPr>
        <w:tc>
          <w:tcPr>
            <w:tcW w:w="1857" w:type="dxa"/>
            <w:gridSpan w:val="2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</w:tcBorders>
            <w:vAlign w:val="center"/>
          </w:tcPr>
          <w:p w14:paraId="43246FE1" w14:textId="77777777" w:rsidR="00361601" w:rsidRPr="00C44457" w:rsidRDefault="00361601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457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Apicultura</w:t>
            </w:r>
          </w:p>
        </w:tc>
        <w:tc>
          <w:tcPr>
            <w:tcW w:w="157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E4D66A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20"/>
                <w:szCs w:val="20"/>
              </w:rPr>
            </w:r>
            <w:r w:rsidR="00C12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28BE1" w14:textId="77777777" w:rsidR="00361601" w:rsidRPr="00C44457" w:rsidRDefault="00361601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457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Forraje-ovinos</w:t>
            </w:r>
          </w:p>
        </w:tc>
        <w:tc>
          <w:tcPr>
            <w:tcW w:w="14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D1BBD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20"/>
                <w:szCs w:val="20"/>
              </w:rPr>
            </w:r>
            <w:r w:rsidR="00C12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E1C2C" w14:textId="77777777" w:rsidR="00361601" w:rsidRPr="00C44457" w:rsidRDefault="00361601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457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Ovinos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  <w:right w:val="single" w:sz="4" w:space="0" w:color="7F7F7F" w:themeColor="text1" w:themeTint="80"/>
            </w:tcBorders>
            <w:vAlign w:val="center"/>
          </w:tcPr>
          <w:p w14:paraId="61EB76C9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20"/>
                <w:szCs w:val="20"/>
              </w:rPr>
            </w:r>
            <w:r w:rsidR="00C12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1601" w:rsidRPr="00C44457" w14:paraId="26AE6175" w14:textId="77777777" w:rsidTr="00040248">
        <w:trPr>
          <w:gridAfter w:val="1"/>
          <w:wAfter w:w="19" w:type="dxa"/>
          <w:trHeight w:val="340"/>
          <w:jc w:val="center"/>
        </w:trPr>
        <w:tc>
          <w:tcPr>
            <w:tcW w:w="1857" w:type="dxa"/>
            <w:gridSpan w:val="2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</w:tcBorders>
            <w:vAlign w:val="center"/>
          </w:tcPr>
          <w:p w14:paraId="1D77BD82" w14:textId="77777777" w:rsidR="00361601" w:rsidRPr="00C44457" w:rsidRDefault="00361601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457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Aromáticas</w:t>
            </w:r>
          </w:p>
        </w:tc>
        <w:tc>
          <w:tcPr>
            <w:tcW w:w="157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DEF15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20"/>
                <w:szCs w:val="20"/>
              </w:rPr>
            </w:r>
            <w:r w:rsidR="00C12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9BDB6" w14:textId="77777777" w:rsidR="00361601" w:rsidRPr="00C44457" w:rsidRDefault="00361601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457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Forrajes</w:t>
            </w:r>
          </w:p>
        </w:tc>
        <w:tc>
          <w:tcPr>
            <w:tcW w:w="14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FDB18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20"/>
                <w:szCs w:val="20"/>
              </w:rPr>
            </w:r>
            <w:r w:rsidR="00C12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4D161" w14:textId="77777777" w:rsidR="00361601" w:rsidRPr="00C44457" w:rsidRDefault="00361601" w:rsidP="00B1756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 w:rsidRPr="00C44457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Ovinos-caprinos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  <w:right w:val="single" w:sz="4" w:space="0" w:color="7F7F7F" w:themeColor="text1" w:themeTint="80"/>
            </w:tcBorders>
            <w:vAlign w:val="center"/>
          </w:tcPr>
          <w:p w14:paraId="09914FC8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20"/>
                <w:szCs w:val="20"/>
              </w:rPr>
            </w:r>
            <w:r w:rsidR="00C12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1601" w:rsidRPr="00C44457" w14:paraId="72CBBA03" w14:textId="77777777" w:rsidTr="00040248">
        <w:trPr>
          <w:gridAfter w:val="1"/>
          <w:wAfter w:w="19" w:type="dxa"/>
          <w:trHeight w:val="340"/>
          <w:jc w:val="center"/>
        </w:trPr>
        <w:tc>
          <w:tcPr>
            <w:tcW w:w="1857" w:type="dxa"/>
            <w:gridSpan w:val="2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</w:tcBorders>
            <w:vAlign w:val="center"/>
          </w:tcPr>
          <w:p w14:paraId="0ADD8905" w14:textId="77777777" w:rsidR="00361601" w:rsidRPr="00C44457" w:rsidRDefault="00361601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457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Avícola</w:t>
            </w:r>
          </w:p>
        </w:tc>
        <w:tc>
          <w:tcPr>
            <w:tcW w:w="157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DE2B2D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20"/>
                <w:szCs w:val="20"/>
              </w:rPr>
            </w:r>
            <w:r w:rsidR="00C12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B5D8D" w14:textId="77777777" w:rsidR="00361601" w:rsidRPr="00C44457" w:rsidRDefault="00361601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457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Fruta fina</w:t>
            </w:r>
          </w:p>
        </w:tc>
        <w:tc>
          <w:tcPr>
            <w:tcW w:w="14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B0BBF8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20"/>
                <w:szCs w:val="20"/>
              </w:rPr>
            </w:r>
            <w:r w:rsidR="00C12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27F974" w14:textId="77777777" w:rsidR="00361601" w:rsidRPr="00C44457" w:rsidRDefault="00361601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457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Piscicultura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  <w:right w:val="single" w:sz="4" w:space="0" w:color="7F7F7F" w:themeColor="text1" w:themeTint="80"/>
            </w:tcBorders>
            <w:vAlign w:val="center"/>
          </w:tcPr>
          <w:p w14:paraId="7A99A13E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20"/>
                <w:szCs w:val="20"/>
              </w:rPr>
            </w:r>
            <w:r w:rsidR="00C12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1601" w:rsidRPr="00C44457" w14:paraId="6E7B9BA4" w14:textId="77777777" w:rsidTr="00040248">
        <w:trPr>
          <w:gridAfter w:val="1"/>
          <w:wAfter w:w="19" w:type="dxa"/>
          <w:trHeight w:val="340"/>
          <w:jc w:val="center"/>
        </w:trPr>
        <w:tc>
          <w:tcPr>
            <w:tcW w:w="1857" w:type="dxa"/>
            <w:gridSpan w:val="2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</w:tcBorders>
            <w:vAlign w:val="center"/>
          </w:tcPr>
          <w:p w14:paraId="0CABF3EA" w14:textId="77777777" w:rsidR="00361601" w:rsidRPr="00C44457" w:rsidRDefault="00361601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457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Caprina</w:t>
            </w:r>
          </w:p>
        </w:tc>
        <w:tc>
          <w:tcPr>
            <w:tcW w:w="157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B8FDFF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20"/>
                <w:szCs w:val="20"/>
              </w:rPr>
            </w:r>
            <w:r w:rsidR="00C12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4FCFF" w14:textId="77777777" w:rsidR="00361601" w:rsidRPr="00C44457" w:rsidRDefault="00361601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457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Frutales</w:t>
            </w:r>
          </w:p>
        </w:tc>
        <w:tc>
          <w:tcPr>
            <w:tcW w:w="14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9AA8EA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20"/>
                <w:szCs w:val="20"/>
              </w:rPr>
            </w:r>
            <w:r w:rsidR="00C12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4EF087" w14:textId="77777777" w:rsidR="00361601" w:rsidRPr="00C44457" w:rsidRDefault="00361601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457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Porcinos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  <w:right w:val="single" w:sz="4" w:space="0" w:color="7F7F7F" w:themeColor="text1" w:themeTint="80"/>
            </w:tcBorders>
            <w:vAlign w:val="center"/>
          </w:tcPr>
          <w:p w14:paraId="7A6E2482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20"/>
                <w:szCs w:val="20"/>
              </w:rPr>
            </w:r>
            <w:r w:rsidR="00C12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1601" w:rsidRPr="00C44457" w14:paraId="69E0C12F" w14:textId="77777777" w:rsidTr="00040248">
        <w:trPr>
          <w:gridAfter w:val="1"/>
          <w:wAfter w:w="19" w:type="dxa"/>
          <w:trHeight w:val="340"/>
          <w:jc w:val="center"/>
        </w:trPr>
        <w:tc>
          <w:tcPr>
            <w:tcW w:w="1857" w:type="dxa"/>
            <w:gridSpan w:val="2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</w:tcBorders>
            <w:vAlign w:val="center"/>
          </w:tcPr>
          <w:p w14:paraId="170ECBB5" w14:textId="77777777" w:rsidR="00361601" w:rsidRPr="00C44457" w:rsidRDefault="00361601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457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Esquila</w:t>
            </w:r>
          </w:p>
        </w:tc>
        <w:tc>
          <w:tcPr>
            <w:tcW w:w="157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A98C3D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20"/>
                <w:szCs w:val="20"/>
              </w:rPr>
            </w:r>
            <w:r w:rsidR="00C12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75BD73" w14:textId="77777777" w:rsidR="00361601" w:rsidRPr="00C44457" w:rsidRDefault="00361601" w:rsidP="00B1756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 w:rsidRPr="00C44457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Granja</w:t>
            </w:r>
          </w:p>
        </w:tc>
        <w:tc>
          <w:tcPr>
            <w:tcW w:w="14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F1D4F2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20"/>
                <w:szCs w:val="20"/>
              </w:rPr>
            </w:r>
            <w:r w:rsidR="00C12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31E87" w14:textId="77777777" w:rsidR="00361601" w:rsidRPr="00C44457" w:rsidRDefault="00361601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457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Uso no maderable del bosque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  <w:right w:val="single" w:sz="4" w:space="0" w:color="7F7F7F" w:themeColor="text1" w:themeTint="80"/>
            </w:tcBorders>
            <w:vAlign w:val="center"/>
          </w:tcPr>
          <w:p w14:paraId="7C372058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20"/>
                <w:szCs w:val="20"/>
              </w:rPr>
            </w:r>
            <w:r w:rsidR="00C12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1601" w:rsidRPr="00C44457" w14:paraId="73027B90" w14:textId="77777777" w:rsidTr="00040248">
        <w:trPr>
          <w:gridAfter w:val="1"/>
          <w:wAfter w:w="19" w:type="dxa"/>
          <w:trHeight w:val="340"/>
          <w:jc w:val="center"/>
        </w:trPr>
        <w:tc>
          <w:tcPr>
            <w:tcW w:w="1857" w:type="dxa"/>
            <w:gridSpan w:val="2"/>
            <w:tcBorders>
              <w:top w:val="dotted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01398" w14:textId="77777777" w:rsidR="00361601" w:rsidRPr="00C44457" w:rsidRDefault="00361601" w:rsidP="00B1756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 w:rsidRPr="00C44457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Forestal</w:t>
            </w:r>
          </w:p>
        </w:tc>
        <w:tc>
          <w:tcPr>
            <w:tcW w:w="1579" w:type="dxa"/>
            <w:gridSpan w:val="4"/>
            <w:tcBorders>
              <w:top w:val="dotted" w:sz="4" w:space="0" w:color="auto"/>
              <w:bottom w:val="single" w:sz="4" w:space="0" w:color="7F7F7F" w:themeColor="text1" w:themeTint="80"/>
            </w:tcBorders>
            <w:vAlign w:val="center"/>
          </w:tcPr>
          <w:p w14:paraId="76DCA128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20"/>
                <w:szCs w:val="20"/>
              </w:rPr>
            </w:r>
            <w:r w:rsidR="00C12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gridSpan w:val="3"/>
            <w:tcBorders>
              <w:top w:val="dotted" w:sz="4" w:space="0" w:color="auto"/>
              <w:bottom w:val="single" w:sz="4" w:space="0" w:color="7F7F7F" w:themeColor="text1" w:themeTint="80"/>
            </w:tcBorders>
            <w:vAlign w:val="center"/>
          </w:tcPr>
          <w:p w14:paraId="091F6DF3" w14:textId="77777777" w:rsidR="00361601" w:rsidRPr="00C44457" w:rsidRDefault="00361601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457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Hortalizas</w:t>
            </w:r>
          </w:p>
        </w:tc>
        <w:tc>
          <w:tcPr>
            <w:tcW w:w="1435" w:type="dxa"/>
            <w:gridSpan w:val="3"/>
            <w:tcBorders>
              <w:top w:val="dotted" w:sz="4" w:space="0" w:color="auto"/>
              <w:bottom w:val="single" w:sz="4" w:space="0" w:color="7F7F7F" w:themeColor="text1" w:themeTint="80"/>
            </w:tcBorders>
            <w:vAlign w:val="center"/>
          </w:tcPr>
          <w:p w14:paraId="15C9C4D8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20"/>
                <w:szCs w:val="20"/>
              </w:rPr>
            </w:r>
            <w:r w:rsidR="00C12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single" w:sz="4" w:space="0" w:color="7F7F7F" w:themeColor="text1" w:themeTint="80"/>
            </w:tcBorders>
            <w:vAlign w:val="center"/>
          </w:tcPr>
          <w:p w14:paraId="78914378" w14:textId="77777777" w:rsidR="00361601" w:rsidRPr="00C44457" w:rsidRDefault="00361601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4457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Vacunos</w:t>
            </w:r>
          </w:p>
        </w:tc>
        <w:tc>
          <w:tcPr>
            <w:tcW w:w="843" w:type="dxa"/>
            <w:tcBorders>
              <w:top w:val="dotted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D64ADA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20"/>
                <w:szCs w:val="20"/>
              </w:rPr>
            </w:r>
            <w:r w:rsidR="00C12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1601" w:rsidRPr="00C44457" w14:paraId="4418493E" w14:textId="77777777" w:rsidTr="00040248">
        <w:trPr>
          <w:gridAfter w:val="1"/>
          <w:wAfter w:w="19" w:type="dxa"/>
          <w:trHeight w:val="340"/>
          <w:jc w:val="center"/>
        </w:trPr>
        <w:tc>
          <w:tcPr>
            <w:tcW w:w="18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B3295" w14:textId="77777777" w:rsidR="00361601" w:rsidRPr="00C44457" w:rsidRDefault="00361601" w:rsidP="00B1756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 w:rsidRPr="00C44457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Otros (especificar)</w:t>
            </w:r>
          </w:p>
        </w:tc>
        <w:tc>
          <w:tcPr>
            <w:tcW w:w="5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E04DED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20"/>
                <w:szCs w:val="20"/>
              </w:rPr>
            </w:r>
            <w:r w:rsidR="00C12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9" w:type="dxa"/>
            <w:gridSpan w:val="1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1A6818" w14:textId="77777777" w:rsidR="00361601" w:rsidRPr="00C44457" w:rsidRDefault="00C536EE" w:rsidP="00B175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616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16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16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16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16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16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5C8F" w:rsidRPr="00F54F82" w14:paraId="19B02CB9" w14:textId="77777777" w:rsidTr="00040248">
        <w:trPr>
          <w:trHeight w:val="227"/>
          <w:jc w:val="center"/>
        </w:trPr>
        <w:tc>
          <w:tcPr>
            <w:tcW w:w="10470" w:type="dxa"/>
            <w:gridSpan w:val="19"/>
          </w:tcPr>
          <w:p w14:paraId="72BEB845" w14:textId="77777777" w:rsidR="00425C8F" w:rsidRPr="00F54F82" w:rsidRDefault="00425C8F" w:rsidP="00425C8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425C8F" w:rsidRPr="00F54F82" w14:paraId="0C336AA4" w14:textId="77777777" w:rsidTr="00040248">
        <w:trPr>
          <w:trHeight w:val="227"/>
          <w:jc w:val="center"/>
        </w:trPr>
        <w:tc>
          <w:tcPr>
            <w:tcW w:w="10470" w:type="dxa"/>
            <w:gridSpan w:val="19"/>
          </w:tcPr>
          <w:p w14:paraId="16B08037" w14:textId="77777777" w:rsidR="00425C8F" w:rsidRPr="00F54F82" w:rsidRDefault="00425C8F" w:rsidP="000463E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2B8ED2F2" w14:textId="77777777" w:rsidR="006749F9" w:rsidRDefault="006749F9" w:rsidP="005A61DB">
      <w:pPr>
        <w:pStyle w:val="Ttulo1"/>
      </w:pPr>
      <w:r>
        <w:br w:type="page"/>
      </w:r>
    </w:p>
    <w:p w14:paraId="213F5EB0" w14:textId="2A73609F" w:rsidR="003E4C56" w:rsidRPr="00DB00A3" w:rsidRDefault="00E2690B" w:rsidP="000D2F62">
      <w:pPr>
        <w:pStyle w:val="Ttulo1"/>
        <w:numPr>
          <w:ilvl w:val="0"/>
          <w:numId w:val="20"/>
        </w:numPr>
        <w:pBdr>
          <w:bottom w:val="none" w:sz="0" w:space="0" w:color="auto"/>
        </w:pBdr>
        <w:shd w:val="clear" w:color="auto" w:fill="0DCFE3"/>
        <w:ind w:left="284"/>
        <w:rPr>
          <w:color w:val="FFFFFF" w:themeColor="background1"/>
        </w:rPr>
      </w:pPr>
      <w:r w:rsidRPr="00DB00A3">
        <w:rPr>
          <w:color w:val="FFFFFF" w:themeColor="background1"/>
        </w:rPr>
        <w:lastRenderedPageBreak/>
        <w:t xml:space="preserve">DESCRIPCIÓN DE LA SITUACIÓN </w:t>
      </w:r>
      <w:r w:rsidR="00BA2427" w:rsidRPr="00DB00A3">
        <w:rPr>
          <w:color w:val="FFFFFF" w:themeColor="background1"/>
        </w:rPr>
        <w:t>ACTUAL y</w:t>
      </w:r>
      <w:r w:rsidR="00C94995" w:rsidRPr="00DB00A3">
        <w:rPr>
          <w:color w:val="FFFFFF" w:themeColor="background1"/>
        </w:rPr>
        <w:t xml:space="preserve"> OBJETIVOS DEL PROYECTO  </w:t>
      </w:r>
    </w:p>
    <w:tbl>
      <w:tblPr>
        <w:tblStyle w:val="Tablaconcuadrcul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9"/>
        <w:gridCol w:w="2220"/>
        <w:gridCol w:w="339"/>
        <w:gridCol w:w="2738"/>
        <w:gridCol w:w="946"/>
        <w:gridCol w:w="898"/>
        <w:gridCol w:w="685"/>
        <w:gridCol w:w="749"/>
        <w:gridCol w:w="56"/>
        <w:gridCol w:w="817"/>
      </w:tblGrid>
      <w:tr w:rsidR="00BA084C" w:rsidRPr="000642DD" w14:paraId="4EED73A3" w14:textId="77777777" w:rsidTr="00BA2427">
        <w:trPr>
          <w:trHeight w:val="34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17205870" w14:textId="77777777" w:rsidR="00BA084C" w:rsidRPr="000642DD" w:rsidRDefault="00BA084C" w:rsidP="00BA084C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</w:rPr>
            </w:pPr>
            <w:r w:rsidRPr="00DC2930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¿Cuál es el/los problema/s que se necesitan resolver? (no más de 100 palabras)</w:t>
            </w:r>
          </w:p>
        </w:tc>
      </w:tr>
      <w:bookmarkStart w:id="10" w:name="Texto28"/>
      <w:tr w:rsidR="00946512" w:rsidRPr="000642DD" w14:paraId="03191F01" w14:textId="77777777" w:rsidTr="00BA2427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7A21D7" w14:textId="77777777" w:rsidR="00457F64" w:rsidRDefault="00C536EE" w:rsidP="00684049">
            <w:pPr>
              <w:tabs>
                <w:tab w:val="left" w:pos="3372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94651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6512">
              <w:rPr>
                <w:rFonts w:ascii="Arial" w:hAnsi="Arial" w:cs="Arial"/>
                <w:noProof/>
              </w:rPr>
              <w:t> </w:t>
            </w:r>
            <w:r w:rsidR="00946512">
              <w:rPr>
                <w:rFonts w:ascii="Arial" w:hAnsi="Arial" w:cs="Arial"/>
                <w:noProof/>
              </w:rPr>
              <w:t> </w:t>
            </w:r>
            <w:r w:rsidR="00946512">
              <w:rPr>
                <w:rFonts w:ascii="Arial" w:hAnsi="Arial" w:cs="Arial"/>
                <w:noProof/>
              </w:rPr>
              <w:t> </w:t>
            </w:r>
            <w:r w:rsidR="00946512">
              <w:rPr>
                <w:rFonts w:ascii="Arial" w:hAnsi="Arial" w:cs="Arial"/>
                <w:noProof/>
              </w:rPr>
              <w:t> </w:t>
            </w:r>
            <w:r w:rsidR="0094651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 w14:paraId="1670DE9E" w14:textId="77777777" w:rsidR="00FF63CE" w:rsidRPr="000642DD" w:rsidRDefault="00FF63CE" w:rsidP="00684049">
            <w:pPr>
              <w:tabs>
                <w:tab w:val="left" w:pos="3372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53FA6" w:rsidRPr="000642DD" w14:paraId="743F838B" w14:textId="77777777" w:rsidTr="00BA2427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C72767" w14:textId="77777777" w:rsidR="00653FA6" w:rsidRPr="00E00A88" w:rsidRDefault="001C22AF" w:rsidP="00684049">
            <w:pPr>
              <w:tabs>
                <w:tab w:val="left" w:pos="3372"/>
              </w:tabs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E00A88">
              <w:rPr>
                <w:rFonts w:ascii="Arial" w:hAnsi="Arial" w:cs="Arial"/>
                <w:bCs/>
                <w:sz w:val="18"/>
              </w:rPr>
              <w:t>Indicar p</w:t>
            </w:r>
            <w:r w:rsidR="00653FA6" w:rsidRPr="00E00A88">
              <w:rPr>
                <w:rFonts w:ascii="Arial" w:hAnsi="Arial" w:cs="Arial"/>
                <w:bCs/>
                <w:sz w:val="18"/>
              </w:rPr>
              <w:t>recipitaciones anuales en la zona</w:t>
            </w:r>
            <w:r w:rsidR="00C536EE" w:rsidRPr="00E00A8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53FA6" w:rsidRPr="00E00A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C536EE" w:rsidRPr="00E00A88">
              <w:rPr>
                <w:rFonts w:ascii="Arial" w:hAnsi="Arial" w:cs="Arial"/>
                <w:sz w:val="18"/>
                <w:szCs w:val="20"/>
              </w:rPr>
            </w:r>
            <w:r w:rsidR="00C536EE" w:rsidRPr="00E00A8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53FA6" w:rsidRPr="00E00A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53FA6" w:rsidRPr="00E00A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53FA6" w:rsidRPr="00E00A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53FA6" w:rsidRPr="00E00A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53FA6" w:rsidRPr="00E00A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536EE" w:rsidRPr="00E00A8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A637B" w:rsidRPr="005A61DB" w14:paraId="77E7D68E" w14:textId="77777777" w:rsidTr="00BA2427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0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65645" w14:textId="77777777" w:rsidR="00653FA6" w:rsidRPr="00E00A88" w:rsidRDefault="00653FA6" w:rsidP="00653FA6">
            <w:pPr>
              <w:spacing w:after="0"/>
              <w:rPr>
                <w:rFonts w:ascii="Arial" w:hAnsi="Arial" w:cs="Arial"/>
                <w:bCs/>
                <w:sz w:val="18"/>
              </w:rPr>
            </w:pPr>
            <w:r w:rsidRPr="00E00A88">
              <w:rPr>
                <w:rFonts w:ascii="Arial" w:hAnsi="Arial" w:cs="Arial"/>
                <w:bCs/>
                <w:sz w:val="18"/>
              </w:rPr>
              <w:t>Especificar características de fuentes de aprovisionamiento de agua utilizadas actualmente (indicar origen, uso, disponibilidad anual, limitantes/dificultades existentes)</w:t>
            </w:r>
          </w:p>
          <w:p w14:paraId="5F4868C2" w14:textId="77777777" w:rsidR="000A637B" w:rsidRPr="00E00A88" w:rsidRDefault="00C536EE" w:rsidP="00653FA6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sz w:val="18"/>
                <w:szCs w:val="20"/>
                <w:shd w:val="clear" w:color="auto" w:fill="F2F2F2" w:themeFill="background1" w:themeFillShade="F2"/>
              </w:rPr>
            </w:pPr>
            <w:r w:rsidRPr="00E00A8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53FA6" w:rsidRPr="00E00A8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00A88">
              <w:rPr>
                <w:rFonts w:ascii="Arial" w:hAnsi="Arial" w:cs="Arial"/>
                <w:sz w:val="18"/>
                <w:szCs w:val="20"/>
              </w:rPr>
            </w:r>
            <w:r w:rsidRPr="00E00A8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53FA6" w:rsidRPr="00E00A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53FA6" w:rsidRPr="00E00A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53FA6" w:rsidRPr="00E00A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53FA6" w:rsidRPr="00E00A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53FA6" w:rsidRPr="00E00A8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00A8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A637B" w:rsidRPr="00F43A2E" w14:paraId="009415B9" w14:textId="77777777" w:rsidTr="00BA2427">
        <w:trPr>
          <w:trHeight w:val="225"/>
        </w:trPr>
        <w:tc>
          <w:tcPr>
            <w:tcW w:w="4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41EFE00" w14:textId="77777777" w:rsidR="000A637B" w:rsidRPr="00F43A2E" w:rsidRDefault="000A637B" w:rsidP="00684049">
            <w:pPr>
              <w:tabs>
                <w:tab w:val="left" w:pos="3372"/>
              </w:tabs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66" w:type="pct"/>
            <w:gridSpan w:val="9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402F595" w14:textId="77777777" w:rsidR="000A637B" w:rsidRPr="00F43A2E" w:rsidRDefault="000A637B" w:rsidP="00684049">
            <w:pPr>
              <w:tabs>
                <w:tab w:val="left" w:pos="3372"/>
              </w:tabs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D31BB5" w:rsidRPr="000642DD" w14:paraId="69312070" w14:textId="77777777" w:rsidTr="00BA2427">
        <w:trPr>
          <w:trHeight w:val="34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</w:tcPr>
          <w:p w14:paraId="4C11FD59" w14:textId="77777777" w:rsidR="00D31BB5" w:rsidRPr="000642DD" w:rsidRDefault="00D31BB5" w:rsidP="00811748">
            <w:pPr>
              <w:shd w:val="clear" w:color="auto" w:fill="F2F2F2" w:themeFill="background1" w:themeFillShade="F2"/>
              <w:tabs>
                <w:tab w:val="left" w:pos="3372"/>
              </w:tabs>
              <w:spacing w:after="0"/>
              <w:rPr>
                <w:rFonts w:ascii="Arial" w:hAnsi="Arial" w:cs="Arial"/>
              </w:rPr>
            </w:pPr>
            <w:r w:rsidRPr="000642DD">
              <w:rPr>
                <w:rFonts w:ascii="Arial" w:hAnsi="Arial" w:cs="Arial"/>
                <w:shd w:val="clear" w:color="auto" w:fill="F2F2F2" w:themeFill="background1" w:themeFillShade="F2"/>
              </w:rPr>
              <w:t xml:space="preserve">Objetivos del subproyecto </w:t>
            </w:r>
            <w:r w:rsidRPr="000642DD">
              <w:rPr>
                <w:rFonts w:ascii="Arial" w:hAnsi="Arial" w:cs="Arial"/>
                <w:shd w:val="clear" w:color="auto" w:fill="F2F2F2" w:themeFill="background1" w:themeFillShade="F2"/>
              </w:rPr>
              <w:br/>
            </w:r>
            <w:r>
              <w:rPr>
                <w:rFonts w:ascii="Arial" w:hAnsi="Arial" w:cs="Arial"/>
                <w:sz w:val="16"/>
                <w:szCs w:val="20"/>
              </w:rPr>
              <w:t>Objetivo general del subproyecto</w:t>
            </w:r>
          </w:p>
        </w:tc>
      </w:tr>
      <w:bookmarkStart w:id="11" w:name="Texto29"/>
      <w:tr w:rsidR="00946512" w:rsidRPr="000642DD" w14:paraId="19981970" w14:textId="77777777" w:rsidTr="00BA2427">
        <w:trPr>
          <w:trHeight w:val="428"/>
        </w:trPr>
        <w:tc>
          <w:tcPr>
            <w:tcW w:w="500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B65D94" w14:textId="77777777" w:rsidR="00946512" w:rsidRDefault="00C536EE" w:rsidP="00684049">
            <w:pPr>
              <w:tabs>
                <w:tab w:val="left" w:pos="337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94651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6512">
              <w:rPr>
                <w:rFonts w:ascii="Arial" w:hAnsi="Arial" w:cs="Arial"/>
                <w:noProof/>
              </w:rPr>
              <w:t> </w:t>
            </w:r>
            <w:r w:rsidR="00946512">
              <w:rPr>
                <w:rFonts w:ascii="Arial" w:hAnsi="Arial" w:cs="Arial"/>
                <w:noProof/>
              </w:rPr>
              <w:t> </w:t>
            </w:r>
            <w:r w:rsidR="00946512">
              <w:rPr>
                <w:rFonts w:ascii="Arial" w:hAnsi="Arial" w:cs="Arial"/>
                <w:noProof/>
              </w:rPr>
              <w:t> </w:t>
            </w:r>
            <w:r w:rsidR="00946512">
              <w:rPr>
                <w:rFonts w:ascii="Arial" w:hAnsi="Arial" w:cs="Arial"/>
                <w:noProof/>
              </w:rPr>
              <w:t> </w:t>
            </w:r>
            <w:r w:rsidR="0094651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14:paraId="1B30B808" w14:textId="77777777" w:rsidR="00653FA6" w:rsidRPr="00653FA6" w:rsidRDefault="00653FA6" w:rsidP="00653FA6">
            <w:pPr>
              <w:pBdr>
                <w:top w:val="single" w:sz="4" w:space="1" w:color="auto"/>
              </w:pBdr>
              <w:shd w:val="clear" w:color="auto" w:fill="F2F2F2" w:themeFill="background1" w:themeFillShade="F2"/>
              <w:tabs>
                <w:tab w:val="left" w:pos="3372"/>
              </w:tabs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653FA6">
              <w:rPr>
                <w:rFonts w:ascii="Arial" w:hAnsi="Arial" w:cs="Arial"/>
                <w:sz w:val="16"/>
                <w:szCs w:val="20"/>
              </w:rPr>
              <w:t>Objetivos específicos</w:t>
            </w:r>
          </w:p>
          <w:p w14:paraId="3710C666" w14:textId="77777777" w:rsidR="00FF63CE" w:rsidRPr="000642DD" w:rsidRDefault="00C536EE" w:rsidP="00684049">
            <w:pPr>
              <w:tabs>
                <w:tab w:val="left" w:pos="337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653FA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53FA6">
              <w:rPr>
                <w:rFonts w:ascii="Arial" w:hAnsi="Arial" w:cs="Arial"/>
                <w:noProof/>
              </w:rPr>
              <w:t> </w:t>
            </w:r>
            <w:r w:rsidR="00653FA6">
              <w:rPr>
                <w:rFonts w:ascii="Arial" w:hAnsi="Arial" w:cs="Arial"/>
                <w:noProof/>
              </w:rPr>
              <w:t> </w:t>
            </w:r>
            <w:r w:rsidR="00653FA6">
              <w:rPr>
                <w:rFonts w:ascii="Arial" w:hAnsi="Arial" w:cs="Arial"/>
                <w:noProof/>
              </w:rPr>
              <w:t> </w:t>
            </w:r>
            <w:r w:rsidR="00653FA6">
              <w:rPr>
                <w:rFonts w:ascii="Arial" w:hAnsi="Arial" w:cs="Arial"/>
                <w:noProof/>
              </w:rPr>
              <w:t> </w:t>
            </w:r>
            <w:r w:rsidR="00653FA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46512" w:rsidRPr="00A812EA" w14:paraId="44132F43" w14:textId="77777777" w:rsidTr="00BA2427">
        <w:trPr>
          <w:trHeight w:val="227"/>
        </w:trPr>
        <w:tc>
          <w:tcPr>
            <w:tcW w:w="43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14A41E" w14:textId="77777777" w:rsidR="00946512" w:rsidRPr="00A812EA" w:rsidRDefault="00946512" w:rsidP="00A812EA">
            <w:pPr>
              <w:tabs>
                <w:tab w:val="left" w:pos="3372"/>
              </w:tabs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66" w:type="pct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E90935" w14:textId="77777777" w:rsidR="00946512" w:rsidRPr="00A812EA" w:rsidRDefault="00946512" w:rsidP="00A812EA">
            <w:pPr>
              <w:tabs>
                <w:tab w:val="left" w:pos="3372"/>
              </w:tabs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946512" w:rsidRPr="00A812EA" w14:paraId="2EF6A721" w14:textId="77777777" w:rsidTr="00BA2427">
        <w:trPr>
          <w:trHeight w:val="227"/>
        </w:trPr>
        <w:tc>
          <w:tcPr>
            <w:tcW w:w="1671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F090498" w14:textId="77777777" w:rsidR="00946512" w:rsidRPr="00A812EA" w:rsidRDefault="00946512" w:rsidP="00A812EA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Propósitos específicos</w:t>
            </w:r>
          </w:p>
        </w:tc>
        <w:tc>
          <w:tcPr>
            <w:tcW w:w="1323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01FA3D" w14:textId="77777777" w:rsidR="00946512" w:rsidRPr="00A812EA" w:rsidRDefault="00946512" w:rsidP="00A812EA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0642DD">
              <w:rPr>
                <w:rFonts w:ascii="Arial" w:hAnsi="Arial" w:cs="Arial"/>
                <w:sz w:val="20"/>
              </w:rPr>
              <w:t>Indicador de resultado</w:t>
            </w:r>
          </w:p>
        </w:tc>
        <w:tc>
          <w:tcPr>
            <w:tcW w:w="45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EE9A06B" w14:textId="77777777" w:rsidR="00946512" w:rsidRPr="000642DD" w:rsidRDefault="00946512" w:rsidP="008117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12">
              <w:rPr>
                <w:rFonts w:ascii="Arial" w:hAnsi="Arial" w:cs="Arial"/>
                <w:sz w:val="16"/>
              </w:rPr>
              <w:t>Indicadores principales</w:t>
            </w:r>
            <w:r w:rsidR="00BF4ED5">
              <w:rPr>
                <w:rFonts w:ascii="Arial" w:hAnsi="Arial" w:cs="Arial"/>
                <w:sz w:val="16"/>
              </w:rPr>
              <w:t xml:space="preserve"> (1)</w:t>
            </w:r>
          </w:p>
        </w:tc>
        <w:tc>
          <w:tcPr>
            <w:tcW w:w="1154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3BC13CA" w14:textId="77777777" w:rsidR="00946512" w:rsidRPr="00A812EA" w:rsidRDefault="00946512" w:rsidP="00811748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  <w:tc>
          <w:tcPr>
            <w:tcW w:w="3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50344E" w14:textId="77777777" w:rsidR="00946512" w:rsidRPr="000642DD" w:rsidRDefault="00946512" w:rsidP="00A812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Plazo previsto</w:t>
            </w:r>
          </w:p>
          <w:p w14:paraId="4CF35AFE" w14:textId="77777777" w:rsidR="00946512" w:rsidRPr="00A812EA" w:rsidRDefault="00946512" w:rsidP="00A812EA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0642DD">
              <w:rPr>
                <w:rFonts w:ascii="Arial" w:hAnsi="Arial" w:cs="Arial"/>
                <w:sz w:val="16"/>
                <w:szCs w:val="16"/>
              </w:rPr>
              <w:t>(en años)</w:t>
            </w:r>
          </w:p>
        </w:tc>
      </w:tr>
      <w:tr w:rsidR="00946512" w:rsidRPr="00A812EA" w14:paraId="51485EF1" w14:textId="77777777" w:rsidTr="00BA2427">
        <w:trPr>
          <w:trHeight w:val="227"/>
        </w:trPr>
        <w:tc>
          <w:tcPr>
            <w:tcW w:w="167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7766332" w14:textId="77777777" w:rsidR="00946512" w:rsidRPr="00A812EA" w:rsidRDefault="00946512" w:rsidP="00A812EA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2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3C85693" w14:textId="77777777" w:rsidR="00946512" w:rsidRPr="00A812EA" w:rsidRDefault="00946512" w:rsidP="00A812EA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ADFDF9" w14:textId="77777777" w:rsidR="00946512" w:rsidRPr="00A812EA" w:rsidRDefault="00946512" w:rsidP="00A812EA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F5189E" w14:textId="77777777" w:rsidR="00946512" w:rsidRPr="00A812EA" w:rsidRDefault="00946512" w:rsidP="00A812EA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812EA">
              <w:rPr>
                <w:rFonts w:ascii="Arial" w:hAnsi="Arial" w:cs="Arial"/>
                <w:sz w:val="16"/>
              </w:rPr>
              <w:t>Unidad de medida</w:t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BE3318" w14:textId="77777777" w:rsidR="00946512" w:rsidRPr="00A812EA" w:rsidRDefault="00946512" w:rsidP="00A812EA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812EA">
              <w:rPr>
                <w:rFonts w:ascii="Arial" w:hAnsi="Arial" w:cs="Arial"/>
                <w:sz w:val="16"/>
              </w:rPr>
              <w:t>Actual</w:t>
            </w:r>
          </w:p>
        </w:tc>
        <w:tc>
          <w:tcPr>
            <w:tcW w:w="38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4BB2DC9" w14:textId="77777777" w:rsidR="00946512" w:rsidRPr="00A812EA" w:rsidRDefault="00946512" w:rsidP="00A812EA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812EA">
              <w:rPr>
                <w:rFonts w:ascii="Arial" w:hAnsi="Arial" w:cs="Arial"/>
                <w:sz w:val="16"/>
              </w:rPr>
              <w:t>Esperado</w:t>
            </w:r>
          </w:p>
        </w:tc>
        <w:tc>
          <w:tcPr>
            <w:tcW w:w="395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D83A7C" w14:textId="77777777" w:rsidR="00946512" w:rsidRPr="00A812EA" w:rsidRDefault="00946512" w:rsidP="00A812EA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46512" w:rsidRPr="00FB154C" w14:paraId="361C3828" w14:textId="77777777" w:rsidTr="00BA2427">
        <w:trPr>
          <w:trHeight w:val="227"/>
        </w:trPr>
        <w:tc>
          <w:tcPr>
            <w:tcW w:w="15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6F30B8" w14:textId="77777777" w:rsidR="00946512" w:rsidRPr="00FB154C" w:rsidRDefault="00946512" w:rsidP="00FB154C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FB154C">
              <w:rPr>
                <w:rFonts w:ascii="Arial" w:hAnsi="Arial" w:cs="Arial"/>
                <w:b/>
                <w:sz w:val="18"/>
                <w:szCs w:val="18"/>
              </w:rPr>
              <w:t>Desarrollo productivo y Acceso a Mercado</w:t>
            </w:r>
          </w:p>
        </w:tc>
        <w:tc>
          <w:tcPr>
            <w:tcW w:w="1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ACF5A3" w14:textId="77777777" w:rsidR="00946512" w:rsidRPr="00FB154C" w:rsidRDefault="00946512" w:rsidP="00811748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582C2F" w14:textId="77777777" w:rsidR="00946512" w:rsidRPr="00FB154C" w:rsidRDefault="00946512" w:rsidP="00811748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3C2DE" w14:textId="77777777" w:rsidR="00946512" w:rsidRPr="00FB154C" w:rsidRDefault="00946512" w:rsidP="00811748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779689" w14:textId="77777777" w:rsidR="00946512" w:rsidRPr="00FB154C" w:rsidRDefault="00946512" w:rsidP="00811748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D70873" w14:textId="77777777" w:rsidR="00946512" w:rsidRPr="00FB154C" w:rsidRDefault="00946512" w:rsidP="00811748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6BCEDC" w14:textId="77777777" w:rsidR="00946512" w:rsidRPr="00FB154C" w:rsidRDefault="00946512" w:rsidP="00811748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EBB8C4" w14:textId="77777777" w:rsidR="00946512" w:rsidRPr="00FB154C" w:rsidRDefault="00946512" w:rsidP="00811748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6512" w:rsidRPr="00A72B67" w14:paraId="55A5AB94" w14:textId="77777777" w:rsidTr="00BA2427">
        <w:trPr>
          <w:trHeight w:val="227"/>
        </w:trPr>
        <w:tc>
          <w:tcPr>
            <w:tcW w:w="15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A32128" w14:textId="77777777" w:rsidR="00946512" w:rsidRPr="00A72B67" w:rsidRDefault="00946512" w:rsidP="00811748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mento de los ingresos netos familiares</w:t>
            </w:r>
          </w:p>
        </w:tc>
        <w:tc>
          <w:tcPr>
            <w:tcW w:w="1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3BF870" w14:textId="77777777" w:rsidR="00946512" w:rsidRPr="00A72B67" w:rsidRDefault="00C536EE" w:rsidP="00B1756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B6B2BD" w14:textId="77777777" w:rsidR="00946512" w:rsidRPr="00A72B67" w:rsidRDefault="00C536EE" w:rsidP="00B17564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651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F3AC2A" w14:textId="77777777" w:rsidR="00946512" w:rsidRPr="00A72B67" w:rsidRDefault="00946512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20A73F" w14:textId="77777777" w:rsidR="00946512" w:rsidRPr="00A72B67" w:rsidRDefault="00C536EE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BCC326" w14:textId="77777777" w:rsidR="00946512" w:rsidRPr="00A72B67" w:rsidRDefault="00C536EE" w:rsidP="00B17564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97698A" w14:textId="77777777" w:rsidR="00946512" w:rsidRPr="00A72B67" w:rsidRDefault="00C536EE" w:rsidP="00B1756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B8A52E" w14:textId="77777777" w:rsidR="00946512" w:rsidRPr="00A72B67" w:rsidRDefault="00C536EE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6512" w:rsidRPr="00A72B67" w14:paraId="0D8E6F55" w14:textId="77777777" w:rsidTr="00BA2427">
        <w:trPr>
          <w:trHeight w:val="227"/>
        </w:trPr>
        <w:tc>
          <w:tcPr>
            <w:tcW w:w="15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B42CC0" w14:textId="77777777" w:rsidR="00946512" w:rsidRPr="00A72B67" w:rsidRDefault="00946512" w:rsidP="00811748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mento de la producción</w:t>
            </w:r>
          </w:p>
        </w:tc>
        <w:tc>
          <w:tcPr>
            <w:tcW w:w="1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258F60" w14:textId="77777777" w:rsidR="00946512" w:rsidRPr="00A72B67" w:rsidRDefault="00C536EE" w:rsidP="00B1756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FA369C" w14:textId="77777777" w:rsidR="00946512" w:rsidRPr="00A72B67" w:rsidRDefault="00C536EE" w:rsidP="00B17564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651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0DC541" w14:textId="77777777" w:rsidR="00946512" w:rsidRPr="00A72B67" w:rsidRDefault="00946512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552C7F" w14:textId="77777777" w:rsidR="00946512" w:rsidRPr="00A72B67" w:rsidRDefault="00C536EE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98F4D4" w14:textId="77777777" w:rsidR="00946512" w:rsidRPr="00A72B67" w:rsidRDefault="00C536EE" w:rsidP="00B17564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F54A0C" w14:textId="77777777" w:rsidR="00946512" w:rsidRPr="00A72B67" w:rsidRDefault="00C536EE" w:rsidP="00B1756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2690D1" w14:textId="77777777" w:rsidR="00946512" w:rsidRPr="00A72B67" w:rsidRDefault="00C536EE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6512" w:rsidRPr="00A72B67" w14:paraId="6648FDDE" w14:textId="77777777" w:rsidTr="00BA2427">
        <w:trPr>
          <w:trHeight w:val="227"/>
        </w:trPr>
        <w:tc>
          <w:tcPr>
            <w:tcW w:w="15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51B558" w14:textId="77777777" w:rsidR="00946512" w:rsidRPr="00A72B67" w:rsidRDefault="00946512" w:rsidP="00811748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mento de la comercialización del producto/servicio</w:t>
            </w:r>
          </w:p>
        </w:tc>
        <w:tc>
          <w:tcPr>
            <w:tcW w:w="1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A6C3EA" w14:textId="77777777" w:rsidR="00946512" w:rsidRPr="00A72B67" w:rsidRDefault="00C536EE" w:rsidP="00B1756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B6C4C4" w14:textId="77777777" w:rsidR="00946512" w:rsidRPr="00A72B67" w:rsidRDefault="00C536EE" w:rsidP="00B17564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651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A78E75" w14:textId="77777777" w:rsidR="00946512" w:rsidRPr="00A72B67" w:rsidRDefault="00946512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11170F" w14:textId="77777777" w:rsidR="00946512" w:rsidRPr="00A72B67" w:rsidRDefault="00C536EE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AEA4B0" w14:textId="77777777" w:rsidR="00946512" w:rsidRPr="00A72B67" w:rsidRDefault="00C536EE" w:rsidP="00B17564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F0F915" w14:textId="77777777" w:rsidR="00946512" w:rsidRPr="00A72B67" w:rsidRDefault="00C536EE" w:rsidP="00B1756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90924B" w14:textId="77777777" w:rsidR="00946512" w:rsidRPr="00A72B67" w:rsidRDefault="00C536EE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6512" w:rsidRPr="00A72B67" w14:paraId="586124F9" w14:textId="77777777" w:rsidTr="00BA2427">
        <w:trPr>
          <w:trHeight w:val="227"/>
        </w:trPr>
        <w:tc>
          <w:tcPr>
            <w:tcW w:w="15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401773" w14:textId="77777777" w:rsidR="00946512" w:rsidRPr="00A72B67" w:rsidRDefault="00946512" w:rsidP="00811748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rporar un nuevo producto o servicio</w:t>
            </w:r>
          </w:p>
        </w:tc>
        <w:tc>
          <w:tcPr>
            <w:tcW w:w="1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D05C89" w14:textId="77777777" w:rsidR="00946512" w:rsidRPr="00A72B67" w:rsidRDefault="00C536EE" w:rsidP="00B1756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7AD1BB" w14:textId="77777777" w:rsidR="00946512" w:rsidRPr="00A72B67" w:rsidRDefault="00C536EE" w:rsidP="00B17564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651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CCC43C" w14:textId="77777777" w:rsidR="00946512" w:rsidRPr="00A72B67" w:rsidRDefault="00946512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90E858" w14:textId="77777777" w:rsidR="00946512" w:rsidRPr="00A72B67" w:rsidRDefault="00C536EE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2E5ACC" w14:textId="77777777" w:rsidR="00946512" w:rsidRPr="00A72B67" w:rsidRDefault="00C536EE" w:rsidP="00B17564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5E345B" w14:textId="77777777" w:rsidR="00946512" w:rsidRPr="00A72B67" w:rsidRDefault="00C536EE" w:rsidP="00B1756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0B3E47" w14:textId="77777777" w:rsidR="00946512" w:rsidRPr="00A72B67" w:rsidRDefault="00C536EE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6512" w:rsidRPr="00A72B67" w14:paraId="382DBA56" w14:textId="77777777" w:rsidTr="00BA2427">
        <w:trPr>
          <w:trHeight w:val="227"/>
        </w:trPr>
        <w:tc>
          <w:tcPr>
            <w:tcW w:w="15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D455FA" w14:textId="77777777" w:rsidR="00946512" w:rsidRPr="00A72B67" w:rsidRDefault="00946512" w:rsidP="00811748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jora de la calidad del producto o servicio ofrecido</w:t>
            </w:r>
          </w:p>
        </w:tc>
        <w:tc>
          <w:tcPr>
            <w:tcW w:w="1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F31269" w14:textId="77777777" w:rsidR="00946512" w:rsidRPr="00A72B67" w:rsidRDefault="00C536EE" w:rsidP="00B1756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1647FF" w14:textId="77777777" w:rsidR="00946512" w:rsidRPr="00A72B67" w:rsidRDefault="00C536EE" w:rsidP="00B17564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651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D4D329" w14:textId="77777777" w:rsidR="00946512" w:rsidRPr="00A72B67" w:rsidRDefault="00946512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B59758" w14:textId="77777777" w:rsidR="00946512" w:rsidRPr="00A72B67" w:rsidRDefault="00C536EE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7C07CD" w14:textId="77777777" w:rsidR="00946512" w:rsidRPr="00A72B67" w:rsidRDefault="00C536EE" w:rsidP="00B17564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440E7A" w14:textId="77777777" w:rsidR="00946512" w:rsidRPr="00A72B67" w:rsidRDefault="00C536EE" w:rsidP="00B1756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EC3158" w14:textId="77777777" w:rsidR="00946512" w:rsidRPr="00A72B67" w:rsidRDefault="00C536EE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6512" w:rsidRPr="00A72B67" w14:paraId="06EC9B19" w14:textId="77777777" w:rsidTr="00BA2427">
        <w:trPr>
          <w:trHeight w:val="227"/>
        </w:trPr>
        <w:tc>
          <w:tcPr>
            <w:tcW w:w="15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524604" w14:textId="77777777" w:rsidR="00946512" w:rsidRPr="00A72B67" w:rsidRDefault="00946512" w:rsidP="00811748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rporación de tecnología y/o nuevas prácticas</w:t>
            </w:r>
          </w:p>
        </w:tc>
        <w:tc>
          <w:tcPr>
            <w:tcW w:w="1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54D9F2" w14:textId="77777777" w:rsidR="00946512" w:rsidRPr="00A72B67" w:rsidRDefault="00C536EE" w:rsidP="00B1756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A1898" w14:textId="77777777" w:rsidR="00946512" w:rsidRPr="00A72B67" w:rsidRDefault="00C536EE" w:rsidP="00B17564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651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CE467A" w14:textId="77777777" w:rsidR="00946512" w:rsidRPr="00A72B67" w:rsidRDefault="00946512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728632" w14:textId="77777777" w:rsidR="00946512" w:rsidRPr="00A72B67" w:rsidRDefault="00C536EE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92F7C4" w14:textId="77777777" w:rsidR="00946512" w:rsidRPr="00A72B67" w:rsidRDefault="00C536EE" w:rsidP="00B17564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37FE9C" w14:textId="77777777" w:rsidR="00946512" w:rsidRPr="00A72B67" w:rsidRDefault="00C536EE" w:rsidP="00B1756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2F6970" w14:textId="77777777" w:rsidR="00946512" w:rsidRPr="00A72B67" w:rsidRDefault="00C536EE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010E" w:rsidRPr="00A72B67" w14:paraId="5D1C43AD" w14:textId="77777777" w:rsidTr="00BA2427">
        <w:trPr>
          <w:trHeight w:val="227"/>
        </w:trPr>
        <w:tc>
          <w:tcPr>
            <w:tcW w:w="15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06C468" w14:textId="77777777" w:rsidR="00E6010E" w:rsidRDefault="00E6010E" w:rsidP="00811748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1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A997B5" w14:textId="77777777" w:rsidR="00E6010E" w:rsidRPr="00A72B67" w:rsidRDefault="00C536EE" w:rsidP="00B1756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2DD100" w14:textId="77777777" w:rsidR="00E6010E" w:rsidRDefault="00C536EE" w:rsidP="00B17564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B7A31A" w14:textId="77777777" w:rsidR="00E6010E" w:rsidRPr="00A72B67" w:rsidRDefault="00E6010E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F8D577" w14:textId="77777777" w:rsidR="00E6010E" w:rsidRPr="00A72B67" w:rsidRDefault="00C536EE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2218D6" w14:textId="77777777" w:rsidR="00E6010E" w:rsidRPr="00A72B67" w:rsidRDefault="00C536EE" w:rsidP="00B17564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1FA516" w14:textId="77777777" w:rsidR="00E6010E" w:rsidRPr="00A72B67" w:rsidRDefault="00C536EE" w:rsidP="00B1756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0CDA37" w14:textId="77777777" w:rsidR="00E6010E" w:rsidRPr="00A72B67" w:rsidRDefault="00C536EE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6512" w:rsidRPr="003F657E" w14:paraId="058DEA6B" w14:textId="77777777" w:rsidTr="00BA2427">
        <w:trPr>
          <w:trHeight w:val="227"/>
        </w:trPr>
        <w:tc>
          <w:tcPr>
            <w:tcW w:w="15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5D27F4" w14:textId="77777777" w:rsidR="00946512" w:rsidRPr="00FB154C" w:rsidRDefault="00946512" w:rsidP="00FB154C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FB154C">
              <w:rPr>
                <w:rFonts w:ascii="Arial" w:hAnsi="Arial" w:cs="Arial"/>
                <w:b/>
                <w:sz w:val="18"/>
                <w:szCs w:val="18"/>
              </w:rPr>
              <w:t>Autoconsumo</w:t>
            </w:r>
          </w:p>
        </w:tc>
        <w:tc>
          <w:tcPr>
            <w:tcW w:w="1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D288E5" w14:textId="77777777" w:rsidR="00946512" w:rsidRPr="00FB154C" w:rsidRDefault="00946512" w:rsidP="003F657E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DA7716" w14:textId="77777777" w:rsidR="00946512" w:rsidRPr="00FB154C" w:rsidRDefault="00946512" w:rsidP="003F657E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173BD1" w14:textId="77777777" w:rsidR="00946512" w:rsidRPr="00FB154C" w:rsidRDefault="00946512" w:rsidP="003F657E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5E9CF1" w14:textId="77777777" w:rsidR="00946512" w:rsidRPr="00FB154C" w:rsidRDefault="00946512" w:rsidP="003F657E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B77F20" w14:textId="77777777" w:rsidR="00946512" w:rsidRPr="00FB154C" w:rsidRDefault="00946512" w:rsidP="003F657E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94C399" w14:textId="77777777" w:rsidR="00946512" w:rsidRPr="00FB154C" w:rsidRDefault="00946512" w:rsidP="003F657E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20774E" w14:textId="77777777" w:rsidR="00946512" w:rsidRPr="00FB154C" w:rsidRDefault="00946512" w:rsidP="003F657E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6512" w:rsidRPr="00A72B67" w14:paraId="57378ED5" w14:textId="77777777" w:rsidTr="00BA2427">
        <w:trPr>
          <w:trHeight w:val="227"/>
        </w:trPr>
        <w:tc>
          <w:tcPr>
            <w:tcW w:w="15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66C0BF" w14:textId="77777777" w:rsidR="00946512" w:rsidRPr="00A72B67" w:rsidRDefault="00946512" w:rsidP="00811748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jora en la calidad y cantidad de alimentos</w:t>
            </w:r>
          </w:p>
        </w:tc>
        <w:tc>
          <w:tcPr>
            <w:tcW w:w="1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FD29DD" w14:textId="77777777" w:rsidR="00946512" w:rsidRPr="00A72B67" w:rsidRDefault="00C536EE" w:rsidP="00D047B6">
            <w:pPr>
              <w:shd w:val="clear" w:color="auto" w:fill="FFFFFF"/>
              <w:tabs>
                <w:tab w:val="left" w:pos="0"/>
              </w:tabs>
              <w:spacing w:after="0"/>
              <w:ind w:left="709" w:hanging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3"/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Texto30"/>
        <w:tc>
          <w:tcPr>
            <w:tcW w:w="1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3BF241" w14:textId="77777777" w:rsidR="00946512" w:rsidRPr="00A72B67" w:rsidRDefault="00C536EE" w:rsidP="00D047B6">
            <w:pPr>
              <w:shd w:val="clear" w:color="auto" w:fill="FFFFFF"/>
              <w:tabs>
                <w:tab w:val="left" w:pos="0"/>
              </w:tabs>
              <w:spacing w:after="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651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C981E8" w14:textId="77777777" w:rsidR="00946512" w:rsidRPr="00A72B67" w:rsidRDefault="00946512" w:rsidP="00D047B6">
            <w:pPr>
              <w:tabs>
                <w:tab w:val="left" w:pos="3372"/>
              </w:tabs>
              <w:spacing w:after="0"/>
              <w:ind w:left="709" w:hanging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89500A" w14:textId="77777777" w:rsidR="00946512" w:rsidRPr="00A72B67" w:rsidRDefault="00C536EE" w:rsidP="00D047B6">
            <w:pPr>
              <w:tabs>
                <w:tab w:val="left" w:pos="3372"/>
              </w:tabs>
              <w:spacing w:after="0"/>
              <w:ind w:left="709" w:hanging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4" w:name="Texto31"/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D0504D" w14:textId="77777777" w:rsidR="00946512" w:rsidRPr="00A72B67" w:rsidRDefault="00C536EE" w:rsidP="00D047B6">
            <w:pPr>
              <w:tabs>
                <w:tab w:val="left" w:pos="3372"/>
              </w:tabs>
              <w:spacing w:after="0"/>
              <w:ind w:left="709" w:hanging="70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A54416" w14:textId="77777777" w:rsidR="00946512" w:rsidRPr="00A72B67" w:rsidRDefault="00C536EE" w:rsidP="00D047B6">
            <w:pPr>
              <w:spacing w:after="0"/>
              <w:ind w:left="709" w:hanging="70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31B69D" w14:textId="77777777" w:rsidR="00946512" w:rsidRPr="00A72B67" w:rsidRDefault="00C536EE" w:rsidP="00D047B6">
            <w:pPr>
              <w:tabs>
                <w:tab w:val="left" w:pos="3372"/>
              </w:tabs>
              <w:spacing w:after="0"/>
              <w:ind w:left="709" w:hanging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010E" w:rsidRPr="00A72B67" w14:paraId="0C59B985" w14:textId="77777777" w:rsidTr="00BA2427">
        <w:trPr>
          <w:trHeight w:val="227"/>
        </w:trPr>
        <w:tc>
          <w:tcPr>
            <w:tcW w:w="15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6F6D81" w14:textId="77777777" w:rsidR="00E6010E" w:rsidRDefault="00E6010E" w:rsidP="00811748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1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C8A577" w14:textId="77777777" w:rsidR="00E6010E" w:rsidRPr="00A72B67" w:rsidRDefault="00C536EE" w:rsidP="00D047B6">
            <w:pPr>
              <w:shd w:val="clear" w:color="auto" w:fill="FFFFFF"/>
              <w:tabs>
                <w:tab w:val="left" w:pos="0"/>
              </w:tabs>
              <w:spacing w:after="0"/>
              <w:ind w:left="709" w:hanging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80712A" w14:textId="77777777" w:rsidR="00E6010E" w:rsidRDefault="00C536EE" w:rsidP="00D047B6">
            <w:pPr>
              <w:shd w:val="clear" w:color="auto" w:fill="FFFFFF"/>
              <w:tabs>
                <w:tab w:val="left" w:pos="0"/>
              </w:tabs>
              <w:spacing w:after="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601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82352A" w14:textId="77777777" w:rsidR="00E6010E" w:rsidRPr="00A72B67" w:rsidRDefault="00E6010E" w:rsidP="00D047B6">
            <w:pPr>
              <w:tabs>
                <w:tab w:val="left" w:pos="3372"/>
              </w:tabs>
              <w:spacing w:after="0"/>
              <w:ind w:left="709" w:hanging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3E9574" w14:textId="77777777" w:rsidR="00E6010E" w:rsidRPr="00A72B67" w:rsidRDefault="00C536EE" w:rsidP="00D047B6">
            <w:pPr>
              <w:tabs>
                <w:tab w:val="left" w:pos="3372"/>
              </w:tabs>
              <w:spacing w:after="0"/>
              <w:ind w:left="709" w:hanging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F84D19" w14:textId="77777777" w:rsidR="00E6010E" w:rsidRPr="00A72B67" w:rsidRDefault="00C536EE" w:rsidP="00D047B6">
            <w:pPr>
              <w:tabs>
                <w:tab w:val="left" w:pos="3372"/>
              </w:tabs>
              <w:spacing w:after="0"/>
              <w:ind w:left="709" w:hanging="70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B27645" w14:textId="77777777" w:rsidR="00E6010E" w:rsidRPr="00A72B67" w:rsidRDefault="00C536EE" w:rsidP="00D047B6">
            <w:pPr>
              <w:spacing w:after="0"/>
              <w:ind w:left="709" w:hanging="70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702C22" w14:textId="77777777" w:rsidR="00E6010E" w:rsidRPr="00A72B67" w:rsidRDefault="00C536EE" w:rsidP="00D047B6">
            <w:pPr>
              <w:tabs>
                <w:tab w:val="left" w:pos="3372"/>
              </w:tabs>
              <w:spacing w:after="0"/>
              <w:ind w:left="709" w:hanging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6512" w:rsidRPr="00FB154C" w14:paraId="6CB93863" w14:textId="77777777" w:rsidTr="00BA2427">
        <w:trPr>
          <w:trHeight w:val="227"/>
        </w:trPr>
        <w:tc>
          <w:tcPr>
            <w:tcW w:w="15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2EDA63" w14:textId="77777777" w:rsidR="00946512" w:rsidRPr="00FB154C" w:rsidRDefault="00946512" w:rsidP="00B17564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as de infraestructura</w:t>
            </w:r>
          </w:p>
        </w:tc>
        <w:tc>
          <w:tcPr>
            <w:tcW w:w="1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7CF536" w14:textId="77777777" w:rsidR="00946512" w:rsidRPr="00FB154C" w:rsidRDefault="00946512" w:rsidP="00B1756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D7EC03" w14:textId="77777777" w:rsidR="00946512" w:rsidRPr="00FB154C" w:rsidRDefault="00946512" w:rsidP="00B17564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60F4D" w14:textId="77777777" w:rsidR="00946512" w:rsidRPr="00FB154C" w:rsidRDefault="00946512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05B923" w14:textId="77777777" w:rsidR="00946512" w:rsidRPr="00FB154C" w:rsidRDefault="00946512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9C6E73" w14:textId="77777777" w:rsidR="00946512" w:rsidRPr="00FB154C" w:rsidRDefault="00946512" w:rsidP="00B17564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45F97B" w14:textId="77777777" w:rsidR="00946512" w:rsidRPr="00FB154C" w:rsidRDefault="00946512" w:rsidP="00B17564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80DD5D" w14:textId="77777777" w:rsidR="00946512" w:rsidRPr="00FB154C" w:rsidRDefault="00946512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6512" w:rsidRPr="00A72B67" w14:paraId="4C11DC11" w14:textId="77777777" w:rsidTr="00BA2427">
        <w:trPr>
          <w:trHeight w:val="227"/>
        </w:trPr>
        <w:tc>
          <w:tcPr>
            <w:tcW w:w="15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B5149F" w14:textId="77777777" w:rsidR="00946512" w:rsidRPr="00A72B67" w:rsidRDefault="00946512" w:rsidP="00811748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o a agua – electricidad - comunicaciones</w:t>
            </w:r>
          </w:p>
        </w:tc>
        <w:tc>
          <w:tcPr>
            <w:tcW w:w="1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E4C58A" w14:textId="77777777" w:rsidR="00946512" w:rsidRPr="00A72B67" w:rsidRDefault="00C536EE" w:rsidP="00B17564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7B3EA9" w14:textId="77777777" w:rsidR="00946512" w:rsidRPr="00A72B67" w:rsidRDefault="00C536EE" w:rsidP="00B17564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1FB93A" w14:textId="77777777" w:rsidR="00946512" w:rsidRPr="00A72B67" w:rsidRDefault="00946512" w:rsidP="00B175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11CC1F" w14:textId="77777777" w:rsidR="00946512" w:rsidRPr="00A72B67" w:rsidRDefault="00C536EE" w:rsidP="00B175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D0AA3D" w14:textId="77777777" w:rsidR="00946512" w:rsidRPr="00A72B67" w:rsidRDefault="00C536EE" w:rsidP="00B1756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1FABFF" w14:textId="77777777" w:rsidR="00946512" w:rsidRPr="00A72B67" w:rsidRDefault="00C536EE" w:rsidP="00B17564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161434" w14:textId="77777777" w:rsidR="00946512" w:rsidRPr="00A72B67" w:rsidRDefault="00C536EE" w:rsidP="00B17564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6512" w:rsidRPr="00A72B67" w14:paraId="783B03A3" w14:textId="77777777" w:rsidTr="00BA2427">
        <w:trPr>
          <w:trHeight w:val="227"/>
        </w:trPr>
        <w:tc>
          <w:tcPr>
            <w:tcW w:w="15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345576" w14:textId="77777777" w:rsidR="00946512" w:rsidRPr="00A72B67" w:rsidRDefault="00946512" w:rsidP="00811748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eso a espacios de uso comunitario </w:t>
            </w:r>
            <w:r w:rsidRPr="00D047B6">
              <w:rPr>
                <w:rFonts w:ascii="Arial" w:hAnsi="Arial" w:cs="Arial"/>
                <w:sz w:val="16"/>
                <w:szCs w:val="18"/>
              </w:rPr>
              <w:t>(centros de reunión, salones, otros)</w:t>
            </w:r>
          </w:p>
        </w:tc>
        <w:tc>
          <w:tcPr>
            <w:tcW w:w="1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BF6F2D" w14:textId="77777777" w:rsidR="00946512" w:rsidRPr="00A72B67" w:rsidRDefault="00C536EE" w:rsidP="00811748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18ECFC" w14:textId="77777777" w:rsidR="00946512" w:rsidRPr="00A72B67" w:rsidRDefault="00C536EE" w:rsidP="00811748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485F02" w14:textId="77777777" w:rsidR="00946512" w:rsidRPr="00A72B67" w:rsidRDefault="00946512" w:rsidP="008117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7192F0" w14:textId="77777777" w:rsidR="00946512" w:rsidRPr="00A72B67" w:rsidRDefault="00C536EE" w:rsidP="008117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1ED867" w14:textId="77777777" w:rsidR="00946512" w:rsidRPr="00A72B67" w:rsidRDefault="00C536EE" w:rsidP="0081174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60D1BD" w14:textId="77777777" w:rsidR="00946512" w:rsidRPr="00A72B67" w:rsidRDefault="00C536EE" w:rsidP="0081174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5B3632" w14:textId="77777777" w:rsidR="00946512" w:rsidRPr="00A72B67" w:rsidRDefault="00C536EE" w:rsidP="00811748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010E" w:rsidRPr="00A72B67" w14:paraId="2F0D2982" w14:textId="77777777" w:rsidTr="00BA2427">
        <w:trPr>
          <w:trHeight w:val="227"/>
        </w:trPr>
        <w:tc>
          <w:tcPr>
            <w:tcW w:w="15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077E80" w14:textId="77777777" w:rsidR="00E6010E" w:rsidRDefault="00E6010E" w:rsidP="00811748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1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8CB8C3" w14:textId="77777777" w:rsidR="00E6010E" w:rsidRPr="00A72B67" w:rsidRDefault="00C536EE" w:rsidP="00811748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98D685" w14:textId="77777777" w:rsidR="00E6010E" w:rsidRPr="00A72B67" w:rsidRDefault="00C536EE" w:rsidP="00811748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6AA9AD" w14:textId="77777777" w:rsidR="00E6010E" w:rsidRPr="00A72B67" w:rsidRDefault="00E6010E" w:rsidP="008117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FC00E7" w14:textId="77777777" w:rsidR="00E6010E" w:rsidRPr="00A72B67" w:rsidRDefault="00C536EE" w:rsidP="008117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BB7A74" w14:textId="77777777" w:rsidR="00E6010E" w:rsidRPr="00A72B67" w:rsidRDefault="00C536EE" w:rsidP="0081174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559A7D" w14:textId="77777777" w:rsidR="00E6010E" w:rsidRPr="00A72B67" w:rsidRDefault="00C536EE" w:rsidP="0081174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14B268" w14:textId="77777777" w:rsidR="00E6010E" w:rsidRPr="00A72B67" w:rsidRDefault="00C536EE" w:rsidP="00811748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6512" w:rsidRPr="00B17564" w14:paraId="58D49419" w14:textId="77777777" w:rsidTr="00BA2427">
        <w:trPr>
          <w:trHeight w:val="227"/>
        </w:trPr>
        <w:tc>
          <w:tcPr>
            <w:tcW w:w="15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FE1F05" w14:textId="77777777" w:rsidR="00946512" w:rsidRPr="00B17564" w:rsidRDefault="00946512" w:rsidP="00B17564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B17564">
              <w:rPr>
                <w:rFonts w:ascii="Arial" w:hAnsi="Arial" w:cs="Arial"/>
                <w:b/>
                <w:sz w:val="18"/>
                <w:szCs w:val="18"/>
              </w:rPr>
              <w:t>Contingencias climáticas</w:t>
            </w:r>
          </w:p>
        </w:tc>
        <w:tc>
          <w:tcPr>
            <w:tcW w:w="1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F8BE88" w14:textId="77777777" w:rsidR="00946512" w:rsidRPr="00B17564" w:rsidRDefault="00946512" w:rsidP="00B17564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B25EB1" w14:textId="77777777" w:rsidR="00946512" w:rsidRPr="00B17564" w:rsidRDefault="00946512" w:rsidP="00B17564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E78CBC" w14:textId="77777777" w:rsidR="00946512" w:rsidRPr="00B17564" w:rsidRDefault="00946512" w:rsidP="00B17564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0ED95E" w14:textId="77777777" w:rsidR="00946512" w:rsidRPr="00B17564" w:rsidRDefault="00946512" w:rsidP="00B17564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B5D984" w14:textId="77777777" w:rsidR="00946512" w:rsidRPr="00B17564" w:rsidRDefault="00946512" w:rsidP="00B17564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668C26" w14:textId="77777777" w:rsidR="00946512" w:rsidRPr="00B17564" w:rsidRDefault="00946512" w:rsidP="00B17564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1B568F" w14:textId="77777777" w:rsidR="00946512" w:rsidRPr="00B17564" w:rsidRDefault="00946512" w:rsidP="00B17564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6512" w:rsidRPr="00A72B67" w14:paraId="0F7F2744" w14:textId="77777777" w:rsidTr="00BA2427">
        <w:trPr>
          <w:trHeight w:val="227"/>
        </w:trPr>
        <w:tc>
          <w:tcPr>
            <w:tcW w:w="15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426F5A" w14:textId="77777777" w:rsidR="00946512" w:rsidRPr="00A72B67" w:rsidRDefault="00946512" w:rsidP="00811748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ción de activos dañados</w:t>
            </w:r>
            <w:r w:rsidRPr="00A72B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B6BB99" w14:textId="77777777" w:rsidR="00946512" w:rsidRPr="00A72B67" w:rsidRDefault="00C536EE" w:rsidP="00811748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477F46" w14:textId="77777777" w:rsidR="00946512" w:rsidRPr="00A72B67" w:rsidRDefault="00C536EE" w:rsidP="00811748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EA7E18" w14:textId="77777777" w:rsidR="00946512" w:rsidRPr="00A72B67" w:rsidRDefault="00946512" w:rsidP="008117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F41424" w14:textId="77777777" w:rsidR="00946512" w:rsidRPr="00A72B67" w:rsidRDefault="00C536EE" w:rsidP="008117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B59679" w14:textId="77777777" w:rsidR="00946512" w:rsidRPr="00A72B67" w:rsidRDefault="00C536EE" w:rsidP="0081174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5A8149" w14:textId="77777777" w:rsidR="00946512" w:rsidRPr="00A72B67" w:rsidRDefault="00C536EE" w:rsidP="0081174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1ECBD9" w14:textId="77777777" w:rsidR="00946512" w:rsidRPr="00A72B67" w:rsidRDefault="00C536EE" w:rsidP="00811748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6512" w:rsidRPr="00A72B67" w14:paraId="7A182E82" w14:textId="77777777" w:rsidTr="00BA2427">
        <w:trPr>
          <w:trHeight w:val="227"/>
        </w:trPr>
        <w:tc>
          <w:tcPr>
            <w:tcW w:w="15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12109B" w14:textId="77777777" w:rsidR="00946512" w:rsidRPr="00A72B67" w:rsidRDefault="00946512" w:rsidP="00811748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igar o prevenir el riesgo climático</w:t>
            </w:r>
            <w:r w:rsidRPr="00A72B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13C6EC" w14:textId="77777777" w:rsidR="00946512" w:rsidRPr="00A72B67" w:rsidRDefault="00C536EE" w:rsidP="00811748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C349EB" w14:textId="77777777" w:rsidR="00946512" w:rsidRPr="00A72B67" w:rsidRDefault="00C536EE" w:rsidP="00811748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F76B59" w14:textId="77777777" w:rsidR="00946512" w:rsidRPr="00A72B67" w:rsidRDefault="00946512" w:rsidP="008117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DE3144" w14:textId="77777777" w:rsidR="00946512" w:rsidRPr="00A72B67" w:rsidRDefault="00C536EE" w:rsidP="008117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14C1CF" w14:textId="77777777" w:rsidR="00946512" w:rsidRPr="00A72B67" w:rsidRDefault="00C536EE" w:rsidP="0081174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5C26AC" w14:textId="77777777" w:rsidR="00946512" w:rsidRPr="00A72B67" w:rsidRDefault="00C536EE" w:rsidP="0081174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4473B8" w14:textId="77777777" w:rsidR="00946512" w:rsidRPr="00A72B67" w:rsidRDefault="00C536EE" w:rsidP="00811748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94651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6512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010E" w:rsidRPr="00A72B67" w14:paraId="3E36093F" w14:textId="77777777" w:rsidTr="00BA2427">
        <w:trPr>
          <w:trHeight w:val="227"/>
        </w:trPr>
        <w:tc>
          <w:tcPr>
            <w:tcW w:w="15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BD3B2C" w14:textId="77777777" w:rsidR="00E6010E" w:rsidRDefault="00E6010E" w:rsidP="00811748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1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93C9E5" w14:textId="77777777" w:rsidR="00E6010E" w:rsidRPr="00A72B67" w:rsidRDefault="00C536EE" w:rsidP="00811748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B537E7" w14:textId="77777777" w:rsidR="00E6010E" w:rsidRPr="00A72B67" w:rsidRDefault="00C536EE" w:rsidP="00811748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2E46FF" w14:textId="77777777" w:rsidR="00E6010E" w:rsidRPr="00A72B67" w:rsidRDefault="00E6010E" w:rsidP="008117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6699AD" w14:textId="77777777" w:rsidR="00E6010E" w:rsidRPr="00A72B67" w:rsidRDefault="00C536EE" w:rsidP="008117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22510B" w14:textId="77777777" w:rsidR="00E6010E" w:rsidRPr="00A72B67" w:rsidRDefault="00C536EE" w:rsidP="0081174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8C12F9" w14:textId="77777777" w:rsidR="00E6010E" w:rsidRPr="00A72B67" w:rsidRDefault="00C536EE" w:rsidP="0081174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C0BD97" w14:textId="77777777" w:rsidR="00E6010E" w:rsidRPr="00A72B67" w:rsidRDefault="00C536EE" w:rsidP="00811748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E6010E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010E" w:rsidRPr="00A72B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010E" w:rsidRPr="00A72B67" w14:paraId="3366FA3B" w14:textId="77777777" w:rsidTr="00BA2427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0D82FD" w14:textId="77777777" w:rsidR="00E6010E" w:rsidRPr="00E6010E" w:rsidRDefault="00E6010E" w:rsidP="00E6010E">
            <w:pPr>
              <w:tabs>
                <w:tab w:val="left" w:pos="33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6010E">
              <w:rPr>
                <w:rFonts w:ascii="Arial" w:hAnsi="Arial" w:cs="Arial"/>
                <w:sz w:val="16"/>
                <w:szCs w:val="16"/>
              </w:rPr>
              <w:t>(</w:t>
            </w:r>
            <w:r w:rsidR="00BF4ED5">
              <w:rPr>
                <w:rFonts w:ascii="Arial" w:hAnsi="Arial" w:cs="Arial"/>
                <w:sz w:val="16"/>
                <w:szCs w:val="16"/>
              </w:rPr>
              <w:t>1</w:t>
            </w:r>
            <w:r w:rsidRPr="00E6010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4ED5" w:rsidRPr="00946512">
              <w:rPr>
                <w:rFonts w:ascii="Arial" w:hAnsi="Arial" w:cs="Arial"/>
                <w:sz w:val="16"/>
              </w:rPr>
              <w:t xml:space="preserve">Marque </w:t>
            </w:r>
            <w:r w:rsidR="00BF4ED5">
              <w:rPr>
                <w:rFonts w:ascii="Arial" w:hAnsi="Arial" w:cs="Arial"/>
                <w:sz w:val="16"/>
              </w:rPr>
              <w:t xml:space="preserve">hasta </w:t>
            </w:r>
            <w:r w:rsidR="00BF4ED5" w:rsidRPr="00946512">
              <w:rPr>
                <w:rFonts w:ascii="Arial" w:hAnsi="Arial" w:cs="Arial"/>
                <w:sz w:val="16"/>
              </w:rPr>
              <w:t>4</w:t>
            </w:r>
            <w:r w:rsidR="00BF4ED5">
              <w:rPr>
                <w:rFonts w:ascii="Arial" w:hAnsi="Arial" w:cs="Arial"/>
                <w:sz w:val="16"/>
              </w:rPr>
              <w:t xml:space="preserve">. </w:t>
            </w:r>
            <w:r w:rsidRPr="00E6010E">
              <w:rPr>
                <w:rFonts w:ascii="Arial" w:hAnsi="Arial" w:cs="Arial"/>
                <w:sz w:val="16"/>
                <w:szCs w:val="16"/>
              </w:rPr>
              <w:t xml:space="preserve">Los mismos deben ser los más representativos en términos del cumplimiento de los propósitos objetivos </w:t>
            </w:r>
            <w:r w:rsidR="00F70467">
              <w:rPr>
                <w:rFonts w:ascii="Arial" w:hAnsi="Arial" w:cs="Arial"/>
                <w:sz w:val="16"/>
                <w:szCs w:val="16"/>
              </w:rPr>
              <w:t>y además, medibles</w:t>
            </w:r>
            <w:r w:rsidRPr="00E6010E">
              <w:rPr>
                <w:rFonts w:ascii="Arial" w:hAnsi="Arial" w:cs="Arial"/>
                <w:sz w:val="16"/>
                <w:szCs w:val="16"/>
              </w:rPr>
              <w:t xml:space="preserve"> al finalizar el proyecto en el Informe técnico de cierre de ejecución.   </w:t>
            </w:r>
          </w:p>
        </w:tc>
      </w:tr>
      <w:tr w:rsidR="000A637B" w:rsidRPr="00A72B67" w14:paraId="0E5B17C4" w14:textId="77777777" w:rsidTr="00BA2427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9A6681" w14:textId="77777777" w:rsidR="000A637B" w:rsidRPr="00E6010E" w:rsidRDefault="000A637B" w:rsidP="00E6010E">
            <w:pPr>
              <w:tabs>
                <w:tab w:val="left" w:pos="33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|</w:t>
            </w:r>
          </w:p>
        </w:tc>
      </w:tr>
    </w:tbl>
    <w:p w14:paraId="57AB76D2" w14:textId="77777777" w:rsidR="00F4006F" w:rsidRPr="00912C62" w:rsidRDefault="00F4006F" w:rsidP="000D2F62">
      <w:pPr>
        <w:pStyle w:val="Ttulo1"/>
        <w:numPr>
          <w:ilvl w:val="0"/>
          <w:numId w:val="20"/>
        </w:numPr>
        <w:pBdr>
          <w:bottom w:val="none" w:sz="0" w:space="0" w:color="auto"/>
        </w:pBdr>
        <w:shd w:val="clear" w:color="auto" w:fill="0DCFE3"/>
        <w:ind w:left="284"/>
        <w:rPr>
          <w:color w:val="FFFFFF" w:themeColor="background1"/>
        </w:rPr>
      </w:pPr>
      <w:r w:rsidRPr="00912C62">
        <w:rPr>
          <w:color w:val="FFFFFF" w:themeColor="background1"/>
        </w:rPr>
        <w:lastRenderedPageBreak/>
        <w:t>SELECCIÓN DE TECNOLOGÍAS SOLICITADAS</w:t>
      </w:r>
    </w:p>
    <w:p w14:paraId="67FA2E1A" w14:textId="77777777" w:rsidR="00F4006F" w:rsidRPr="003D2A15" w:rsidRDefault="00DE519A" w:rsidP="00BA084C">
      <w:pPr>
        <w:spacing w:after="0"/>
        <w:rPr>
          <w:b/>
          <w:bCs/>
        </w:rPr>
      </w:pPr>
      <w:r w:rsidRPr="003D2A15">
        <w:rPr>
          <w:b/>
          <w:bCs/>
        </w:rPr>
        <w:t>Indique las tecnologías solicitadas para el grupo de productores</w:t>
      </w:r>
    </w:p>
    <w:tbl>
      <w:tblPr>
        <w:tblStyle w:val="Tablaconcuadrcul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903"/>
        <w:gridCol w:w="1025"/>
        <w:gridCol w:w="1025"/>
        <w:gridCol w:w="1732"/>
        <w:gridCol w:w="1652"/>
      </w:tblGrid>
      <w:tr w:rsidR="00EE4E7A" w:rsidRPr="003D2A15" w14:paraId="4FF7B115" w14:textId="77777777" w:rsidTr="00912C62">
        <w:trPr>
          <w:jc w:val="center"/>
        </w:trPr>
        <w:tc>
          <w:tcPr>
            <w:tcW w:w="2371" w:type="pct"/>
          </w:tcPr>
          <w:p w14:paraId="03C79728" w14:textId="77777777" w:rsidR="00EE4E7A" w:rsidRPr="003D2A15" w:rsidRDefault="00EE4E7A" w:rsidP="00C41B48">
            <w:pPr>
              <w:spacing w:before="120" w:after="120" w:line="240" w:lineRule="auto"/>
            </w:pPr>
            <w:r w:rsidRPr="003D2A15">
              <w:t>Sistemas tecnológicos promovidos</w:t>
            </w:r>
          </w:p>
        </w:tc>
        <w:tc>
          <w:tcPr>
            <w:tcW w:w="992" w:type="pct"/>
            <w:gridSpan w:val="2"/>
          </w:tcPr>
          <w:p w14:paraId="1AFE88BD" w14:textId="77777777" w:rsidR="00EE4E7A" w:rsidRPr="003D2A15" w:rsidRDefault="00EE4E7A" w:rsidP="00C41B48">
            <w:pPr>
              <w:spacing w:before="120" w:after="120" w:line="240" w:lineRule="auto"/>
              <w:jc w:val="center"/>
            </w:pPr>
            <w:r w:rsidRPr="003D2A15">
              <w:t>Cantidad</w:t>
            </w:r>
          </w:p>
        </w:tc>
        <w:tc>
          <w:tcPr>
            <w:tcW w:w="838" w:type="pct"/>
          </w:tcPr>
          <w:p w14:paraId="31D07EC5" w14:textId="77777777" w:rsidR="00EE4E7A" w:rsidRPr="003D2A15" w:rsidRDefault="00EE4E7A" w:rsidP="00C41B48">
            <w:pPr>
              <w:spacing w:before="120" w:after="120" w:line="240" w:lineRule="auto"/>
              <w:jc w:val="center"/>
            </w:pPr>
            <w:r w:rsidRPr="003D2A15">
              <w:t>Número de Familias</w:t>
            </w:r>
          </w:p>
        </w:tc>
        <w:tc>
          <w:tcPr>
            <w:tcW w:w="799" w:type="pct"/>
          </w:tcPr>
          <w:p w14:paraId="269C29AE" w14:textId="77777777" w:rsidR="00EE4E7A" w:rsidRPr="003D2A15" w:rsidRDefault="00EE4E7A" w:rsidP="00C41B48">
            <w:pPr>
              <w:spacing w:before="120" w:after="120" w:line="240" w:lineRule="auto"/>
              <w:jc w:val="center"/>
            </w:pPr>
            <w:r w:rsidRPr="003D2A15">
              <w:t>Número de Personas</w:t>
            </w:r>
          </w:p>
        </w:tc>
      </w:tr>
      <w:tr w:rsidR="00077171" w:rsidRPr="003D2A15" w14:paraId="4A1427C2" w14:textId="77777777" w:rsidTr="00912C62">
        <w:trPr>
          <w:jc w:val="center"/>
        </w:trPr>
        <w:tc>
          <w:tcPr>
            <w:tcW w:w="2371" w:type="pct"/>
          </w:tcPr>
          <w:p w14:paraId="6C51474C" w14:textId="77777777" w:rsidR="00077171" w:rsidRPr="003D2A15" w:rsidRDefault="00077171" w:rsidP="002771A4">
            <w:pPr>
              <w:spacing w:before="120" w:after="120" w:line="240" w:lineRule="auto"/>
            </w:pPr>
            <w:r w:rsidRPr="003D2A15">
              <w:t>1. Sistemas de captación de agua de lluvia mediante Cisternas con red de distribución.</w:t>
            </w:r>
          </w:p>
        </w:tc>
        <w:tc>
          <w:tcPr>
            <w:tcW w:w="496" w:type="pct"/>
          </w:tcPr>
          <w:p w14:paraId="05291231" w14:textId="77777777" w:rsidR="00077171" w:rsidRPr="003D2A15" w:rsidRDefault="00077171" w:rsidP="00C41B48">
            <w:pPr>
              <w:spacing w:before="120" w:after="120" w:line="240" w:lineRule="auto"/>
            </w:pPr>
            <w:r w:rsidRPr="003D2A15">
              <w:t>Módulos</w:t>
            </w:r>
          </w:p>
        </w:tc>
        <w:tc>
          <w:tcPr>
            <w:tcW w:w="496" w:type="pct"/>
          </w:tcPr>
          <w:p w14:paraId="13ABA4B7" w14:textId="77777777" w:rsidR="00077171" w:rsidRPr="003D2A15" w:rsidRDefault="00077171" w:rsidP="00C41B48">
            <w:pPr>
              <w:spacing w:before="120" w:after="120" w:line="240" w:lineRule="auto"/>
            </w:pPr>
          </w:p>
        </w:tc>
        <w:tc>
          <w:tcPr>
            <w:tcW w:w="838" w:type="pct"/>
          </w:tcPr>
          <w:p w14:paraId="3ADABBD3" w14:textId="77777777" w:rsidR="00077171" w:rsidRPr="003D2A15" w:rsidRDefault="00077171" w:rsidP="00C41B48">
            <w:pPr>
              <w:spacing w:before="120" w:after="120" w:line="240" w:lineRule="auto"/>
            </w:pPr>
          </w:p>
        </w:tc>
        <w:tc>
          <w:tcPr>
            <w:tcW w:w="799" w:type="pct"/>
          </w:tcPr>
          <w:p w14:paraId="74646218" w14:textId="77777777" w:rsidR="00077171" w:rsidRPr="003D2A15" w:rsidRDefault="00077171" w:rsidP="00C41B48">
            <w:pPr>
              <w:spacing w:before="120" w:after="120" w:line="240" w:lineRule="auto"/>
            </w:pPr>
          </w:p>
        </w:tc>
      </w:tr>
      <w:tr w:rsidR="00077171" w:rsidRPr="003D2A15" w14:paraId="01F16C87" w14:textId="77777777" w:rsidTr="00912C62">
        <w:trPr>
          <w:jc w:val="center"/>
        </w:trPr>
        <w:tc>
          <w:tcPr>
            <w:tcW w:w="2371" w:type="pct"/>
          </w:tcPr>
          <w:p w14:paraId="02460CD4" w14:textId="77777777" w:rsidR="00077171" w:rsidRPr="003D2A15" w:rsidRDefault="00077171" w:rsidP="00C41B48">
            <w:pPr>
              <w:spacing w:before="120" w:after="120" w:line="240" w:lineRule="auto"/>
            </w:pPr>
            <w:r w:rsidRPr="003D2A15">
              <w:t>2. Pozo somero y tanque con red de distribución.</w:t>
            </w:r>
          </w:p>
        </w:tc>
        <w:tc>
          <w:tcPr>
            <w:tcW w:w="496" w:type="pct"/>
          </w:tcPr>
          <w:p w14:paraId="5466E234" w14:textId="77777777" w:rsidR="00077171" w:rsidRPr="003D2A15" w:rsidRDefault="00077171" w:rsidP="00C41B48">
            <w:pPr>
              <w:spacing w:before="120" w:after="120" w:line="240" w:lineRule="auto"/>
            </w:pPr>
            <w:r w:rsidRPr="003D2A15">
              <w:t>Módulos</w:t>
            </w:r>
          </w:p>
        </w:tc>
        <w:tc>
          <w:tcPr>
            <w:tcW w:w="496" w:type="pct"/>
          </w:tcPr>
          <w:p w14:paraId="0A00BFC9" w14:textId="77777777" w:rsidR="00077171" w:rsidRPr="003D2A15" w:rsidRDefault="00077171" w:rsidP="00C41B48">
            <w:pPr>
              <w:spacing w:before="120" w:after="120" w:line="240" w:lineRule="auto"/>
            </w:pPr>
          </w:p>
        </w:tc>
        <w:tc>
          <w:tcPr>
            <w:tcW w:w="838" w:type="pct"/>
          </w:tcPr>
          <w:p w14:paraId="59CA32CC" w14:textId="77777777" w:rsidR="00077171" w:rsidRPr="003D2A15" w:rsidRDefault="00077171" w:rsidP="00C41B48">
            <w:pPr>
              <w:spacing w:before="120" w:after="120" w:line="240" w:lineRule="auto"/>
            </w:pPr>
          </w:p>
        </w:tc>
        <w:tc>
          <w:tcPr>
            <w:tcW w:w="799" w:type="pct"/>
          </w:tcPr>
          <w:p w14:paraId="3D0B9F77" w14:textId="77777777" w:rsidR="00077171" w:rsidRPr="003D2A15" w:rsidRDefault="00077171" w:rsidP="00C41B48">
            <w:pPr>
              <w:spacing w:before="120" w:after="120" w:line="240" w:lineRule="auto"/>
            </w:pPr>
          </w:p>
        </w:tc>
      </w:tr>
      <w:tr w:rsidR="00077171" w:rsidRPr="003D2A15" w14:paraId="04F46EE7" w14:textId="77777777" w:rsidTr="00912C62">
        <w:trPr>
          <w:jc w:val="center"/>
        </w:trPr>
        <w:tc>
          <w:tcPr>
            <w:tcW w:w="2371" w:type="pct"/>
          </w:tcPr>
          <w:p w14:paraId="25DD37C8" w14:textId="77777777" w:rsidR="00077171" w:rsidRPr="003D2A15" w:rsidRDefault="00077171" w:rsidP="00C41B48">
            <w:pPr>
              <w:spacing w:before="120" w:after="120" w:line="240" w:lineRule="auto"/>
            </w:pPr>
            <w:r w:rsidRPr="003D2A15">
              <w:t>3a. Sistema de riego por aspersión</w:t>
            </w:r>
          </w:p>
        </w:tc>
        <w:tc>
          <w:tcPr>
            <w:tcW w:w="496" w:type="pct"/>
          </w:tcPr>
          <w:p w14:paraId="32B1CB1A" w14:textId="77777777" w:rsidR="00077171" w:rsidRPr="003D2A15" w:rsidRDefault="00077171" w:rsidP="00C41B48">
            <w:pPr>
              <w:spacing w:before="120" w:after="120" w:line="240" w:lineRule="auto"/>
            </w:pPr>
            <w:r w:rsidRPr="003D2A15">
              <w:t>Ha.</w:t>
            </w:r>
          </w:p>
        </w:tc>
        <w:tc>
          <w:tcPr>
            <w:tcW w:w="496" w:type="pct"/>
          </w:tcPr>
          <w:p w14:paraId="69C96DF3" w14:textId="77777777" w:rsidR="00077171" w:rsidRPr="003D2A15" w:rsidRDefault="00077171" w:rsidP="00C41B48">
            <w:pPr>
              <w:spacing w:before="120" w:after="120" w:line="240" w:lineRule="auto"/>
            </w:pPr>
          </w:p>
        </w:tc>
        <w:tc>
          <w:tcPr>
            <w:tcW w:w="838" w:type="pct"/>
          </w:tcPr>
          <w:p w14:paraId="6F8BE462" w14:textId="77777777" w:rsidR="00077171" w:rsidRPr="003D2A15" w:rsidRDefault="00077171" w:rsidP="00C41B48">
            <w:pPr>
              <w:spacing w:before="120" w:after="120" w:line="240" w:lineRule="auto"/>
            </w:pPr>
          </w:p>
        </w:tc>
        <w:tc>
          <w:tcPr>
            <w:tcW w:w="799" w:type="pct"/>
          </w:tcPr>
          <w:p w14:paraId="64C56D06" w14:textId="77777777" w:rsidR="00077171" w:rsidRPr="003D2A15" w:rsidRDefault="00077171" w:rsidP="00C41B48">
            <w:pPr>
              <w:spacing w:before="120" w:after="120" w:line="240" w:lineRule="auto"/>
            </w:pPr>
          </w:p>
        </w:tc>
      </w:tr>
      <w:tr w:rsidR="00077171" w:rsidRPr="003D2A15" w14:paraId="4F47F6D6" w14:textId="77777777" w:rsidTr="00912C62">
        <w:trPr>
          <w:jc w:val="center"/>
        </w:trPr>
        <w:tc>
          <w:tcPr>
            <w:tcW w:w="2371" w:type="pct"/>
          </w:tcPr>
          <w:p w14:paraId="304F40BA" w14:textId="77777777" w:rsidR="00077171" w:rsidRPr="003D2A15" w:rsidRDefault="00077171" w:rsidP="00C41B48">
            <w:pPr>
              <w:spacing w:before="120" w:after="120" w:line="240" w:lineRule="auto"/>
            </w:pPr>
            <w:r w:rsidRPr="003D2A15">
              <w:t>3b. Sistema de riego por goteo</w:t>
            </w:r>
          </w:p>
        </w:tc>
        <w:tc>
          <w:tcPr>
            <w:tcW w:w="496" w:type="pct"/>
          </w:tcPr>
          <w:p w14:paraId="6B72EADF" w14:textId="77777777" w:rsidR="00077171" w:rsidRPr="003D2A15" w:rsidRDefault="00077171" w:rsidP="00C41B48">
            <w:pPr>
              <w:spacing w:before="120" w:after="120" w:line="240" w:lineRule="auto"/>
            </w:pPr>
            <w:r w:rsidRPr="003D2A15">
              <w:t xml:space="preserve">Ha. </w:t>
            </w:r>
          </w:p>
        </w:tc>
        <w:tc>
          <w:tcPr>
            <w:tcW w:w="496" w:type="pct"/>
          </w:tcPr>
          <w:p w14:paraId="32A95BE8" w14:textId="77777777" w:rsidR="00077171" w:rsidRPr="003D2A15" w:rsidRDefault="00077171" w:rsidP="00C41B48">
            <w:pPr>
              <w:spacing w:before="120" w:after="120" w:line="240" w:lineRule="auto"/>
            </w:pPr>
          </w:p>
        </w:tc>
        <w:tc>
          <w:tcPr>
            <w:tcW w:w="838" w:type="pct"/>
          </w:tcPr>
          <w:p w14:paraId="2637A687" w14:textId="77777777" w:rsidR="00077171" w:rsidRPr="003D2A15" w:rsidRDefault="00077171" w:rsidP="00C41B48">
            <w:pPr>
              <w:spacing w:before="120" w:after="120" w:line="240" w:lineRule="auto"/>
            </w:pPr>
          </w:p>
        </w:tc>
        <w:tc>
          <w:tcPr>
            <w:tcW w:w="799" w:type="pct"/>
          </w:tcPr>
          <w:p w14:paraId="3FFC5B51" w14:textId="77777777" w:rsidR="00077171" w:rsidRPr="003D2A15" w:rsidRDefault="00077171" w:rsidP="00C41B48">
            <w:pPr>
              <w:spacing w:before="120" w:after="120" w:line="240" w:lineRule="auto"/>
            </w:pPr>
          </w:p>
        </w:tc>
      </w:tr>
    </w:tbl>
    <w:p w14:paraId="0E86158A" w14:textId="66DEEE70" w:rsidR="0032702C" w:rsidRDefault="00073FBC" w:rsidP="00303A3F">
      <w:r w:rsidRPr="003D2A15">
        <w:t xml:space="preserve">Nota: </w:t>
      </w:r>
      <w:r w:rsidR="0032702C" w:rsidRPr="003D2A15">
        <w:t xml:space="preserve">se contempla la instalación de las tecnologías indicadas en </w:t>
      </w:r>
      <w:r w:rsidR="001A014F">
        <w:t xml:space="preserve">el ANEXO </w:t>
      </w:r>
      <w:r w:rsidR="008712A2">
        <w:t>I</w:t>
      </w:r>
      <w:r w:rsidR="00292D6B">
        <w:t>I</w:t>
      </w:r>
      <w:r w:rsidR="008712A2">
        <w:t xml:space="preserve"> del presente formulario “</w:t>
      </w:r>
      <w:r w:rsidR="008712A2" w:rsidRPr="008712A2">
        <w:t>Descripción de Modelos tecnológicos promovidos”</w:t>
      </w:r>
    </w:p>
    <w:p w14:paraId="48F4FEF0" w14:textId="77777777" w:rsidR="003D2A15" w:rsidRDefault="003D2A15" w:rsidP="0032702C">
      <w:r>
        <w:t xml:space="preserve">En caso de solicitud de Sistemas 1 o 2 </w:t>
      </w:r>
      <w:r w:rsidR="00AF29A6">
        <w:t>tildar</w:t>
      </w:r>
      <w:r>
        <w:t xml:space="preserve"> </w:t>
      </w:r>
      <w:r w:rsidR="00AF29A6">
        <w:t xml:space="preserve">el </w:t>
      </w:r>
      <w:r>
        <w:t>tipo de bombeo solicitado</w:t>
      </w:r>
      <w:r w:rsidR="00AF29A6">
        <w:t>:</w:t>
      </w:r>
    </w:p>
    <w:tbl>
      <w:tblPr>
        <w:tblStyle w:val="Tablaconcuadrcula"/>
        <w:tblW w:w="9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193"/>
        <w:gridCol w:w="2126"/>
        <w:gridCol w:w="1843"/>
      </w:tblGrid>
      <w:tr w:rsidR="003D2A15" w:rsidRPr="003D2A15" w14:paraId="411EFAFA" w14:textId="77777777" w:rsidTr="00912C62">
        <w:tc>
          <w:tcPr>
            <w:tcW w:w="5193" w:type="dxa"/>
          </w:tcPr>
          <w:p w14:paraId="79E512AD" w14:textId="77777777" w:rsidR="003D2A15" w:rsidRPr="003D2A15" w:rsidRDefault="003D2A15" w:rsidP="00112029">
            <w:pPr>
              <w:spacing w:before="120" w:after="120" w:line="240" w:lineRule="auto"/>
            </w:pPr>
            <w:r w:rsidRPr="003D2A15">
              <w:t>Sistemas tecnológicos promovidos</w:t>
            </w:r>
          </w:p>
        </w:tc>
        <w:tc>
          <w:tcPr>
            <w:tcW w:w="2126" w:type="dxa"/>
          </w:tcPr>
          <w:p w14:paraId="640A80B7" w14:textId="77777777" w:rsidR="003D2A15" w:rsidRPr="003D2A15" w:rsidRDefault="003D2A15" w:rsidP="00112029">
            <w:pPr>
              <w:spacing w:before="120" w:after="120" w:line="240" w:lineRule="auto"/>
              <w:jc w:val="center"/>
            </w:pPr>
            <w:r>
              <w:t>Para extracción del pozo</w:t>
            </w:r>
          </w:p>
        </w:tc>
        <w:tc>
          <w:tcPr>
            <w:tcW w:w="1843" w:type="dxa"/>
          </w:tcPr>
          <w:p w14:paraId="01F8CEB7" w14:textId="77777777" w:rsidR="003D2A15" w:rsidRPr="003D2A15" w:rsidRDefault="003D2A15" w:rsidP="00112029">
            <w:pPr>
              <w:spacing w:before="120" w:after="120" w:line="240" w:lineRule="auto"/>
              <w:jc w:val="center"/>
            </w:pPr>
            <w:r>
              <w:t>Para extracción de la  cisterna</w:t>
            </w:r>
          </w:p>
        </w:tc>
      </w:tr>
      <w:tr w:rsidR="003D2A15" w:rsidRPr="003D2A15" w14:paraId="6B3A0905" w14:textId="77777777" w:rsidTr="00912C62">
        <w:tc>
          <w:tcPr>
            <w:tcW w:w="5193" w:type="dxa"/>
          </w:tcPr>
          <w:p w14:paraId="5C8F2103" w14:textId="53145E14" w:rsidR="003D2A15" w:rsidRPr="00AF29A6" w:rsidRDefault="003D2A15" w:rsidP="00493448">
            <w:pPr>
              <w:pStyle w:val="Prrafodelista"/>
              <w:numPr>
                <w:ilvl w:val="0"/>
                <w:numId w:val="17"/>
              </w:numPr>
              <w:spacing w:before="120" w:after="1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29A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Bomba manual sapo </w:t>
            </w:r>
          </w:p>
        </w:tc>
        <w:tc>
          <w:tcPr>
            <w:tcW w:w="2126" w:type="dxa"/>
          </w:tcPr>
          <w:p w14:paraId="79F258E9" w14:textId="77777777" w:rsidR="003D2A15" w:rsidRPr="003D2A15" w:rsidRDefault="003D2A15" w:rsidP="00112029">
            <w:pPr>
              <w:spacing w:before="120" w:after="120" w:line="240" w:lineRule="auto"/>
            </w:pPr>
          </w:p>
        </w:tc>
        <w:tc>
          <w:tcPr>
            <w:tcW w:w="1843" w:type="dxa"/>
          </w:tcPr>
          <w:p w14:paraId="6149E744" w14:textId="77777777" w:rsidR="003D2A15" w:rsidRPr="003D2A15" w:rsidRDefault="003D2A15" w:rsidP="00112029">
            <w:pPr>
              <w:spacing w:before="120" w:after="120" w:line="240" w:lineRule="auto"/>
            </w:pPr>
          </w:p>
        </w:tc>
      </w:tr>
      <w:tr w:rsidR="003D2A15" w:rsidRPr="003D2A15" w14:paraId="133841E7" w14:textId="77777777" w:rsidTr="00912C62">
        <w:tc>
          <w:tcPr>
            <w:tcW w:w="5193" w:type="dxa"/>
          </w:tcPr>
          <w:p w14:paraId="2C79058B" w14:textId="77777777" w:rsidR="003D2A15" w:rsidRPr="00AF29A6" w:rsidRDefault="003D2A15" w:rsidP="003D2A15">
            <w:pPr>
              <w:pStyle w:val="Prrafodelista"/>
              <w:numPr>
                <w:ilvl w:val="0"/>
                <w:numId w:val="17"/>
              </w:numPr>
              <w:spacing w:before="120" w:after="1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29A6">
              <w:rPr>
                <w:rFonts w:ascii="Calibri" w:eastAsia="Calibri" w:hAnsi="Calibri"/>
                <w:sz w:val="22"/>
                <w:szCs w:val="22"/>
                <w:lang w:eastAsia="en-US"/>
              </w:rPr>
              <w:t>Bomba solar</w:t>
            </w:r>
          </w:p>
        </w:tc>
        <w:tc>
          <w:tcPr>
            <w:tcW w:w="2126" w:type="dxa"/>
          </w:tcPr>
          <w:p w14:paraId="39D681BC" w14:textId="77777777" w:rsidR="003D2A15" w:rsidRPr="003D2A15" w:rsidRDefault="003D2A15" w:rsidP="00112029">
            <w:pPr>
              <w:spacing w:before="120" w:after="120" w:line="240" w:lineRule="auto"/>
            </w:pPr>
          </w:p>
        </w:tc>
        <w:tc>
          <w:tcPr>
            <w:tcW w:w="1843" w:type="dxa"/>
          </w:tcPr>
          <w:p w14:paraId="753BD3C6" w14:textId="77777777" w:rsidR="003D2A15" w:rsidRPr="003D2A15" w:rsidRDefault="003D2A15" w:rsidP="00112029">
            <w:pPr>
              <w:spacing w:before="120" w:after="120" w:line="240" w:lineRule="auto"/>
            </w:pPr>
          </w:p>
        </w:tc>
      </w:tr>
      <w:tr w:rsidR="003D2A15" w:rsidRPr="003D2A15" w14:paraId="2ECDACCA" w14:textId="77777777" w:rsidTr="00912C62">
        <w:tc>
          <w:tcPr>
            <w:tcW w:w="5193" w:type="dxa"/>
          </w:tcPr>
          <w:p w14:paraId="7044EED7" w14:textId="77777777" w:rsidR="003D2A15" w:rsidRPr="00AF29A6" w:rsidRDefault="003D2A15" w:rsidP="003D2A15">
            <w:pPr>
              <w:pStyle w:val="Prrafodelista"/>
              <w:numPr>
                <w:ilvl w:val="0"/>
                <w:numId w:val="17"/>
              </w:numPr>
              <w:spacing w:before="120" w:after="1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29A6">
              <w:rPr>
                <w:rFonts w:ascii="Calibri" w:eastAsia="Calibri" w:hAnsi="Calibri"/>
                <w:sz w:val="22"/>
                <w:szCs w:val="22"/>
                <w:lang w:eastAsia="en-US"/>
              </w:rPr>
              <w:t>Bomba eléctrica</w:t>
            </w:r>
          </w:p>
        </w:tc>
        <w:tc>
          <w:tcPr>
            <w:tcW w:w="2126" w:type="dxa"/>
          </w:tcPr>
          <w:p w14:paraId="1F8BA997" w14:textId="77777777" w:rsidR="003D2A15" w:rsidRPr="003D2A15" w:rsidRDefault="003D2A15" w:rsidP="00112029">
            <w:pPr>
              <w:spacing w:before="120" w:after="120" w:line="240" w:lineRule="auto"/>
            </w:pPr>
          </w:p>
        </w:tc>
        <w:tc>
          <w:tcPr>
            <w:tcW w:w="1843" w:type="dxa"/>
          </w:tcPr>
          <w:p w14:paraId="4BF5C685" w14:textId="77777777" w:rsidR="003D2A15" w:rsidRPr="003D2A15" w:rsidRDefault="003D2A15" w:rsidP="00112029">
            <w:pPr>
              <w:spacing w:before="120" w:after="120" w:line="240" w:lineRule="auto"/>
            </w:pPr>
          </w:p>
        </w:tc>
      </w:tr>
    </w:tbl>
    <w:p w14:paraId="236A9E5F" w14:textId="77777777" w:rsidR="00AF29A6" w:rsidRDefault="00AF29A6" w:rsidP="001C22AF">
      <w:pPr>
        <w:spacing w:before="100" w:beforeAutospacing="1" w:after="0"/>
      </w:pPr>
      <w:r>
        <w:t>En caso de solicitud de Sistemas 3 (riego) especificar el cultivo de cada ha solicitada:</w:t>
      </w:r>
    </w:p>
    <w:tbl>
      <w:tblPr>
        <w:tblStyle w:val="Tablaconcuadrcula"/>
        <w:tblW w:w="4345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179"/>
        <w:gridCol w:w="1804"/>
      </w:tblGrid>
      <w:tr w:rsidR="00AF29A6" w:rsidRPr="003D2A15" w14:paraId="7706F43A" w14:textId="77777777" w:rsidTr="00912C62">
        <w:tc>
          <w:tcPr>
            <w:tcW w:w="3996" w:type="pct"/>
          </w:tcPr>
          <w:p w14:paraId="4C4A65F2" w14:textId="77777777" w:rsidR="00AF29A6" w:rsidRPr="003D2A15" w:rsidRDefault="00AF29A6" w:rsidP="00112029">
            <w:pPr>
              <w:spacing w:before="120" w:after="120" w:line="240" w:lineRule="auto"/>
            </w:pPr>
            <w:r>
              <w:t>Cultivos</w:t>
            </w:r>
          </w:p>
        </w:tc>
        <w:tc>
          <w:tcPr>
            <w:tcW w:w="1004" w:type="pct"/>
          </w:tcPr>
          <w:p w14:paraId="5D35E109" w14:textId="77777777" w:rsidR="00AF29A6" w:rsidRPr="003D2A15" w:rsidRDefault="00AF29A6" w:rsidP="00112029">
            <w:pPr>
              <w:spacing w:before="120" w:after="120" w:line="240" w:lineRule="auto"/>
              <w:jc w:val="center"/>
            </w:pPr>
            <w:r>
              <w:t>Ha</w:t>
            </w:r>
          </w:p>
        </w:tc>
      </w:tr>
      <w:tr w:rsidR="00AF29A6" w:rsidRPr="003D2A15" w14:paraId="0161E72D" w14:textId="77777777" w:rsidTr="00912C62">
        <w:tc>
          <w:tcPr>
            <w:tcW w:w="3996" w:type="pct"/>
          </w:tcPr>
          <w:p w14:paraId="60D44CBB" w14:textId="77777777" w:rsidR="00AF29A6" w:rsidRPr="001C22AF" w:rsidRDefault="00AF29A6" w:rsidP="001C22AF">
            <w:pPr>
              <w:spacing w:before="120" w:after="120"/>
              <w:ind w:left="360"/>
            </w:pPr>
          </w:p>
        </w:tc>
        <w:tc>
          <w:tcPr>
            <w:tcW w:w="1004" w:type="pct"/>
          </w:tcPr>
          <w:p w14:paraId="4B907EEB" w14:textId="77777777" w:rsidR="00AF29A6" w:rsidRPr="003D2A15" w:rsidRDefault="00AF29A6" w:rsidP="00112029">
            <w:pPr>
              <w:spacing w:before="120" w:after="120" w:line="240" w:lineRule="auto"/>
            </w:pPr>
          </w:p>
        </w:tc>
      </w:tr>
      <w:tr w:rsidR="00AF29A6" w:rsidRPr="003D2A15" w14:paraId="75396658" w14:textId="77777777" w:rsidTr="00912C62">
        <w:tc>
          <w:tcPr>
            <w:tcW w:w="3996" w:type="pct"/>
          </w:tcPr>
          <w:p w14:paraId="23EE48BF" w14:textId="77777777" w:rsidR="00AF29A6" w:rsidRPr="001C22AF" w:rsidRDefault="00AF29A6" w:rsidP="001C22AF">
            <w:pPr>
              <w:spacing w:before="120" w:after="120"/>
              <w:ind w:left="360"/>
            </w:pPr>
          </w:p>
        </w:tc>
        <w:tc>
          <w:tcPr>
            <w:tcW w:w="1004" w:type="pct"/>
          </w:tcPr>
          <w:p w14:paraId="07697EFD" w14:textId="77777777" w:rsidR="00AF29A6" w:rsidRPr="003D2A15" w:rsidRDefault="00AF29A6" w:rsidP="00112029">
            <w:pPr>
              <w:spacing w:before="120" w:after="120" w:line="240" w:lineRule="auto"/>
            </w:pPr>
          </w:p>
        </w:tc>
      </w:tr>
    </w:tbl>
    <w:p w14:paraId="0DFFB78C" w14:textId="4839BE82" w:rsidR="00AF29A6" w:rsidRDefault="00AF29A6" w:rsidP="0032702C">
      <w:r>
        <w:t>(</w:t>
      </w:r>
      <w:r w:rsidR="00303A3F">
        <w:t>S</w:t>
      </w:r>
      <w:r>
        <w:t>i es necesario agregar más filas)</w:t>
      </w:r>
    </w:p>
    <w:p w14:paraId="26312691" w14:textId="3A7D4903" w:rsidR="00A67288" w:rsidRDefault="0032702C">
      <w:pPr>
        <w:jc w:val="both"/>
      </w:pPr>
      <w:r>
        <w:t xml:space="preserve">Si existen razones técnicas o culturales específicas </w:t>
      </w:r>
      <w:r w:rsidR="00AF29A6">
        <w:t xml:space="preserve">que requieran adaptar los modelos promovidos </w:t>
      </w:r>
      <w:r>
        <w:t xml:space="preserve">indicarlo a continuación, contemplando de no superar los </w:t>
      </w:r>
      <w:r w:rsidR="00460AA4">
        <w:t>límites de financiamiento previstos</w:t>
      </w:r>
      <w:r w:rsidR="00942BA2">
        <w:t xml:space="preserve"> </w:t>
      </w:r>
      <w:r>
        <w:t xml:space="preserve">para cada sistema en </w:t>
      </w:r>
      <w:r w:rsidR="00EF3288" w:rsidRPr="003D2A15">
        <w:t xml:space="preserve">indicadas en </w:t>
      </w:r>
      <w:r w:rsidR="001A014F">
        <w:t xml:space="preserve">el ANEXO </w:t>
      </w:r>
      <w:r w:rsidR="00292D6B">
        <w:t>I</w:t>
      </w:r>
      <w:r w:rsidR="00EF3288">
        <w:t xml:space="preserve"> del presente formulario “</w:t>
      </w:r>
      <w:r w:rsidR="00EF3288" w:rsidRPr="008712A2">
        <w:t xml:space="preserve">Descripción de </w:t>
      </w:r>
      <w:r w:rsidR="007A45DB">
        <w:t>m</w:t>
      </w:r>
      <w:r w:rsidR="00EF3288" w:rsidRPr="008712A2">
        <w:t>odelos tecnológicos promovidos”</w:t>
      </w:r>
      <w:r>
        <w:t xml:space="preserve">.  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37"/>
      </w:tblGrid>
      <w:tr w:rsidR="00303A3F" w14:paraId="35E103DB" w14:textId="77777777" w:rsidTr="00912C62">
        <w:tc>
          <w:tcPr>
            <w:tcW w:w="10337" w:type="dxa"/>
          </w:tcPr>
          <w:p w14:paraId="50D27BB7" w14:textId="77777777" w:rsidR="00303A3F" w:rsidRDefault="00303A3F" w:rsidP="00073FBC"/>
        </w:tc>
      </w:tr>
    </w:tbl>
    <w:p w14:paraId="32EF3172" w14:textId="77777777" w:rsidR="00835B3B" w:rsidRDefault="00835B3B" w:rsidP="00073FBC">
      <w:pPr>
        <w:sectPr w:rsidR="00835B3B" w:rsidSect="00AA00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03" w:right="567" w:bottom="737" w:left="992" w:header="284" w:footer="595" w:gutter="0"/>
          <w:cols w:space="708"/>
          <w:docGrid w:linePitch="360"/>
        </w:sectPr>
      </w:pPr>
    </w:p>
    <w:p w14:paraId="1D48A2C8" w14:textId="67A749F5" w:rsidR="0032702C" w:rsidRPr="00F41B9C" w:rsidRDefault="00AF29A6" w:rsidP="00073FBC">
      <w:pPr>
        <w:rPr>
          <w:b/>
          <w:bCs/>
        </w:rPr>
      </w:pPr>
      <w:r w:rsidRPr="00F41B9C">
        <w:rPr>
          <w:b/>
          <w:bCs/>
        </w:rPr>
        <w:lastRenderedPageBreak/>
        <w:t>Listado de beneficiari</w:t>
      </w:r>
      <w:r w:rsidR="00493448">
        <w:rPr>
          <w:b/>
          <w:bCs/>
        </w:rPr>
        <w:t>as/</w:t>
      </w:r>
      <w:r w:rsidRPr="00F41B9C">
        <w:rPr>
          <w:b/>
          <w:bCs/>
        </w:rPr>
        <w:t>os y sistemas solicitados</w:t>
      </w:r>
    </w:p>
    <w:tbl>
      <w:tblPr>
        <w:tblW w:w="1426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568"/>
        <w:gridCol w:w="1559"/>
        <w:gridCol w:w="1418"/>
        <w:gridCol w:w="1497"/>
        <w:gridCol w:w="1781"/>
        <w:gridCol w:w="1701"/>
        <w:gridCol w:w="789"/>
        <w:gridCol w:w="709"/>
        <w:gridCol w:w="850"/>
        <w:gridCol w:w="851"/>
      </w:tblGrid>
      <w:tr w:rsidR="00835B3B" w:rsidRPr="0032702C" w14:paraId="314F1CFE" w14:textId="77777777" w:rsidTr="00BA2427">
        <w:trPr>
          <w:trHeight w:val="31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6998742" w14:textId="77777777" w:rsidR="00835B3B" w:rsidRPr="0032702C" w:rsidRDefault="00835B3B" w:rsidP="00835B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32702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127" w:type="dxa"/>
            <w:gridSpan w:val="2"/>
            <w:shd w:val="clear" w:color="auto" w:fill="auto"/>
            <w:noWrap/>
            <w:vAlign w:val="bottom"/>
            <w:hideMark/>
          </w:tcPr>
          <w:p w14:paraId="4AE6B615" w14:textId="12FE3007" w:rsidR="00835B3B" w:rsidRPr="0032702C" w:rsidRDefault="00835B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b/>
                <w:bCs/>
                <w:color w:val="000000"/>
                <w:lang w:eastAsia="es-AR"/>
              </w:rPr>
              <w:t>Datos de los Beneficiari</w:t>
            </w:r>
            <w:r w:rsidR="00493448">
              <w:rPr>
                <w:rFonts w:eastAsia="Times New Roman" w:cs="Calibri"/>
                <w:b/>
                <w:bCs/>
                <w:color w:val="000000"/>
                <w:lang w:eastAsia="es-AR"/>
              </w:rPr>
              <w:t>as/</w:t>
            </w:r>
            <w:r w:rsidRPr="0032702C">
              <w:rPr>
                <w:rFonts w:eastAsia="Times New Roman" w:cs="Calibri"/>
                <w:b/>
                <w:bCs/>
                <w:color w:val="000000"/>
                <w:lang w:eastAsia="es-AR"/>
              </w:rPr>
              <w:t>os</w:t>
            </w:r>
          </w:p>
        </w:tc>
        <w:tc>
          <w:tcPr>
            <w:tcW w:w="6397" w:type="dxa"/>
            <w:gridSpan w:val="4"/>
            <w:shd w:val="clear" w:color="auto" w:fill="auto"/>
            <w:noWrap/>
            <w:vAlign w:val="bottom"/>
            <w:hideMark/>
          </w:tcPr>
          <w:p w14:paraId="0FE42BEF" w14:textId="77777777" w:rsidR="00835B3B" w:rsidRPr="0032702C" w:rsidRDefault="00835B3B" w:rsidP="00835B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b/>
                <w:bCs/>
                <w:color w:val="000000"/>
                <w:lang w:eastAsia="es-AR"/>
              </w:rPr>
              <w:t>Ubicación</w:t>
            </w:r>
          </w:p>
        </w:tc>
        <w:tc>
          <w:tcPr>
            <w:tcW w:w="3199" w:type="dxa"/>
            <w:gridSpan w:val="4"/>
            <w:vAlign w:val="bottom"/>
          </w:tcPr>
          <w:p w14:paraId="3F761D4E" w14:textId="77777777" w:rsidR="00835B3B" w:rsidRPr="0032702C" w:rsidRDefault="00835B3B" w:rsidP="00835B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b/>
                <w:bCs/>
                <w:color w:val="000000"/>
                <w:lang w:eastAsia="es-AR"/>
              </w:rPr>
              <w:t xml:space="preserve">Sistemas tecnológicos </w:t>
            </w: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solicitado</w:t>
            </w:r>
          </w:p>
        </w:tc>
      </w:tr>
      <w:tr w:rsidR="00AF29A6" w:rsidRPr="0032702C" w14:paraId="2F402BEB" w14:textId="77777777" w:rsidTr="00BA2427">
        <w:trPr>
          <w:trHeight w:val="30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3180614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b/>
                <w:bCs/>
                <w:color w:val="000000"/>
                <w:lang w:eastAsia="es-AR"/>
              </w:rPr>
              <w:t>Nro.</w:t>
            </w:r>
          </w:p>
        </w:tc>
        <w:tc>
          <w:tcPr>
            <w:tcW w:w="2568" w:type="dxa"/>
            <w:shd w:val="clear" w:color="auto" w:fill="auto"/>
            <w:noWrap/>
            <w:vAlign w:val="bottom"/>
            <w:hideMark/>
          </w:tcPr>
          <w:p w14:paraId="0BAE03E3" w14:textId="77777777" w:rsidR="00AF29A6" w:rsidRPr="0032702C" w:rsidRDefault="008712A2" w:rsidP="008712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b/>
                <w:bCs/>
                <w:color w:val="000000"/>
                <w:lang w:eastAsia="es-AR"/>
              </w:rPr>
              <w:t>Apellido</w:t>
            </w: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 xml:space="preserve"> y </w:t>
            </w:r>
            <w:r w:rsidR="00AF29A6" w:rsidRPr="0032702C">
              <w:rPr>
                <w:rFonts w:eastAsia="Times New Roman" w:cs="Calibri"/>
                <w:b/>
                <w:bCs/>
                <w:color w:val="000000"/>
                <w:lang w:eastAsia="es-AR"/>
              </w:rPr>
              <w:t>Nombre titula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D7CE0B" w14:textId="77777777" w:rsidR="00AF29A6" w:rsidRPr="0032702C" w:rsidRDefault="00AF29A6" w:rsidP="00835B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b/>
                <w:bCs/>
                <w:color w:val="000000"/>
                <w:lang w:eastAsia="es-AR"/>
              </w:rPr>
              <w:t>DN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0846C6" w14:textId="77777777" w:rsidR="00AF29A6" w:rsidRPr="0032702C" w:rsidRDefault="00AF29A6" w:rsidP="00835B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b/>
                <w:bCs/>
                <w:color w:val="000000"/>
                <w:lang w:eastAsia="es-AR"/>
              </w:rPr>
              <w:t>Provincia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178FFE69" w14:textId="77777777" w:rsidR="00AF29A6" w:rsidRPr="0032702C" w:rsidRDefault="00AF29A6" w:rsidP="00835B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Dpto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/Partido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0A1FCBE1" w14:textId="77777777" w:rsidR="00AF29A6" w:rsidRPr="0032702C" w:rsidRDefault="00AF29A6" w:rsidP="00835B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b/>
                <w:bCs/>
                <w:color w:val="000000"/>
                <w:lang w:eastAsia="es-AR"/>
              </w:rPr>
              <w:t>Localidad</w:t>
            </w: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/Paraj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DD2007" w14:textId="77777777" w:rsidR="00AF29A6" w:rsidRPr="0032702C" w:rsidRDefault="00AF29A6" w:rsidP="00835B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b/>
                <w:bCs/>
                <w:color w:val="000000"/>
                <w:lang w:eastAsia="es-AR"/>
              </w:rPr>
              <w:t>Municipio</w:t>
            </w:r>
          </w:p>
        </w:tc>
        <w:tc>
          <w:tcPr>
            <w:tcW w:w="789" w:type="dxa"/>
          </w:tcPr>
          <w:p w14:paraId="3E22633E" w14:textId="77777777" w:rsidR="00AF29A6" w:rsidRPr="0032702C" w:rsidRDefault="003006F4" w:rsidP="00835B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1</w:t>
            </w:r>
          </w:p>
        </w:tc>
        <w:tc>
          <w:tcPr>
            <w:tcW w:w="709" w:type="dxa"/>
          </w:tcPr>
          <w:p w14:paraId="48460BEE" w14:textId="77777777" w:rsidR="00AF29A6" w:rsidRPr="0032702C" w:rsidRDefault="003006F4" w:rsidP="00835B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850" w:type="dxa"/>
          </w:tcPr>
          <w:p w14:paraId="42447690" w14:textId="77777777" w:rsidR="00AF29A6" w:rsidRPr="0032702C" w:rsidRDefault="003006F4" w:rsidP="00835B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3a</w:t>
            </w:r>
          </w:p>
        </w:tc>
        <w:tc>
          <w:tcPr>
            <w:tcW w:w="851" w:type="dxa"/>
          </w:tcPr>
          <w:p w14:paraId="578548A1" w14:textId="77777777" w:rsidR="00AF29A6" w:rsidRPr="0032702C" w:rsidRDefault="003006F4" w:rsidP="00835B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3b</w:t>
            </w:r>
          </w:p>
        </w:tc>
      </w:tr>
      <w:tr w:rsidR="00AF29A6" w:rsidRPr="0032702C" w14:paraId="0A27B630" w14:textId="77777777" w:rsidTr="00BA2427">
        <w:trPr>
          <w:trHeight w:val="29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BE1B1A2" w14:textId="77777777" w:rsidR="00AF29A6" w:rsidRPr="0032702C" w:rsidRDefault="00AF29A6" w:rsidP="00835B3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2568" w:type="dxa"/>
            <w:shd w:val="clear" w:color="auto" w:fill="auto"/>
            <w:noWrap/>
            <w:vAlign w:val="bottom"/>
            <w:hideMark/>
          </w:tcPr>
          <w:p w14:paraId="2C6876D5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A3A132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BD082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112AE0CC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34FEB638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A16075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789" w:type="dxa"/>
          </w:tcPr>
          <w:p w14:paraId="0BFE2161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09" w:type="dxa"/>
          </w:tcPr>
          <w:p w14:paraId="2F53348C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0" w:type="dxa"/>
          </w:tcPr>
          <w:p w14:paraId="26139C14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1" w:type="dxa"/>
          </w:tcPr>
          <w:p w14:paraId="59576E1A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AF29A6" w:rsidRPr="0032702C" w14:paraId="29BA56C7" w14:textId="77777777" w:rsidTr="00BA2427">
        <w:trPr>
          <w:trHeight w:val="29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08501A4" w14:textId="77777777" w:rsidR="00AF29A6" w:rsidRPr="0032702C" w:rsidRDefault="00AF29A6" w:rsidP="00835B3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2568" w:type="dxa"/>
            <w:shd w:val="clear" w:color="auto" w:fill="auto"/>
            <w:noWrap/>
            <w:vAlign w:val="bottom"/>
            <w:hideMark/>
          </w:tcPr>
          <w:p w14:paraId="799CBEE0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539076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D9C6B9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12A98878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0CE50E3B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5FAE79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789" w:type="dxa"/>
          </w:tcPr>
          <w:p w14:paraId="53B524E8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09" w:type="dxa"/>
          </w:tcPr>
          <w:p w14:paraId="6755C706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0" w:type="dxa"/>
          </w:tcPr>
          <w:p w14:paraId="60C11CDA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1" w:type="dxa"/>
          </w:tcPr>
          <w:p w14:paraId="6B7CB1B5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AF29A6" w:rsidRPr="0032702C" w14:paraId="0C147907" w14:textId="77777777" w:rsidTr="00BA2427">
        <w:trPr>
          <w:trHeight w:val="29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C9FEB07" w14:textId="77777777" w:rsidR="00AF29A6" w:rsidRPr="0032702C" w:rsidRDefault="00AF29A6" w:rsidP="00835B3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3</w:t>
            </w:r>
          </w:p>
        </w:tc>
        <w:tc>
          <w:tcPr>
            <w:tcW w:w="2568" w:type="dxa"/>
            <w:shd w:val="clear" w:color="auto" w:fill="auto"/>
            <w:noWrap/>
            <w:vAlign w:val="bottom"/>
            <w:hideMark/>
          </w:tcPr>
          <w:p w14:paraId="4E086A79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E97268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6E071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576D0EAA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0DD871C4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913628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789" w:type="dxa"/>
          </w:tcPr>
          <w:p w14:paraId="34D78116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09" w:type="dxa"/>
          </w:tcPr>
          <w:p w14:paraId="4A7FF9B1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0" w:type="dxa"/>
          </w:tcPr>
          <w:p w14:paraId="2A9AC6D5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1" w:type="dxa"/>
          </w:tcPr>
          <w:p w14:paraId="0ECA9074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AF29A6" w:rsidRPr="0032702C" w14:paraId="142B5554" w14:textId="77777777" w:rsidTr="00BA2427">
        <w:trPr>
          <w:trHeight w:val="29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873AE94" w14:textId="77777777" w:rsidR="00AF29A6" w:rsidRPr="0032702C" w:rsidRDefault="00AF29A6" w:rsidP="00835B3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4</w:t>
            </w:r>
          </w:p>
        </w:tc>
        <w:tc>
          <w:tcPr>
            <w:tcW w:w="2568" w:type="dxa"/>
            <w:shd w:val="clear" w:color="auto" w:fill="auto"/>
            <w:noWrap/>
            <w:vAlign w:val="bottom"/>
            <w:hideMark/>
          </w:tcPr>
          <w:p w14:paraId="58FD1D9C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65CC35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57BB43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75B7C10B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2575C825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8C04BD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789" w:type="dxa"/>
          </w:tcPr>
          <w:p w14:paraId="409EA392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09" w:type="dxa"/>
          </w:tcPr>
          <w:p w14:paraId="20F5FADF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0" w:type="dxa"/>
          </w:tcPr>
          <w:p w14:paraId="17A606E5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1" w:type="dxa"/>
          </w:tcPr>
          <w:p w14:paraId="5763366A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AF29A6" w:rsidRPr="0032702C" w14:paraId="026A6465" w14:textId="77777777" w:rsidTr="00BA2427">
        <w:trPr>
          <w:trHeight w:val="29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D7542AB" w14:textId="77777777" w:rsidR="00AF29A6" w:rsidRPr="0032702C" w:rsidRDefault="00AF29A6" w:rsidP="00835B3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2568" w:type="dxa"/>
            <w:shd w:val="clear" w:color="auto" w:fill="auto"/>
            <w:noWrap/>
            <w:vAlign w:val="bottom"/>
            <w:hideMark/>
          </w:tcPr>
          <w:p w14:paraId="768B7B13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FD89C0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9A82B6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6E955289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718C4A7A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121C23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789" w:type="dxa"/>
          </w:tcPr>
          <w:p w14:paraId="07CE4143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09" w:type="dxa"/>
          </w:tcPr>
          <w:p w14:paraId="0EAA52F4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0" w:type="dxa"/>
          </w:tcPr>
          <w:p w14:paraId="373D032D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1" w:type="dxa"/>
          </w:tcPr>
          <w:p w14:paraId="3AAFB974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AF29A6" w:rsidRPr="0032702C" w14:paraId="630B899D" w14:textId="77777777" w:rsidTr="00BA2427">
        <w:trPr>
          <w:trHeight w:val="29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69A3495" w14:textId="77777777" w:rsidR="00AF29A6" w:rsidRPr="0032702C" w:rsidRDefault="00AF29A6" w:rsidP="00835B3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6</w:t>
            </w:r>
          </w:p>
        </w:tc>
        <w:tc>
          <w:tcPr>
            <w:tcW w:w="2568" w:type="dxa"/>
            <w:shd w:val="clear" w:color="auto" w:fill="auto"/>
            <w:noWrap/>
            <w:vAlign w:val="bottom"/>
            <w:hideMark/>
          </w:tcPr>
          <w:p w14:paraId="24E01352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51FD71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74AAEC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05CDF588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4951150F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A1B232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789" w:type="dxa"/>
          </w:tcPr>
          <w:p w14:paraId="443E0886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09" w:type="dxa"/>
          </w:tcPr>
          <w:p w14:paraId="1AD9C6C9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0" w:type="dxa"/>
          </w:tcPr>
          <w:p w14:paraId="2FABD926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1" w:type="dxa"/>
          </w:tcPr>
          <w:p w14:paraId="6EB64F42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AF29A6" w:rsidRPr="0032702C" w14:paraId="6912843A" w14:textId="77777777" w:rsidTr="00BA2427">
        <w:trPr>
          <w:trHeight w:val="29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CAB48F1" w14:textId="77777777" w:rsidR="00AF29A6" w:rsidRPr="0032702C" w:rsidRDefault="00AF29A6" w:rsidP="00835B3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7</w:t>
            </w:r>
          </w:p>
        </w:tc>
        <w:tc>
          <w:tcPr>
            <w:tcW w:w="2568" w:type="dxa"/>
            <w:shd w:val="clear" w:color="auto" w:fill="auto"/>
            <w:noWrap/>
            <w:vAlign w:val="bottom"/>
            <w:hideMark/>
          </w:tcPr>
          <w:p w14:paraId="621A1785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053E95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3E97DF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5E551343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00D0D599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9F0368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789" w:type="dxa"/>
          </w:tcPr>
          <w:p w14:paraId="7D5288CA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09" w:type="dxa"/>
          </w:tcPr>
          <w:p w14:paraId="6256BB25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0" w:type="dxa"/>
          </w:tcPr>
          <w:p w14:paraId="34566DC2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1" w:type="dxa"/>
          </w:tcPr>
          <w:p w14:paraId="72BD73DB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AF29A6" w:rsidRPr="0032702C" w14:paraId="1951D60C" w14:textId="77777777" w:rsidTr="00BA2427">
        <w:trPr>
          <w:trHeight w:val="29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667A607" w14:textId="77777777" w:rsidR="00AF29A6" w:rsidRPr="0032702C" w:rsidRDefault="00AF29A6" w:rsidP="00835B3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8</w:t>
            </w:r>
          </w:p>
        </w:tc>
        <w:tc>
          <w:tcPr>
            <w:tcW w:w="2568" w:type="dxa"/>
            <w:shd w:val="clear" w:color="auto" w:fill="auto"/>
            <w:noWrap/>
            <w:vAlign w:val="bottom"/>
            <w:hideMark/>
          </w:tcPr>
          <w:p w14:paraId="5158FECF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3421BD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FF4800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2C79D08A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5841FBDF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688DA0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789" w:type="dxa"/>
          </w:tcPr>
          <w:p w14:paraId="240E1762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09" w:type="dxa"/>
          </w:tcPr>
          <w:p w14:paraId="4BA3BF93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0" w:type="dxa"/>
          </w:tcPr>
          <w:p w14:paraId="63F95459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1" w:type="dxa"/>
          </w:tcPr>
          <w:p w14:paraId="6F25D463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AF29A6" w:rsidRPr="0032702C" w14:paraId="664177AD" w14:textId="77777777" w:rsidTr="00BA2427">
        <w:trPr>
          <w:trHeight w:val="29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38D5C67" w14:textId="77777777" w:rsidR="00AF29A6" w:rsidRPr="0032702C" w:rsidRDefault="00AF29A6" w:rsidP="00835B3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9</w:t>
            </w:r>
          </w:p>
        </w:tc>
        <w:tc>
          <w:tcPr>
            <w:tcW w:w="2568" w:type="dxa"/>
            <w:shd w:val="clear" w:color="auto" w:fill="auto"/>
            <w:noWrap/>
            <w:vAlign w:val="bottom"/>
            <w:hideMark/>
          </w:tcPr>
          <w:p w14:paraId="111ED7A7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43DB70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463340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6D28F6BD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578E9E5B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5DDFE7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789" w:type="dxa"/>
          </w:tcPr>
          <w:p w14:paraId="4D636866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09" w:type="dxa"/>
          </w:tcPr>
          <w:p w14:paraId="79A8F5D4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0" w:type="dxa"/>
          </w:tcPr>
          <w:p w14:paraId="61EBD1FB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1" w:type="dxa"/>
          </w:tcPr>
          <w:p w14:paraId="2EE36FB6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AF29A6" w:rsidRPr="0032702C" w14:paraId="6D036C83" w14:textId="77777777" w:rsidTr="00BA2427">
        <w:trPr>
          <w:trHeight w:val="29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8990A86" w14:textId="77777777" w:rsidR="00AF29A6" w:rsidRPr="0032702C" w:rsidRDefault="00AF29A6" w:rsidP="00835B3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10</w:t>
            </w:r>
          </w:p>
        </w:tc>
        <w:tc>
          <w:tcPr>
            <w:tcW w:w="2568" w:type="dxa"/>
            <w:shd w:val="clear" w:color="auto" w:fill="auto"/>
            <w:noWrap/>
            <w:vAlign w:val="bottom"/>
            <w:hideMark/>
          </w:tcPr>
          <w:p w14:paraId="2235BF5A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FA9F2A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8BBF6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410FC4EE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14:paraId="1502B2E8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963CF5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2702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789" w:type="dxa"/>
          </w:tcPr>
          <w:p w14:paraId="55AD5234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09" w:type="dxa"/>
          </w:tcPr>
          <w:p w14:paraId="75376E80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0" w:type="dxa"/>
          </w:tcPr>
          <w:p w14:paraId="6A972DFE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1" w:type="dxa"/>
          </w:tcPr>
          <w:p w14:paraId="44CC4F1A" w14:textId="77777777" w:rsidR="00AF29A6" w:rsidRPr="0032702C" w:rsidRDefault="00AF29A6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3006F4" w:rsidRPr="0032702C" w14:paraId="7603B555" w14:textId="77777777" w:rsidTr="00BA2427">
        <w:trPr>
          <w:trHeight w:val="290"/>
        </w:trPr>
        <w:tc>
          <w:tcPr>
            <w:tcW w:w="541" w:type="dxa"/>
            <w:shd w:val="clear" w:color="auto" w:fill="auto"/>
            <w:noWrap/>
            <w:vAlign w:val="bottom"/>
          </w:tcPr>
          <w:p w14:paraId="3766D626" w14:textId="77777777" w:rsidR="003006F4" w:rsidRPr="0032702C" w:rsidRDefault="003006F4" w:rsidP="00835B3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14:paraId="7F3253AE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C13F49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8A59DC6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</w:tcPr>
          <w:p w14:paraId="44A28EFE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</w:tcPr>
          <w:p w14:paraId="2B548CDA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C5438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9" w:type="dxa"/>
          </w:tcPr>
          <w:p w14:paraId="1F27DE0F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09" w:type="dxa"/>
          </w:tcPr>
          <w:p w14:paraId="577EA6A3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0" w:type="dxa"/>
          </w:tcPr>
          <w:p w14:paraId="30CB961B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1" w:type="dxa"/>
          </w:tcPr>
          <w:p w14:paraId="0D4A49F3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3006F4" w:rsidRPr="0032702C" w14:paraId="0106BD96" w14:textId="77777777" w:rsidTr="00BA2427">
        <w:trPr>
          <w:trHeight w:val="290"/>
        </w:trPr>
        <w:tc>
          <w:tcPr>
            <w:tcW w:w="541" w:type="dxa"/>
            <w:shd w:val="clear" w:color="auto" w:fill="auto"/>
            <w:noWrap/>
            <w:vAlign w:val="bottom"/>
          </w:tcPr>
          <w:p w14:paraId="075077B7" w14:textId="77777777" w:rsidR="003006F4" w:rsidRPr="0032702C" w:rsidRDefault="003006F4" w:rsidP="00835B3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2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14:paraId="350D6872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6CA365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8C54C8F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</w:tcPr>
          <w:p w14:paraId="1416CEE3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</w:tcPr>
          <w:p w14:paraId="4A0B9223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220FB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9" w:type="dxa"/>
          </w:tcPr>
          <w:p w14:paraId="3BE815F9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09" w:type="dxa"/>
          </w:tcPr>
          <w:p w14:paraId="519FD4A9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0" w:type="dxa"/>
          </w:tcPr>
          <w:p w14:paraId="7BAE441D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1" w:type="dxa"/>
          </w:tcPr>
          <w:p w14:paraId="6777FBE0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3006F4" w:rsidRPr="0032702C" w14:paraId="5B836DF3" w14:textId="77777777" w:rsidTr="00BA2427">
        <w:trPr>
          <w:trHeight w:val="290"/>
        </w:trPr>
        <w:tc>
          <w:tcPr>
            <w:tcW w:w="541" w:type="dxa"/>
            <w:shd w:val="clear" w:color="auto" w:fill="auto"/>
            <w:noWrap/>
            <w:vAlign w:val="bottom"/>
          </w:tcPr>
          <w:p w14:paraId="7AA3C49B" w14:textId="77777777" w:rsidR="003006F4" w:rsidRPr="0032702C" w:rsidRDefault="003006F4" w:rsidP="00835B3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14:paraId="77BA7973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D221FE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36EF8CB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</w:tcPr>
          <w:p w14:paraId="334B76B0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</w:tcPr>
          <w:p w14:paraId="711509D6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75705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9" w:type="dxa"/>
          </w:tcPr>
          <w:p w14:paraId="33423375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09" w:type="dxa"/>
          </w:tcPr>
          <w:p w14:paraId="0DBCE4C7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0" w:type="dxa"/>
          </w:tcPr>
          <w:p w14:paraId="22A14E88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1" w:type="dxa"/>
          </w:tcPr>
          <w:p w14:paraId="214E7FA4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3006F4" w:rsidRPr="0032702C" w14:paraId="4DA41599" w14:textId="77777777" w:rsidTr="00BA2427">
        <w:trPr>
          <w:trHeight w:val="290"/>
        </w:trPr>
        <w:tc>
          <w:tcPr>
            <w:tcW w:w="541" w:type="dxa"/>
            <w:shd w:val="clear" w:color="auto" w:fill="auto"/>
            <w:noWrap/>
            <w:vAlign w:val="bottom"/>
          </w:tcPr>
          <w:p w14:paraId="5C1DE608" w14:textId="77777777" w:rsidR="003006F4" w:rsidRPr="0032702C" w:rsidRDefault="003006F4" w:rsidP="00835B3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4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14:paraId="020EAA2F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A3886C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7B54552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</w:tcPr>
          <w:p w14:paraId="70311A17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</w:tcPr>
          <w:p w14:paraId="26C2E7F8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9DDDA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9" w:type="dxa"/>
          </w:tcPr>
          <w:p w14:paraId="12D0B5FC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09" w:type="dxa"/>
          </w:tcPr>
          <w:p w14:paraId="6BE24A74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0" w:type="dxa"/>
          </w:tcPr>
          <w:p w14:paraId="634F3009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1" w:type="dxa"/>
          </w:tcPr>
          <w:p w14:paraId="6FF2B8AF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3006F4" w:rsidRPr="0032702C" w14:paraId="1BA8EB37" w14:textId="77777777" w:rsidTr="00BA2427">
        <w:trPr>
          <w:trHeight w:val="290"/>
        </w:trPr>
        <w:tc>
          <w:tcPr>
            <w:tcW w:w="541" w:type="dxa"/>
            <w:shd w:val="clear" w:color="auto" w:fill="auto"/>
            <w:noWrap/>
            <w:vAlign w:val="bottom"/>
          </w:tcPr>
          <w:p w14:paraId="2ADD6A85" w14:textId="77777777" w:rsidR="003006F4" w:rsidRPr="0032702C" w:rsidRDefault="003006F4" w:rsidP="00835B3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14:paraId="0B4C454A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0ADA9D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716B64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</w:tcPr>
          <w:p w14:paraId="51319133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</w:tcPr>
          <w:p w14:paraId="759C425E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AFF1F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9" w:type="dxa"/>
          </w:tcPr>
          <w:p w14:paraId="6909FC2F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09" w:type="dxa"/>
          </w:tcPr>
          <w:p w14:paraId="3F1C928E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0" w:type="dxa"/>
          </w:tcPr>
          <w:p w14:paraId="462F389D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1" w:type="dxa"/>
          </w:tcPr>
          <w:p w14:paraId="1C9BAF83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3006F4" w:rsidRPr="0032702C" w14:paraId="095F68C4" w14:textId="77777777" w:rsidTr="00BA2427">
        <w:trPr>
          <w:trHeight w:val="290"/>
        </w:trPr>
        <w:tc>
          <w:tcPr>
            <w:tcW w:w="541" w:type="dxa"/>
            <w:shd w:val="clear" w:color="auto" w:fill="auto"/>
            <w:noWrap/>
            <w:vAlign w:val="bottom"/>
          </w:tcPr>
          <w:p w14:paraId="3A54606B" w14:textId="77777777" w:rsidR="003006F4" w:rsidRPr="0032702C" w:rsidRDefault="003006F4" w:rsidP="00835B3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6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14:paraId="5203AEA1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4F3472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39BF113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</w:tcPr>
          <w:p w14:paraId="707C42E3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</w:tcPr>
          <w:p w14:paraId="6A1EE843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C13E76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9" w:type="dxa"/>
          </w:tcPr>
          <w:p w14:paraId="168612D5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09" w:type="dxa"/>
          </w:tcPr>
          <w:p w14:paraId="308D2050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0" w:type="dxa"/>
          </w:tcPr>
          <w:p w14:paraId="311D79FA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1" w:type="dxa"/>
          </w:tcPr>
          <w:p w14:paraId="52DD2849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3006F4" w:rsidRPr="0032702C" w14:paraId="75779D29" w14:textId="77777777" w:rsidTr="00BA2427">
        <w:trPr>
          <w:trHeight w:val="290"/>
        </w:trPr>
        <w:tc>
          <w:tcPr>
            <w:tcW w:w="541" w:type="dxa"/>
            <w:shd w:val="clear" w:color="auto" w:fill="auto"/>
            <w:noWrap/>
            <w:vAlign w:val="bottom"/>
          </w:tcPr>
          <w:p w14:paraId="2C42DE6D" w14:textId="77777777" w:rsidR="003006F4" w:rsidRPr="0032702C" w:rsidRDefault="003006F4" w:rsidP="00835B3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14:paraId="1C5BD06B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576407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8A51B22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</w:tcPr>
          <w:p w14:paraId="710EE933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</w:tcPr>
          <w:p w14:paraId="6415417C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E2AE9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9" w:type="dxa"/>
          </w:tcPr>
          <w:p w14:paraId="6940DF98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09" w:type="dxa"/>
          </w:tcPr>
          <w:p w14:paraId="78CEB7D6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0" w:type="dxa"/>
          </w:tcPr>
          <w:p w14:paraId="2D6F82FB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1" w:type="dxa"/>
          </w:tcPr>
          <w:p w14:paraId="2A00A2F0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3006F4" w:rsidRPr="0032702C" w14:paraId="665250B9" w14:textId="77777777" w:rsidTr="00BA2427">
        <w:trPr>
          <w:trHeight w:val="290"/>
        </w:trPr>
        <w:tc>
          <w:tcPr>
            <w:tcW w:w="541" w:type="dxa"/>
            <w:shd w:val="clear" w:color="auto" w:fill="auto"/>
            <w:noWrap/>
            <w:vAlign w:val="bottom"/>
          </w:tcPr>
          <w:p w14:paraId="08D53525" w14:textId="77777777" w:rsidR="003006F4" w:rsidRPr="0032702C" w:rsidRDefault="003006F4" w:rsidP="00835B3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14:paraId="76647AAB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C2F519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D41870A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</w:tcPr>
          <w:p w14:paraId="35E664FF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</w:tcPr>
          <w:p w14:paraId="62BD66B9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1AAA1D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9" w:type="dxa"/>
          </w:tcPr>
          <w:p w14:paraId="74FCEB61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09" w:type="dxa"/>
          </w:tcPr>
          <w:p w14:paraId="25DEE811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0" w:type="dxa"/>
          </w:tcPr>
          <w:p w14:paraId="7379A984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1" w:type="dxa"/>
          </w:tcPr>
          <w:p w14:paraId="1D6928E3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3006F4" w:rsidRPr="0032702C" w14:paraId="2EF8A1D7" w14:textId="77777777" w:rsidTr="00BA2427">
        <w:trPr>
          <w:trHeight w:val="290"/>
        </w:trPr>
        <w:tc>
          <w:tcPr>
            <w:tcW w:w="541" w:type="dxa"/>
            <w:shd w:val="clear" w:color="auto" w:fill="auto"/>
            <w:noWrap/>
            <w:vAlign w:val="bottom"/>
          </w:tcPr>
          <w:p w14:paraId="7EEFB540" w14:textId="77777777" w:rsidR="003006F4" w:rsidRPr="0032702C" w:rsidRDefault="003006F4" w:rsidP="00835B3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9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14:paraId="4D09559B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25F0CC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C93CBFB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</w:tcPr>
          <w:p w14:paraId="6D05180D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</w:tcPr>
          <w:p w14:paraId="77788994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2F178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9" w:type="dxa"/>
          </w:tcPr>
          <w:p w14:paraId="3136686E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09" w:type="dxa"/>
          </w:tcPr>
          <w:p w14:paraId="0F5103A7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0" w:type="dxa"/>
          </w:tcPr>
          <w:p w14:paraId="3205E048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1" w:type="dxa"/>
          </w:tcPr>
          <w:p w14:paraId="2679EFFE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3006F4" w:rsidRPr="0032702C" w14:paraId="36811082" w14:textId="77777777" w:rsidTr="00BA2427">
        <w:trPr>
          <w:trHeight w:val="290"/>
        </w:trPr>
        <w:tc>
          <w:tcPr>
            <w:tcW w:w="541" w:type="dxa"/>
            <w:shd w:val="clear" w:color="auto" w:fill="auto"/>
            <w:noWrap/>
            <w:vAlign w:val="bottom"/>
          </w:tcPr>
          <w:p w14:paraId="13658249" w14:textId="77777777" w:rsidR="003006F4" w:rsidRPr="0032702C" w:rsidRDefault="003006F4" w:rsidP="00835B3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14:paraId="3843E171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2C8B5D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AEB2410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</w:tcPr>
          <w:p w14:paraId="79D332E8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shd w:val="clear" w:color="auto" w:fill="auto"/>
            <w:noWrap/>
            <w:vAlign w:val="bottom"/>
          </w:tcPr>
          <w:p w14:paraId="3654D7DB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9C3D9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9" w:type="dxa"/>
          </w:tcPr>
          <w:p w14:paraId="760B4D1F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09" w:type="dxa"/>
          </w:tcPr>
          <w:p w14:paraId="2A9A90AE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0" w:type="dxa"/>
          </w:tcPr>
          <w:p w14:paraId="06AD24C7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1" w:type="dxa"/>
          </w:tcPr>
          <w:p w14:paraId="3B68974C" w14:textId="77777777" w:rsidR="003006F4" w:rsidRPr="0032702C" w:rsidRDefault="003006F4" w:rsidP="00835B3B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</w:tbl>
    <w:p w14:paraId="10631329" w14:textId="77777777" w:rsidR="0032702C" w:rsidRDefault="00835B3B" w:rsidP="00073FBC">
      <w:r>
        <w:t>Agregar las filas necesarias</w:t>
      </w:r>
    </w:p>
    <w:p w14:paraId="43E2CDC2" w14:textId="77777777" w:rsidR="0032702C" w:rsidRDefault="0032702C" w:rsidP="00073FBC"/>
    <w:p w14:paraId="6EFC585A" w14:textId="77777777" w:rsidR="00F41B9C" w:rsidRDefault="00F41B9C" w:rsidP="00073FBC"/>
    <w:p w14:paraId="7932BC85" w14:textId="77777777" w:rsidR="00CA1D13" w:rsidRDefault="00CA1D13" w:rsidP="00073FBC">
      <w:pPr>
        <w:sectPr w:rsidR="00CA1D13" w:rsidSect="00835B3B">
          <w:pgSz w:w="16838" w:h="11906" w:orient="landscape" w:code="9"/>
          <w:pgMar w:top="992" w:right="1803" w:bottom="567" w:left="737" w:header="284" w:footer="595" w:gutter="0"/>
          <w:cols w:space="708"/>
          <w:docGrid w:linePitch="360"/>
        </w:sectPr>
      </w:pPr>
    </w:p>
    <w:tbl>
      <w:tblPr>
        <w:tblStyle w:val="Tablaconcuadrcula"/>
        <w:tblW w:w="1047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  <w:gridCol w:w="1539"/>
      </w:tblGrid>
      <w:tr w:rsidR="00CA1D13" w:rsidRPr="00330D5A" w14:paraId="6066AB02" w14:textId="77777777" w:rsidTr="00912C62">
        <w:trPr>
          <w:trHeight w:val="340"/>
          <w:jc w:val="center"/>
        </w:trPr>
        <w:tc>
          <w:tcPr>
            <w:tcW w:w="10470" w:type="dxa"/>
            <w:gridSpan w:val="2"/>
            <w:shd w:val="clear" w:color="auto" w:fill="F2F2F2" w:themeFill="background1" w:themeFillShade="F2"/>
            <w:vAlign w:val="center"/>
          </w:tcPr>
          <w:p w14:paraId="3730A640" w14:textId="77777777" w:rsidR="00CA1D13" w:rsidRPr="00330D5A" w:rsidRDefault="00CA1D13" w:rsidP="00C12914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os de la población beneficiaria</w:t>
            </w:r>
          </w:p>
        </w:tc>
      </w:tr>
      <w:tr w:rsidR="00CA1D13" w:rsidRPr="00F54F82" w14:paraId="1D89F8B6" w14:textId="77777777" w:rsidTr="00912C62">
        <w:trPr>
          <w:trHeight w:val="340"/>
          <w:jc w:val="center"/>
        </w:trPr>
        <w:tc>
          <w:tcPr>
            <w:tcW w:w="8931" w:type="dxa"/>
            <w:vAlign w:val="center"/>
          </w:tcPr>
          <w:p w14:paraId="5DBB49AF" w14:textId="77777777" w:rsidR="00CA1D13" w:rsidRPr="00C455A3" w:rsidRDefault="00CA1D13" w:rsidP="00C12914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455A3">
              <w:rPr>
                <w:rFonts w:ascii="Arial" w:hAnsi="Arial" w:cs="Arial"/>
                <w:sz w:val="18"/>
                <w:szCs w:val="18"/>
              </w:rPr>
              <w:t>Cantidad de beneficiarias/os directos del proyecto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506B63B" w14:textId="77777777" w:rsidR="00CA1D13" w:rsidRPr="00D469F8" w:rsidRDefault="00CA1D13" w:rsidP="00C129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1D13" w:rsidRPr="00F54F82" w14:paraId="52583819" w14:textId="77777777" w:rsidTr="00912C62">
        <w:trPr>
          <w:trHeight w:val="340"/>
          <w:jc w:val="center"/>
        </w:trPr>
        <w:tc>
          <w:tcPr>
            <w:tcW w:w="8931" w:type="dxa"/>
            <w:vAlign w:val="center"/>
          </w:tcPr>
          <w:p w14:paraId="51171A95" w14:textId="77777777" w:rsidR="00CA1D13" w:rsidRPr="00C455A3" w:rsidRDefault="00CA1D13" w:rsidP="00C12914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455A3">
              <w:rPr>
                <w:rFonts w:ascii="Arial" w:hAnsi="Arial" w:cs="Arial"/>
                <w:sz w:val="18"/>
                <w:szCs w:val="18"/>
              </w:rPr>
              <w:t>Cantidad de familias beneficiarias con titularidad femenina</w:t>
            </w:r>
          </w:p>
        </w:tc>
        <w:tc>
          <w:tcPr>
            <w:tcW w:w="1539" w:type="dxa"/>
            <w:shd w:val="clear" w:color="auto" w:fill="auto"/>
          </w:tcPr>
          <w:p w14:paraId="7E63B65E" w14:textId="77777777" w:rsidR="00CA1D13" w:rsidRDefault="00CA1D13" w:rsidP="00C129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44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5D44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448E">
              <w:rPr>
                <w:rFonts w:ascii="Arial" w:hAnsi="Arial" w:cs="Arial"/>
                <w:sz w:val="20"/>
                <w:szCs w:val="20"/>
              </w:rPr>
            </w:r>
            <w:r w:rsidRPr="005D44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44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44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44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44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44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44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1D13" w:rsidRPr="00F54F82" w14:paraId="4C28A563" w14:textId="77777777" w:rsidTr="00912C62">
        <w:trPr>
          <w:trHeight w:val="340"/>
          <w:jc w:val="center"/>
        </w:trPr>
        <w:tc>
          <w:tcPr>
            <w:tcW w:w="8931" w:type="dxa"/>
            <w:vAlign w:val="center"/>
          </w:tcPr>
          <w:p w14:paraId="1D6CEBFA" w14:textId="77777777" w:rsidR="00CA1D13" w:rsidRPr="00C455A3" w:rsidRDefault="00CA1D13" w:rsidP="00C12914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455A3">
              <w:rPr>
                <w:rFonts w:ascii="Arial" w:hAnsi="Arial" w:cs="Arial"/>
                <w:sz w:val="18"/>
                <w:szCs w:val="18"/>
              </w:rPr>
              <w:t xml:space="preserve">Cantidad de  familias con más de 3 niñas/os y adolescentes (menores de 18 años) </w:t>
            </w:r>
          </w:p>
        </w:tc>
        <w:tc>
          <w:tcPr>
            <w:tcW w:w="1539" w:type="dxa"/>
            <w:shd w:val="clear" w:color="auto" w:fill="auto"/>
          </w:tcPr>
          <w:p w14:paraId="76A5A7F0" w14:textId="77777777" w:rsidR="00CA1D13" w:rsidRDefault="00CA1D13" w:rsidP="00C129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44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5D44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448E">
              <w:rPr>
                <w:rFonts w:ascii="Arial" w:hAnsi="Arial" w:cs="Arial"/>
                <w:sz w:val="20"/>
                <w:szCs w:val="20"/>
              </w:rPr>
            </w:r>
            <w:r w:rsidRPr="005D44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44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44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44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44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44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44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1D13" w:rsidRPr="00F54F82" w14:paraId="0C75798F" w14:textId="77777777" w:rsidTr="00912C62">
        <w:trPr>
          <w:trHeight w:val="340"/>
          <w:jc w:val="center"/>
        </w:trPr>
        <w:tc>
          <w:tcPr>
            <w:tcW w:w="8931" w:type="dxa"/>
            <w:vAlign w:val="center"/>
          </w:tcPr>
          <w:p w14:paraId="4E5DA2E7" w14:textId="77777777" w:rsidR="00CA1D13" w:rsidRPr="00C455A3" w:rsidRDefault="00CA1D13" w:rsidP="00C12914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455A3">
              <w:rPr>
                <w:rFonts w:ascii="Arial" w:hAnsi="Arial" w:cs="Arial"/>
                <w:sz w:val="18"/>
                <w:szCs w:val="18"/>
              </w:rPr>
              <w:t xml:space="preserve">Cantidad de familias con adultos mayores sin ingresos </w:t>
            </w:r>
          </w:p>
        </w:tc>
        <w:tc>
          <w:tcPr>
            <w:tcW w:w="1539" w:type="dxa"/>
          </w:tcPr>
          <w:p w14:paraId="793F4CE2" w14:textId="77777777" w:rsidR="00CA1D13" w:rsidRPr="00D469F8" w:rsidRDefault="00CA1D13" w:rsidP="00C129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44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5D44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448E">
              <w:rPr>
                <w:rFonts w:ascii="Arial" w:hAnsi="Arial" w:cs="Arial"/>
                <w:sz w:val="20"/>
                <w:szCs w:val="20"/>
              </w:rPr>
            </w:r>
            <w:r w:rsidRPr="005D44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44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44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44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44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44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44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1D13" w:rsidRPr="00F54F82" w14:paraId="1F9AD6FD" w14:textId="77777777" w:rsidTr="00912C62">
        <w:trPr>
          <w:trHeight w:val="340"/>
          <w:jc w:val="center"/>
        </w:trPr>
        <w:tc>
          <w:tcPr>
            <w:tcW w:w="8931" w:type="dxa"/>
          </w:tcPr>
          <w:p w14:paraId="11C51561" w14:textId="77777777" w:rsidR="00CA1D13" w:rsidRPr="00C455A3" w:rsidRDefault="00CA1D13" w:rsidP="00C12914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455A3">
              <w:rPr>
                <w:rFonts w:ascii="Arial" w:hAnsi="Arial" w:cs="Arial"/>
                <w:sz w:val="18"/>
                <w:szCs w:val="18"/>
              </w:rPr>
              <w:t>Cantidad de familias cuyos ingresos se encuentren por debajo de la línea de pobreza</w:t>
            </w:r>
          </w:p>
        </w:tc>
        <w:tc>
          <w:tcPr>
            <w:tcW w:w="1539" w:type="dxa"/>
          </w:tcPr>
          <w:p w14:paraId="50D1E714" w14:textId="77777777" w:rsidR="00CA1D13" w:rsidRPr="005D448E" w:rsidRDefault="00CA1D13" w:rsidP="00C129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44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5D44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448E">
              <w:rPr>
                <w:rFonts w:ascii="Arial" w:hAnsi="Arial" w:cs="Arial"/>
                <w:sz w:val="20"/>
                <w:szCs w:val="20"/>
              </w:rPr>
            </w:r>
            <w:r w:rsidRPr="005D44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44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44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44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44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44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44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23670E5" w14:textId="77777777" w:rsidR="00CA1D13" w:rsidRDefault="00CA1D13" w:rsidP="00CA1D13">
      <w:r>
        <w:t>Nota: Los datos arriba consignados deben surgir de la información proporcionada en las fichas familiares de los beneficiaros/as del proyecto</w:t>
      </w:r>
    </w:p>
    <w:p w14:paraId="6BA1BF31" w14:textId="77777777" w:rsidR="00CA1D13" w:rsidRDefault="00CA1D13" w:rsidP="00CA1D13">
      <w:pPr>
        <w:pStyle w:val="Ttulo1"/>
        <w:numPr>
          <w:ilvl w:val="0"/>
          <w:numId w:val="0"/>
        </w:numPr>
        <w:pBdr>
          <w:bottom w:val="none" w:sz="0" w:space="0" w:color="auto"/>
        </w:pBdr>
        <w:shd w:val="clear" w:color="auto" w:fill="auto"/>
        <w:ind w:left="431"/>
      </w:pPr>
    </w:p>
    <w:p w14:paraId="61D65C78" w14:textId="77777777" w:rsidR="00433DC8" w:rsidRPr="00912C62" w:rsidRDefault="00433DC8" w:rsidP="000D2F62">
      <w:pPr>
        <w:pStyle w:val="Ttulo1"/>
        <w:numPr>
          <w:ilvl w:val="0"/>
          <w:numId w:val="20"/>
        </w:numPr>
        <w:pBdr>
          <w:bottom w:val="none" w:sz="0" w:space="0" w:color="auto"/>
        </w:pBdr>
        <w:shd w:val="clear" w:color="auto" w:fill="0DCFE3"/>
        <w:ind w:left="284"/>
        <w:rPr>
          <w:color w:val="FFFFFF" w:themeColor="background1"/>
        </w:rPr>
      </w:pPr>
      <w:r w:rsidRPr="00912C62">
        <w:rPr>
          <w:color w:val="FFFFFF" w:themeColor="background1"/>
        </w:rPr>
        <w:t xml:space="preserve">ACTIVIDADES </w:t>
      </w:r>
      <w:r w:rsidRPr="000D2F62">
        <w:rPr>
          <w:color w:val="FFFFFF" w:themeColor="background1"/>
        </w:rPr>
        <w:t>DEL</w:t>
      </w:r>
      <w:r w:rsidRPr="00912C62">
        <w:rPr>
          <w:color w:val="FFFFFF" w:themeColor="background1"/>
        </w:rPr>
        <w:t xml:space="preserve"> SUBPROYECTO</w:t>
      </w:r>
      <w:r w:rsidR="001C22AF" w:rsidRPr="00912C62">
        <w:rPr>
          <w:color w:val="FFFFFF" w:themeColor="background1"/>
        </w:rPr>
        <w:t xml:space="preserve"> A CARGO DE CONTRAPAR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2020"/>
        <w:gridCol w:w="5066"/>
      </w:tblGrid>
      <w:tr w:rsidR="003006F4" w:rsidRPr="00703D04" w14:paraId="43762AF9" w14:textId="77777777" w:rsidTr="00912C62">
        <w:trPr>
          <w:trHeight w:val="34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77A65775" w14:textId="4504C720" w:rsidR="003006F4" w:rsidRPr="001C22AF" w:rsidRDefault="001C22AF" w:rsidP="00460AA4">
            <w:pPr>
              <w:pStyle w:val="Ttulo2"/>
              <w:numPr>
                <w:ilvl w:val="0"/>
                <w:numId w:val="0"/>
              </w:numPr>
              <w:spacing w:before="0" w:after="0"/>
              <w:ind w:left="426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Posibles actividades a cargo de la contraparte</w:t>
            </w:r>
            <w:r w:rsidR="003006F4" w:rsidRPr="001C22AF">
              <w:rPr>
                <w:shd w:val="clear" w:color="auto" w:fill="F2F2F2" w:themeFill="background1" w:themeFillShade="F2"/>
              </w:rPr>
              <w:t xml:space="preserve"> </w:t>
            </w:r>
            <w:r w:rsidR="00F6574F">
              <w:rPr>
                <w:shd w:val="clear" w:color="auto" w:fill="F2F2F2" w:themeFill="background1" w:themeFillShade="F2"/>
              </w:rPr>
              <w:t>(tildar todas las que realizarán l</w:t>
            </w:r>
            <w:r w:rsidR="00460AA4">
              <w:rPr>
                <w:shd w:val="clear" w:color="auto" w:fill="F2F2F2" w:themeFill="background1" w:themeFillShade="F2"/>
              </w:rPr>
              <w:t>as/</w:t>
            </w:r>
            <w:r w:rsidR="00F6574F">
              <w:rPr>
                <w:shd w:val="clear" w:color="auto" w:fill="F2F2F2" w:themeFill="background1" w:themeFillShade="F2"/>
              </w:rPr>
              <w:t xml:space="preserve">os </w:t>
            </w:r>
            <w:r w:rsidR="00460AA4">
              <w:rPr>
                <w:shd w:val="clear" w:color="auto" w:fill="F2F2F2" w:themeFill="background1" w:themeFillShade="F2"/>
              </w:rPr>
              <w:t>beneficiarias/os</w:t>
            </w:r>
            <w:r w:rsidR="00F6574F">
              <w:rPr>
                <w:shd w:val="clear" w:color="auto" w:fill="F2F2F2" w:themeFill="background1" w:themeFillShade="F2"/>
              </w:rPr>
              <w:t xml:space="preserve">) </w:t>
            </w:r>
          </w:p>
        </w:tc>
      </w:tr>
      <w:tr w:rsidR="001C22AF" w:rsidRPr="00703D04" w14:paraId="3CBC295E" w14:textId="77777777" w:rsidTr="00912C62">
        <w:tblPrEx>
          <w:jc w:val="left"/>
        </w:tblPrEx>
        <w:trPr>
          <w:trHeight w:val="340"/>
        </w:trPr>
        <w:tc>
          <w:tcPr>
            <w:tcW w:w="15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5B7BE2" w14:textId="77777777" w:rsidR="001C22AF" w:rsidRPr="001C22AF" w:rsidRDefault="001C22AF" w:rsidP="001C22A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22AF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9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AC5661" w14:textId="06534501" w:rsidR="001C22AF" w:rsidRDefault="001C22AF" w:rsidP="001C22A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22AF">
              <w:rPr>
                <w:rFonts w:ascii="Arial" w:hAnsi="Arial" w:cs="Arial"/>
                <w:b/>
                <w:bCs/>
              </w:rPr>
              <w:t>Contraparte</w:t>
            </w:r>
            <w:r w:rsidR="00460AA4">
              <w:rPr>
                <w:rFonts w:ascii="Arial" w:hAnsi="Arial" w:cs="Arial"/>
                <w:b/>
                <w:bCs/>
              </w:rPr>
              <w:t xml:space="preserve"> </w:t>
            </w:r>
            <w:r w:rsidR="0024030F">
              <w:rPr>
                <w:rFonts w:ascii="Arial" w:hAnsi="Arial" w:cs="Arial"/>
                <w:b/>
                <w:bCs/>
              </w:rPr>
              <w:t>beneficiarias/os</w:t>
            </w:r>
          </w:p>
          <w:p w14:paraId="1D7AB9CE" w14:textId="77777777" w:rsidR="00460AA4" w:rsidRPr="001C22AF" w:rsidRDefault="00460AA4" w:rsidP="001C22A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tildar donde corresponda)</w:t>
            </w:r>
          </w:p>
        </w:tc>
        <w:tc>
          <w:tcPr>
            <w:tcW w:w="24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36E357" w14:textId="77777777" w:rsidR="001C22AF" w:rsidRPr="001C22AF" w:rsidRDefault="001C22AF" w:rsidP="001C22A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C22AF"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1C22AF" w:rsidRPr="00703D04" w14:paraId="4036F914" w14:textId="77777777" w:rsidTr="00912C62">
        <w:tblPrEx>
          <w:jc w:val="left"/>
        </w:tblPrEx>
        <w:trPr>
          <w:trHeight w:val="340"/>
        </w:trPr>
        <w:tc>
          <w:tcPr>
            <w:tcW w:w="15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8BCDCC" w14:textId="77777777" w:rsidR="001C22AF" w:rsidRPr="001C22AF" w:rsidRDefault="001C22AF" w:rsidP="006749F9">
            <w:pPr>
              <w:spacing w:after="0"/>
              <w:rPr>
                <w:rFonts w:ascii="Arial" w:hAnsi="Arial" w:cs="Arial"/>
              </w:rPr>
            </w:pPr>
            <w:r w:rsidRPr="001C22AF">
              <w:rPr>
                <w:rFonts w:ascii="Arial" w:hAnsi="Arial" w:cs="Arial"/>
              </w:rPr>
              <w:t>Preparación de la zona de obra</w:t>
            </w:r>
          </w:p>
        </w:tc>
        <w:tc>
          <w:tcPr>
            <w:tcW w:w="9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62CC00" w14:textId="77777777" w:rsidR="001C22AF" w:rsidRPr="003006F4" w:rsidRDefault="001C22AF" w:rsidP="001C22A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38DB04" w14:textId="77777777" w:rsidR="001C22AF" w:rsidRPr="003006F4" w:rsidRDefault="001C22AF" w:rsidP="001C22A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C22AF" w:rsidRPr="00703D04" w14:paraId="76C1E08A" w14:textId="77777777" w:rsidTr="00912C62">
        <w:tblPrEx>
          <w:jc w:val="left"/>
        </w:tblPrEx>
        <w:trPr>
          <w:trHeight w:val="340"/>
        </w:trPr>
        <w:tc>
          <w:tcPr>
            <w:tcW w:w="15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FE38D4" w14:textId="77777777" w:rsidR="001C22AF" w:rsidRPr="001C22AF" w:rsidRDefault="001C22AF" w:rsidP="006749F9">
            <w:pPr>
              <w:spacing w:after="0"/>
              <w:rPr>
                <w:rFonts w:ascii="Arial" w:hAnsi="Arial" w:cs="Arial"/>
              </w:rPr>
            </w:pPr>
            <w:r w:rsidRPr="001C22AF">
              <w:rPr>
                <w:rFonts w:ascii="Arial" w:hAnsi="Arial" w:cs="Arial"/>
              </w:rPr>
              <w:t>Limpieza y cerramiento de obras</w:t>
            </w:r>
          </w:p>
        </w:tc>
        <w:tc>
          <w:tcPr>
            <w:tcW w:w="9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D6D836" w14:textId="77777777" w:rsidR="001C22AF" w:rsidRPr="003006F4" w:rsidRDefault="001C22AF" w:rsidP="001C22A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31561F" w14:textId="77777777" w:rsidR="001C22AF" w:rsidRPr="003006F4" w:rsidRDefault="001C22AF" w:rsidP="001C22A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C22AF" w:rsidRPr="00703D04" w14:paraId="55497E80" w14:textId="77777777" w:rsidTr="00912C62">
        <w:tblPrEx>
          <w:jc w:val="left"/>
        </w:tblPrEx>
        <w:trPr>
          <w:trHeight w:val="340"/>
        </w:trPr>
        <w:tc>
          <w:tcPr>
            <w:tcW w:w="15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D002F3" w14:textId="77777777" w:rsidR="001C22AF" w:rsidRPr="001C22AF" w:rsidRDefault="001C22AF" w:rsidP="006749F9">
            <w:pPr>
              <w:spacing w:after="0"/>
              <w:rPr>
                <w:rFonts w:ascii="Arial" w:hAnsi="Arial" w:cs="Arial"/>
              </w:rPr>
            </w:pPr>
            <w:r w:rsidRPr="001C22AF">
              <w:rPr>
                <w:rFonts w:ascii="Arial" w:hAnsi="Arial" w:cs="Arial"/>
              </w:rPr>
              <w:t>Asistencia técnica y capacitación a beneficiarios</w:t>
            </w:r>
          </w:p>
        </w:tc>
        <w:tc>
          <w:tcPr>
            <w:tcW w:w="9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0DDEA5" w14:textId="77777777" w:rsidR="001C22AF" w:rsidRPr="003006F4" w:rsidRDefault="001C22AF" w:rsidP="001C22A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234CE3" w14:textId="77777777" w:rsidR="001C22AF" w:rsidRPr="003006F4" w:rsidRDefault="001C22AF" w:rsidP="001C22A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C22AF" w:rsidRPr="00703D04" w14:paraId="057886FE" w14:textId="77777777" w:rsidTr="00912C62">
        <w:tblPrEx>
          <w:jc w:val="left"/>
        </w:tblPrEx>
        <w:trPr>
          <w:trHeight w:val="786"/>
        </w:trPr>
        <w:tc>
          <w:tcPr>
            <w:tcW w:w="15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86CCC3" w14:textId="77777777" w:rsidR="001C22AF" w:rsidRPr="001C22AF" w:rsidRDefault="001C22AF" w:rsidP="006749F9">
            <w:pPr>
              <w:spacing w:after="0"/>
              <w:rPr>
                <w:rFonts w:ascii="Arial" w:hAnsi="Arial" w:cs="Arial"/>
              </w:rPr>
            </w:pPr>
            <w:r w:rsidRPr="001C22AF">
              <w:rPr>
                <w:rFonts w:ascii="Arial" w:hAnsi="Arial" w:cs="Arial"/>
              </w:rPr>
              <w:t>Mantenimiento de Obras</w:t>
            </w:r>
          </w:p>
        </w:tc>
        <w:tc>
          <w:tcPr>
            <w:tcW w:w="9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6A53FE" w14:textId="77777777" w:rsidR="001C22AF" w:rsidRPr="003006F4" w:rsidRDefault="001C22AF" w:rsidP="001C22A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251A8E" w14:textId="77777777" w:rsidR="001C22AF" w:rsidRPr="003006F4" w:rsidRDefault="001C22AF" w:rsidP="001C22A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C22AF" w:rsidRPr="00703D04" w14:paraId="2AECBE4E" w14:textId="77777777" w:rsidTr="00912C62">
        <w:tblPrEx>
          <w:jc w:val="left"/>
        </w:tblPrEx>
        <w:trPr>
          <w:trHeight w:val="786"/>
        </w:trPr>
        <w:tc>
          <w:tcPr>
            <w:tcW w:w="15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DF63BC" w14:textId="77777777" w:rsidR="001C22AF" w:rsidRPr="001C22AF" w:rsidRDefault="001C22AF" w:rsidP="006749F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análisis de agua</w:t>
            </w:r>
          </w:p>
        </w:tc>
        <w:tc>
          <w:tcPr>
            <w:tcW w:w="9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021C9B" w14:textId="77777777" w:rsidR="001C22AF" w:rsidRDefault="001C22AF" w:rsidP="001C22A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104326" w14:textId="77777777" w:rsidR="001C22AF" w:rsidRPr="003006F4" w:rsidRDefault="001C22AF" w:rsidP="001C22A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C22AF" w:rsidRPr="00703D04" w14:paraId="0B51B472" w14:textId="77777777" w:rsidTr="00912C62">
        <w:tblPrEx>
          <w:jc w:val="left"/>
        </w:tblPrEx>
        <w:trPr>
          <w:trHeight w:val="449"/>
        </w:trPr>
        <w:tc>
          <w:tcPr>
            <w:tcW w:w="15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4D8456" w14:textId="77777777" w:rsidR="001C22AF" w:rsidRPr="001C22AF" w:rsidRDefault="001C22AF" w:rsidP="006749F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as ( detallar ) </w:t>
            </w:r>
          </w:p>
        </w:tc>
        <w:tc>
          <w:tcPr>
            <w:tcW w:w="9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DAB474" w14:textId="77777777" w:rsidR="001C22AF" w:rsidRDefault="001C22AF" w:rsidP="001C22A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499E7C" w14:textId="77777777" w:rsidR="001C22AF" w:rsidRPr="003006F4" w:rsidRDefault="001C22AF" w:rsidP="001C22A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8843222" w14:textId="77777777" w:rsidR="005950C7" w:rsidRDefault="005950C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2574"/>
        <w:gridCol w:w="5066"/>
      </w:tblGrid>
      <w:tr w:rsidR="0024030F" w:rsidRPr="00703D04" w14:paraId="5BA0AF87" w14:textId="77777777" w:rsidTr="00912C62">
        <w:trPr>
          <w:trHeight w:val="34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76ACBB77" w14:textId="232777B5" w:rsidR="0024030F" w:rsidRPr="001C22AF" w:rsidRDefault="0024030F" w:rsidP="00A32366">
            <w:pPr>
              <w:pStyle w:val="Ttulo2"/>
              <w:numPr>
                <w:ilvl w:val="0"/>
                <w:numId w:val="0"/>
              </w:numPr>
              <w:spacing w:before="0" w:after="0"/>
              <w:ind w:left="426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 xml:space="preserve">Actividades de asistencia técnica y capacitación </w:t>
            </w:r>
          </w:p>
        </w:tc>
      </w:tr>
      <w:tr w:rsidR="0024030F" w:rsidRPr="00703D04" w14:paraId="0C727FE0" w14:textId="77777777" w:rsidTr="00912C62">
        <w:tblPrEx>
          <w:jc w:val="left"/>
        </w:tblPrEx>
        <w:trPr>
          <w:trHeight w:val="340"/>
        </w:trPr>
        <w:tc>
          <w:tcPr>
            <w:tcW w:w="13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7AAC14" w14:textId="7DCC4F43" w:rsidR="0024030F" w:rsidRPr="001C22AF" w:rsidRDefault="0024030F" w:rsidP="0024030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4030F">
              <w:rPr>
                <w:rFonts w:ascii="Arial" w:hAnsi="Arial" w:cs="Arial"/>
                <w:b/>
                <w:bCs/>
              </w:rPr>
              <w:t>Temática</w:t>
            </w:r>
          </w:p>
        </w:tc>
        <w:tc>
          <w:tcPr>
            <w:tcW w:w="12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196132" w14:textId="42A8D6BD" w:rsidR="0024030F" w:rsidRPr="001C22AF" w:rsidRDefault="0024030F" w:rsidP="0024030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4030F">
              <w:rPr>
                <w:rFonts w:ascii="Arial" w:hAnsi="Arial" w:cs="Arial"/>
                <w:b/>
                <w:bCs/>
              </w:rPr>
              <w:t>Técnico/a</w:t>
            </w:r>
            <w:r w:rsidRPr="000B5DA0">
              <w:rPr>
                <w:rFonts w:ascii="Arial" w:hAnsi="Arial" w:cs="Arial"/>
                <w:sz w:val="18"/>
              </w:rPr>
              <w:t xml:space="preserve"> responsable </w:t>
            </w:r>
            <w:r>
              <w:rPr>
                <w:rFonts w:ascii="Arial" w:hAnsi="Arial" w:cs="Arial"/>
                <w:sz w:val="18"/>
              </w:rPr>
              <w:t>e</w:t>
            </w:r>
            <w:r w:rsidRPr="000B5DA0">
              <w:rPr>
                <w:rFonts w:ascii="Arial" w:hAnsi="Arial" w:cs="Arial"/>
                <w:sz w:val="18"/>
              </w:rPr>
              <w:t xml:space="preserve"> </w:t>
            </w:r>
            <w:r w:rsidRPr="0024030F">
              <w:rPr>
                <w:rFonts w:ascii="Arial" w:hAnsi="Arial" w:cs="Arial"/>
                <w:b/>
                <w:bCs/>
              </w:rPr>
              <w:t>Institución</w:t>
            </w:r>
            <w:r w:rsidRPr="000B5DA0">
              <w:rPr>
                <w:rFonts w:ascii="Arial" w:hAnsi="Arial" w:cs="Arial"/>
                <w:sz w:val="18"/>
              </w:rPr>
              <w:t xml:space="preserve"> a la que pertenece</w:t>
            </w:r>
          </w:p>
        </w:tc>
        <w:tc>
          <w:tcPr>
            <w:tcW w:w="24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B29E60" w14:textId="4B39EF1B" w:rsidR="0024030F" w:rsidRPr="001C22AF" w:rsidRDefault="0024030F" w:rsidP="0024030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4030F">
              <w:rPr>
                <w:rFonts w:ascii="Arial" w:hAnsi="Arial" w:cs="Arial"/>
                <w:b/>
                <w:bCs/>
              </w:rPr>
              <w:t>Contenido</w:t>
            </w:r>
            <w:r w:rsidRPr="000B5DA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br/>
            </w:r>
            <w:r w:rsidRPr="00E2690B">
              <w:rPr>
                <w:rFonts w:ascii="Arial" w:hAnsi="Arial" w:cs="Arial"/>
                <w:sz w:val="16"/>
              </w:rPr>
              <w:t>(detallar en qué consiste la actividad)</w:t>
            </w:r>
          </w:p>
        </w:tc>
      </w:tr>
      <w:tr w:rsidR="0024030F" w:rsidRPr="00703D04" w14:paraId="399B9485" w14:textId="77777777" w:rsidTr="00912C62">
        <w:tblPrEx>
          <w:jc w:val="left"/>
        </w:tblPrEx>
        <w:trPr>
          <w:trHeight w:val="340"/>
        </w:trPr>
        <w:tc>
          <w:tcPr>
            <w:tcW w:w="13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A0744B" w14:textId="0896CDA2" w:rsidR="0024030F" w:rsidRPr="001C22AF" w:rsidRDefault="0024030F" w:rsidP="0024030F">
            <w:pPr>
              <w:spacing w:after="0"/>
              <w:rPr>
                <w:rFonts w:ascii="Arial" w:hAnsi="Arial" w:cs="Arial"/>
              </w:rPr>
            </w:pPr>
            <w:r w:rsidRPr="000B5DA0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5DA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B5DA0">
              <w:rPr>
                <w:rFonts w:ascii="Arial" w:hAnsi="Arial" w:cs="Arial"/>
                <w:sz w:val="20"/>
              </w:rPr>
            </w:r>
            <w:r w:rsidRPr="000B5DA0">
              <w:rPr>
                <w:rFonts w:ascii="Arial" w:hAnsi="Arial" w:cs="Arial"/>
                <w:sz w:val="20"/>
              </w:rPr>
              <w:fldChar w:fldCharType="separate"/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9A1266" w14:textId="1C5B65C5" w:rsidR="0024030F" w:rsidRPr="003006F4" w:rsidRDefault="0024030F" w:rsidP="0024030F">
            <w:pPr>
              <w:spacing w:after="0"/>
              <w:jc w:val="center"/>
              <w:rPr>
                <w:rFonts w:ascii="Arial" w:hAnsi="Arial" w:cs="Arial"/>
              </w:rPr>
            </w:pPr>
            <w:r w:rsidRPr="000B5DA0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5DA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B5DA0">
              <w:rPr>
                <w:rFonts w:ascii="Arial" w:hAnsi="Arial" w:cs="Arial"/>
                <w:sz w:val="20"/>
              </w:rPr>
            </w:r>
            <w:r w:rsidRPr="000B5DA0">
              <w:rPr>
                <w:rFonts w:ascii="Arial" w:hAnsi="Arial" w:cs="Arial"/>
                <w:sz w:val="20"/>
              </w:rPr>
              <w:fldChar w:fldCharType="separate"/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C0B2E3" w14:textId="795BE698" w:rsidR="0024030F" w:rsidRPr="003006F4" w:rsidRDefault="0024030F" w:rsidP="0024030F">
            <w:pPr>
              <w:spacing w:after="0"/>
              <w:jc w:val="center"/>
              <w:rPr>
                <w:rFonts w:ascii="Arial" w:hAnsi="Arial" w:cs="Arial"/>
              </w:rPr>
            </w:pPr>
            <w:r w:rsidRPr="000B5DA0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5DA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B5DA0">
              <w:rPr>
                <w:rFonts w:ascii="Arial" w:hAnsi="Arial" w:cs="Arial"/>
                <w:sz w:val="20"/>
              </w:rPr>
            </w:r>
            <w:r w:rsidRPr="000B5DA0">
              <w:rPr>
                <w:rFonts w:ascii="Arial" w:hAnsi="Arial" w:cs="Arial"/>
                <w:sz w:val="20"/>
              </w:rPr>
              <w:fldChar w:fldCharType="separate"/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030F" w:rsidRPr="00703D04" w14:paraId="754F1985" w14:textId="77777777" w:rsidTr="00912C62">
        <w:tblPrEx>
          <w:jc w:val="left"/>
        </w:tblPrEx>
        <w:trPr>
          <w:trHeight w:val="340"/>
        </w:trPr>
        <w:tc>
          <w:tcPr>
            <w:tcW w:w="13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9D74EE" w14:textId="55AA3F9E" w:rsidR="0024030F" w:rsidRPr="001C22AF" w:rsidRDefault="0024030F" w:rsidP="0024030F">
            <w:pPr>
              <w:spacing w:after="0"/>
              <w:rPr>
                <w:rFonts w:ascii="Arial" w:hAnsi="Arial" w:cs="Arial"/>
              </w:rPr>
            </w:pPr>
            <w:r w:rsidRPr="000B5DA0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5DA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B5DA0">
              <w:rPr>
                <w:rFonts w:ascii="Arial" w:hAnsi="Arial" w:cs="Arial"/>
                <w:sz w:val="20"/>
              </w:rPr>
            </w:r>
            <w:r w:rsidRPr="000B5DA0">
              <w:rPr>
                <w:rFonts w:ascii="Arial" w:hAnsi="Arial" w:cs="Arial"/>
                <w:sz w:val="20"/>
              </w:rPr>
              <w:fldChar w:fldCharType="separate"/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9B944B" w14:textId="7F576789" w:rsidR="0024030F" w:rsidRPr="003006F4" w:rsidRDefault="0024030F" w:rsidP="0024030F">
            <w:pPr>
              <w:spacing w:after="0"/>
              <w:jc w:val="center"/>
              <w:rPr>
                <w:rFonts w:ascii="Arial" w:hAnsi="Arial" w:cs="Arial"/>
              </w:rPr>
            </w:pPr>
            <w:r w:rsidRPr="000B5DA0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5DA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B5DA0">
              <w:rPr>
                <w:rFonts w:ascii="Arial" w:hAnsi="Arial" w:cs="Arial"/>
                <w:sz w:val="20"/>
              </w:rPr>
            </w:r>
            <w:r w:rsidRPr="000B5DA0">
              <w:rPr>
                <w:rFonts w:ascii="Arial" w:hAnsi="Arial" w:cs="Arial"/>
                <w:sz w:val="20"/>
              </w:rPr>
              <w:fldChar w:fldCharType="separate"/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94E62D" w14:textId="572BFC7D" w:rsidR="0024030F" w:rsidRPr="003006F4" w:rsidRDefault="0024030F" w:rsidP="0024030F">
            <w:pPr>
              <w:spacing w:after="0"/>
              <w:jc w:val="center"/>
              <w:rPr>
                <w:rFonts w:ascii="Arial" w:hAnsi="Arial" w:cs="Arial"/>
              </w:rPr>
            </w:pPr>
            <w:r w:rsidRPr="000B5DA0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5DA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B5DA0">
              <w:rPr>
                <w:rFonts w:ascii="Arial" w:hAnsi="Arial" w:cs="Arial"/>
                <w:sz w:val="20"/>
              </w:rPr>
            </w:r>
            <w:r w:rsidRPr="000B5DA0">
              <w:rPr>
                <w:rFonts w:ascii="Arial" w:hAnsi="Arial" w:cs="Arial"/>
                <w:sz w:val="20"/>
              </w:rPr>
              <w:fldChar w:fldCharType="separate"/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030F" w:rsidRPr="00703D04" w14:paraId="2A6AE84A" w14:textId="77777777" w:rsidTr="00912C62">
        <w:tblPrEx>
          <w:jc w:val="left"/>
        </w:tblPrEx>
        <w:trPr>
          <w:trHeight w:val="340"/>
        </w:trPr>
        <w:tc>
          <w:tcPr>
            <w:tcW w:w="13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9306F6" w14:textId="4D821BDB" w:rsidR="0024030F" w:rsidRPr="001C22AF" w:rsidRDefault="0024030F" w:rsidP="0024030F">
            <w:pPr>
              <w:spacing w:after="0"/>
              <w:rPr>
                <w:rFonts w:ascii="Arial" w:hAnsi="Arial" w:cs="Arial"/>
              </w:rPr>
            </w:pPr>
            <w:r w:rsidRPr="000B5DA0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5DA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B5DA0">
              <w:rPr>
                <w:rFonts w:ascii="Arial" w:hAnsi="Arial" w:cs="Arial"/>
                <w:sz w:val="20"/>
              </w:rPr>
            </w:r>
            <w:r w:rsidRPr="000B5DA0">
              <w:rPr>
                <w:rFonts w:ascii="Arial" w:hAnsi="Arial" w:cs="Arial"/>
                <w:sz w:val="20"/>
              </w:rPr>
              <w:fldChar w:fldCharType="separate"/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7F111E" w14:textId="13736F3D" w:rsidR="0024030F" w:rsidRPr="003006F4" w:rsidRDefault="0024030F" w:rsidP="0024030F">
            <w:pPr>
              <w:spacing w:after="0"/>
              <w:jc w:val="center"/>
              <w:rPr>
                <w:rFonts w:ascii="Arial" w:hAnsi="Arial" w:cs="Arial"/>
              </w:rPr>
            </w:pPr>
            <w:r w:rsidRPr="000B5DA0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5DA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B5DA0">
              <w:rPr>
                <w:rFonts w:ascii="Arial" w:hAnsi="Arial" w:cs="Arial"/>
                <w:sz w:val="20"/>
              </w:rPr>
            </w:r>
            <w:r w:rsidRPr="000B5DA0">
              <w:rPr>
                <w:rFonts w:ascii="Arial" w:hAnsi="Arial" w:cs="Arial"/>
                <w:sz w:val="20"/>
              </w:rPr>
              <w:fldChar w:fldCharType="separate"/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C06838" w14:textId="4E7F1FFF" w:rsidR="0024030F" w:rsidRPr="003006F4" w:rsidRDefault="0024030F" w:rsidP="0024030F">
            <w:pPr>
              <w:spacing w:after="0"/>
              <w:jc w:val="center"/>
              <w:rPr>
                <w:rFonts w:ascii="Arial" w:hAnsi="Arial" w:cs="Arial"/>
              </w:rPr>
            </w:pPr>
            <w:r w:rsidRPr="000B5DA0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5DA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B5DA0">
              <w:rPr>
                <w:rFonts w:ascii="Arial" w:hAnsi="Arial" w:cs="Arial"/>
                <w:sz w:val="20"/>
              </w:rPr>
            </w:r>
            <w:r w:rsidRPr="000B5DA0">
              <w:rPr>
                <w:rFonts w:ascii="Arial" w:hAnsi="Arial" w:cs="Arial"/>
                <w:sz w:val="20"/>
              </w:rPr>
              <w:fldChar w:fldCharType="separate"/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030F" w:rsidRPr="00703D04" w14:paraId="3DB42277" w14:textId="77777777" w:rsidTr="00912C62">
        <w:tblPrEx>
          <w:jc w:val="left"/>
        </w:tblPrEx>
        <w:trPr>
          <w:trHeight w:val="786"/>
        </w:trPr>
        <w:tc>
          <w:tcPr>
            <w:tcW w:w="13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5E29D8" w14:textId="7DFB533F" w:rsidR="0024030F" w:rsidRPr="001C22AF" w:rsidRDefault="0024030F" w:rsidP="0024030F">
            <w:pPr>
              <w:spacing w:after="0"/>
              <w:rPr>
                <w:rFonts w:ascii="Arial" w:hAnsi="Arial" w:cs="Arial"/>
              </w:rPr>
            </w:pPr>
            <w:r w:rsidRPr="000B5DA0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5DA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B5DA0">
              <w:rPr>
                <w:rFonts w:ascii="Arial" w:hAnsi="Arial" w:cs="Arial"/>
                <w:sz w:val="20"/>
              </w:rPr>
            </w:r>
            <w:r w:rsidRPr="000B5DA0">
              <w:rPr>
                <w:rFonts w:ascii="Arial" w:hAnsi="Arial" w:cs="Arial"/>
                <w:sz w:val="20"/>
              </w:rPr>
              <w:fldChar w:fldCharType="separate"/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78358C" w14:textId="2DB5A162" w:rsidR="0024030F" w:rsidRPr="003006F4" w:rsidRDefault="0024030F" w:rsidP="0024030F">
            <w:pPr>
              <w:spacing w:after="0"/>
              <w:jc w:val="center"/>
              <w:rPr>
                <w:rFonts w:ascii="Arial" w:hAnsi="Arial" w:cs="Arial"/>
              </w:rPr>
            </w:pPr>
            <w:r w:rsidRPr="000B5DA0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5DA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B5DA0">
              <w:rPr>
                <w:rFonts w:ascii="Arial" w:hAnsi="Arial" w:cs="Arial"/>
                <w:sz w:val="20"/>
              </w:rPr>
            </w:r>
            <w:r w:rsidRPr="000B5DA0">
              <w:rPr>
                <w:rFonts w:ascii="Arial" w:hAnsi="Arial" w:cs="Arial"/>
                <w:sz w:val="20"/>
              </w:rPr>
              <w:fldChar w:fldCharType="separate"/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AB1793" w14:textId="2BFCEC11" w:rsidR="0024030F" w:rsidRPr="003006F4" w:rsidRDefault="0024030F" w:rsidP="0024030F">
            <w:pPr>
              <w:spacing w:after="0"/>
              <w:jc w:val="center"/>
              <w:rPr>
                <w:rFonts w:ascii="Arial" w:hAnsi="Arial" w:cs="Arial"/>
              </w:rPr>
            </w:pPr>
            <w:r w:rsidRPr="000B5DA0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B5DA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B5DA0">
              <w:rPr>
                <w:rFonts w:ascii="Arial" w:hAnsi="Arial" w:cs="Arial"/>
                <w:sz w:val="20"/>
              </w:rPr>
            </w:r>
            <w:r w:rsidRPr="000B5DA0">
              <w:rPr>
                <w:rFonts w:ascii="Arial" w:hAnsi="Arial" w:cs="Arial"/>
                <w:sz w:val="20"/>
              </w:rPr>
              <w:fldChar w:fldCharType="separate"/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noProof/>
                <w:sz w:val="20"/>
              </w:rPr>
              <w:t> </w:t>
            </w:r>
            <w:r w:rsidRPr="000B5DA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D71ED62" w14:textId="77777777" w:rsidR="0024030F" w:rsidRDefault="0024030F"/>
    <w:p w14:paraId="62842F72" w14:textId="77777777" w:rsidR="00C018EA" w:rsidRPr="00912C62" w:rsidRDefault="00C018EA" w:rsidP="000D2F62">
      <w:pPr>
        <w:pStyle w:val="Ttulo1"/>
        <w:numPr>
          <w:ilvl w:val="0"/>
          <w:numId w:val="20"/>
        </w:numPr>
        <w:pBdr>
          <w:bottom w:val="none" w:sz="0" w:space="0" w:color="auto"/>
        </w:pBdr>
        <w:shd w:val="clear" w:color="auto" w:fill="0DCFE3"/>
        <w:ind w:left="284"/>
        <w:rPr>
          <w:color w:val="FFFFFF" w:themeColor="background1"/>
        </w:rPr>
      </w:pPr>
      <w:r w:rsidRPr="00912C62">
        <w:rPr>
          <w:color w:val="FFFFFF" w:themeColor="background1"/>
        </w:rPr>
        <w:lastRenderedPageBreak/>
        <w:t>ANÁLISIS AMBIENTAL-SOCI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"/>
        <w:gridCol w:w="4170"/>
        <w:gridCol w:w="339"/>
        <w:gridCol w:w="223"/>
        <w:gridCol w:w="501"/>
        <w:gridCol w:w="4449"/>
        <w:gridCol w:w="112"/>
        <w:gridCol w:w="524"/>
        <w:gridCol w:w="14"/>
      </w:tblGrid>
      <w:tr w:rsidR="00C018EA" w:rsidRPr="000642DD" w14:paraId="50C794AB" w14:textId="77777777" w:rsidTr="00912C62">
        <w:trPr>
          <w:trHeight w:val="10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041D143D" w14:textId="77777777" w:rsidR="00C018EA" w:rsidRPr="000642DD" w:rsidRDefault="00C018EA" w:rsidP="00942BA2">
            <w:pPr>
              <w:spacing w:after="0"/>
              <w:jc w:val="both"/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</w:pPr>
            <w:r w:rsidRPr="000642DD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>División intrafamiliar de tareas productivas</w:t>
            </w:r>
          </w:p>
          <w:p w14:paraId="6A9E2A3F" w14:textId="77777777" w:rsidR="00C018EA" w:rsidRPr="000642DD" w:rsidRDefault="00C018EA" w:rsidP="00942BA2">
            <w:pPr>
              <w:spacing w:after="0"/>
              <w:jc w:val="both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  <w:r w:rsidRPr="000642DD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Describir la división de las tareas productivas (incluidas las tareas domésticas que impactan en la producción) realizadas tanto por mujeres y varones jóvenes, como por mujeres y varones adultos y la forma en que las familias toman las decisiones productivas y comerciales.</w:t>
            </w:r>
          </w:p>
        </w:tc>
      </w:tr>
      <w:tr w:rsidR="00C018EA" w:rsidRPr="00A72B67" w14:paraId="5F553552" w14:textId="77777777" w:rsidTr="00912C62">
        <w:trPr>
          <w:trHeight w:val="567"/>
          <w:jc w:val="center"/>
        </w:trPr>
        <w:tc>
          <w:tcPr>
            <w:tcW w:w="500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9F3F89" w14:textId="77777777" w:rsidR="00C018EA" w:rsidRPr="00A72B67" w:rsidRDefault="00C536EE" w:rsidP="00942BA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A72B6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018EA" w:rsidRPr="00A72B67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6"/>
              </w:rPr>
            </w:r>
            <w:r w:rsidRPr="00A72B6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C018EA" w:rsidRPr="00A72B67">
              <w:rPr>
                <w:rFonts w:ascii="Arial" w:hAnsi="Arial" w:cs="Arial"/>
                <w:sz w:val="18"/>
                <w:szCs w:val="16"/>
              </w:rPr>
              <w:t> </w:t>
            </w:r>
            <w:r w:rsidR="00C018EA" w:rsidRPr="00A72B67">
              <w:rPr>
                <w:rFonts w:ascii="Arial" w:hAnsi="Arial" w:cs="Arial"/>
                <w:sz w:val="18"/>
                <w:szCs w:val="16"/>
              </w:rPr>
              <w:t> </w:t>
            </w:r>
            <w:r w:rsidR="00C018EA" w:rsidRPr="00A72B67">
              <w:rPr>
                <w:rFonts w:ascii="Arial" w:hAnsi="Arial" w:cs="Arial"/>
                <w:sz w:val="18"/>
                <w:szCs w:val="16"/>
              </w:rPr>
              <w:t> </w:t>
            </w:r>
            <w:r w:rsidR="00C018EA" w:rsidRPr="00A72B67">
              <w:rPr>
                <w:rFonts w:ascii="Arial" w:hAnsi="Arial" w:cs="Arial"/>
                <w:sz w:val="18"/>
                <w:szCs w:val="16"/>
              </w:rPr>
              <w:t> </w:t>
            </w:r>
            <w:r w:rsidR="00C018EA" w:rsidRPr="00A72B67">
              <w:rPr>
                <w:rFonts w:ascii="Arial" w:hAnsi="Arial" w:cs="Arial"/>
                <w:sz w:val="18"/>
                <w:szCs w:val="16"/>
              </w:rPr>
              <w:t> </w:t>
            </w:r>
            <w:r w:rsidRPr="00A72B6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C018EA" w:rsidRPr="00B938A6" w14:paraId="7FB635A9" w14:textId="77777777" w:rsidTr="00912C62">
        <w:trPr>
          <w:jc w:val="center"/>
        </w:trPr>
        <w:tc>
          <w:tcPr>
            <w:tcW w:w="5000" w:type="pct"/>
            <w:gridSpan w:val="9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2EB80B9" w14:textId="77777777" w:rsidR="00C018EA" w:rsidRPr="00B938A6" w:rsidRDefault="00C018EA" w:rsidP="00942BA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C018EA" w:rsidRPr="000642DD" w14:paraId="7CE076C7" w14:textId="77777777" w:rsidTr="00912C62">
        <w:trPr>
          <w:trHeight w:val="34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0C358949" w14:textId="77777777" w:rsidR="00C018EA" w:rsidRPr="000642DD" w:rsidRDefault="00C018EA" w:rsidP="00942B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642DD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¿Qué cambios se podrían fomentar para promover una participación más equitativa de varones y mujeres?</w:t>
            </w:r>
            <w:r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br/>
            </w:r>
          </w:p>
        </w:tc>
      </w:tr>
      <w:tr w:rsidR="00C018EA" w:rsidRPr="00A72B67" w14:paraId="23685C1F" w14:textId="77777777" w:rsidTr="00912C62">
        <w:trPr>
          <w:trHeight w:val="567"/>
          <w:jc w:val="center"/>
        </w:trPr>
        <w:tc>
          <w:tcPr>
            <w:tcW w:w="500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39B883" w14:textId="77777777" w:rsidR="00C018EA" w:rsidRPr="00A72B67" w:rsidRDefault="00C536EE" w:rsidP="00942BA2">
            <w:pPr>
              <w:tabs>
                <w:tab w:val="left" w:pos="3444"/>
              </w:tabs>
              <w:rPr>
                <w:rFonts w:ascii="Arial" w:hAnsi="Arial" w:cs="Arial"/>
                <w:sz w:val="18"/>
                <w:szCs w:val="16"/>
              </w:rPr>
            </w:pPr>
            <w:r w:rsidRPr="00A72B6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018EA" w:rsidRPr="00A72B67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6"/>
              </w:rPr>
            </w:r>
            <w:r w:rsidRPr="00A72B6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C018EA" w:rsidRPr="00A72B67">
              <w:rPr>
                <w:rFonts w:ascii="Arial" w:hAnsi="Arial" w:cs="Arial"/>
                <w:sz w:val="18"/>
                <w:szCs w:val="16"/>
              </w:rPr>
              <w:t> </w:t>
            </w:r>
            <w:r w:rsidR="00C018EA" w:rsidRPr="00A72B67">
              <w:rPr>
                <w:rFonts w:ascii="Arial" w:hAnsi="Arial" w:cs="Arial"/>
                <w:sz w:val="18"/>
                <w:szCs w:val="16"/>
              </w:rPr>
              <w:t> </w:t>
            </w:r>
            <w:r w:rsidR="00C018EA" w:rsidRPr="00A72B67">
              <w:rPr>
                <w:rFonts w:ascii="Arial" w:hAnsi="Arial" w:cs="Arial"/>
                <w:sz w:val="18"/>
                <w:szCs w:val="16"/>
              </w:rPr>
              <w:t> </w:t>
            </w:r>
            <w:r w:rsidR="00C018EA" w:rsidRPr="00A72B67">
              <w:rPr>
                <w:rFonts w:ascii="Arial" w:hAnsi="Arial" w:cs="Arial"/>
                <w:sz w:val="18"/>
                <w:szCs w:val="16"/>
              </w:rPr>
              <w:t> </w:t>
            </w:r>
            <w:r w:rsidR="00C018EA" w:rsidRPr="00A72B67">
              <w:rPr>
                <w:rFonts w:ascii="Arial" w:hAnsi="Arial" w:cs="Arial"/>
                <w:sz w:val="18"/>
                <w:szCs w:val="16"/>
              </w:rPr>
              <w:t> </w:t>
            </w:r>
            <w:r w:rsidRPr="00A72B6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C018EA" w:rsidRPr="00B938A6" w14:paraId="05503F90" w14:textId="77777777" w:rsidTr="00912C62">
        <w:trPr>
          <w:trHeight w:val="227"/>
          <w:jc w:val="center"/>
        </w:trPr>
        <w:tc>
          <w:tcPr>
            <w:tcW w:w="5000" w:type="pct"/>
            <w:gridSpan w:val="9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A2E5A1" w14:textId="77777777" w:rsidR="00C018EA" w:rsidRPr="00B938A6" w:rsidRDefault="00C018EA" w:rsidP="00942BA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C018EA" w:rsidRPr="000642DD" w14:paraId="77B6242C" w14:textId="77777777" w:rsidTr="00912C62">
        <w:trPr>
          <w:trHeight w:val="227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2A32457" w14:textId="77777777" w:rsidR="00C018EA" w:rsidRPr="00C018EA" w:rsidRDefault="00C018EA" w:rsidP="00942BA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  <w:r w:rsidRPr="00C018EA"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  <w:t>¿El proyecto se desarrolla sobre un sitio con alguna de las siguientes problemáticas ambientales?</w:t>
            </w:r>
          </w:p>
        </w:tc>
      </w:tr>
      <w:tr w:rsidR="00C018EA" w:rsidRPr="00A72B67" w14:paraId="51FC09C0" w14:textId="77777777" w:rsidTr="00912C62">
        <w:trPr>
          <w:trHeight w:val="340"/>
          <w:jc w:val="center"/>
        </w:trPr>
        <w:tc>
          <w:tcPr>
            <w:tcW w:w="4686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96B4E1" w14:textId="77777777" w:rsidR="00C018EA" w:rsidRPr="00A72B67" w:rsidRDefault="00C018EA" w:rsidP="00942BA2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Suelos y/o aguas contaminadas o de baja calidad para fines productivos y consumo</w:t>
            </w:r>
          </w:p>
        </w:tc>
        <w:tc>
          <w:tcPr>
            <w:tcW w:w="314" w:type="pct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A5F02F" w14:textId="77777777" w:rsidR="00C018EA" w:rsidRPr="00A72B67" w:rsidRDefault="00C536EE" w:rsidP="00942BA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8EA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18EA" w:rsidRPr="00A72B67" w14:paraId="29E3C5F6" w14:textId="77777777" w:rsidTr="00912C62">
        <w:trPr>
          <w:trHeight w:val="340"/>
          <w:jc w:val="center"/>
        </w:trPr>
        <w:tc>
          <w:tcPr>
            <w:tcW w:w="4686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0ED9F3" w14:textId="77777777" w:rsidR="00C018EA" w:rsidRPr="00A72B67" w:rsidRDefault="00C018EA" w:rsidP="00942BA2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Áreas deforestadas</w:t>
            </w:r>
          </w:p>
        </w:tc>
        <w:tc>
          <w:tcPr>
            <w:tcW w:w="314" w:type="pct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CC18E4" w14:textId="77777777" w:rsidR="00C018EA" w:rsidRPr="00A72B67" w:rsidRDefault="00C536EE" w:rsidP="00942BA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8EA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18EA" w:rsidRPr="00A72B67" w14:paraId="30ED5C16" w14:textId="77777777" w:rsidTr="00912C62">
        <w:trPr>
          <w:trHeight w:val="340"/>
          <w:jc w:val="center"/>
        </w:trPr>
        <w:tc>
          <w:tcPr>
            <w:tcW w:w="4686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22E2DC2" w14:textId="77777777" w:rsidR="00C018EA" w:rsidRPr="00A72B67" w:rsidRDefault="00C018EA" w:rsidP="00942BA2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Suelo Desertificado, compactado, salinizado o erosionado</w:t>
            </w:r>
          </w:p>
        </w:tc>
        <w:tc>
          <w:tcPr>
            <w:tcW w:w="314" w:type="pct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9E3893" w14:textId="77777777" w:rsidR="00C018EA" w:rsidRPr="00A72B67" w:rsidRDefault="00C536EE" w:rsidP="00942BA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8EA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18EA" w:rsidRPr="00A72B67" w14:paraId="333F7819" w14:textId="77777777" w:rsidTr="00912C62">
        <w:trPr>
          <w:trHeight w:val="340"/>
          <w:jc w:val="center"/>
        </w:trPr>
        <w:tc>
          <w:tcPr>
            <w:tcW w:w="4686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CF27510" w14:textId="77777777" w:rsidR="00C018EA" w:rsidRPr="00A72B67" w:rsidRDefault="00C018EA" w:rsidP="00942BA2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Deslizamientos o derrumbes</w:t>
            </w:r>
          </w:p>
        </w:tc>
        <w:tc>
          <w:tcPr>
            <w:tcW w:w="314" w:type="pct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819BB7" w14:textId="77777777" w:rsidR="00C018EA" w:rsidRPr="00A72B67" w:rsidRDefault="00C536EE" w:rsidP="00942BA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8EA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18EA" w:rsidRPr="00A72B67" w14:paraId="6767071F" w14:textId="77777777" w:rsidTr="00912C62">
        <w:trPr>
          <w:trHeight w:val="340"/>
          <w:jc w:val="center"/>
        </w:trPr>
        <w:tc>
          <w:tcPr>
            <w:tcW w:w="4686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EF2EE6" w14:textId="77777777" w:rsidR="00C018EA" w:rsidRPr="00A72B67" w:rsidRDefault="00C018EA" w:rsidP="00942BA2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Sequías, inundaciones, olas de calor, lluvias torrenciales intensificadas con la variabilidad climática. </w:t>
            </w:r>
          </w:p>
        </w:tc>
        <w:tc>
          <w:tcPr>
            <w:tcW w:w="314" w:type="pct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E702E7" w14:textId="77777777" w:rsidR="00C018EA" w:rsidRPr="00A72B67" w:rsidRDefault="00C536EE" w:rsidP="00942BA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8EA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18EA" w:rsidRPr="00A72B67" w14:paraId="04D37C69" w14:textId="77777777" w:rsidTr="00912C62">
        <w:trPr>
          <w:trHeight w:val="340"/>
          <w:jc w:val="center"/>
        </w:trPr>
        <w:tc>
          <w:tcPr>
            <w:tcW w:w="500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891ABB" w14:textId="77777777" w:rsidR="00C018EA" w:rsidRPr="00A72B67" w:rsidRDefault="00C018EA" w:rsidP="00942BA2">
            <w:pPr>
              <w:tabs>
                <w:tab w:val="left" w:pos="141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Especificar</w:t>
            </w: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ab/>
            </w:r>
            <w:r w:rsidR="00C536EE"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536EE" w:rsidRPr="00A72B67">
              <w:rPr>
                <w:rFonts w:ascii="Arial" w:hAnsi="Arial" w:cs="Arial"/>
                <w:sz w:val="18"/>
                <w:szCs w:val="18"/>
              </w:rPr>
            </w:r>
            <w:r w:rsidR="00C536EE"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C536EE"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18EA" w:rsidRPr="00A72B67" w14:paraId="0900C7D8" w14:textId="77777777" w:rsidTr="00912C62">
        <w:trPr>
          <w:trHeight w:val="340"/>
          <w:jc w:val="center"/>
        </w:trPr>
        <w:tc>
          <w:tcPr>
            <w:tcW w:w="4686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0588104" w14:textId="77777777" w:rsidR="00C018EA" w:rsidRPr="00A72B67" w:rsidRDefault="00C018EA" w:rsidP="00942BA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Otros</w:t>
            </w:r>
          </w:p>
        </w:tc>
        <w:tc>
          <w:tcPr>
            <w:tcW w:w="314" w:type="pct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5A4B20" w14:textId="77777777" w:rsidR="00C018EA" w:rsidRPr="00A72B67" w:rsidRDefault="00C536EE" w:rsidP="00942BA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8EA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18EA" w:rsidRPr="00A72B67" w14:paraId="4AEAC713" w14:textId="77777777" w:rsidTr="00912C62">
        <w:trPr>
          <w:trHeight w:val="340"/>
          <w:jc w:val="center"/>
        </w:trPr>
        <w:tc>
          <w:tcPr>
            <w:tcW w:w="500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FF6C4D" w14:textId="77777777" w:rsidR="00C018EA" w:rsidRPr="00A72B67" w:rsidRDefault="00C018EA" w:rsidP="00942BA2">
            <w:pPr>
              <w:tabs>
                <w:tab w:val="left" w:pos="141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Especificar</w:t>
            </w: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ab/>
            </w:r>
            <w:r w:rsidR="00C536EE"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536EE" w:rsidRPr="00A72B67">
              <w:rPr>
                <w:rFonts w:ascii="Arial" w:hAnsi="Arial" w:cs="Arial"/>
                <w:sz w:val="18"/>
                <w:szCs w:val="18"/>
              </w:rPr>
            </w:r>
            <w:r w:rsidR="00C536EE"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C536EE"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32C2" w:rsidRPr="00B938A6" w14:paraId="645C35C3" w14:textId="77777777" w:rsidTr="00912C62">
        <w:trPr>
          <w:trHeight w:val="227"/>
          <w:jc w:val="center"/>
        </w:trPr>
        <w:tc>
          <w:tcPr>
            <w:tcW w:w="5000" w:type="pct"/>
            <w:gridSpan w:val="9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3FC8B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26B29D12" w14:textId="77777777" w:rsidTr="00912C62">
        <w:trPr>
          <w:trHeight w:val="34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40876ECE" w14:textId="77777777" w:rsidR="001E32C2" w:rsidRPr="000642DD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20"/>
                <w:lang w:eastAsia="zh-CN"/>
              </w:rPr>
            </w:pPr>
            <w:r w:rsidRPr="000642DD">
              <w:rPr>
                <w:rFonts w:ascii="Arial" w:hAnsi="Arial" w:cs="Arial"/>
                <w:kern w:val="3"/>
                <w:sz w:val="20"/>
                <w:lang w:eastAsia="zh-CN"/>
              </w:rPr>
              <w:t xml:space="preserve">Identificar las actividades del </w:t>
            </w:r>
            <w:r w:rsidR="00CB035D">
              <w:rPr>
                <w:rFonts w:ascii="Arial" w:hAnsi="Arial" w:cs="Arial"/>
                <w:kern w:val="3"/>
                <w:sz w:val="20"/>
                <w:lang w:eastAsia="zh-CN"/>
              </w:rPr>
              <w:t>sub</w:t>
            </w:r>
            <w:r w:rsidRPr="000642DD">
              <w:rPr>
                <w:rFonts w:ascii="Arial" w:hAnsi="Arial" w:cs="Arial"/>
                <w:kern w:val="3"/>
                <w:sz w:val="20"/>
                <w:lang w:eastAsia="zh-CN"/>
              </w:rPr>
              <w:t>proyecto que puedan generar impactos negativos en el ambiente y las medidas de prevención/mitigación propuestas para cada una.</w:t>
            </w:r>
          </w:p>
        </w:tc>
      </w:tr>
      <w:tr w:rsidR="001E32C2" w:rsidRPr="000642DD" w14:paraId="6AF6D138" w14:textId="77777777" w:rsidTr="00912C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4072EA" w14:textId="77777777" w:rsidR="001E32C2" w:rsidRPr="000642DD" w:rsidRDefault="001E32C2" w:rsidP="001E32C2">
            <w:pPr>
              <w:tabs>
                <w:tab w:val="left" w:pos="38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Acción del proyecto</w:t>
            </w:r>
          </w:p>
        </w:tc>
        <w:tc>
          <w:tcPr>
            <w:tcW w:w="350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C853767" w14:textId="77777777" w:rsidR="001E32C2" w:rsidRPr="000642DD" w:rsidRDefault="001E32C2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64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AB2D54" w14:textId="77777777" w:rsidR="001E32C2" w:rsidRPr="000642DD" w:rsidRDefault="001E32C2" w:rsidP="001E32C2">
            <w:pPr>
              <w:tabs>
                <w:tab w:val="left" w:pos="38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Medida de mitigación o prevención</w:t>
            </w:r>
          </w:p>
        </w:tc>
      </w:tr>
      <w:tr w:rsidR="001E32C2" w:rsidRPr="00A72B67" w14:paraId="45F10EA0" w14:textId="77777777" w:rsidTr="00912C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C54C27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Generación de residuos sólidos, líquidos y/o gaseosos</w:t>
            </w:r>
          </w:p>
        </w:tc>
        <w:tc>
          <w:tcPr>
            <w:tcW w:w="350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0742EB" w14:textId="77777777" w:rsidR="001E32C2" w:rsidRPr="00A72B67" w:rsidRDefault="00C536E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9F078A" w14:textId="77777777" w:rsidR="001E32C2" w:rsidRPr="00A72B67" w:rsidRDefault="00C536EE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32C2" w:rsidRPr="00A72B67" w14:paraId="6BF62F94" w14:textId="77777777" w:rsidTr="00912C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CAF3A1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Manejo de sustancias peligrosas (agroquímicos, pinturas, solventes, baterías, aceites, etc.)</w:t>
            </w:r>
          </w:p>
        </w:tc>
        <w:tc>
          <w:tcPr>
            <w:tcW w:w="350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F149B8" w14:textId="77777777" w:rsidR="001E32C2" w:rsidRPr="00A72B67" w:rsidRDefault="00C536E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A5F6B5" w14:textId="77777777" w:rsidR="001E32C2" w:rsidRPr="00A72B67" w:rsidRDefault="00C536EE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32C2" w:rsidRPr="00A72B67" w14:paraId="0D2EBAC0" w14:textId="77777777" w:rsidTr="00912C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8C38F3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Tala o desmonte de vegetación para la realización de las obras, extracción intensiva de leña</w:t>
            </w:r>
          </w:p>
        </w:tc>
        <w:tc>
          <w:tcPr>
            <w:tcW w:w="350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71A99A" w14:textId="77777777" w:rsidR="001E32C2" w:rsidRPr="00A72B67" w:rsidRDefault="00C536E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84654A" w14:textId="77777777" w:rsidR="001E32C2" w:rsidRPr="00A72B67" w:rsidRDefault="00C536EE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32C2" w:rsidRPr="00A72B67" w14:paraId="37F0C2FA" w14:textId="77777777" w:rsidTr="00912C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BF1CAF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Movimiento de suelo (excavaciones o rellenos)</w:t>
            </w:r>
          </w:p>
        </w:tc>
        <w:tc>
          <w:tcPr>
            <w:tcW w:w="350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BC439C" w14:textId="77777777" w:rsidR="001E32C2" w:rsidRPr="00A72B67" w:rsidRDefault="00C536E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7A8FF0" w14:textId="77777777" w:rsidR="001E32C2" w:rsidRPr="00A72B67" w:rsidRDefault="00C536EE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32C2" w:rsidRPr="00A72B67" w14:paraId="7A57623E" w14:textId="77777777" w:rsidTr="00912C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74D407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Perforación nueva (con riesgo de contaminación o sobre uso)</w:t>
            </w:r>
          </w:p>
        </w:tc>
        <w:tc>
          <w:tcPr>
            <w:tcW w:w="350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F6D6E6" w14:textId="77777777" w:rsidR="001E32C2" w:rsidRPr="00A72B67" w:rsidRDefault="00C536E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9F24E6" w14:textId="77777777" w:rsidR="001E32C2" w:rsidRPr="00A72B67" w:rsidRDefault="00C536EE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32C2" w:rsidRPr="00A72B67" w14:paraId="6C3663CE" w14:textId="77777777" w:rsidTr="00912C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560EACD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Aplicación de agroquímicos o zoo fitosanitarios cerca de viviendas o poblados</w:t>
            </w:r>
          </w:p>
        </w:tc>
        <w:tc>
          <w:tcPr>
            <w:tcW w:w="350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1C5AC4" w14:textId="77777777" w:rsidR="001E32C2" w:rsidRPr="00A72B67" w:rsidRDefault="00C536E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D2F60F" w14:textId="77777777" w:rsidR="001E32C2" w:rsidRPr="00A72B67" w:rsidRDefault="00C536EE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32C2" w:rsidRPr="00A72B67" w14:paraId="023F6FE7" w14:textId="77777777" w:rsidTr="00912C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9FC52D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Intensificación en el uso del suelo</w:t>
            </w:r>
          </w:p>
        </w:tc>
        <w:tc>
          <w:tcPr>
            <w:tcW w:w="350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5C4C8D" w14:textId="77777777" w:rsidR="001E32C2" w:rsidRPr="00A72B67" w:rsidRDefault="00C536E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F1AB24" w14:textId="77777777" w:rsidR="001E32C2" w:rsidRPr="00A72B67" w:rsidRDefault="00C536EE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32C2" w:rsidRPr="00A72B67" w14:paraId="6D42399C" w14:textId="77777777" w:rsidTr="00912C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B4B314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t>Aumento en el consumo de energía o combustibles</w:t>
            </w:r>
          </w:p>
        </w:tc>
        <w:tc>
          <w:tcPr>
            <w:tcW w:w="350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D46EF04" w14:textId="77777777" w:rsidR="001E32C2" w:rsidRPr="00A72B67" w:rsidRDefault="00C536E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4C5ABF" w14:textId="77777777" w:rsidR="001E32C2" w:rsidRPr="00A72B67" w:rsidRDefault="00C536EE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32C2" w:rsidRPr="00A72B67" w14:paraId="3C2C49AE" w14:textId="77777777" w:rsidTr="00912C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0A908EA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t>Incremento en la captación o extracción de agua superficial o subterránea</w:t>
            </w:r>
          </w:p>
        </w:tc>
        <w:tc>
          <w:tcPr>
            <w:tcW w:w="350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C7BA93" w14:textId="77777777" w:rsidR="001E32C2" w:rsidRPr="00A72B67" w:rsidRDefault="00C536E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  <w:szCs w:val="18"/>
              </w:rPr>
            </w:r>
            <w:r w:rsidR="00C129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4D4A67" w14:textId="77777777" w:rsidR="001E32C2" w:rsidRPr="00A72B67" w:rsidRDefault="00C536EE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32C2" w:rsidRPr="00A72B67" w14:paraId="456D0D98" w14:textId="77777777" w:rsidTr="00912C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136038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t>Otras acciones particulares del proyecto</w:t>
            </w:r>
          </w:p>
        </w:tc>
        <w:tc>
          <w:tcPr>
            <w:tcW w:w="350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5F0D2D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pct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89401A" w14:textId="77777777" w:rsidR="001E32C2" w:rsidRPr="00A72B67" w:rsidRDefault="00C536EE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18"/>
                <w:szCs w:val="18"/>
              </w:rPr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t> </w:t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32C2" w:rsidRPr="00A72B67" w14:paraId="7BE7A30B" w14:textId="77777777" w:rsidTr="00912C62">
        <w:trPr>
          <w:trHeight w:val="340"/>
          <w:jc w:val="center"/>
        </w:trPr>
        <w:tc>
          <w:tcPr>
            <w:tcW w:w="500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AF6CA5" w14:textId="158353C1" w:rsidR="001E32C2" w:rsidRPr="00A72B67" w:rsidRDefault="001E32C2" w:rsidP="00703D04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E32C2" w:rsidRPr="00B938A6" w14:paraId="07406842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6EA8A" w14:textId="77777777" w:rsidR="001E32C2" w:rsidRPr="00B938A6" w:rsidRDefault="001E32C2" w:rsidP="001E32C2">
            <w:pPr>
              <w:spacing w:after="0" w:line="240" w:lineRule="auto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235EA1F5" w14:textId="77777777" w:rsidTr="00912C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4CEC6154" w14:textId="77777777" w:rsidR="001E32C2" w:rsidRPr="000642DD" w:rsidRDefault="001E32C2" w:rsidP="00CB035D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lastRenderedPageBreak/>
              <w:t>¿Se encuentra el sub-proyecto dentro de un área de bosques nativos o de un Área Protegida (nacional, provincial o municipal), Sitio de Patrimonio Mundial, o sensible ambientalmente (por ejemplo en hábitats naturales, especialmente de especies de riesgo para su conservación? En caso afirmativo indicar el nombre del área. (Por ejemplo: Parque Nacional El Rey Los Alerces, Sitio RAMSAR, Reserva de Biosfera Laguna de Pozuelos, etc.). Indicar la compatibilidad de las actividades del subproyecto con los objetivos y zonificación del área.</w:t>
            </w:r>
          </w:p>
        </w:tc>
      </w:tr>
      <w:tr w:rsidR="001E32C2" w:rsidRPr="00A72B67" w14:paraId="177317C2" w14:textId="77777777" w:rsidTr="00912C62">
        <w:trPr>
          <w:gridBefore w:val="1"/>
          <w:wBefore w:w="7" w:type="pct"/>
          <w:trHeight w:val="551"/>
          <w:jc w:val="center"/>
        </w:trPr>
        <w:tc>
          <w:tcPr>
            <w:tcW w:w="499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38C474" w14:textId="77777777" w:rsidR="001E32C2" w:rsidRDefault="00C536EE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20"/>
              </w:rPr>
            </w:pPr>
            <w:r w:rsidRPr="00A72B6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E32C2" w:rsidRPr="00A72B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20"/>
              </w:rPr>
            </w:r>
            <w:r w:rsidRPr="00A72B67">
              <w:rPr>
                <w:rFonts w:ascii="Arial" w:hAnsi="Arial" w:cs="Arial"/>
                <w:sz w:val="20"/>
              </w:rPr>
              <w:fldChar w:fldCharType="separate"/>
            </w:r>
            <w:r w:rsidR="001E32C2" w:rsidRPr="00A72B67">
              <w:rPr>
                <w:rFonts w:ascii="Arial" w:hAnsi="Arial" w:cs="Arial"/>
                <w:noProof/>
                <w:sz w:val="20"/>
              </w:rPr>
              <w:t> </w:t>
            </w:r>
            <w:r w:rsidR="001E32C2" w:rsidRPr="00A72B67">
              <w:rPr>
                <w:rFonts w:ascii="Arial" w:hAnsi="Arial" w:cs="Arial"/>
                <w:noProof/>
                <w:sz w:val="20"/>
              </w:rPr>
              <w:t> </w:t>
            </w:r>
            <w:r w:rsidR="001E32C2" w:rsidRPr="00A72B67">
              <w:rPr>
                <w:rFonts w:ascii="Arial" w:hAnsi="Arial" w:cs="Arial"/>
                <w:noProof/>
                <w:sz w:val="20"/>
              </w:rPr>
              <w:t> </w:t>
            </w:r>
            <w:r w:rsidR="001E32C2" w:rsidRPr="00A72B67">
              <w:rPr>
                <w:rFonts w:ascii="Arial" w:hAnsi="Arial" w:cs="Arial"/>
                <w:noProof/>
                <w:sz w:val="20"/>
              </w:rPr>
              <w:t> </w:t>
            </w:r>
            <w:r w:rsidR="001E32C2" w:rsidRPr="00A72B67">
              <w:rPr>
                <w:rFonts w:ascii="Arial" w:hAnsi="Arial" w:cs="Arial"/>
                <w:noProof/>
                <w:sz w:val="20"/>
              </w:rPr>
              <w:t> </w:t>
            </w:r>
            <w:r w:rsidRPr="00A72B67">
              <w:rPr>
                <w:rFonts w:ascii="Arial" w:hAnsi="Arial" w:cs="Arial"/>
                <w:sz w:val="20"/>
              </w:rPr>
              <w:fldChar w:fldCharType="end"/>
            </w:r>
          </w:p>
          <w:p w14:paraId="7DD57093" w14:textId="77777777" w:rsidR="000542B8" w:rsidRDefault="000542B8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20"/>
              </w:rPr>
            </w:pPr>
          </w:p>
          <w:p w14:paraId="75DFC9F8" w14:textId="77777777" w:rsidR="000542B8" w:rsidRDefault="000542B8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20"/>
              </w:rPr>
            </w:pPr>
          </w:p>
          <w:p w14:paraId="00780561" w14:textId="77777777" w:rsidR="000542B8" w:rsidRPr="00A72B67" w:rsidRDefault="000542B8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32C2" w:rsidRPr="00B938A6" w14:paraId="37AEE569" w14:textId="77777777" w:rsidTr="00912C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325D3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6191CBB2" w14:textId="77777777" w:rsidTr="00912C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4BA3AF88" w14:textId="77777777" w:rsidR="001E32C2" w:rsidRPr="000642DD" w:rsidRDefault="001E32C2" w:rsidP="00CB035D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¿Se encuentra el sub-proyecto dentro o adyacente a un área valiosa por su patrimonio cultural, histórico, religioso, antropológico o paleontológico (por ejemplo Sitio de Patrimonio Mundial, Monumento Histórico, etc.)? En caso afirmativo indicar el nombre del área, y si se encuentra dentro de un sitio legalmente protegido. Indicar la compatibilidad de las actividades del sub-proyecto con los objetivos y zonificación del área.</w:t>
            </w:r>
          </w:p>
        </w:tc>
      </w:tr>
      <w:tr w:rsidR="001E32C2" w:rsidRPr="00A72B67" w14:paraId="0D3AEF0F" w14:textId="77777777" w:rsidTr="00912C62">
        <w:trPr>
          <w:gridBefore w:val="1"/>
          <w:wBefore w:w="7" w:type="pct"/>
          <w:trHeight w:val="567"/>
          <w:jc w:val="center"/>
        </w:trPr>
        <w:tc>
          <w:tcPr>
            <w:tcW w:w="499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4CC0D3" w14:textId="77777777" w:rsidR="001E32C2" w:rsidRDefault="00C536EE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20"/>
              </w:rPr>
            </w:pPr>
            <w:r w:rsidRPr="00A72B6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E32C2" w:rsidRPr="00A72B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20"/>
              </w:rPr>
            </w:r>
            <w:r w:rsidRPr="00A72B67">
              <w:rPr>
                <w:rFonts w:ascii="Arial" w:hAnsi="Arial" w:cs="Arial"/>
                <w:sz w:val="20"/>
              </w:rPr>
              <w:fldChar w:fldCharType="separate"/>
            </w:r>
            <w:r w:rsidR="001E32C2" w:rsidRPr="00A72B67">
              <w:rPr>
                <w:rFonts w:ascii="Arial" w:hAnsi="Arial" w:cs="Arial"/>
                <w:noProof/>
                <w:sz w:val="20"/>
              </w:rPr>
              <w:t> </w:t>
            </w:r>
            <w:r w:rsidR="001E32C2" w:rsidRPr="00A72B67">
              <w:rPr>
                <w:rFonts w:ascii="Arial" w:hAnsi="Arial" w:cs="Arial"/>
                <w:noProof/>
                <w:sz w:val="20"/>
              </w:rPr>
              <w:t> </w:t>
            </w:r>
            <w:r w:rsidR="001E32C2" w:rsidRPr="00A72B67">
              <w:rPr>
                <w:rFonts w:ascii="Arial" w:hAnsi="Arial" w:cs="Arial"/>
                <w:noProof/>
                <w:sz w:val="20"/>
              </w:rPr>
              <w:t> </w:t>
            </w:r>
            <w:r w:rsidR="001E32C2" w:rsidRPr="00A72B67">
              <w:rPr>
                <w:rFonts w:ascii="Arial" w:hAnsi="Arial" w:cs="Arial"/>
                <w:noProof/>
                <w:sz w:val="20"/>
              </w:rPr>
              <w:t> </w:t>
            </w:r>
            <w:r w:rsidR="001E32C2" w:rsidRPr="00A72B67">
              <w:rPr>
                <w:rFonts w:ascii="Arial" w:hAnsi="Arial" w:cs="Arial"/>
                <w:noProof/>
                <w:sz w:val="20"/>
              </w:rPr>
              <w:t> </w:t>
            </w:r>
            <w:r w:rsidRPr="00A72B67">
              <w:rPr>
                <w:rFonts w:ascii="Arial" w:hAnsi="Arial" w:cs="Arial"/>
                <w:sz w:val="20"/>
              </w:rPr>
              <w:fldChar w:fldCharType="end"/>
            </w:r>
          </w:p>
          <w:p w14:paraId="1B8E173A" w14:textId="77777777" w:rsidR="000542B8" w:rsidRDefault="000542B8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20"/>
              </w:rPr>
            </w:pPr>
          </w:p>
          <w:p w14:paraId="2554354B" w14:textId="77777777" w:rsidR="000542B8" w:rsidRDefault="000542B8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20"/>
              </w:rPr>
            </w:pPr>
          </w:p>
          <w:p w14:paraId="31405CF5" w14:textId="77777777" w:rsidR="000542B8" w:rsidRPr="00A72B67" w:rsidRDefault="000542B8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32C2" w:rsidRPr="00B938A6" w14:paraId="605C6E95" w14:textId="77777777" w:rsidTr="00912C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1D3F0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2C9CD726" w14:textId="77777777" w:rsidTr="00912C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550B4682" w14:textId="77777777" w:rsidR="001E32C2" w:rsidRPr="000642DD" w:rsidRDefault="001E32C2" w:rsidP="00CB035D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Si fuera necesario desmontar o realizar limpieza del terreno, ¿Qué tipo de vegetación sería extraída? (Por ejemplo: nativa o implantada, arbustiva, pastizal, monte) ¿Qué superficie de cada tipo de vegetación deberá afectarse?</w:t>
            </w:r>
          </w:p>
        </w:tc>
      </w:tr>
      <w:tr w:rsidR="001E32C2" w:rsidRPr="00A72B67" w14:paraId="69531CEB" w14:textId="77777777" w:rsidTr="00912C62">
        <w:trPr>
          <w:gridBefore w:val="1"/>
          <w:wBefore w:w="7" w:type="pct"/>
          <w:trHeight w:val="567"/>
          <w:jc w:val="center"/>
        </w:trPr>
        <w:tc>
          <w:tcPr>
            <w:tcW w:w="499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1DC4DE" w14:textId="77777777" w:rsidR="001E32C2" w:rsidRDefault="00C536EE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20"/>
              </w:rPr>
            </w:pPr>
            <w:r w:rsidRPr="00A72B6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E32C2" w:rsidRPr="00A72B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2B67">
              <w:rPr>
                <w:rFonts w:ascii="Arial" w:hAnsi="Arial" w:cs="Arial"/>
                <w:sz w:val="20"/>
              </w:rPr>
            </w:r>
            <w:r w:rsidRPr="00A72B67">
              <w:rPr>
                <w:rFonts w:ascii="Arial" w:hAnsi="Arial" w:cs="Arial"/>
                <w:sz w:val="20"/>
              </w:rPr>
              <w:fldChar w:fldCharType="separate"/>
            </w:r>
            <w:r w:rsidR="001E32C2" w:rsidRPr="00A72B67">
              <w:rPr>
                <w:rFonts w:ascii="Arial" w:hAnsi="Arial" w:cs="Arial"/>
                <w:noProof/>
                <w:sz w:val="20"/>
              </w:rPr>
              <w:t> </w:t>
            </w:r>
            <w:r w:rsidR="001E32C2" w:rsidRPr="00A72B67">
              <w:rPr>
                <w:rFonts w:ascii="Arial" w:hAnsi="Arial" w:cs="Arial"/>
                <w:noProof/>
                <w:sz w:val="20"/>
              </w:rPr>
              <w:t> </w:t>
            </w:r>
            <w:r w:rsidR="001E32C2" w:rsidRPr="00A72B67">
              <w:rPr>
                <w:rFonts w:ascii="Arial" w:hAnsi="Arial" w:cs="Arial"/>
                <w:noProof/>
                <w:sz w:val="20"/>
              </w:rPr>
              <w:t> </w:t>
            </w:r>
            <w:r w:rsidR="001E32C2" w:rsidRPr="00A72B67">
              <w:rPr>
                <w:rFonts w:ascii="Arial" w:hAnsi="Arial" w:cs="Arial"/>
                <w:noProof/>
                <w:sz w:val="20"/>
              </w:rPr>
              <w:t> </w:t>
            </w:r>
            <w:r w:rsidR="001E32C2" w:rsidRPr="00A72B67">
              <w:rPr>
                <w:rFonts w:ascii="Arial" w:hAnsi="Arial" w:cs="Arial"/>
                <w:noProof/>
                <w:sz w:val="20"/>
              </w:rPr>
              <w:t> </w:t>
            </w:r>
            <w:r w:rsidRPr="00A72B67">
              <w:rPr>
                <w:rFonts w:ascii="Arial" w:hAnsi="Arial" w:cs="Arial"/>
                <w:sz w:val="20"/>
              </w:rPr>
              <w:fldChar w:fldCharType="end"/>
            </w:r>
          </w:p>
          <w:p w14:paraId="521654BC" w14:textId="77777777" w:rsidR="000542B8" w:rsidRDefault="000542B8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20"/>
              </w:rPr>
            </w:pPr>
          </w:p>
          <w:p w14:paraId="2A8D3E03" w14:textId="77777777" w:rsidR="000542B8" w:rsidRDefault="000542B8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20"/>
              </w:rPr>
            </w:pPr>
          </w:p>
          <w:p w14:paraId="17F69231" w14:textId="77777777" w:rsidR="000542B8" w:rsidRPr="00A72B67" w:rsidRDefault="000542B8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32C2" w:rsidRPr="00B938A6" w14:paraId="11CCDD79" w14:textId="77777777" w:rsidTr="00912C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94946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232E0E4D" w14:textId="77777777" w:rsidTr="00912C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7B5912AA" w14:textId="77777777" w:rsidR="001E32C2" w:rsidRPr="000642DD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¿Se incrementará el uso de agroquímicos? En caso afirmativo, ¿Cuáles tipos y cuáles serán sus usos? Indicar si es necesaria capacitación para asegurar la adecuada gestión de los residuos derivados.</w:t>
            </w:r>
          </w:p>
        </w:tc>
      </w:tr>
      <w:tr w:rsidR="001E32C2" w:rsidRPr="000642DD" w14:paraId="22643BCE" w14:textId="77777777" w:rsidTr="00912C62">
        <w:trPr>
          <w:gridBefore w:val="1"/>
          <w:wBefore w:w="7" w:type="pct"/>
          <w:trHeight w:val="567"/>
          <w:jc w:val="center"/>
        </w:trPr>
        <w:tc>
          <w:tcPr>
            <w:tcW w:w="499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BD9334" w14:textId="77777777" w:rsidR="001E32C2" w:rsidRDefault="00C536EE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E32C2" w:rsidRPr="000642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42DD">
              <w:rPr>
                <w:rFonts w:ascii="Arial" w:hAnsi="Arial" w:cs="Arial"/>
                <w:sz w:val="20"/>
                <w:szCs w:val="20"/>
              </w:rPr>
            </w:r>
            <w:r w:rsidRPr="00064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4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C502BD" w14:textId="77777777" w:rsidR="000542B8" w:rsidRDefault="000542B8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790C2AC" w14:textId="77777777" w:rsidR="000542B8" w:rsidRDefault="000542B8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8E77445" w14:textId="77777777" w:rsidR="000542B8" w:rsidRPr="000642DD" w:rsidRDefault="000542B8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2C2" w:rsidRPr="00B938A6" w14:paraId="7C3DEDA8" w14:textId="77777777" w:rsidTr="00912C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72546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36F2E34F" w14:textId="77777777" w:rsidTr="00912C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6ED3305A" w14:textId="77777777" w:rsidR="001E32C2" w:rsidRPr="000642DD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¿Se poseen el/los permiso/s, de la autoridad ambiental de aplicación, necesarios planteados en los puntos precedentes o está prevista su tramitación? ¿Hace falta algún otro permiso no mencionado anteriormente?</w:t>
            </w:r>
          </w:p>
        </w:tc>
      </w:tr>
      <w:tr w:rsidR="001E32C2" w:rsidRPr="000642DD" w14:paraId="6DDE4953" w14:textId="77777777" w:rsidTr="00912C62">
        <w:trPr>
          <w:gridBefore w:val="1"/>
          <w:wBefore w:w="7" w:type="pct"/>
          <w:trHeight w:val="567"/>
          <w:jc w:val="center"/>
        </w:trPr>
        <w:tc>
          <w:tcPr>
            <w:tcW w:w="499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06E621" w14:textId="77777777" w:rsidR="001E32C2" w:rsidRDefault="00C536EE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E32C2" w:rsidRPr="000642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42DD">
              <w:rPr>
                <w:rFonts w:ascii="Arial" w:hAnsi="Arial" w:cs="Arial"/>
                <w:sz w:val="20"/>
                <w:szCs w:val="20"/>
              </w:rPr>
            </w:r>
            <w:r w:rsidRPr="00064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4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B72ED2" w14:textId="77777777" w:rsidR="000542B8" w:rsidRDefault="000542B8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890232" w14:textId="77777777" w:rsidR="000542B8" w:rsidRDefault="000542B8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0715DC" w14:textId="77777777" w:rsidR="000542B8" w:rsidRPr="000642DD" w:rsidRDefault="000542B8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2C2" w:rsidRPr="00B938A6" w14:paraId="0C98E185" w14:textId="77777777" w:rsidTr="00912C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FDC08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71D1A3BB" w14:textId="77777777" w:rsidTr="00912C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60107126" w14:textId="77777777" w:rsidR="001E32C2" w:rsidRPr="000642DD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¿El subproyecto contribuye a la adaptación y resiliencia de los</w:t>
            </w:r>
            <w:r w:rsidR="00B21FE7">
              <w:rPr>
                <w:rFonts w:ascii="Arial" w:hAnsi="Arial" w:cs="Arial"/>
                <w:sz w:val="20"/>
                <w:szCs w:val="20"/>
              </w:rPr>
              <w:t>/as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 productores</w:t>
            </w:r>
            <w:r w:rsidR="00B21FE7">
              <w:rPr>
                <w:rFonts w:ascii="Arial" w:hAnsi="Arial" w:cs="Arial"/>
                <w:sz w:val="20"/>
                <w:szCs w:val="20"/>
              </w:rPr>
              <w:t>/as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 ante el impacto del cambio climático y su variabilidad?</w:t>
            </w:r>
          </w:p>
        </w:tc>
      </w:tr>
      <w:tr w:rsidR="001E32C2" w:rsidRPr="000642DD" w14:paraId="4DE76F64" w14:textId="77777777" w:rsidTr="00912C62">
        <w:trPr>
          <w:gridBefore w:val="1"/>
          <w:wBefore w:w="7" w:type="pct"/>
          <w:trHeight w:val="569"/>
          <w:jc w:val="center"/>
        </w:trPr>
        <w:tc>
          <w:tcPr>
            <w:tcW w:w="499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8BF5ED" w14:textId="77777777" w:rsidR="001E32C2" w:rsidRDefault="00C536EE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E32C2" w:rsidRPr="000642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42DD">
              <w:rPr>
                <w:rFonts w:ascii="Arial" w:hAnsi="Arial" w:cs="Arial"/>
                <w:sz w:val="20"/>
                <w:szCs w:val="20"/>
              </w:rPr>
            </w:r>
            <w:r w:rsidRPr="00064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4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662B16" w14:textId="77777777" w:rsidR="000542B8" w:rsidRDefault="000542B8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E261D78" w14:textId="77777777" w:rsidR="000542B8" w:rsidRDefault="000542B8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283307A" w14:textId="77777777" w:rsidR="000542B8" w:rsidRPr="000642DD" w:rsidRDefault="000542B8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2C2" w:rsidRPr="00B938A6" w14:paraId="7185A6CB" w14:textId="77777777" w:rsidTr="00912C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93C93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144AC5F6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0873B2" w14:textId="77777777" w:rsidR="000542B8" w:rsidRDefault="000542B8" w:rsidP="000542B8">
            <w:pPr>
              <w:keepNext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5CC052" w14:textId="77777777" w:rsidR="001E32C2" w:rsidRPr="000642DD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¿Existen pueblos indígenas o comunidades de pueblos originarios en las áreas cercanas al subproyecto? ¿Tienen relación con el subproyecto?</w:t>
            </w:r>
          </w:p>
        </w:tc>
      </w:tr>
      <w:tr w:rsidR="001E32C2" w:rsidRPr="000642DD" w14:paraId="73E25694" w14:textId="77777777" w:rsidTr="00584A7C">
        <w:trPr>
          <w:gridBefore w:val="1"/>
          <w:wBefore w:w="7" w:type="pct"/>
          <w:trHeight w:val="567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088FC85B" w14:textId="77777777" w:rsidR="001E32C2" w:rsidRDefault="00C536EE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E32C2" w:rsidRPr="000642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42DD">
              <w:rPr>
                <w:rFonts w:ascii="Arial" w:hAnsi="Arial" w:cs="Arial"/>
                <w:sz w:val="20"/>
                <w:szCs w:val="20"/>
              </w:rPr>
            </w:r>
            <w:r w:rsidRPr="00064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4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060AFA" w14:textId="77777777" w:rsidR="000542B8" w:rsidRDefault="000542B8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454E3F" w14:textId="77777777" w:rsidR="000542B8" w:rsidRDefault="000542B8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3991C60" w14:textId="77777777" w:rsidR="000542B8" w:rsidRPr="000642DD" w:rsidRDefault="000542B8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2C2" w:rsidRPr="00B938A6" w14:paraId="6EE0C604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06573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zCs w:val="20"/>
                <w:shd w:val="clear" w:color="auto" w:fill="F2F2F2" w:themeFill="background1" w:themeFillShade="F2"/>
              </w:rPr>
            </w:pPr>
          </w:p>
        </w:tc>
      </w:tr>
      <w:tr w:rsidR="001E32C2" w:rsidRPr="000642DD" w14:paraId="2AA1D5F4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196E1B" w14:textId="77777777" w:rsidR="001E32C2" w:rsidRPr="000642DD" w:rsidRDefault="001E32C2" w:rsidP="00E00A88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¿Existen conflictos en el área por el uso y tenencia de la tierra? Comente antecedentes, causas y si existen mecanismos de resolución de conflictos.</w:t>
            </w:r>
          </w:p>
        </w:tc>
      </w:tr>
      <w:tr w:rsidR="001E32C2" w:rsidRPr="000642DD" w14:paraId="30062085" w14:textId="77777777" w:rsidTr="00584A7C">
        <w:trPr>
          <w:gridBefore w:val="1"/>
          <w:wBefore w:w="7" w:type="pct"/>
          <w:trHeight w:val="567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18D7B5EF" w14:textId="77777777" w:rsidR="001E32C2" w:rsidRDefault="00C536EE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E32C2" w:rsidRPr="000642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42DD">
              <w:rPr>
                <w:rFonts w:ascii="Arial" w:hAnsi="Arial" w:cs="Arial"/>
                <w:sz w:val="20"/>
                <w:szCs w:val="20"/>
              </w:rPr>
            </w:r>
            <w:r w:rsidRPr="00064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4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6B4CA5" w14:textId="77777777" w:rsidR="000542B8" w:rsidRDefault="000542B8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99CACF" w14:textId="77777777" w:rsidR="000542B8" w:rsidRPr="000642DD" w:rsidRDefault="000542B8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2C2" w:rsidRPr="00B938A6" w14:paraId="6DD87B2D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A666E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zCs w:val="20"/>
                <w:shd w:val="clear" w:color="auto" w:fill="F2F2F2" w:themeFill="background1" w:themeFillShade="F2"/>
              </w:rPr>
            </w:pPr>
          </w:p>
        </w:tc>
      </w:tr>
      <w:tr w:rsidR="001E32C2" w:rsidRPr="000642DD" w14:paraId="33302FAA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FA58DF" w14:textId="6E7E46A9" w:rsidR="001E32C2" w:rsidRPr="000642DD" w:rsidRDefault="001E32C2" w:rsidP="009D6A38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En caso de existir conflictos por el uso o tenencia de la tierra, ¿conocen l</w:t>
            </w:r>
            <w:r w:rsidR="009D6A38">
              <w:rPr>
                <w:rFonts w:ascii="Arial" w:hAnsi="Arial" w:cs="Arial"/>
                <w:sz w:val="20"/>
                <w:szCs w:val="20"/>
              </w:rPr>
              <w:t>as/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9D6A38">
              <w:rPr>
                <w:rFonts w:ascii="Arial" w:hAnsi="Arial" w:cs="Arial"/>
                <w:sz w:val="20"/>
                <w:szCs w:val="20"/>
              </w:rPr>
              <w:t>integrantes del grupo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 o comunidad, algún mecanismo para realizar reclamos o denuncias? En caso afirmativo, ¿han tenido acceso o utilizan los mismos?</w:t>
            </w:r>
          </w:p>
        </w:tc>
      </w:tr>
      <w:tr w:rsidR="001E32C2" w:rsidRPr="000642DD" w14:paraId="7BDE7947" w14:textId="77777777" w:rsidTr="00584A7C">
        <w:trPr>
          <w:gridBefore w:val="1"/>
          <w:wBefore w:w="7" w:type="pct"/>
          <w:trHeight w:val="567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7D681FF8" w14:textId="77777777" w:rsidR="001E32C2" w:rsidRDefault="00C536EE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E32C2" w:rsidRPr="000642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42DD">
              <w:rPr>
                <w:rFonts w:ascii="Arial" w:hAnsi="Arial" w:cs="Arial"/>
                <w:sz w:val="20"/>
                <w:szCs w:val="20"/>
              </w:rPr>
            </w:r>
            <w:r w:rsidRPr="00064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4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E9F589E" w14:textId="77777777" w:rsidR="000542B8" w:rsidRDefault="000542B8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AA15FA1" w14:textId="77777777" w:rsidR="000542B8" w:rsidRPr="000642DD" w:rsidRDefault="000542B8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2C2" w:rsidRPr="00B938A6" w14:paraId="3CDDA1BB" w14:textId="77777777" w:rsidTr="003E7062">
        <w:trPr>
          <w:gridBefore w:val="1"/>
          <w:wBefore w:w="7" w:type="pct"/>
          <w:trHeight w:val="17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F982C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zCs w:val="20"/>
                <w:shd w:val="clear" w:color="auto" w:fill="F2F2F2" w:themeFill="background1" w:themeFillShade="F2"/>
              </w:rPr>
            </w:pPr>
          </w:p>
        </w:tc>
      </w:tr>
      <w:tr w:rsidR="001E32C2" w:rsidRPr="000642DD" w14:paraId="13F7FE5A" w14:textId="77777777" w:rsidTr="00912C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1D92634B" w14:textId="77777777" w:rsidR="001E32C2" w:rsidRPr="000642DD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¿Puede el subproyecto causar algún tipo de desplazamiento de personas, actividades o propiedad, tenencia o uso de la tierra? Indique qué actividades del subproyecto eventualmente podrían hacerlo</w:t>
            </w:r>
          </w:p>
        </w:tc>
      </w:tr>
      <w:tr w:rsidR="001E32C2" w:rsidRPr="000642DD" w14:paraId="20A4FD1C" w14:textId="77777777" w:rsidTr="00912C62">
        <w:trPr>
          <w:gridBefore w:val="1"/>
          <w:wBefore w:w="7" w:type="pct"/>
          <w:trHeight w:val="567"/>
          <w:jc w:val="center"/>
        </w:trPr>
        <w:tc>
          <w:tcPr>
            <w:tcW w:w="499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6217720C" w14:textId="77777777" w:rsidR="001E32C2" w:rsidRDefault="00C536EE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E32C2" w:rsidRPr="000642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42DD">
              <w:rPr>
                <w:rFonts w:ascii="Arial" w:hAnsi="Arial" w:cs="Arial"/>
                <w:sz w:val="20"/>
                <w:szCs w:val="20"/>
              </w:rPr>
            </w:r>
            <w:r w:rsidRPr="00064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4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7F2F98" w14:textId="77777777" w:rsidR="000542B8" w:rsidRDefault="000542B8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BE58ED3" w14:textId="77777777" w:rsidR="000542B8" w:rsidRPr="000642DD" w:rsidRDefault="000542B8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2C2" w:rsidRPr="00B938A6" w14:paraId="2951FD2C" w14:textId="77777777" w:rsidTr="003E7062">
        <w:trPr>
          <w:gridBefore w:val="1"/>
          <w:gridAfter w:val="1"/>
          <w:wBefore w:w="7" w:type="pct"/>
          <w:wAfter w:w="7" w:type="pct"/>
          <w:trHeight w:val="170"/>
          <w:jc w:val="center"/>
        </w:trPr>
        <w:tc>
          <w:tcPr>
            <w:tcW w:w="4986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8EE772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zCs w:val="20"/>
                <w:shd w:val="clear" w:color="auto" w:fill="F2F2F2" w:themeFill="background1" w:themeFillShade="F2"/>
              </w:rPr>
            </w:pPr>
          </w:p>
        </w:tc>
      </w:tr>
      <w:tr w:rsidR="001E32C2" w:rsidRPr="00B938A6" w14:paraId="0CE987D5" w14:textId="77777777" w:rsidTr="003E7062">
        <w:trPr>
          <w:gridBefore w:val="1"/>
          <w:gridAfter w:val="1"/>
          <w:wBefore w:w="7" w:type="pct"/>
          <w:wAfter w:w="7" w:type="pct"/>
          <w:trHeight w:val="340"/>
          <w:jc w:val="center"/>
        </w:trPr>
        <w:tc>
          <w:tcPr>
            <w:tcW w:w="498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13BB15" w14:textId="77777777" w:rsidR="00A32366" w:rsidRDefault="00A32366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</w:p>
          <w:p w14:paraId="496A4518" w14:textId="77777777" w:rsidR="001E32C2" w:rsidRPr="00B938A6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938A6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El subproyecto ¿Tiene previsto realizar alguna producción ambientalmente diferenciada? Completar</w:t>
            </w:r>
          </w:p>
        </w:tc>
      </w:tr>
      <w:tr w:rsidR="001E32C2" w:rsidRPr="000642DD" w14:paraId="03AB7DD8" w14:textId="77777777" w:rsidTr="00912C62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0CAF3F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Realizar la producción de forma orgánica o agroecológica</w:t>
            </w:r>
          </w:p>
        </w:tc>
        <w:tc>
          <w:tcPr>
            <w:tcW w:w="27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BFEEB" w14:textId="77777777" w:rsidR="001E32C2" w:rsidRPr="000642DD" w:rsidRDefault="00C536E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</w:rPr>
            </w:r>
            <w:r w:rsidR="00C12914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5F6119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Actividades tendientes a la promoción de cultivos de especies tradicionales o ancestrales y de cría de especies de fauna autóctonas.</w:t>
            </w:r>
          </w:p>
        </w:tc>
        <w:tc>
          <w:tcPr>
            <w:tcW w:w="26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1CF338" w14:textId="77777777" w:rsidR="001E32C2" w:rsidRPr="000642DD" w:rsidRDefault="00C536E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</w:rPr>
            </w:r>
            <w:r w:rsidR="00C12914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E32C2" w:rsidRPr="000642DD" w14:paraId="76C6E86C" w14:textId="77777777" w:rsidTr="00912C62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077A6B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Incluir prácticas tradicionales de cultivo</w:t>
            </w:r>
          </w:p>
        </w:tc>
        <w:tc>
          <w:tcPr>
            <w:tcW w:w="27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F0487D" w14:textId="77777777" w:rsidR="001E32C2" w:rsidRPr="000642DD" w:rsidRDefault="00C536E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</w:rPr>
            </w:r>
            <w:r w:rsidR="00C12914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19D9A6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Actividades tendientes a la promoción y manejo sustentable de la flora y fauna silvestre.</w:t>
            </w:r>
          </w:p>
        </w:tc>
        <w:tc>
          <w:tcPr>
            <w:tcW w:w="26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BF810F" w14:textId="77777777" w:rsidR="001E32C2" w:rsidRPr="000642DD" w:rsidRDefault="00C536E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</w:rPr>
            </w:r>
            <w:r w:rsidR="00C12914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E32C2" w:rsidRPr="000642DD" w14:paraId="521E4606" w14:textId="77777777" w:rsidTr="00912C62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CF7E7B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Incorporar eco-etiquetado</w:t>
            </w:r>
          </w:p>
        </w:tc>
        <w:tc>
          <w:tcPr>
            <w:tcW w:w="27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340946" w14:textId="77777777" w:rsidR="001E32C2" w:rsidRPr="000642DD" w:rsidRDefault="00C536E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</w:rPr>
            </w:r>
            <w:r w:rsidR="00C12914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54C568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proofErr w:type="spellStart"/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Reuso</w:t>
            </w:r>
            <w:proofErr w:type="spellEnd"/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 xml:space="preserve"> de residuos</w:t>
            </w:r>
          </w:p>
        </w:tc>
        <w:tc>
          <w:tcPr>
            <w:tcW w:w="26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25EDBD" w14:textId="77777777" w:rsidR="001E32C2" w:rsidRPr="000642DD" w:rsidRDefault="00C536E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</w:rPr>
            </w:r>
            <w:r w:rsidR="00C12914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E32C2" w:rsidRPr="000642DD" w14:paraId="56382100" w14:textId="77777777" w:rsidTr="00912C62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713044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Denominación de origen</w:t>
            </w:r>
          </w:p>
        </w:tc>
        <w:tc>
          <w:tcPr>
            <w:tcW w:w="27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55839D" w14:textId="77777777" w:rsidR="001E32C2" w:rsidRPr="000642DD" w:rsidRDefault="00C536E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</w:rPr>
            </w:r>
            <w:r w:rsidR="00C12914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A6C884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Reciclado de residuos</w:t>
            </w:r>
          </w:p>
        </w:tc>
        <w:tc>
          <w:tcPr>
            <w:tcW w:w="26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676FC7" w14:textId="77777777" w:rsidR="001E32C2" w:rsidRPr="000642DD" w:rsidRDefault="00C536E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</w:rPr>
            </w:r>
            <w:r w:rsidR="00C12914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E32C2" w:rsidRPr="000642DD" w14:paraId="34DB1890" w14:textId="77777777" w:rsidTr="00912C62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56D2A5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Buenas Prácticas de Manejo (BPM)</w:t>
            </w:r>
          </w:p>
        </w:tc>
        <w:tc>
          <w:tcPr>
            <w:tcW w:w="27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DBCF06" w14:textId="77777777" w:rsidR="001E32C2" w:rsidRPr="000642DD" w:rsidRDefault="00C536E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</w:rPr>
            </w:r>
            <w:r w:rsidR="00C12914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A1CCCE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 xml:space="preserve">Generación y uso de </w:t>
            </w:r>
            <w:proofErr w:type="spellStart"/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biogas</w:t>
            </w:r>
            <w:proofErr w:type="spellEnd"/>
          </w:p>
        </w:tc>
        <w:tc>
          <w:tcPr>
            <w:tcW w:w="26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3ADA71" w14:textId="77777777" w:rsidR="001E32C2" w:rsidRPr="000642DD" w:rsidRDefault="00C536E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</w:rPr>
            </w:r>
            <w:r w:rsidR="00C12914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E32C2" w:rsidRPr="000642DD" w14:paraId="057D290A" w14:textId="77777777" w:rsidTr="00912C62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4A1B49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Incorpora normas ISO</w:t>
            </w:r>
          </w:p>
        </w:tc>
        <w:tc>
          <w:tcPr>
            <w:tcW w:w="27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05AA98" w14:textId="77777777" w:rsidR="001E32C2" w:rsidRPr="000642DD" w:rsidRDefault="00C536E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</w:rPr>
            </w:r>
            <w:r w:rsidR="00C12914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6E525A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Actividades tendientes al manejo integrado de plagas</w:t>
            </w:r>
          </w:p>
        </w:tc>
        <w:tc>
          <w:tcPr>
            <w:tcW w:w="26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5A04F6" w14:textId="77777777" w:rsidR="001E32C2" w:rsidRPr="000642DD" w:rsidRDefault="00C536E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</w:rPr>
            </w:r>
            <w:r w:rsidR="00C12914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E32C2" w:rsidRPr="000642DD" w14:paraId="30CE8245" w14:textId="77777777" w:rsidTr="00912C62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9C05AD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Otros (especificar)</w:t>
            </w:r>
          </w:p>
        </w:tc>
        <w:tc>
          <w:tcPr>
            <w:tcW w:w="27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929BA8" w14:textId="77777777" w:rsidR="001E32C2" w:rsidRPr="000642DD" w:rsidRDefault="00C536E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2914">
              <w:rPr>
                <w:rFonts w:ascii="Arial" w:hAnsi="Arial" w:cs="Arial"/>
                <w:sz w:val="18"/>
              </w:rPr>
            </w:r>
            <w:r w:rsidR="00C12914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06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6A65C1" w14:textId="77777777" w:rsidR="001E32C2" w:rsidRPr="000642DD" w:rsidRDefault="00C536EE" w:rsidP="001E32C2">
            <w:pPr>
              <w:tabs>
                <w:tab w:val="left" w:pos="1524"/>
              </w:tabs>
              <w:spacing w:after="0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TEXT </w:instrText>
            </w:r>
            <w:r w:rsidRPr="000642DD">
              <w:rPr>
                <w:rFonts w:ascii="Arial" w:hAnsi="Arial" w:cs="Arial"/>
                <w:sz w:val="18"/>
              </w:rPr>
            </w:r>
            <w:r w:rsidRPr="000642DD">
              <w:rPr>
                <w:rFonts w:ascii="Arial" w:hAnsi="Arial" w:cs="Arial"/>
                <w:sz w:val="18"/>
              </w:rPr>
              <w:fldChar w:fldCharType="separate"/>
            </w:r>
            <w:r w:rsidR="001E32C2" w:rsidRPr="000642DD">
              <w:rPr>
                <w:rFonts w:ascii="Arial" w:hAnsi="Arial" w:cs="Arial"/>
                <w:noProof/>
                <w:sz w:val="18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18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18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18"/>
              </w:rPr>
              <w:t> </w:t>
            </w:r>
            <w:r w:rsidR="001E32C2" w:rsidRPr="000642DD">
              <w:rPr>
                <w:rFonts w:ascii="Arial" w:hAnsi="Arial" w:cs="Arial"/>
                <w:noProof/>
                <w:sz w:val="18"/>
              </w:rPr>
              <w:t> </w:t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40DB8A72" w14:textId="77777777" w:rsidR="006424B1" w:rsidRDefault="006424B1" w:rsidP="00684049">
      <w:pPr>
        <w:spacing w:after="0"/>
        <w:rPr>
          <w:rFonts w:ascii="Arial" w:hAnsi="Arial" w:cs="Arial"/>
        </w:rPr>
      </w:pPr>
    </w:p>
    <w:p w14:paraId="0251B004" w14:textId="77777777" w:rsidR="000542B8" w:rsidRDefault="000542B8" w:rsidP="00684049">
      <w:pPr>
        <w:spacing w:after="0"/>
        <w:rPr>
          <w:rFonts w:ascii="Arial" w:hAnsi="Arial" w:cs="Arial"/>
        </w:rPr>
      </w:pPr>
    </w:p>
    <w:p w14:paraId="12DA3C1C" w14:textId="77777777" w:rsidR="000542B8" w:rsidRDefault="000542B8" w:rsidP="00684049">
      <w:pPr>
        <w:spacing w:after="0"/>
        <w:rPr>
          <w:rFonts w:ascii="Arial" w:hAnsi="Arial" w:cs="Arial"/>
        </w:rPr>
      </w:pPr>
    </w:p>
    <w:p w14:paraId="5940A98E" w14:textId="77777777" w:rsidR="000542B8" w:rsidRDefault="000542B8" w:rsidP="00684049">
      <w:pPr>
        <w:spacing w:after="0"/>
        <w:rPr>
          <w:rFonts w:ascii="Arial" w:hAnsi="Arial" w:cs="Arial"/>
        </w:rPr>
      </w:pPr>
    </w:p>
    <w:p w14:paraId="20B5A3F3" w14:textId="77777777" w:rsidR="000542B8" w:rsidRDefault="000542B8" w:rsidP="00684049">
      <w:pPr>
        <w:spacing w:after="0"/>
        <w:rPr>
          <w:rFonts w:ascii="Arial" w:hAnsi="Arial" w:cs="Arial"/>
        </w:rPr>
      </w:pPr>
    </w:p>
    <w:p w14:paraId="735F6250" w14:textId="77777777" w:rsidR="000542B8" w:rsidRDefault="000542B8" w:rsidP="00684049">
      <w:pPr>
        <w:spacing w:after="0"/>
        <w:rPr>
          <w:rFonts w:ascii="Arial" w:hAnsi="Arial" w:cs="Arial"/>
        </w:rPr>
      </w:pPr>
    </w:p>
    <w:p w14:paraId="2D4B8A61" w14:textId="77777777" w:rsidR="000542B8" w:rsidRDefault="000542B8" w:rsidP="00684049">
      <w:pPr>
        <w:spacing w:after="0"/>
        <w:rPr>
          <w:rFonts w:ascii="Arial" w:hAnsi="Arial" w:cs="Arial"/>
        </w:rPr>
      </w:pPr>
    </w:p>
    <w:p w14:paraId="255C4BAF" w14:textId="77777777" w:rsidR="00584A7C" w:rsidRPr="00DB00A3" w:rsidRDefault="00584A7C" w:rsidP="000D2F62">
      <w:pPr>
        <w:pStyle w:val="Ttulo1"/>
        <w:numPr>
          <w:ilvl w:val="0"/>
          <w:numId w:val="20"/>
        </w:numPr>
        <w:pBdr>
          <w:bottom w:val="none" w:sz="0" w:space="0" w:color="auto"/>
        </w:pBdr>
        <w:shd w:val="clear" w:color="auto" w:fill="0DCFE3"/>
        <w:ind w:left="284"/>
        <w:rPr>
          <w:color w:val="FFFFFF" w:themeColor="background1"/>
        </w:rPr>
      </w:pPr>
      <w:r w:rsidRPr="00DB00A3">
        <w:rPr>
          <w:color w:val="FFFFFF" w:themeColor="background1"/>
        </w:rPr>
        <w:lastRenderedPageBreak/>
        <w:t>FINANCIAMIENTO</w:t>
      </w:r>
    </w:p>
    <w:tbl>
      <w:tblPr>
        <w:tblStyle w:val="Tablaconcuadrcula"/>
        <w:tblW w:w="5087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4"/>
        <w:gridCol w:w="1726"/>
        <w:gridCol w:w="1126"/>
        <w:gridCol w:w="1404"/>
        <w:gridCol w:w="1787"/>
        <w:gridCol w:w="1390"/>
      </w:tblGrid>
      <w:tr w:rsidR="009D6A38" w:rsidRPr="00AE6C4A" w14:paraId="32BD00C4" w14:textId="77777777" w:rsidTr="00912C62">
        <w:trPr>
          <w:trHeight w:val="34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D050EA" w14:textId="77777777" w:rsidR="009D6A38" w:rsidRDefault="009D6A38" w:rsidP="00EE4E7A">
            <w:pPr>
              <w:spacing w:after="0"/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r los costos estimativos del subproyecto y los aportes de contraparte previstos</w:t>
            </w:r>
          </w:p>
        </w:tc>
      </w:tr>
      <w:tr w:rsidR="00234A13" w:rsidRPr="009D1441" w14:paraId="2C301522" w14:textId="77777777" w:rsidTr="00912C62">
        <w:trPr>
          <w:trHeight w:val="227"/>
        </w:trPr>
        <w:tc>
          <w:tcPr>
            <w:tcW w:w="14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7D33E4A" w14:textId="77777777" w:rsidR="00B43D61" w:rsidRPr="009D1441" w:rsidRDefault="00B43D61" w:rsidP="00B43D61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09639E" w14:textId="179D4BFF" w:rsidR="00B43D61" w:rsidRPr="00234A13" w:rsidRDefault="00B43D61" w:rsidP="00C1291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4A13">
              <w:rPr>
                <w:rFonts w:ascii="Arial" w:hAnsi="Arial" w:cs="Arial"/>
                <w:b/>
                <w:sz w:val="20"/>
              </w:rPr>
              <w:t>Costo unitario de referencia</w:t>
            </w:r>
            <w:r w:rsidR="009D6A38" w:rsidRPr="00234A1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93F69DB" w14:textId="77777777" w:rsidR="00B43D61" w:rsidRPr="00234A13" w:rsidRDefault="009D6A38" w:rsidP="00B43D61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4A13">
              <w:rPr>
                <w:rFonts w:ascii="Arial" w:hAnsi="Arial" w:cs="Arial"/>
                <w:b/>
                <w:sz w:val="20"/>
              </w:rPr>
              <w:t xml:space="preserve">Cantidad </w:t>
            </w:r>
            <w:r w:rsidR="00B43D61" w:rsidRPr="00234A13">
              <w:rPr>
                <w:rFonts w:ascii="Arial" w:hAnsi="Arial" w:cs="Arial"/>
                <w:b/>
                <w:sz w:val="20"/>
              </w:rPr>
              <w:t xml:space="preserve">de módulos </w:t>
            </w:r>
          </w:p>
        </w:tc>
        <w:tc>
          <w:tcPr>
            <w:tcW w:w="6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0CCDF02" w14:textId="77777777" w:rsidR="00B43D61" w:rsidRPr="00234A13" w:rsidRDefault="00B43D61" w:rsidP="00B43D61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4A13">
              <w:rPr>
                <w:rFonts w:ascii="Arial" w:hAnsi="Arial" w:cs="Arial"/>
                <w:b/>
                <w:sz w:val="20"/>
              </w:rPr>
              <w:t>Aporte Proyecto</w:t>
            </w:r>
          </w:p>
        </w:tc>
        <w:tc>
          <w:tcPr>
            <w:tcW w:w="8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E943183" w14:textId="60B4B6F6" w:rsidR="00B43D61" w:rsidRPr="00234A13" w:rsidRDefault="00B43D61" w:rsidP="00D71D9D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4A13">
              <w:rPr>
                <w:rFonts w:ascii="Arial" w:hAnsi="Arial" w:cs="Arial"/>
                <w:b/>
                <w:sz w:val="20"/>
              </w:rPr>
              <w:t>Otros aportes</w:t>
            </w:r>
            <w:r w:rsidRPr="00234A13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 xml:space="preserve"> </w:t>
            </w:r>
            <w:r w:rsidRPr="00234A13">
              <w:rPr>
                <w:rFonts w:ascii="Arial" w:hAnsi="Arial" w:cs="Arial"/>
                <w:b/>
                <w:sz w:val="20"/>
              </w:rPr>
              <w:t>(contraparte de los/as beneficiarios</w:t>
            </w:r>
            <w:r w:rsidR="00234A13">
              <w:rPr>
                <w:rFonts w:ascii="Arial" w:hAnsi="Arial" w:cs="Arial"/>
                <w:b/>
                <w:sz w:val="20"/>
              </w:rPr>
              <w:t>/as</w:t>
            </w:r>
            <w:r w:rsidRPr="00234A13">
              <w:rPr>
                <w:rFonts w:ascii="Arial" w:hAnsi="Arial" w:cs="Arial"/>
                <w:b/>
                <w:sz w:val="20"/>
              </w:rPr>
              <w:t>.)</w:t>
            </w:r>
          </w:p>
        </w:tc>
        <w:tc>
          <w:tcPr>
            <w:tcW w:w="6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63C23A3" w14:textId="77777777" w:rsidR="00B43D61" w:rsidRPr="00234A13" w:rsidRDefault="00B43D61" w:rsidP="00B43D61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4A13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234A13" w:rsidRPr="003D2A15" w14:paraId="5D2262DE" w14:textId="77777777" w:rsidTr="00912C62">
        <w:tblPrEx>
          <w:tblCellMar>
            <w:left w:w="108" w:type="dxa"/>
            <w:right w:w="108" w:type="dxa"/>
          </w:tblCellMar>
        </w:tblPrEx>
        <w:trPr>
          <w:trHeight w:val="844"/>
        </w:trPr>
        <w:tc>
          <w:tcPr>
            <w:tcW w:w="14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A788ED" w14:textId="77777777" w:rsidR="00B43D61" w:rsidRPr="003D2A15" w:rsidRDefault="00B43D61" w:rsidP="00277EC3">
            <w:pPr>
              <w:spacing w:after="0" w:line="240" w:lineRule="auto"/>
            </w:pPr>
            <w:r w:rsidRPr="003D2A15">
              <w:t>1. Sistemas de captación de agua de lluvia mediante Cisternas con red de  distribución.</w:t>
            </w:r>
          </w:p>
        </w:tc>
        <w:tc>
          <w:tcPr>
            <w:tcW w:w="8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3CC230" w14:textId="72379AFD" w:rsidR="00B43D61" w:rsidRPr="003D2A15" w:rsidRDefault="00B43D61" w:rsidP="00B43D61">
            <w:pPr>
              <w:spacing w:before="120" w:after="120" w:line="240" w:lineRule="auto"/>
            </w:pPr>
            <w:r>
              <w:t>U$D 1.800</w:t>
            </w:r>
            <w:r w:rsidR="0031026E">
              <w:t xml:space="preserve"> por familia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F2A054" w14:textId="77777777" w:rsidR="00B43D61" w:rsidRPr="003D2A15" w:rsidRDefault="00B43D61" w:rsidP="00B43D61">
            <w:pPr>
              <w:spacing w:before="120" w:after="120" w:line="240" w:lineRule="auto"/>
            </w:pPr>
          </w:p>
        </w:tc>
        <w:tc>
          <w:tcPr>
            <w:tcW w:w="6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FD77C8" w14:textId="77777777" w:rsidR="00B43D61" w:rsidRPr="003D2A15" w:rsidRDefault="00B43D61" w:rsidP="00B43D61">
            <w:pPr>
              <w:spacing w:before="120" w:after="120" w:line="240" w:lineRule="auto"/>
            </w:pPr>
          </w:p>
        </w:tc>
        <w:tc>
          <w:tcPr>
            <w:tcW w:w="8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E8EF26" w14:textId="77777777" w:rsidR="00B43D61" w:rsidRPr="003D2A15" w:rsidRDefault="00B43D61" w:rsidP="00B43D61">
            <w:pPr>
              <w:spacing w:before="120" w:after="120" w:line="240" w:lineRule="auto"/>
            </w:pPr>
          </w:p>
        </w:tc>
        <w:tc>
          <w:tcPr>
            <w:tcW w:w="6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2B6730" w14:textId="77777777" w:rsidR="00B43D61" w:rsidRPr="003D2A15" w:rsidRDefault="00B43D61" w:rsidP="00B43D61">
            <w:pPr>
              <w:spacing w:before="120" w:after="120" w:line="240" w:lineRule="auto"/>
            </w:pPr>
          </w:p>
        </w:tc>
      </w:tr>
      <w:tr w:rsidR="00234A13" w:rsidRPr="003D2A15" w14:paraId="3534275A" w14:textId="77777777" w:rsidTr="00912C62">
        <w:tblPrEx>
          <w:tblCellMar>
            <w:left w:w="108" w:type="dxa"/>
            <w:right w:w="108" w:type="dxa"/>
          </w:tblCellMar>
        </w:tblPrEx>
        <w:tc>
          <w:tcPr>
            <w:tcW w:w="14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37D4F7" w14:textId="77777777" w:rsidR="00B43D61" w:rsidRPr="003D2A15" w:rsidRDefault="00B43D61" w:rsidP="00277EC3">
            <w:pPr>
              <w:spacing w:after="0" w:line="240" w:lineRule="auto"/>
            </w:pPr>
            <w:r w:rsidRPr="003D2A15">
              <w:t>2. Pozo somero y tanque con red de distribución.</w:t>
            </w:r>
          </w:p>
        </w:tc>
        <w:tc>
          <w:tcPr>
            <w:tcW w:w="8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F1B3EF" w14:textId="5A41C688" w:rsidR="00B43D61" w:rsidRPr="003D2A15" w:rsidRDefault="00B43D61" w:rsidP="00277EC3">
            <w:pPr>
              <w:spacing w:after="0" w:line="240" w:lineRule="auto"/>
            </w:pPr>
            <w:r>
              <w:t>U$D 2.700</w:t>
            </w:r>
            <w:r w:rsidR="0031026E">
              <w:t xml:space="preserve"> por familia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90DE79" w14:textId="77777777" w:rsidR="00B43D61" w:rsidRPr="003D2A15" w:rsidRDefault="00B43D61" w:rsidP="00B43D61">
            <w:pPr>
              <w:spacing w:before="120" w:after="120" w:line="240" w:lineRule="auto"/>
            </w:pPr>
          </w:p>
        </w:tc>
        <w:tc>
          <w:tcPr>
            <w:tcW w:w="6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B38B2A" w14:textId="77777777" w:rsidR="00B43D61" w:rsidRPr="003D2A15" w:rsidRDefault="00B43D61" w:rsidP="00B43D61">
            <w:pPr>
              <w:spacing w:before="120" w:after="120" w:line="240" w:lineRule="auto"/>
            </w:pPr>
          </w:p>
        </w:tc>
        <w:tc>
          <w:tcPr>
            <w:tcW w:w="8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EEC7D7" w14:textId="77777777" w:rsidR="00B43D61" w:rsidRPr="003D2A15" w:rsidRDefault="00B43D61" w:rsidP="00B43D61">
            <w:pPr>
              <w:spacing w:before="120" w:after="120" w:line="240" w:lineRule="auto"/>
            </w:pPr>
          </w:p>
        </w:tc>
        <w:tc>
          <w:tcPr>
            <w:tcW w:w="6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754711" w14:textId="77777777" w:rsidR="00B43D61" w:rsidRPr="003D2A15" w:rsidRDefault="00B43D61" w:rsidP="00B43D61">
            <w:pPr>
              <w:spacing w:before="120" w:after="120" w:line="240" w:lineRule="auto"/>
            </w:pPr>
          </w:p>
        </w:tc>
      </w:tr>
      <w:tr w:rsidR="00234A13" w:rsidRPr="003D2A15" w14:paraId="25724BA8" w14:textId="77777777" w:rsidTr="00912C62">
        <w:tblPrEx>
          <w:tblCellMar>
            <w:left w:w="108" w:type="dxa"/>
            <w:right w:w="108" w:type="dxa"/>
          </w:tblCellMar>
        </w:tblPrEx>
        <w:trPr>
          <w:trHeight w:val="830"/>
        </w:trPr>
        <w:tc>
          <w:tcPr>
            <w:tcW w:w="14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D668CF" w14:textId="77777777" w:rsidR="00B43D61" w:rsidRPr="003D2A15" w:rsidRDefault="00B43D61" w:rsidP="00B43D61">
            <w:pPr>
              <w:spacing w:before="120" w:after="120" w:line="240" w:lineRule="auto"/>
            </w:pPr>
            <w:r w:rsidRPr="003D2A15">
              <w:t>3a. Sistema de riego por aspersión</w:t>
            </w:r>
          </w:p>
        </w:tc>
        <w:tc>
          <w:tcPr>
            <w:tcW w:w="8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7FA11F" w14:textId="59CC2575" w:rsidR="00B43D61" w:rsidRPr="003D2A15" w:rsidRDefault="00B43D61" w:rsidP="00277EC3">
            <w:pPr>
              <w:spacing w:after="0" w:line="240" w:lineRule="auto"/>
            </w:pPr>
            <w:r>
              <w:t>U$D 2.250</w:t>
            </w:r>
            <w:r w:rsidR="0031026E">
              <w:t xml:space="preserve"> por familia</w:t>
            </w:r>
            <w:r w:rsidR="00DD4D32">
              <w:t>/hectárea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54E686" w14:textId="77777777" w:rsidR="00B43D61" w:rsidRPr="003D2A15" w:rsidRDefault="00B43D61" w:rsidP="00B43D61">
            <w:pPr>
              <w:spacing w:before="120" w:after="120" w:line="240" w:lineRule="auto"/>
            </w:pPr>
          </w:p>
        </w:tc>
        <w:tc>
          <w:tcPr>
            <w:tcW w:w="6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1C685D" w14:textId="77777777" w:rsidR="00B43D61" w:rsidRPr="003D2A15" w:rsidRDefault="00B43D61" w:rsidP="00B43D61">
            <w:pPr>
              <w:spacing w:before="120" w:after="120" w:line="240" w:lineRule="auto"/>
            </w:pPr>
          </w:p>
        </w:tc>
        <w:tc>
          <w:tcPr>
            <w:tcW w:w="8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DC8EC7" w14:textId="77777777" w:rsidR="00B43D61" w:rsidRPr="003D2A15" w:rsidRDefault="00B43D61" w:rsidP="00B43D61">
            <w:pPr>
              <w:spacing w:before="120" w:after="120" w:line="240" w:lineRule="auto"/>
            </w:pPr>
          </w:p>
        </w:tc>
        <w:tc>
          <w:tcPr>
            <w:tcW w:w="6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5E3DB6" w14:textId="77777777" w:rsidR="00B43D61" w:rsidRPr="003D2A15" w:rsidRDefault="00B43D61" w:rsidP="00B43D61">
            <w:pPr>
              <w:spacing w:before="120" w:after="120" w:line="240" w:lineRule="auto"/>
            </w:pPr>
          </w:p>
        </w:tc>
      </w:tr>
      <w:tr w:rsidR="00234A13" w:rsidRPr="003D2A15" w14:paraId="64CE7FC6" w14:textId="77777777" w:rsidTr="00912C62">
        <w:tblPrEx>
          <w:tblCellMar>
            <w:left w:w="108" w:type="dxa"/>
            <w:right w:w="108" w:type="dxa"/>
          </w:tblCellMar>
        </w:tblPrEx>
        <w:tc>
          <w:tcPr>
            <w:tcW w:w="14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CD2C06" w14:textId="77777777" w:rsidR="00B43D61" w:rsidRPr="003D2A15" w:rsidRDefault="00B43D61" w:rsidP="00B43D61">
            <w:pPr>
              <w:spacing w:before="120" w:after="120" w:line="240" w:lineRule="auto"/>
            </w:pPr>
            <w:r w:rsidRPr="003D2A15">
              <w:t>3b. Sistema de riego por goteo</w:t>
            </w:r>
          </w:p>
        </w:tc>
        <w:tc>
          <w:tcPr>
            <w:tcW w:w="8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E9A4D" w14:textId="4B272A31" w:rsidR="00B43D61" w:rsidRPr="003D2A15" w:rsidRDefault="00B43D61" w:rsidP="00277EC3">
            <w:pPr>
              <w:spacing w:after="0" w:line="240" w:lineRule="auto"/>
            </w:pPr>
            <w:r>
              <w:t>U$D 2.250</w:t>
            </w:r>
            <w:r w:rsidR="0031026E">
              <w:t xml:space="preserve"> por familia</w:t>
            </w:r>
            <w:r w:rsidR="00DD4D32">
              <w:t>/h</w:t>
            </w:r>
            <w:bookmarkStart w:id="15" w:name="_GoBack"/>
            <w:bookmarkEnd w:id="15"/>
            <w:r w:rsidR="00DD4D32">
              <w:t>ectárea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1257AF" w14:textId="77777777" w:rsidR="00B43D61" w:rsidRPr="003D2A15" w:rsidRDefault="00B43D61" w:rsidP="00B43D61">
            <w:pPr>
              <w:spacing w:before="120" w:after="120" w:line="240" w:lineRule="auto"/>
            </w:pPr>
          </w:p>
        </w:tc>
        <w:tc>
          <w:tcPr>
            <w:tcW w:w="6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BABB01" w14:textId="77777777" w:rsidR="00B43D61" w:rsidRPr="003D2A15" w:rsidRDefault="00B43D61" w:rsidP="00B43D61">
            <w:pPr>
              <w:spacing w:before="120" w:after="120" w:line="240" w:lineRule="auto"/>
            </w:pPr>
          </w:p>
        </w:tc>
        <w:tc>
          <w:tcPr>
            <w:tcW w:w="8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A4D486" w14:textId="77777777" w:rsidR="00B43D61" w:rsidRPr="003D2A15" w:rsidRDefault="00B43D61" w:rsidP="00B43D61">
            <w:pPr>
              <w:spacing w:before="120" w:after="120" w:line="240" w:lineRule="auto"/>
            </w:pPr>
          </w:p>
        </w:tc>
        <w:tc>
          <w:tcPr>
            <w:tcW w:w="6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7A1D9B" w14:textId="77777777" w:rsidR="00B43D61" w:rsidRPr="003D2A15" w:rsidRDefault="00B43D61" w:rsidP="00B43D61">
            <w:pPr>
              <w:spacing w:before="120" w:after="120" w:line="240" w:lineRule="auto"/>
            </w:pPr>
          </w:p>
        </w:tc>
      </w:tr>
      <w:tr w:rsidR="0031026E" w:rsidRPr="003D2A15" w14:paraId="223E6EDD" w14:textId="77777777" w:rsidTr="00912C62">
        <w:tblPrEx>
          <w:tblCellMar>
            <w:left w:w="108" w:type="dxa"/>
            <w:right w:w="108" w:type="dxa"/>
          </w:tblCellMar>
        </w:tblPrEx>
        <w:trPr>
          <w:trHeight w:val="860"/>
        </w:trPr>
        <w:tc>
          <w:tcPr>
            <w:tcW w:w="14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634303" w14:textId="660B4450" w:rsidR="0031026E" w:rsidRPr="003D2A15" w:rsidRDefault="0031026E" w:rsidP="00724061">
            <w:pPr>
              <w:spacing w:after="0" w:line="240" w:lineRule="auto"/>
            </w:pPr>
            <w:r>
              <w:t>Kits colorimétricos de análisis fisicoquímicos de agua</w:t>
            </w:r>
          </w:p>
        </w:tc>
        <w:tc>
          <w:tcPr>
            <w:tcW w:w="8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0EA6C7" w14:textId="0DC05FAA" w:rsidR="0031026E" w:rsidRDefault="0031026E" w:rsidP="00277EC3">
            <w:pPr>
              <w:spacing w:after="0" w:line="240" w:lineRule="auto"/>
            </w:pPr>
            <w:r>
              <w:t>U$D 100 por familia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20EE38" w14:textId="77777777" w:rsidR="0031026E" w:rsidRPr="003D2A15" w:rsidRDefault="0031026E" w:rsidP="0031026E">
            <w:pPr>
              <w:spacing w:before="120" w:after="120" w:line="240" w:lineRule="auto"/>
            </w:pPr>
          </w:p>
        </w:tc>
        <w:tc>
          <w:tcPr>
            <w:tcW w:w="6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5FB096" w14:textId="77777777" w:rsidR="0031026E" w:rsidRPr="003D2A15" w:rsidRDefault="0031026E" w:rsidP="0031026E">
            <w:pPr>
              <w:spacing w:before="120" w:after="120" w:line="240" w:lineRule="auto"/>
            </w:pPr>
          </w:p>
        </w:tc>
        <w:tc>
          <w:tcPr>
            <w:tcW w:w="8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0646F3" w14:textId="77777777" w:rsidR="0031026E" w:rsidRPr="003D2A15" w:rsidRDefault="0031026E" w:rsidP="0031026E">
            <w:pPr>
              <w:spacing w:before="120" w:after="120" w:line="240" w:lineRule="auto"/>
            </w:pPr>
          </w:p>
        </w:tc>
        <w:tc>
          <w:tcPr>
            <w:tcW w:w="6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DCDE06" w14:textId="77777777" w:rsidR="0031026E" w:rsidRPr="003D2A15" w:rsidRDefault="0031026E" w:rsidP="0031026E">
            <w:pPr>
              <w:spacing w:before="120" w:after="120" w:line="240" w:lineRule="auto"/>
            </w:pPr>
          </w:p>
        </w:tc>
      </w:tr>
      <w:tr w:rsidR="00277EC3" w:rsidRPr="003D2A15" w14:paraId="58A9E447" w14:textId="77777777" w:rsidTr="00912C62">
        <w:tblPrEx>
          <w:tblCellMar>
            <w:left w:w="108" w:type="dxa"/>
            <w:right w:w="108" w:type="dxa"/>
          </w:tblCellMar>
        </w:tblPrEx>
        <w:tc>
          <w:tcPr>
            <w:tcW w:w="228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108BF2C" w14:textId="77777777" w:rsidR="00277EC3" w:rsidRPr="00F941A3" w:rsidRDefault="00277EC3" w:rsidP="00277EC3">
            <w:pPr>
              <w:spacing w:before="120" w:after="120" w:line="240" w:lineRule="auto"/>
              <w:jc w:val="right"/>
              <w:rPr>
                <w:b/>
              </w:rPr>
            </w:pPr>
            <w:r w:rsidRPr="00F941A3">
              <w:rPr>
                <w:b/>
              </w:rPr>
              <w:t>TOTAL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79AD892" w14:textId="77777777" w:rsidR="00277EC3" w:rsidRPr="00F941A3" w:rsidRDefault="00277EC3" w:rsidP="00277EC3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A732DDB" w14:textId="77777777" w:rsidR="00277EC3" w:rsidRPr="00F941A3" w:rsidRDefault="00277EC3" w:rsidP="00277EC3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8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FB31C14" w14:textId="77777777" w:rsidR="00277EC3" w:rsidRPr="00F941A3" w:rsidRDefault="00277EC3" w:rsidP="00277EC3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548E5F0" w14:textId="77777777" w:rsidR="00277EC3" w:rsidRPr="00F941A3" w:rsidRDefault="00277EC3" w:rsidP="00277EC3">
            <w:pPr>
              <w:spacing w:before="120" w:after="120" w:line="240" w:lineRule="auto"/>
              <w:rPr>
                <w:b/>
              </w:rPr>
            </w:pPr>
          </w:p>
        </w:tc>
      </w:tr>
    </w:tbl>
    <w:p w14:paraId="08A76B90" w14:textId="77777777" w:rsidR="00671895" w:rsidRDefault="00671895" w:rsidP="00671895">
      <w:pPr>
        <w:tabs>
          <w:tab w:val="left" w:pos="1308"/>
        </w:tabs>
        <w:spacing w:after="120"/>
        <w:rPr>
          <w:rFonts w:ascii="Arial" w:hAnsi="Arial" w:cs="Arial"/>
        </w:rPr>
      </w:pPr>
    </w:p>
    <w:p w14:paraId="45815D3D" w14:textId="77777777" w:rsidR="00671895" w:rsidRPr="00234A13" w:rsidRDefault="00671895" w:rsidP="00912C6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1308"/>
        </w:tabs>
        <w:spacing w:after="120"/>
        <w:rPr>
          <w:rFonts w:ascii="Arial" w:hAnsi="Arial" w:cs="Arial"/>
          <w:b/>
        </w:rPr>
      </w:pPr>
      <w:r w:rsidRPr="00234A13">
        <w:rPr>
          <w:rFonts w:ascii="Arial" w:hAnsi="Arial" w:cs="Arial"/>
          <w:b/>
        </w:rPr>
        <w:t xml:space="preserve">Firma Facilitador/a / Formulador/a del subproyecto: </w:t>
      </w:r>
    </w:p>
    <w:p w14:paraId="0EE2C9ED" w14:textId="77777777" w:rsidR="00671895" w:rsidRPr="00234A13" w:rsidRDefault="00671895" w:rsidP="00912C6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1308"/>
        </w:tabs>
        <w:spacing w:after="120"/>
        <w:rPr>
          <w:rFonts w:ascii="Arial" w:hAnsi="Arial" w:cs="Arial"/>
          <w:b/>
        </w:rPr>
      </w:pPr>
    </w:p>
    <w:p w14:paraId="2D6937A1" w14:textId="77777777" w:rsidR="00671895" w:rsidRPr="00234A13" w:rsidRDefault="00671895" w:rsidP="00912C6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1308"/>
        </w:tabs>
        <w:spacing w:after="120"/>
        <w:rPr>
          <w:rFonts w:ascii="Arial" w:hAnsi="Arial" w:cs="Arial"/>
          <w:b/>
        </w:rPr>
      </w:pPr>
      <w:r w:rsidRPr="00234A13">
        <w:rPr>
          <w:rFonts w:ascii="Arial" w:hAnsi="Arial" w:cs="Arial"/>
          <w:b/>
        </w:rPr>
        <w:t>Aclaración:</w:t>
      </w:r>
    </w:p>
    <w:p w14:paraId="3887ED9C" w14:textId="77777777" w:rsidR="00671895" w:rsidRPr="00234A13" w:rsidRDefault="00671895" w:rsidP="00912C6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1308"/>
        </w:tabs>
        <w:spacing w:after="120"/>
        <w:rPr>
          <w:rFonts w:ascii="Arial" w:hAnsi="Arial" w:cs="Arial"/>
          <w:b/>
        </w:rPr>
      </w:pPr>
    </w:p>
    <w:p w14:paraId="51B35682" w14:textId="77777777" w:rsidR="00671895" w:rsidRDefault="00671895" w:rsidP="00912C6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1308"/>
        </w:tabs>
        <w:spacing w:after="120"/>
        <w:rPr>
          <w:rFonts w:ascii="Arial" w:hAnsi="Arial" w:cs="Arial"/>
          <w:b/>
        </w:rPr>
      </w:pPr>
      <w:r w:rsidRPr="00234A13">
        <w:rPr>
          <w:rFonts w:ascii="Arial" w:hAnsi="Arial" w:cs="Arial"/>
          <w:b/>
        </w:rPr>
        <w:t xml:space="preserve">DNI: </w:t>
      </w:r>
    </w:p>
    <w:p w14:paraId="680A9516" w14:textId="77777777" w:rsidR="0071439F" w:rsidRDefault="0071439F" w:rsidP="00912C6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1308"/>
        </w:tabs>
        <w:spacing w:after="120"/>
        <w:rPr>
          <w:rFonts w:ascii="Arial" w:hAnsi="Arial" w:cs="Arial"/>
          <w:b/>
        </w:rPr>
      </w:pPr>
    </w:p>
    <w:p w14:paraId="07ED908D" w14:textId="20B5FDD5" w:rsidR="00DE519A" w:rsidRPr="000642DD" w:rsidRDefault="0071439F" w:rsidP="00912C6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FFFFF" w:themeFill="background1"/>
        <w:tabs>
          <w:tab w:val="left" w:pos="130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Institución:</w:t>
      </w:r>
    </w:p>
    <w:sectPr w:rsidR="00DE519A" w:rsidRPr="000642DD" w:rsidSect="00F41B9C">
      <w:pgSz w:w="11906" w:h="16838" w:code="9"/>
      <w:pgMar w:top="1803" w:right="567" w:bottom="737" w:left="992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306E1" w14:textId="77777777" w:rsidR="009A48A5" w:rsidRDefault="009A48A5" w:rsidP="002868F2">
      <w:pPr>
        <w:spacing w:after="0" w:line="240" w:lineRule="auto"/>
      </w:pPr>
      <w:r>
        <w:separator/>
      </w:r>
    </w:p>
  </w:endnote>
  <w:endnote w:type="continuationSeparator" w:id="0">
    <w:p w14:paraId="73F7C3EA" w14:textId="77777777" w:rsidR="009A48A5" w:rsidRDefault="009A48A5" w:rsidP="0028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B7BBA" w14:textId="77777777" w:rsidR="00C12914" w:rsidRDefault="00C129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B342D" w14:textId="77777777" w:rsidR="00C12914" w:rsidRDefault="00C12914" w:rsidP="00A70FB1">
    <w:pPr>
      <w:pStyle w:val="Piedepgina"/>
      <w:jc w:val="right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DD4D32">
      <w:rPr>
        <w:noProof/>
        <w:sz w:val="18"/>
      </w:rPr>
      <w:t>8</w:t>
    </w:r>
    <w:r>
      <w:rPr>
        <w:sz w:val="18"/>
      </w:rPr>
      <w:fldChar w:fldCharType="end"/>
    </w:r>
    <w:r>
      <w:rPr>
        <w:sz w:val="18"/>
      </w:rPr>
      <w:t xml:space="preserve"> de </w:t>
    </w:r>
    <w:r>
      <w:rPr>
        <w:sz w:val="18"/>
      </w:rPr>
      <w:fldChar w:fldCharType="begin"/>
    </w:r>
    <w:r>
      <w:rPr>
        <w:sz w:val="18"/>
      </w:rPr>
      <w:instrText xml:space="preserve"> NUMPAGES  \# "0" \* Arabic  \* MERGEFORMAT </w:instrText>
    </w:r>
    <w:r>
      <w:rPr>
        <w:sz w:val="18"/>
      </w:rPr>
      <w:fldChar w:fldCharType="separate"/>
    </w:r>
    <w:r w:rsidR="00DD4D32">
      <w:rPr>
        <w:noProof/>
        <w:sz w:val="18"/>
      </w:rPr>
      <w:t>9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2FCB2" w14:textId="77777777" w:rsidR="00C12914" w:rsidRDefault="00C129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70911" w14:textId="77777777" w:rsidR="009A48A5" w:rsidRDefault="009A48A5" w:rsidP="002868F2">
      <w:pPr>
        <w:spacing w:after="0" w:line="240" w:lineRule="auto"/>
      </w:pPr>
      <w:r>
        <w:separator/>
      </w:r>
    </w:p>
  </w:footnote>
  <w:footnote w:type="continuationSeparator" w:id="0">
    <w:p w14:paraId="6587A60F" w14:textId="77777777" w:rsidR="009A48A5" w:rsidRDefault="009A48A5" w:rsidP="0028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AB6C8" w14:textId="77777777" w:rsidR="00C12914" w:rsidRDefault="00C129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F9523" w14:textId="2891F8AA" w:rsidR="00C12914" w:rsidRPr="00A1753B" w:rsidRDefault="00C12914" w:rsidP="00362C48">
    <w:pPr>
      <w:pStyle w:val="Encabezado"/>
      <w:tabs>
        <w:tab w:val="clear" w:pos="8838"/>
      </w:tabs>
      <w:jc w:val="center"/>
    </w:pPr>
    <w:r>
      <w:rPr>
        <w:rFonts w:asciiTheme="majorHAnsi" w:hAnsiTheme="majorHAnsi"/>
        <w:noProof/>
        <w:sz w:val="96"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D2051" wp14:editId="776EBB7E">
              <wp:simplePos x="0" y="0"/>
              <wp:positionH relativeFrom="margin">
                <wp:posOffset>12192</wp:posOffset>
              </wp:positionH>
              <wp:positionV relativeFrom="paragraph">
                <wp:posOffset>161036</wp:posOffset>
              </wp:positionV>
              <wp:extent cx="1389888" cy="950976"/>
              <wp:effectExtent l="0" t="0" r="0" b="1905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389888" cy="9509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E2D54" w14:textId="77777777" w:rsidR="00C12914" w:rsidRPr="00AF2D76" w:rsidRDefault="00C12914" w:rsidP="00693AA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outline/>
                              <w:color w:val="000000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AF2D76">
                            <w:rPr>
                              <w:rFonts w:ascii="Arial Black" w:hAnsi="Arial Black"/>
                              <w:outline/>
                              <w:color w:val="000000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F203 AGU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D2051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.95pt;margin-top:12.7pt;width:109.45pt;height:74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BmvQIAAM4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" filled="f" stroked="f">
              <o:lock v:ext="edit" shapetype="t"/>
              <v:textbox>
                <w:txbxContent>
                  <w:p w14:paraId="0C4E2D54" w14:textId="77777777" w:rsidR="00C12914" w:rsidRPr="00AF2D76" w:rsidRDefault="00C12914" w:rsidP="00693AA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outline/>
                        <w:color w:val="000000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AF2D76">
                      <w:rPr>
                        <w:rFonts w:ascii="Arial Black" w:hAnsi="Arial Black"/>
                        <w:outline/>
                        <w:color w:val="000000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F203 AGUA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ajorHAnsi" w:hAnsiTheme="majorHAnsi"/>
        <w:sz w:val="96"/>
      </w:rPr>
      <w:tab/>
      <w:t xml:space="preserve">            </w:t>
    </w:r>
  </w:p>
  <w:p w14:paraId="75094C6F" w14:textId="37F0B664" w:rsidR="00C12914" w:rsidRPr="00362C48" w:rsidRDefault="00C12914" w:rsidP="004D397C">
    <w:pPr>
      <w:spacing w:after="0" w:line="240" w:lineRule="auto"/>
      <w:jc w:val="center"/>
      <w:rPr>
        <w:b/>
        <w:sz w:val="10"/>
        <w:szCs w:val="10"/>
      </w:rPr>
    </w:pPr>
    <w:r>
      <w:rPr>
        <w:b/>
        <w:noProof/>
        <w:sz w:val="28"/>
        <w:lang w:eastAsia="es-AR"/>
      </w:rPr>
      <w:drawing>
        <wp:anchor distT="0" distB="0" distL="114300" distR="114300" simplePos="0" relativeHeight="251659264" behindDoc="0" locked="0" layoutInCell="1" allowOverlap="1" wp14:anchorId="02433C98" wp14:editId="0332DBCC">
          <wp:simplePos x="0" y="0"/>
          <wp:positionH relativeFrom="column">
            <wp:posOffset>1345184</wp:posOffset>
          </wp:positionH>
          <wp:positionV relativeFrom="paragraph">
            <wp:posOffset>24381</wp:posOffset>
          </wp:positionV>
          <wp:extent cx="5153914" cy="51658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ócal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40" b="21513"/>
                  <a:stretch/>
                </pic:blipFill>
                <pic:spPr bwMode="auto">
                  <a:xfrm>
                    <a:off x="0" y="0"/>
                    <a:ext cx="5203601" cy="521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8651D6" w14:textId="34AB2998" w:rsidR="00C12914" w:rsidRDefault="00C12914" w:rsidP="004D397C">
    <w:pPr>
      <w:spacing w:after="0" w:line="240" w:lineRule="auto"/>
      <w:jc w:val="center"/>
      <w:rPr>
        <w:b/>
        <w:sz w:val="28"/>
      </w:rPr>
    </w:pPr>
  </w:p>
  <w:p w14:paraId="21012CC8" w14:textId="451FBE76" w:rsidR="00C12914" w:rsidRDefault="00C12914" w:rsidP="004D397C">
    <w:pPr>
      <w:spacing w:after="0" w:line="240" w:lineRule="auto"/>
      <w:jc w:val="center"/>
      <w:rPr>
        <w:b/>
        <w:sz w:val="28"/>
      </w:rPr>
    </w:pPr>
  </w:p>
  <w:p w14:paraId="6E0170C3" w14:textId="77777777" w:rsidR="00C12914" w:rsidRDefault="00C12914" w:rsidP="004D397C">
    <w:pPr>
      <w:spacing w:after="0" w:line="240" w:lineRule="auto"/>
      <w:jc w:val="center"/>
      <w:rPr>
        <w:b/>
        <w:sz w:val="28"/>
      </w:rPr>
    </w:pPr>
  </w:p>
  <w:p w14:paraId="00C62DBF" w14:textId="22D2D01B" w:rsidR="00C12914" w:rsidRDefault="00C12914" w:rsidP="004D397C">
    <w:pPr>
      <w:spacing w:after="0" w:line="240" w:lineRule="auto"/>
      <w:jc w:val="center"/>
      <w:rPr>
        <w:b/>
        <w:sz w:val="28"/>
      </w:rPr>
    </w:pPr>
    <w:r>
      <w:rPr>
        <w:b/>
        <w:sz w:val="28"/>
      </w:rPr>
      <w:t xml:space="preserve">Formulario de </w:t>
    </w:r>
    <w:r w:rsidRPr="00DC1C76">
      <w:rPr>
        <w:b/>
        <w:sz w:val="28"/>
      </w:rPr>
      <w:t>Sub</w:t>
    </w:r>
    <w:r>
      <w:rPr>
        <w:b/>
        <w:sz w:val="28"/>
      </w:rPr>
      <w:t>p</w:t>
    </w:r>
    <w:r w:rsidRPr="00DC1C76">
      <w:rPr>
        <w:b/>
        <w:sz w:val="28"/>
      </w:rPr>
      <w:t>r</w:t>
    </w:r>
    <w:r>
      <w:rPr>
        <w:b/>
        <w:sz w:val="28"/>
      </w:rPr>
      <w:t>oyecto de Acceso al Agua</w:t>
    </w:r>
  </w:p>
  <w:p w14:paraId="4DD5AFC2" w14:textId="77777777" w:rsidR="00C12914" w:rsidRPr="00362C48" w:rsidRDefault="00C12914" w:rsidP="004D397C">
    <w:pPr>
      <w:spacing w:after="0" w:line="240" w:lineRule="auto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B37D1" w14:textId="77777777" w:rsidR="00C12914" w:rsidRDefault="00C129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36D2E"/>
    <w:multiLevelType w:val="multilevel"/>
    <w:tmpl w:val="A8322AA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EF7533"/>
    <w:multiLevelType w:val="multilevel"/>
    <w:tmpl w:val="77323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CA5050"/>
    <w:multiLevelType w:val="hybridMultilevel"/>
    <w:tmpl w:val="2842CE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C0C4F"/>
    <w:multiLevelType w:val="multilevel"/>
    <w:tmpl w:val="B01CB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7A044F1"/>
    <w:multiLevelType w:val="hybridMultilevel"/>
    <w:tmpl w:val="96EEA9FA"/>
    <w:lvl w:ilvl="0" w:tplc="9766C49E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76B8F"/>
    <w:multiLevelType w:val="hybridMultilevel"/>
    <w:tmpl w:val="4C68919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1116F"/>
    <w:multiLevelType w:val="hybridMultilevel"/>
    <w:tmpl w:val="839A2F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1770F"/>
    <w:multiLevelType w:val="hybridMultilevel"/>
    <w:tmpl w:val="4C68919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F06C7"/>
    <w:multiLevelType w:val="hybridMultilevel"/>
    <w:tmpl w:val="D924D58A"/>
    <w:lvl w:ilvl="0" w:tplc="17F8E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34DB5"/>
    <w:multiLevelType w:val="hybridMultilevel"/>
    <w:tmpl w:val="B91603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D4536"/>
    <w:multiLevelType w:val="multilevel"/>
    <w:tmpl w:val="D25EDF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6172BF6"/>
    <w:multiLevelType w:val="hybridMultilevel"/>
    <w:tmpl w:val="752697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B0D8D"/>
    <w:multiLevelType w:val="hybridMultilevel"/>
    <w:tmpl w:val="FB2E98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40269"/>
    <w:multiLevelType w:val="multilevel"/>
    <w:tmpl w:val="5B623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1"/>
  </w:num>
  <w:num w:numId="10">
    <w:abstractNumId w:val="13"/>
  </w:num>
  <w:num w:numId="11">
    <w:abstractNumId w:val="13"/>
  </w:num>
  <w:num w:numId="12">
    <w:abstractNumId w:val="13"/>
  </w:num>
  <w:num w:numId="13">
    <w:abstractNumId w:val="0"/>
  </w:num>
  <w:num w:numId="14">
    <w:abstractNumId w:val="0"/>
  </w:num>
  <w:num w:numId="15">
    <w:abstractNumId w:val="0"/>
  </w:num>
  <w:num w:numId="16">
    <w:abstractNumId w:val="11"/>
  </w:num>
  <w:num w:numId="17">
    <w:abstractNumId w:val="5"/>
  </w:num>
  <w:num w:numId="18">
    <w:abstractNumId w:val="7"/>
  </w:num>
  <w:num w:numId="19">
    <w:abstractNumId w:val="0"/>
  </w:num>
  <w:num w:numId="20">
    <w:abstractNumId w:val="1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BB"/>
    <w:rsid w:val="000021B8"/>
    <w:rsid w:val="00002B12"/>
    <w:rsid w:val="0000318A"/>
    <w:rsid w:val="00004D18"/>
    <w:rsid w:val="0001182E"/>
    <w:rsid w:val="00012AFB"/>
    <w:rsid w:val="000135A1"/>
    <w:rsid w:val="00017F59"/>
    <w:rsid w:val="000240AA"/>
    <w:rsid w:val="00025B1C"/>
    <w:rsid w:val="000315D6"/>
    <w:rsid w:val="000400EA"/>
    <w:rsid w:val="00040248"/>
    <w:rsid w:val="00042D87"/>
    <w:rsid w:val="000463EA"/>
    <w:rsid w:val="000466C9"/>
    <w:rsid w:val="00047F02"/>
    <w:rsid w:val="0005157F"/>
    <w:rsid w:val="000540F8"/>
    <w:rsid w:val="000542B8"/>
    <w:rsid w:val="0005544E"/>
    <w:rsid w:val="00060CB8"/>
    <w:rsid w:val="000639B3"/>
    <w:rsid w:val="000642DD"/>
    <w:rsid w:val="00064F57"/>
    <w:rsid w:val="000661A5"/>
    <w:rsid w:val="000677D2"/>
    <w:rsid w:val="00067D78"/>
    <w:rsid w:val="000731C7"/>
    <w:rsid w:val="00073FBC"/>
    <w:rsid w:val="00077171"/>
    <w:rsid w:val="00077A79"/>
    <w:rsid w:val="0008245D"/>
    <w:rsid w:val="0008693D"/>
    <w:rsid w:val="000910F2"/>
    <w:rsid w:val="00091742"/>
    <w:rsid w:val="00095476"/>
    <w:rsid w:val="00096BE1"/>
    <w:rsid w:val="000A637B"/>
    <w:rsid w:val="000B1909"/>
    <w:rsid w:val="000B1C45"/>
    <w:rsid w:val="000B1D51"/>
    <w:rsid w:val="000B23AF"/>
    <w:rsid w:val="000B5DA0"/>
    <w:rsid w:val="000C427C"/>
    <w:rsid w:val="000D0034"/>
    <w:rsid w:val="000D082A"/>
    <w:rsid w:val="000D0BAC"/>
    <w:rsid w:val="000D0DC4"/>
    <w:rsid w:val="000D2F62"/>
    <w:rsid w:val="000D3DA3"/>
    <w:rsid w:val="000D3DBD"/>
    <w:rsid w:val="000D4CD0"/>
    <w:rsid w:val="000D5F5D"/>
    <w:rsid w:val="000E0318"/>
    <w:rsid w:val="000E2696"/>
    <w:rsid w:val="000E30B5"/>
    <w:rsid w:val="000E6CEF"/>
    <w:rsid w:val="000E7FBF"/>
    <w:rsid w:val="000F65D7"/>
    <w:rsid w:val="000F7AD1"/>
    <w:rsid w:val="00101F52"/>
    <w:rsid w:val="00103A1D"/>
    <w:rsid w:val="001051F8"/>
    <w:rsid w:val="001078E2"/>
    <w:rsid w:val="001101E0"/>
    <w:rsid w:val="00112029"/>
    <w:rsid w:val="00112625"/>
    <w:rsid w:val="00112859"/>
    <w:rsid w:val="00121D26"/>
    <w:rsid w:val="00122098"/>
    <w:rsid w:val="00124944"/>
    <w:rsid w:val="001310B7"/>
    <w:rsid w:val="00132C14"/>
    <w:rsid w:val="00132E4C"/>
    <w:rsid w:val="00132ECA"/>
    <w:rsid w:val="0013506B"/>
    <w:rsid w:val="001357B9"/>
    <w:rsid w:val="001372A3"/>
    <w:rsid w:val="00137A89"/>
    <w:rsid w:val="00146CFA"/>
    <w:rsid w:val="00147EF2"/>
    <w:rsid w:val="00155F9C"/>
    <w:rsid w:val="00156D02"/>
    <w:rsid w:val="00160243"/>
    <w:rsid w:val="00160850"/>
    <w:rsid w:val="00164925"/>
    <w:rsid w:val="001678A7"/>
    <w:rsid w:val="00167B31"/>
    <w:rsid w:val="0017318B"/>
    <w:rsid w:val="0017434A"/>
    <w:rsid w:val="0017688D"/>
    <w:rsid w:val="00180563"/>
    <w:rsid w:val="00180705"/>
    <w:rsid w:val="00180A42"/>
    <w:rsid w:val="00181C41"/>
    <w:rsid w:val="00182BDB"/>
    <w:rsid w:val="0018631A"/>
    <w:rsid w:val="00191440"/>
    <w:rsid w:val="00191D83"/>
    <w:rsid w:val="00197061"/>
    <w:rsid w:val="00197ED3"/>
    <w:rsid w:val="001A014F"/>
    <w:rsid w:val="001A1D85"/>
    <w:rsid w:val="001A40F9"/>
    <w:rsid w:val="001A6B6C"/>
    <w:rsid w:val="001B194C"/>
    <w:rsid w:val="001B6D94"/>
    <w:rsid w:val="001C1319"/>
    <w:rsid w:val="001C22AF"/>
    <w:rsid w:val="001C737C"/>
    <w:rsid w:val="001D1F59"/>
    <w:rsid w:val="001D6A25"/>
    <w:rsid w:val="001E0A01"/>
    <w:rsid w:val="001E3107"/>
    <w:rsid w:val="001E32C2"/>
    <w:rsid w:val="001E3DCD"/>
    <w:rsid w:val="001E47C6"/>
    <w:rsid w:val="001F1663"/>
    <w:rsid w:val="001F5B73"/>
    <w:rsid w:val="002077E3"/>
    <w:rsid w:val="002121BF"/>
    <w:rsid w:val="00212282"/>
    <w:rsid w:val="002128F6"/>
    <w:rsid w:val="002168C1"/>
    <w:rsid w:val="002170A3"/>
    <w:rsid w:val="00234A13"/>
    <w:rsid w:val="0023638A"/>
    <w:rsid w:val="00237347"/>
    <w:rsid w:val="0024030F"/>
    <w:rsid w:val="002425C2"/>
    <w:rsid w:val="00256D87"/>
    <w:rsid w:val="00257443"/>
    <w:rsid w:val="0026111B"/>
    <w:rsid w:val="0026162A"/>
    <w:rsid w:val="00261B4C"/>
    <w:rsid w:val="00262346"/>
    <w:rsid w:val="00262696"/>
    <w:rsid w:val="0026293D"/>
    <w:rsid w:val="00263D09"/>
    <w:rsid w:val="00264334"/>
    <w:rsid w:val="002771A4"/>
    <w:rsid w:val="00277EC3"/>
    <w:rsid w:val="00281C74"/>
    <w:rsid w:val="002823F7"/>
    <w:rsid w:val="00282640"/>
    <w:rsid w:val="00282B8A"/>
    <w:rsid w:val="00283262"/>
    <w:rsid w:val="00283D76"/>
    <w:rsid w:val="00283F42"/>
    <w:rsid w:val="002862CE"/>
    <w:rsid w:val="002868F2"/>
    <w:rsid w:val="00292D6B"/>
    <w:rsid w:val="002A484B"/>
    <w:rsid w:val="002A738A"/>
    <w:rsid w:val="002A7E5D"/>
    <w:rsid w:val="002B2C38"/>
    <w:rsid w:val="002B45F5"/>
    <w:rsid w:val="002C28F2"/>
    <w:rsid w:val="002C45A1"/>
    <w:rsid w:val="002C505C"/>
    <w:rsid w:val="002D7427"/>
    <w:rsid w:val="002D7671"/>
    <w:rsid w:val="002E08CA"/>
    <w:rsid w:val="002F38BE"/>
    <w:rsid w:val="002F5DE3"/>
    <w:rsid w:val="002F75E4"/>
    <w:rsid w:val="003006F4"/>
    <w:rsid w:val="003017B7"/>
    <w:rsid w:val="0030269B"/>
    <w:rsid w:val="00302C3A"/>
    <w:rsid w:val="00303A3F"/>
    <w:rsid w:val="00305EF7"/>
    <w:rsid w:val="0031026E"/>
    <w:rsid w:val="00310EAC"/>
    <w:rsid w:val="00320E98"/>
    <w:rsid w:val="0032702C"/>
    <w:rsid w:val="003306CD"/>
    <w:rsid w:val="00330D5A"/>
    <w:rsid w:val="003335C5"/>
    <w:rsid w:val="003339F8"/>
    <w:rsid w:val="003374C1"/>
    <w:rsid w:val="003420C0"/>
    <w:rsid w:val="00344A87"/>
    <w:rsid w:val="003474C3"/>
    <w:rsid w:val="00350664"/>
    <w:rsid w:val="0035299B"/>
    <w:rsid w:val="00360571"/>
    <w:rsid w:val="00361601"/>
    <w:rsid w:val="00362C48"/>
    <w:rsid w:val="0036374D"/>
    <w:rsid w:val="00364B93"/>
    <w:rsid w:val="0036501B"/>
    <w:rsid w:val="00375135"/>
    <w:rsid w:val="00382404"/>
    <w:rsid w:val="003845A4"/>
    <w:rsid w:val="00384E18"/>
    <w:rsid w:val="00392BE8"/>
    <w:rsid w:val="003936C8"/>
    <w:rsid w:val="003A0600"/>
    <w:rsid w:val="003A509E"/>
    <w:rsid w:val="003A7B9E"/>
    <w:rsid w:val="003C482A"/>
    <w:rsid w:val="003C531A"/>
    <w:rsid w:val="003C6CDE"/>
    <w:rsid w:val="003C73D8"/>
    <w:rsid w:val="003D2A15"/>
    <w:rsid w:val="003D576B"/>
    <w:rsid w:val="003E4017"/>
    <w:rsid w:val="003E4C56"/>
    <w:rsid w:val="003E59E5"/>
    <w:rsid w:val="003E5B86"/>
    <w:rsid w:val="003E7062"/>
    <w:rsid w:val="003F09A4"/>
    <w:rsid w:val="003F0A7C"/>
    <w:rsid w:val="003F1C1B"/>
    <w:rsid w:val="003F2AEA"/>
    <w:rsid w:val="003F3783"/>
    <w:rsid w:val="003F657E"/>
    <w:rsid w:val="00415084"/>
    <w:rsid w:val="0041620A"/>
    <w:rsid w:val="00417836"/>
    <w:rsid w:val="00425C8F"/>
    <w:rsid w:val="00433DC8"/>
    <w:rsid w:val="00435150"/>
    <w:rsid w:val="00446208"/>
    <w:rsid w:val="004479FE"/>
    <w:rsid w:val="004568BB"/>
    <w:rsid w:val="00457F64"/>
    <w:rsid w:val="0046021A"/>
    <w:rsid w:val="00460924"/>
    <w:rsid w:val="00460AA4"/>
    <w:rsid w:val="00463F53"/>
    <w:rsid w:val="0046723B"/>
    <w:rsid w:val="00467BA1"/>
    <w:rsid w:val="004702C1"/>
    <w:rsid w:val="00471905"/>
    <w:rsid w:val="00473CCD"/>
    <w:rsid w:val="00475DD5"/>
    <w:rsid w:val="0048188D"/>
    <w:rsid w:val="00482D64"/>
    <w:rsid w:val="0048761C"/>
    <w:rsid w:val="00493448"/>
    <w:rsid w:val="00495ED7"/>
    <w:rsid w:val="004963FA"/>
    <w:rsid w:val="004A1C15"/>
    <w:rsid w:val="004A39E1"/>
    <w:rsid w:val="004A5199"/>
    <w:rsid w:val="004B606A"/>
    <w:rsid w:val="004C2D67"/>
    <w:rsid w:val="004C3BA1"/>
    <w:rsid w:val="004C5445"/>
    <w:rsid w:val="004C7A34"/>
    <w:rsid w:val="004D397C"/>
    <w:rsid w:val="004E0BAF"/>
    <w:rsid w:val="004E3821"/>
    <w:rsid w:val="004E3EDB"/>
    <w:rsid w:val="004E42B5"/>
    <w:rsid w:val="004F126D"/>
    <w:rsid w:val="004F175D"/>
    <w:rsid w:val="004F6928"/>
    <w:rsid w:val="00501992"/>
    <w:rsid w:val="00510C58"/>
    <w:rsid w:val="0051406E"/>
    <w:rsid w:val="00516B43"/>
    <w:rsid w:val="00517124"/>
    <w:rsid w:val="005172AF"/>
    <w:rsid w:val="0052187E"/>
    <w:rsid w:val="0052376C"/>
    <w:rsid w:val="00526AD9"/>
    <w:rsid w:val="00536DD9"/>
    <w:rsid w:val="005370CC"/>
    <w:rsid w:val="00541E04"/>
    <w:rsid w:val="00553207"/>
    <w:rsid w:val="005545CE"/>
    <w:rsid w:val="0055531E"/>
    <w:rsid w:val="005565A8"/>
    <w:rsid w:val="00565A34"/>
    <w:rsid w:val="00567D5C"/>
    <w:rsid w:val="00571926"/>
    <w:rsid w:val="0057204F"/>
    <w:rsid w:val="00573EAB"/>
    <w:rsid w:val="00580C3B"/>
    <w:rsid w:val="00584A7C"/>
    <w:rsid w:val="00586455"/>
    <w:rsid w:val="00587A3E"/>
    <w:rsid w:val="00587BA1"/>
    <w:rsid w:val="00587F80"/>
    <w:rsid w:val="005905D9"/>
    <w:rsid w:val="00591CB8"/>
    <w:rsid w:val="005924CC"/>
    <w:rsid w:val="00592BFD"/>
    <w:rsid w:val="005950C7"/>
    <w:rsid w:val="005954FE"/>
    <w:rsid w:val="005A61DB"/>
    <w:rsid w:val="005A693D"/>
    <w:rsid w:val="005B3570"/>
    <w:rsid w:val="005B4C97"/>
    <w:rsid w:val="005C32D5"/>
    <w:rsid w:val="005C5BF7"/>
    <w:rsid w:val="005C7AB0"/>
    <w:rsid w:val="005D34F7"/>
    <w:rsid w:val="005D51DA"/>
    <w:rsid w:val="005E1468"/>
    <w:rsid w:val="005E3B16"/>
    <w:rsid w:val="005E41C2"/>
    <w:rsid w:val="005E6DE4"/>
    <w:rsid w:val="005F05BF"/>
    <w:rsid w:val="005F19F5"/>
    <w:rsid w:val="00601C53"/>
    <w:rsid w:val="006036B0"/>
    <w:rsid w:val="0061019F"/>
    <w:rsid w:val="00611407"/>
    <w:rsid w:val="0061483A"/>
    <w:rsid w:val="00627310"/>
    <w:rsid w:val="0062769C"/>
    <w:rsid w:val="006321FB"/>
    <w:rsid w:val="006330FF"/>
    <w:rsid w:val="00633D03"/>
    <w:rsid w:val="006424B1"/>
    <w:rsid w:val="00646CD9"/>
    <w:rsid w:val="00646D80"/>
    <w:rsid w:val="006505A7"/>
    <w:rsid w:val="00653FA6"/>
    <w:rsid w:val="00655E01"/>
    <w:rsid w:val="006639F0"/>
    <w:rsid w:val="0066576E"/>
    <w:rsid w:val="00666642"/>
    <w:rsid w:val="00671895"/>
    <w:rsid w:val="006732AF"/>
    <w:rsid w:val="00674728"/>
    <w:rsid w:val="006749F9"/>
    <w:rsid w:val="00677DD9"/>
    <w:rsid w:val="00682949"/>
    <w:rsid w:val="00684049"/>
    <w:rsid w:val="0068407E"/>
    <w:rsid w:val="00686AFA"/>
    <w:rsid w:val="00693AAF"/>
    <w:rsid w:val="006945EA"/>
    <w:rsid w:val="0069592E"/>
    <w:rsid w:val="006A1469"/>
    <w:rsid w:val="006A3882"/>
    <w:rsid w:val="006B3F3D"/>
    <w:rsid w:val="006B7867"/>
    <w:rsid w:val="006C07CD"/>
    <w:rsid w:val="006C10FD"/>
    <w:rsid w:val="006D6BA9"/>
    <w:rsid w:val="006D6BAE"/>
    <w:rsid w:val="006D75FE"/>
    <w:rsid w:val="006E0F3A"/>
    <w:rsid w:val="006E25C5"/>
    <w:rsid w:val="006F03F5"/>
    <w:rsid w:val="006F2823"/>
    <w:rsid w:val="006F2BA2"/>
    <w:rsid w:val="006F3BE3"/>
    <w:rsid w:val="006F5F08"/>
    <w:rsid w:val="007013FA"/>
    <w:rsid w:val="00703D04"/>
    <w:rsid w:val="00704A42"/>
    <w:rsid w:val="0070555C"/>
    <w:rsid w:val="00711473"/>
    <w:rsid w:val="00712E84"/>
    <w:rsid w:val="00713BCC"/>
    <w:rsid w:val="0071439F"/>
    <w:rsid w:val="00714C49"/>
    <w:rsid w:val="00717766"/>
    <w:rsid w:val="00717E60"/>
    <w:rsid w:val="00724061"/>
    <w:rsid w:val="00731A79"/>
    <w:rsid w:val="00733132"/>
    <w:rsid w:val="00734472"/>
    <w:rsid w:val="0073660C"/>
    <w:rsid w:val="00736844"/>
    <w:rsid w:val="00740C95"/>
    <w:rsid w:val="00755732"/>
    <w:rsid w:val="00761150"/>
    <w:rsid w:val="007632C8"/>
    <w:rsid w:val="00765CA9"/>
    <w:rsid w:val="007661B6"/>
    <w:rsid w:val="00771614"/>
    <w:rsid w:val="0077663A"/>
    <w:rsid w:val="0077734F"/>
    <w:rsid w:val="00781ADB"/>
    <w:rsid w:val="00786AB2"/>
    <w:rsid w:val="00791B49"/>
    <w:rsid w:val="007A45DB"/>
    <w:rsid w:val="007A4B04"/>
    <w:rsid w:val="007A69EF"/>
    <w:rsid w:val="007A7299"/>
    <w:rsid w:val="007A7E16"/>
    <w:rsid w:val="007B3C44"/>
    <w:rsid w:val="007B6D0B"/>
    <w:rsid w:val="007B78FC"/>
    <w:rsid w:val="007C03E1"/>
    <w:rsid w:val="007C05CF"/>
    <w:rsid w:val="007D7F14"/>
    <w:rsid w:val="007E0D29"/>
    <w:rsid w:val="007E2186"/>
    <w:rsid w:val="007E7979"/>
    <w:rsid w:val="007F4D29"/>
    <w:rsid w:val="007F55E3"/>
    <w:rsid w:val="007F72ED"/>
    <w:rsid w:val="007F7588"/>
    <w:rsid w:val="007F77BC"/>
    <w:rsid w:val="00800DF3"/>
    <w:rsid w:val="00800F8D"/>
    <w:rsid w:val="00801459"/>
    <w:rsid w:val="00801CAF"/>
    <w:rsid w:val="008052C2"/>
    <w:rsid w:val="00805D89"/>
    <w:rsid w:val="00806AA7"/>
    <w:rsid w:val="00810D56"/>
    <w:rsid w:val="00811748"/>
    <w:rsid w:val="00814F3A"/>
    <w:rsid w:val="0081751B"/>
    <w:rsid w:val="00817A9B"/>
    <w:rsid w:val="00823D3C"/>
    <w:rsid w:val="00823DB8"/>
    <w:rsid w:val="008305A6"/>
    <w:rsid w:val="0083188B"/>
    <w:rsid w:val="00835B3B"/>
    <w:rsid w:val="00844413"/>
    <w:rsid w:val="008513EB"/>
    <w:rsid w:val="00853E02"/>
    <w:rsid w:val="0086552A"/>
    <w:rsid w:val="008712A2"/>
    <w:rsid w:val="00876AE6"/>
    <w:rsid w:val="00884B88"/>
    <w:rsid w:val="00886CA6"/>
    <w:rsid w:val="0089194F"/>
    <w:rsid w:val="00891B53"/>
    <w:rsid w:val="00896057"/>
    <w:rsid w:val="00897E83"/>
    <w:rsid w:val="008A4182"/>
    <w:rsid w:val="008A4C0F"/>
    <w:rsid w:val="008A7F0C"/>
    <w:rsid w:val="008B18FB"/>
    <w:rsid w:val="008B6D52"/>
    <w:rsid w:val="008D2D4D"/>
    <w:rsid w:val="008D6A4D"/>
    <w:rsid w:val="008D6D56"/>
    <w:rsid w:val="008E5273"/>
    <w:rsid w:val="008E5E26"/>
    <w:rsid w:val="008E72CB"/>
    <w:rsid w:val="008E730E"/>
    <w:rsid w:val="008F1BBB"/>
    <w:rsid w:val="008F5291"/>
    <w:rsid w:val="00902514"/>
    <w:rsid w:val="00904650"/>
    <w:rsid w:val="009075B2"/>
    <w:rsid w:val="00912C62"/>
    <w:rsid w:val="00913540"/>
    <w:rsid w:val="00914D85"/>
    <w:rsid w:val="00917554"/>
    <w:rsid w:val="00921D76"/>
    <w:rsid w:val="00924EE1"/>
    <w:rsid w:val="009266A4"/>
    <w:rsid w:val="00935674"/>
    <w:rsid w:val="0094191B"/>
    <w:rsid w:val="00942BA2"/>
    <w:rsid w:val="00942C1B"/>
    <w:rsid w:val="00944AA9"/>
    <w:rsid w:val="00945DF8"/>
    <w:rsid w:val="0094621D"/>
    <w:rsid w:val="00946512"/>
    <w:rsid w:val="00950595"/>
    <w:rsid w:val="00953129"/>
    <w:rsid w:val="00962F28"/>
    <w:rsid w:val="0097158A"/>
    <w:rsid w:val="0097173B"/>
    <w:rsid w:val="00973271"/>
    <w:rsid w:val="00973681"/>
    <w:rsid w:val="00974D80"/>
    <w:rsid w:val="00975461"/>
    <w:rsid w:val="0098568E"/>
    <w:rsid w:val="0098595B"/>
    <w:rsid w:val="00991467"/>
    <w:rsid w:val="0099509C"/>
    <w:rsid w:val="009A3463"/>
    <w:rsid w:val="009A48A5"/>
    <w:rsid w:val="009A7CA9"/>
    <w:rsid w:val="009B5D15"/>
    <w:rsid w:val="009C5A4A"/>
    <w:rsid w:val="009C6C10"/>
    <w:rsid w:val="009C6F2D"/>
    <w:rsid w:val="009D0B8B"/>
    <w:rsid w:val="009D1441"/>
    <w:rsid w:val="009D39D6"/>
    <w:rsid w:val="009D3E4D"/>
    <w:rsid w:val="009D61A9"/>
    <w:rsid w:val="009D6A38"/>
    <w:rsid w:val="009E04CA"/>
    <w:rsid w:val="009E768E"/>
    <w:rsid w:val="009F3C46"/>
    <w:rsid w:val="009F7613"/>
    <w:rsid w:val="00A04944"/>
    <w:rsid w:val="00A10435"/>
    <w:rsid w:val="00A21414"/>
    <w:rsid w:val="00A24D95"/>
    <w:rsid w:val="00A32366"/>
    <w:rsid w:val="00A346F3"/>
    <w:rsid w:val="00A35871"/>
    <w:rsid w:val="00A42A33"/>
    <w:rsid w:val="00A42BE2"/>
    <w:rsid w:val="00A44887"/>
    <w:rsid w:val="00A45D4A"/>
    <w:rsid w:val="00A4727E"/>
    <w:rsid w:val="00A55F2A"/>
    <w:rsid w:val="00A67288"/>
    <w:rsid w:val="00A70FB1"/>
    <w:rsid w:val="00A72B67"/>
    <w:rsid w:val="00A73B73"/>
    <w:rsid w:val="00A74175"/>
    <w:rsid w:val="00A74E87"/>
    <w:rsid w:val="00A762E5"/>
    <w:rsid w:val="00A807EB"/>
    <w:rsid w:val="00A812EA"/>
    <w:rsid w:val="00A83A1B"/>
    <w:rsid w:val="00A84F90"/>
    <w:rsid w:val="00A853FE"/>
    <w:rsid w:val="00A85A7C"/>
    <w:rsid w:val="00A86BDA"/>
    <w:rsid w:val="00A872E5"/>
    <w:rsid w:val="00A90720"/>
    <w:rsid w:val="00A96AC7"/>
    <w:rsid w:val="00AA00B7"/>
    <w:rsid w:val="00AA01F3"/>
    <w:rsid w:val="00AA0391"/>
    <w:rsid w:val="00AA272E"/>
    <w:rsid w:val="00AA27F1"/>
    <w:rsid w:val="00AA73F5"/>
    <w:rsid w:val="00AA76FE"/>
    <w:rsid w:val="00AB1711"/>
    <w:rsid w:val="00AC091B"/>
    <w:rsid w:val="00AC1FDA"/>
    <w:rsid w:val="00AD1288"/>
    <w:rsid w:val="00AE4617"/>
    <w:rsid w:val="00AE567A"/>
    <w:rsid w:val="00AE5ACD"/>
    <w:rsid w:val="00AE5C59"/>
    <w:rsid w:val="00AE6C4A"/>
    <w:rsid w:val="00AE7039"/>
    <w:rsid w:val="00AF29A6"/>
    <w:rsid w:val="00AF2D76"/>
    <w:rsid w:val="00AF596B"/>
    <w:rsid w:val="00AF65AF"/>
    <w:rsid w:val="00AF7720"/>
    <w:rsid w:val="00B037A2"/>
    <w:rsid w:val="00B12A37"/>
    <w:rsid w:val="00B14025"/>
    <w:rsid w:val="00B16066"/>
    <w:rsid w:val="00B17564"/>
    <w:rsid w:val="00B2087F"/>
    <w:rsid w:val="00B21DB0"/>
    <w:rsid w:val="00B21FE7"/>
    <w:rsid w:val="00B22504"/>
    <w:rsid w:val="00B25B67"/>
    <w:rsid w:val="00B2733D"/>
    <w:rsid w:val="00B30644"/>
    <w:rsid w:val="00B343AF"/>
    <w:rsid w:val="00B43D61"/>
    <w:rsid w:val="00B456EB"/>
    <w:rsid w:val="00B4584A"/>
    <w:rsid w:val="00B46FAE"/>
    <w:rsid w:val="00B5433D"/>
    <w:rsid w:val="00B563B7"/>
    <w:rsid w:val="00B57AFD"/>
    <w:rsid w:val="00B62759"/>
    <w:rsid w:val="00B67677"/>
    <w:rsid w:val="00B76587"/>
    <w:rsid w:val="00B807E5"/>
    <w:rsid w:val="00B831DA"/>
    <w:rsid w:val="00B90E83"/>
    <w:rsid w:val="00B932BE"/>
    <w:rsid w:val="00B938A6"/>
    <w:rsid w:val="00B93CF1"/>
    <w:rsid w:val="00B9538F"/>
    <w:rsid w:val="00B964DC"/>
    <w:rsid w:val="00B96E7F"/>
    <w:rsid w:val="00B974C8"/>
    <w:rsid w:val="00B9752D"/>
    <w:rsid w:val="00BA084C"/>
    <w:rsid w:val="00BA2427"/>
    <w:rsid w:val="00BB27E5"/>
    <w:rsid w:val="00BB6BF9"/>
    <w:rsid w:val="00BB7099"/>
    <w:rsid w:val="00BB7596"/>
    <w:rsid w:val="00BB7F6E"/>
    <w:rsid w:val="00BC3101"/>
    <w:rsid w:val="00BC3205"/>
    <w:rsid w:val="00BC4CB5"/>
    <w:rsid w:val="00BC4EFB"/>
    <w:rsid w:val="00BC5B0A"/>
    <w:rsid w:val="00BD1311"/>
    <w:rsid w:val="00BD365A"/>
    <w:rsid w:val="00BD5160"/>
    <w:rsid w:val="00BE301D"/>
    <w:rsid w:val="00BE45D6"/>
    <w:rsid w:val="00BF1834"/>
    <w:rsid w:val="00BF1E2E"/>
    <w:rsid w:val="00BF4ED5"/>
    <w:rsid w:val="00BF5641"/>
    <w:rsid w:val="00BF6BC2"/>
    <w:rsid w:val="00BF6E2F"/>
    <w:rsid w:val="00C018EA"/>
    <w:rsid w:val="00C03DCA"/>
    <w:rsid w:val="00C0552E"/>
    <w:rsid w:val="00C05822"/>
    <w:rsid w:val="00C12914"/>
    <w:rsid w:val="00C132AF"/>
    <w:rsid w:val="00C16484"/>
    <w:rsid w:val="00C30F7D"/>
    <w:rsid w:val="00C342BC"/>
    <w:rsid w:val="00C3650B"/>
    <w:rsid w:val="00C36A8B"/>
    <w:rsid w:val="00C41B48"/>
    <w:rsid w:val="00C42FC4"/>
    <w:rsid w:val="00C4429F"/>
    <w:rsid w:val="00C45B7A"/>
    <w:rsid w:val="00C536EE"/>
    <w:rsid w:val="00C53730"/>
    <w:rsid w:val="00C55FB5"/>
    <w:rsid w:val="00C61899"/>
    <w:rsid w:val="00C62024"/>
    <w:rsid w:val="00C626F0"/>
    <w:rsid w:val="00C63E47"/>
    <w:rsid w:val="00C6518C"/>
    <w:rsid w:val="00C6524D"/>
    <w:rsid w:val="00C709E2"/>
    <w:rsid w:val="00C8040F"/>
    <w:rsid w:val="00C8437C"/>
    <w:rsid w:val="00C8692A"/>
    <w:rsid w:val="00C94995"/>
    <w:rsid w:val="00C94BCC"/>
    <w:rsid w:val="00C96F7F"/>
    <w:rsid w:val="00CA1D13"/>
    <w:rsid w:val="00CA3BFA"/>
    <w:rsid w:val="00CB035D"/>
    <w:rsid w:val="00CC769E"/>
    <w:rsid w:val="00CD1FA3"/>
    <w:rsid w:val="00CD71DE"/>
    <w:rsid w:val="00CD734F"/>
    <w:rsid w:val="00CD79D8"/>
    <w:rsid w:val="00CE1F6B"/>
    <w:rsid w:val="00CF5179"/>
    <w:rsid w:val="00D0025C"/>
    <w:rsid w:val="00D047B6"/>
    <w:rsid w:val="00D10DE0"/>
    <w:rsid w:val="00D114DE"/>
    <w:rsid w:val="00D17B2E"/>
    <w:rsid w:val="00D20FAB"/>
    <w:rsid w:val="00D22AEC"/>
    <w:rsid w:val="00D31BB5"/>
    <w:rsid w:val="00D32052"/>
    <w:rsid w:val="00D35EC6"/>
    <w:rsid w:val="00D365E1"/>
    <w:rsid w:val="00D40AE9"/>
    <w:rsid w:val="00D469F8"/>
    <w:rsid w:val="00D515C4"/>
    <w:rsid w:val="00D55A45"/>
    <w:rsid w:val="00D71D9D"/>
    <w:rsid w:val="00D74F1C"/>
    <w:rsid w:val="00D75893"/>
    <w:rsid w:val="00D7602C"/>
    <w:rsid w:val="00D76BAA"/>
    <w:rsid w:val="00D77C73"/>
    <w:rsid w:val="00D93648"/>
    <w:rsid w:val="00D946AE"/>
    <w:rsid w:val="00D972EC"/>
    <w:rsid w:val="00D97AB4"/>
    <w:rsid w:val="00D97EBB"/>
    <w:rsid w:val="00DA387D"/>
    <w:rsid w:val="00DA4382"/>
    <w:rsid w:val="00DB00A3"/>
    <w:rsid w:val="00DB3EA7"/>
    <w:rsid w:val="00DB431F"/>
    <w:rsid w:val="00DC1C76"/>
    <w:rsid w:val="00DC3DF7"/>
    <w:rsid w:val="00DC753B"/>
    <w:rsid w:val="00DC7555"/>
    <w:rsid w:val="00DD1DAE"/>
    <w:rsid w:val="00DD224C"/>
    <w:rsid w:val="00DD260C"/>
    <w:rsid w:val="00DD4D32"/>
    <w:rsid w:val="00DD5CCB"/>
    <w:rsid w:val="00DE3E1D"/>
    <w:rsid w:val="00DE519A"/>
    <w:rsid w:val="00DE55F7"/>
    <w:rsid w:val="00DF0FBE"/>
    <w:rsid w:val="00DF35FD"/>
    <w:rsid w:val="00DF3754"/>
    <w:rsid w:val="00DF45CF"/>
    <w:rsid w:val="00DF6019"/>
    <w:rsid w:val="00E00A88"/>
    <w:rsid w:val="00E01090"/>
    <w:rsid w:val="00E01F80"/>
    <w:rsid w:val="00E04644"/>
    <w:rsid w:val="00E04BA0"/>
    <w:rsid w:val="00E05BEB"/>
    <w:rsid w:val="00E10D17"/>
    <w:rsid w:val="00E214B7"/>
    <w:rsid w:val="00E21F24"/>
    <w:rsid w:val="00E2690B"/>
    <w:rsid w:val="00E31D2D"/>
    <w:rsid w:val="00E328B0"/>
    <w:rsid w:val="00E3501B"/>
    <w:rsid w:val="00E36B22"/>
    <w:rsid w:val="00E37172"/>
    <w:rsid w:val="00E46732"/>
    <w:rsid w:val="00E47760"/>
    <w:rsid w:val="00E51FFD"/>
    <w:rsid w:val="00E55ED6"/>
    <w:rsid w:val="00E56631"/>
    <w:rsid w:val="00E6010E"/>
    <w:rsid w:val="00E605B3"/>
    <w:rsid w:val="00E6382D"/>
    <w:rsid w:val="00E6659C"/>
    <w:rsid w:val="00E75038"/>
    <w:rsid w:val="00E774EA"/>
    <w:rsid w:val="00E7791E"/>
    <w:rsid w:val="00E97F6E"/>
    <w:rsid w:val="00EA0E47"/>
    <w:rsid w:val="00EA6FA6"/>
    <w:rsid w:val="00EB3469"/>
    <w:rsid w:val="00EB5002"/>
    <w:rsid w:val="00EC1C59"/>
    <w:rsid w:val="00EC30EE"/>
    <w:rsid w:val="00EC3B82"/>
    <w:rsid w:val="00EC509C"/>
    <w:rsid w:val="00ED014E"/>
    <w:rsid w:val="00ED157B"/>
    <w:rsid w:val="00EE02F3"/>
    <w:rsid w:val="00EE20F3"/>
    <w:rsid w:val="00EE41BD"/>
    <w:rsid w:val="00EE4AC5"/>
    <w:rsid w:val="00EE4E7A"/>
    <w:rsid w:val="00EE669C"/>
    <w:rsid w:val="00EE7C73"/>
    <w:rsid w:val="00EF3288"/>
    <w:rsid w:val="00EF3811"/>
    <w:rsid w:val="00EF3D83"/>
    <w:rsid w:val="00EF7783"/>
    <w:rsid w:val="00F04BD7"/>
    <w:rsid w:val="00F07829"/>
    <w:rsid w:val="00F07EF7"/>
    <w:rsid w:val="00F1091D"/>
    <w:rsid w:val="00F12EE2"/>
    <w:rsid w:val="00F14829"/>
    <w:rsid w:val="00F21CE3"/>
    <w:rsid w:val="00F239F5"/>
    <w:rsid w:val="00F3170C"/>
    <w:rsid w:val="00F33F67"/>
    <w:rsid w:val="00F37D37"/>
    <w:rsid w:val="00F4006F"/>
    <w:rsid w:val="00F41B9C"/>
    <w:rsid w:val="00F4265F"/>
    <w:rsid w:val="00F43A2E"/>
    <w:rsid w:val="00F45B72"/>
    <w:rsid w:val="00F512DB"/>
    <w:rsid w:val="00F538D9"/>
    <w:rsid w:val="00F54492"/>
    <w:rsid w:val="00F547A6"/>
    <w:rsid w:val="00F547C0"/>
    <w:rsid w:val="00F54F82"/>
    <w:rsid w:val="00F5538F"/>
    <w:rsid w:val="00F57A0D"/>
    <w:rsid w:val="00F57F85"/>
    <w:rsid w:val="00F6574F"/>
    <w:rsid w:val="00F65B55"/>
    <w:rsid w:val="00F67554"/>
    <w:rsid w:val="00F70467"/>
    <w:rsid w:val="00F7588B"/>
    <w:rsid w:val="00F766D1"/>
    <w:rsid w:val="00F7680C"/>
    <w:rsid w:val="00F822DE"/>
    <w:rsid w:val="00F941A3"/>
    <w:rsid w:val="00F94482"/>
    <w:rsid w:val="00F95E65"/>
    <w:rsid w:val="00F96F90"/>
    <w:rsid w:val="00FA48B3"/>
    <w:rsid w:val="00FA4D7D"/>
    <w:rsid w:val="00FB154C"/>
    <w:rsid w:val="00FB37B5"/>
    <w:rsid w:val="00FB5783"/>
    <w:rsid w:val="00FB6A6B"/>
    <w:rsid w:val="00FC026D"/>
    <w:rsid w:val="00FC7596"/>
    <w:rsid w:val="00FC7921"/>
    <w:rsid w:val="00FD1C75"/>
    <w:rsid w:val="00FD539C"/>
    <w:rsid w:val="00FD7F7A"/>
    <w:rsid w:val="00FE01BF"/>
    <w:rsid w:val="00FE3063"/>
    <w:rsid w:val="00FE473D"/>
    <w:rsid w:val="00FE5F55"/>
    <w:rsid w:val="00FE6188"/>
    <w:rsid w:val="00FF277E"/>
    <w:rsid w:val="00FF4325"/>
    <w:rsid w:val="00FF440A"/>
    <w:rsid w:val="00FF5641"/>
    <w:rsid w:val="00FF596F"/>
    <w:rsid w:val="00FF6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3EB22"/>
  <w15:docId w15:val="{B6B25953-3412-45DD-B8A9-C9FE7AD8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C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84A7C"/>
    <w:pPr>
      <w:keepNext/>
      <w:keepLines/>
      <w:numPr>
        <w:numId w:val="13"/>
      </w:numPr>
      <w:pBdr>
        <w:bottom w:val="single" w:sz="4" w:space="1" w:color="auto"/>
      </w:pBdr>
      <w:shd w:val="pct5" w:color="auto" w:fill="auto"/>
      <w:spacing w:before="240" w:after="24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77D2"/>
    <w:pPr>
      <w:keepNext/>
      <w:keepLines/>
      <w:numPr>
        <w:ilvl w:val="1"/>
        <w:numId w:val="13"/>
      </w:numPr>
      <w:pBdr>
        <w:bottom w:val="single" w:sz="4" w:space="1" w:color="F2F2F2" w:themeColor="background1" w:themeShade="F2"/>
      </w:pBdr>
      <w:shd w:val="clear" w:color="auto" w:fill="F2F2F2" w:themeFill="background1" w:themeFillShade="F2"/>
      <w:spacing w:before="180" w:after="180"/>
      <w:outlineLvl w:val="1"/>
    </w:pPr>
    <w:rPr>
      <w:rFonts w:ascii="Arial" w:eastAsiaTheme="majorEastAsia" w:hAnsi="Arial" w:cs="Arial"/>
      <w:b/>
      <w:bCs/>
      <w:color w:val="000000" w:themeColor="text1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082A"/>
    <w:pPr>
      <w:keepNext/>
      <w:keepLines/>
      <w:numPr>
        <w:ilvl w:val="2"/>
        <w:numId w:val="13"/>
      </w:numPr>
      <w:shd w:val="clear" w:color="auto" w:fill="F2F2F2" w:themeFill="background1" w:themeFillShade="F2"/>
      <w:spacing w:before="120" w:after="120"/>
      <w:outlineLvl w:val="2"/>
    </w:pPr>
    <w:rPr>
      <w:rFonts w:ascii="Arial" w:eastAsiaTheme="majorEastAsia" w:hAnsi="Arial" w:cs="Arial"/>
      <w:b/>
      <w:bCs/>
      <w:shd w:val="clear" w:color="auto" w:fill="F2F2F2" w:themeFill="background1" w:themeFillShade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2C1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2C1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2C1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2C1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2C1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2C1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8F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868F2"/>
  </w:style>
  <w:style w:type="paragraph" w:styleId="Piedepgina">
    <w:name w:val="footer"/>
    <w:basedOn w:val="Normal"/>
    <w:link w:val="PiedepginaCar"/>
    <w:uiPriority w:val="99"/>
    <w:unhideWhenUsed/>
    <w:rsid w:val="002868F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68F2"/>
  </w:style>
  <w:style w:type="paragraph" w:styleId="Textodeglobo">
    <w:name w:val="Balloon Text"/>
    <w:basedOn w:val="Normal"/>
    <w:link w:val="TextodegloboCar"/>
    <w:uiPriority w:val="99"/>
    <w:semiHidden/>
    <w:unhideWhenUsed/>
    <w:rsid w:val="002868F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2868F2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601C53"/>
  </w:style>
  <w:style w:type="table" w:styleId="Tablaconcuadrcula">
    <w:name w:val="Table Grid"/>
    <w:basedOn w:val="Tablanormal"/>
    <w:uiPriority w:val="59"/>
    <w:rsid w:val="00F9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F18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F1834"/>
    <w:rPr>
      <w:lang w:eastAsia="en-US"/>
    </w:rPr>
  </w:style>
  <w:style w:type="character" w:styleId="Refdenotaalfinal">
    <w:name w:val="endnote reference"/>
    <w:uiPriority w:val="99"/>
    <w:semiHidden/>
    <w:unhideWhenUsed/>
    <w:rsid w:val="00BF18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1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F1834"/>
    <w:rPr>
      <w:lang w:eastAsia="en-US"/>
    </w:rPr>
  </w:style>
  <w:style w:type="character" w:styleId="Refdenotaalpie">
    <w:name w:val="footnote reference"/>
    <w:uiPriority w:val="99"/>
    <w:semiHidden/>
    <w:unhideWhenUsed/>
    <w:rsid w:val="00BF1834"/>
    <w:rPr>
      <w:vertAlign w:val="superscript"/>
    </w:rPr>
  </w:style>
  <w:style w:type="paragraph" w:styleId="Prrafodelista">
    <w:name w:val="List Paragraph"/>
    <w:aliases w:val="Bullets,Numbered List Paragraph"/>
    <w:basedOn w:val="Normal"/>
    <w:link w:val="PrrafodelistaCar"/>
    <w:uiPriority w:val="34"/>
    <w:qFormat/>
    <w:rsid w:val="00BF1834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PrrafodelistaCar">
    <w:name w:val="Párrafo de lista Car"/>
    <w:aliases w:val="Bullets Car,Numbered List Paragraph Car"/>
    <w:link w:val="Prrafodelista"/>
    <w:uiPriority w:val="34"/>
    <w:rsid w:val="00BF1834"/>
    <w:rPr>
      <w:rFonts w:ascii="Times New Roman" w:eastAsia="Times New Roman" w:hAnsi="Times New Roman"/>
      <w:sz w:val="24"/>
      <w:lang w:eastAsia="ar-SA"/>
    </w:rPr>
  </w:style>
  <w:style w:type="paragraph" w:styleId="Sangradetextonormal">
    <w:name w:val="Body Text Indent"/>
    <w:basedOn w:val="Normal"/>
    <w:link w:val="SangradetextonormalCar"/>
    <w:rsid w:val="00FB6A6B"/>
    <w:pPr>
      <w:suppressAutoHyphens/>
      <w:spacing w:after="0" w:line="240" w:lineRule="auto"/>
      <w:ind w:firstLine="708"/>
    </w:pPr>
    <w:rPr>
      <w:rFonts w:ascii="Arial" w:eastAsia="Times New Roman" w:hAnsi="Arial"/>
      <w:szCs w:val="24"/>
      <w:lang w:val="es-ES" w:eastAsia="ar-SA"/>
    </w:rPr>
  </w:style>
  <w:style w:type="character" w:customStyle="1" w:styleId="SangradetextonormalCar">
    <w:name w:val="Sangría de texto normal Car"/>
    <w:link w:val="Sangradetextonormal"/>
    <w:rsid w:val="00FB6A6B"/>
    <w:rPr>
      <w:rFonts w:ascii="Arial" w:eastAsia="Times New Roman" w:hAnsi="Arial"/>
      <w:sz w:val="22"/>
      <w:szCs w:val="24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646D80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4F1C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84A7C"/>
    <w:rPr>
      <w:rFonts w:ascii="Arial" w:eastAsiaTheme="majorEastAsia" w:hAnsi="Arial" w:cstheme="majorBidi"/>
      <w:b/>
      <w:bCs/>
      <w:color w:val="000000" w:themeColor="text1"/>
      <w:sz w:val="24"/>
      <w:szCs w:val="28"/>
      <w:shd w:val="pct5" w:color="auto" w:fill="auto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677D2"/>
    <w:rPr>
      <w:rFonts w:ascii="Arial" w:eastAsiaTheme="majorEastAsia" w:hAnsi="Arial" w:cs="Arial"/>
      <w:b/>
      <w:bCs/>
      <w:color w:val="000000" w:themeColor="text1"/>
      <w:sz w:val="22"/>
      <w:szCs w:val="24"/>
      <w:shd w:val="clear" w:color="auto" w:fill="F2F2F2" w:themeFill="background1" w:themeFillShade="F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082A"/>
    <w:rPr>
      <w:rFonts w:ascii="Arial" w:eastAsiaTheme="majorEastAsia" w:hAnsi="Arial" w:cs="Arial"/>
      <w:b/>
      <w:bCs/>
      <w:sz w:val="22"/>
      <w:szCs w:val="22"/>
      <w:shd w:val="clear" w:color="auto" w:fill="F2F2F2" w:themeFill="background1" w:themeFillShade="F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2C1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2C1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2C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2C1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2C1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2C1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F1BB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749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49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49F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49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49F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FB05689539415EAD68EE4F959D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F9805-1B22-4836-A868-BDF69491844E}"/>
      </w:docPartPr>
      <w:docPartBody>
        <w:p w:rsidR="001D5C9B" w:rsidRDefault="001D5C9B">
          <w:pPr>
            <w:pStyle w:val="81FB05689539415EAD68EE4F959D3A26"/>
          </w:pPr>
          <w:r w:rsidRPr="0017434A">
            <w:rPr>
              <w:rStyle w:val="Textodelmarcadordeposicin"/>
              <w:rFonts w:ascii="Arial" w:hAnsi="Arial" w:cs="Arial"/>
              <w:sz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5C9B"/>
    <w:rsid w:val="00131262"/>
    <w:rsid w:val="001D5C9B"/>
    <w:rsid w:val="001E410B"/>
    <w:rsid w:val="00225644"/>
    <w:rsid w:val="002A0A33"/>
    <w:rsid w:val="002C18DB"/>
    <w:rsid w:val="00313572"/>
    <w:rsid w:val="00317703"/>
    <w:rsid w:val="003A4B56"/>
    <w:rsid w:val="00412E24"/>
    <w:rsid w:val="00436A94"/>
    <w:rsid w:val="00532459"/>
    <w:rsid w:val="005E1D81"/>
    <w:rsid w:val="0068264E"/>
    <w:rsid w:val="007801EE"/>
    <w:rsid w:val="007A0806"/>
    <w:rsid w:val="007B68B2"/>
    <w:rsid w:val="007F7749"/>
    <w:rsid w:val="00877E83"/>
    <w:rsid w:val="009B3F4C"/>
    <w:rsid w:val="00B357E3"/>
    <w:rsid w:val="00B81B6E"/>
    <w:rsid w:val="00DA6159"/>
    <w:rsid w:val="00E166B3"/>
    <w:rsid w:val="00E263D8"/>
    <w:rsid w:val="00F3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7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7703"/>
    <w:rPr>
      <w:color w:val="808080"/>
    </w:rPr>
  </w:style>
  <w:style w:type="paragraph" w:customStyle="1" w:styleId="81FB05689539415EAD68EE4F959D3A26">
    <w:name w:val="81FB05689539415EAD68EE4F959D3A26"/>
    <w:rsid w:val="00317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5B661-A6FA-46AF-A591-3998CCED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4</Words>
  <Characters>1317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sap</Company>
  <LinksUpToDate>false</LinksUpToDate>
  <CharactersWithSpaces>1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Davini</dc:creator>
  <cp:lastModifiedBy>N3630024209</cp:lastModifiedBy>
  <cp:revision>3</cp:revision>
  <cp:lastPrinted>2016-09-13T19:43:00Z</cp:lastPrinted>
  <dcterms:created xsi:type="dcterms:W3CDTF">2020-07-20T13:23:00Z</dcterms:created>
  <dcterms:modified xsi:type="dcterms:W3CDTF">2020-07-20T13:24:00Z</dcterms:modified>
</cp:coreProperties>
</file>